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65" w:rsidRPr="00D02B69" w:rsidRDefault="00FE2153">
      <w:pPr>
        <w:rPr>
          <w:rStyle w:val="4"/>
          <w:rFonts w:ascii="Times New Roman" w:hAnsi="Times New Roman" w:cs="Times New Roman"/>
          <w:b w:val="0"/>
          <w:bCs w:val="0"/>
          <w:i w:val="0"/>
          <w:iCs w:val="0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11305AF" wp14:editId="5E70B9D7">
            <wp:extent cx="5854700" cy="8618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DB" w:rsidRDefault="00FE2153" w:rsidP="008C1EAE">
      <w:pPr>
        <w:pStyle w:val="21"/>
        <w:shd w:val="clear" w:color="auto" w:fill="auto"/>
        <w:spacing w:after="377"/>
        <w:ind w:left="200"/>
        <w:rPr>
          <w:rFonts w:ascii="Times New Roman" w:hAnsi="Times New Roman" w:cs="Times New Roman"/>
          <w:b w:val="0"/>
          <w:sz w:val="22"/>
          <w:szCs w:val="22"/>
        </w:rPr>
      </w:pPr>
      <w:r>
        <w:rPr>
          <w:noProof/>
        </w:rPr>
        <w:drawing>
          <wp:inline distT="0" distB="0" distL="0" distR="0" wp14:anchorId="0F7966D6" wp14:editId="7FB1A2F6">
            <wp:extent cx="5854700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AE" w:rsidRPr="00260833" w:rsidRDefault="008C1EAE" w:rsidP="00FE2153">
      <w:pPr>
        <w:pStyle w:val="21"/>
        <w:shd w:val="clear" w:color="auto" w:fill="auto"/>
        <w:spacing w:after="377"/>
        <w:ind w:firstLine="0"/>
        <w:rPr>
          <w:rFonts w:ascii="Times New Roman" w:hAnsi="Times New Roman" w:cs="Times New Roman"/>
          <w:b w:val="0"/>
          <w:sz w:val="22"/>
          <w:szCs w:val="22"/>
        </w:rPr>
      </w:pPr>
      <w:bookmarkStart w:id="0" w:name="bookmark1"/>
      <w:bookmarkStart w:id="1" w:name="_GoBack"/>
      <w:bookmarkEnd w:id="1"/>
      <w:r w:rsidRPr="00260833">
        <w:rPr>
          <w:rStyle w:val="20"/>
          <w:rFonts w:ascii="Times New Roman" w:hAnsi="Times New Roman" w:cs="Times New Roman"/>
          <w:b/>
          <w:color w:val="000000"/>
          <w:sz w:val="22"/>
          <w:szCs w:val="22"/>
        </w:rPr>
        <w:lastRenderedPageBreak/>
        <w:t>1. ОБЩИЕ ПОЛОЖЕНИЯ ХАРАКТЕРИСТИКА УЧРЕЖДЕНИЯ</w:t>
      </w:r>
      <w:bookmarkEnd w:id="0"/>
    </w:p>
    <w:p w:rsidR="008C1EAE" w:rsidRPr="00260833" w:rsidRDefault="008C1EAE" w:rsidP="00D23EB1">
      <w:pPr>
        <w:pStyle w:val="310"/>
        <w:shd w:val="clear" w:color="auto" w:fill="auto"/>
        <w:spacing w:after="318" w:line="302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МО</w:t>
      </w:r>
      <w:r w:rsidR="00D23EB1"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ДО</w:t>
      </w:r>
      <w:r w:rsidR="00D23EB1"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Кубринский ЦДТ с 06 мая 2008 года является правопреемником Муниципального образовательного учреждения Кубринского дома юного техника и Муниципального образовательного учреждения дополнительного образования детей Кубринского детского клуба Переславского муниципального округа. Местонахождение учреждения: Российская Ф</w:t>
      </w:r>
      <w:r w:rsidR="0050104C"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едерация, Ярославская область, П</w:t>
      </w:r>
      <w:r w:rsidR="00BF0C79"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ереславский район, с Кубринск,</w:t>
      </w: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 xml:space="preserve"> ул. Парковая, д.1 Площадь занимаемого помещения 247,9 кв. м.</w:t>
      </w:r>
    </w:p>
    <w:p w:rsidR="00A07827" w:rsidRPr="00260833" w:rsidRDefault="008C1EAE" w:rsidP="00F5256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 w:rsidRPr="00260833">
        <w:rPr>
          <w:rFonts w:ascii="Times New Roman" w:hAnsi="Times New Roman" w:cs="Times New Roman"/>
          <w:b/>
        </w:rPr>
        <w:t>Штатное расписание:</w:t>
      </w:r>
    </w:p>
    <w:p w:rsidR="00F52560" w:rsidRPr="00260833" w:rsidRDefault="00F52560" w:rsidP="00F5256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C1EAE" w:rsidRPr="00260833" w:rsidRDefault="008C1EAE" w:rsidP="00F5256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260833">
        <w:rPr>
          <w:rFonts w:ascii="Times New Roman" w:hAnsi="Times New Roman" w:cs="Times New Roman"/>
        </w:rPr>
        <w:t>Административный персонал:</w:t>
      </w:r>
    </w:p>
    <w:p w:rsidR="008C1EAE" w:rsidRPr="00260833" w:rsidRDefault="00BF0C79" w:rsidP="00F5256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60833">
        <w:rPr>
          <w:rFonts w:ascii="Times New Roman" w:hAnsi="Times New Roman" w:cs="Times New Roman"/>
        </w:rPr>
        <w:t>Директор - 1 ставка</w:t>
      </w:r>
    </w:p>
    <w:p w:rsidR="008C1EAE" w:rsidRPr="00260833" w:rsidRDefault="008C1EAE" w:rsidP="00F5256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60833">
        <w:rPr>
          <w:rFonts w:ascii="Times New Roman" w:hAnsi="Times New Roman" w:cs="Times New Roman"/>
        </w:rPr>
        <w:t>Методист - 1 ставка</w:t>
      </w:r>
    </w:p>
    <w:p w:rsidR="00F52560" w:rsidRPr="00260833" w:rsidRDefault="00F52560" w:rsidP="00F5256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8C1EAE" w:rsidRPr="00260833" w:rsidRDefault="008C1EAE" w:rsidP="00F5256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260833">
        <w:rPr>
          <w:rFonts w:ascii="Times New Roman" w:hAnsi="Times New Roman" w:cs="Times New Roman"/>
        </w:rPr>
        <w:t xml:space="preserve">Педагогический состав: </w:t>
      </w:r>
    </w:p>
    <w:p w:rsidR="008C1EAE" w:rsidRPr="00260833" w:rsidRDefault="008C1EAE" w:rsidP="00F52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60833">
        <w:rPr>
          <w:rFonts w:ascii="Times New Roman" w:hAnsi="Times New Roman" w:cs="Times New Roman"/>
        </w:rPr>
        <w:t>Педагог</w:t>
      </w:r>
      <w:r w:rsidR="00260833">
        <w:rPr>
          <w:rFonts w:ascii="Times New Roman" w:hAnsi="Times New Roman" w:cs="Times New Roman"/>
        </w:rPr>
        <w:t xml:space="preserve"> дополнительного образования - 8</w:t>
      </w:r>
      <w:r w:rsidRPr="00260833">
        <w:rPr>
          <w:rFonts w:ascii="Times New Roman" w:hAnsi="Times New Roman" w:cs="Times New Roman"/>
        </w:rPr>
        <w:t xml:space="preserve"> человек.</w:t>
      </w:r>
    </w:p>
    <w:p w:rsidR="00F52560" w:rsidRPr="00260833" w:rsidRDefault="00F52560" w:rsidP="00F5256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8C1EAE" w:rsidRPr="00260833" w:rsidRDefault="008C1EAE" w:rsidP="00F5256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 w:rsidRPr="00260833">
        <w:rPr>
          <w:rFonts w:ascii="Times New Roman" w:hAnsi="Times New Roman" w:cs="Times New Roman"/>
        </w:rPr>
        <w:t>Обслуживающий персонал:</w:t>
      </w:r>
    </w:p>
    <w:p w:rsidR="008C1EAE" w:rsidRPr="00260833" w:rsidRDefault="008C1EAE" w:rsidP="00F52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60833">
        <w:rPr>
          <w:rFonts w:ascii="Times New Roman" w:hAnsi="Times New Roman" w:cs="Times New Roman"/>
        </w:rPr>
        <w:t xml:space="preserve">Уборщик служебных помещений </w:t>
      </w:r>
      <w:r w:rsidR="006A3E40" w:rsidRPr="00260833">
        <w:rPr>
          <w:rFonts w:ascii="Times New Roman" w:hAnsi="Times New Roman" w:cs="Times New Roman"/>
        </w:rPr>
        <w:t>- 1 ставка.</w:t>
      </w:r>
    </w:p>
    <w:p w:rsidR="001E606A" w:rsidRPr="00260833" w:rsidRDefault="001E606A" w:rsidP="001E606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60833">
        <w:rPr>
          <w:rFonts w:ascii="Times New Roman" w:hAnsi="Times New Roman" w:cs="Times New Roman"/>
        </w:rPr>
        <w:t>Рабочий по комплексному обслуживанию и ремонту здания - 1 ставка.</w:t>
      </w:r>
    </w:p>
    <w:p w:rsidR="006A3E40" w:rsidRPr="00260833" w:rsidRDefault="004D3744" w:rsidP="00F52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60833">
        <w:rPr>
          <w:rFonts w:ascii="Times New Roman" w:hAnsi="Times New Roman" w:cs="Times New Roman"/>
        </w:rPr>
        <w:t>Дворник</w:t>
      </w:r>
      <w:r w:rsidR="006A3E40" w:rsidRPr="00260833">
        <w:rPr>
          <w:rFonts w:ascii="Times New Roman" w:hAnsi="Times New Roman" w:cs="Times New Roman"/>
        </w:rPr>
        <w:t xml:space="preserve"> </w:t>
      </w:r>
      <w:r w:rsidRPr="00260833">
        <w:rPr>
          <w:rFonts w:ascii="Times New Roman" w:hAnsi="Times New Roman" w:cs="Times New Roman"/>
        </w:rPr>
        <w:t>- 1 ставка.</w:t>
      </w:r>
    </w:p>
    <w:p w:rsidR="006A3E40" w:rsidRPr="00260833" w:rsidRDefault="006A3E40" w:rsidP="00F52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60833">
        <w:rPr>
          <w:rFonts w:ascii="Times New Roman" w:hAnsi="Times New Roman" w:cs="Times New Roman"/>
        </w:rPr>
        <w:t>Сторож - 1 ставка.</w:t>
      </w:r>
    </w:p>
    <w:p w:rsidR="006A3E40" w:rsidRPr="00260833" w:rsidRDefault="006A3E40" w:rsidP="00F52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60833">
        <w:rPr>
          <w:rFonts w:ascii="Times New Roman" w:hAnsi="Times New Roman" w:cs="Times New Roman"/>
        </w:rPr>
        <w:t>Сторож - 1 ставка.</w:t>
      </w:r>
    </w:p>
    <w:p w:rsidR="006A3E40" w:rsidRPr="00260833" w:rsidRDefault="006A3E40" w:rsidP="00F52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60833">
        <w:rPr>
          <w:rFonts w:ascii="Times New Roman" w:hAnsi="Times New Roman" w:cs="Times New Roman"/>
        </w:rPr>
        <w:t>Сторож - 1 ставка.</w:t>
      </w:r>
    </w:p>
    <w:p w:rsidR="00F52560" w:rsidRPr="00260833" w:rsidRDefault="00F52560" w:rsidP="00F5256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050F65" w:rsidRPr="00260833" w:rsidRDefault="00050F65" w:rsidP="00F52560">
      <w:pPr>
        <w:pStyle w:val="2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rStyle w:val="20"/>
          <w:rFonts w:ascii="Times New Roman" w:hAnsi="Times New Roman" w:cs="Times New Roman"/>
          <w:b/>
          <w:color w:val="000000"/>
          <w:sz w:val="22"/>
          <w:szCs w:val="22"/>
        </w:rPr>
      </w:pPr>
      <w:r w:rsidRPr="00260833">
        <w:rPr>
          <w:rStyle w:val="20"/>
          <w:rFonts w:ascii="Times New Roman" w:hAnsi="Times New Roman" w:cs="Times New Roman"/>
          <w:b/>
          <w:color w:val="000000"/>
          <w:sz w:val="22"/>
          <w:szCs w:val="22"/>
        </w:rPr>
        <w:t>Основные направления деятельности:</w:t>
      </w:r>
    </w:p>
    <w:p w:rsidR="00050F65" w:rsidRPr="00260833" w:rsidRDefault="00050F65" w:rsidP="00F52560">
      <w:pPr>
        <w:pStyle w:val="2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rStyle w:val="58pt"/>
          <w:rFonts w:ascii="Times New Roman" w:hAnsi="Times New Roman" w:cs="Times New Roman"/>
          <w:bCs/>
          <w:i w:val="0"/>
          <w:iCs w:val="0"/>
          <w:sz w:val="22"/>
          <w:szCs w:val="22"/>
          <w:shd w:val="clear" w:color="auto" w:fill="auto"/>
        </w:rPr>
      </w:pPr>
    </w:p>
    <w:p w:rsidR="00050F65" w:rsidRPr="00260833" w:rsidRDefault="00050F65" w:rsidP="00F52560">
      <w:pPr>
        <w:pStyle w:val="51"/>
        <w:shd w:val="clear" w:color="auto" w:fill="auto"/>
        <w:tabs>
          <w:tab w:val="left" w:pos="284"/>
        </w:tabs>
        <w:spacing w:before="0" w:after="0" w:line="240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/>
          <w:u w:val="single"/>
          <w:shd w:val="clear" w:color="auto" w:fill="FFFFFF"/>
        </w:rPr>
      </w:pPr>
      <w:r w:rsidRPr="00260833">
        <w:rPr>
          <w:rStyle w:val="50"/>
          <w:rFonts w:ascii="Times New Roman" w:hAnsi="Times New Roman" w:cs="Times New Roman"/>
          <w:b/>
          <w:color w:val="000000"/>
        </w:rPr>
        <w:t>Художественная направленность</w:t>
      </w:r>
      <w:r w:rsidRPr="00260833">
        <w:rPr>
          <w:rStyle w:val="50"/>
          <w:rFonts w:ascii="Times New Roman" w:hAnsi="Times New Roman" w:cs="Times New Roman"/>
          <w:b/>
          <w:color w:val="000000"/>
          <w:u w:val="single"/>
        </w:rPr>
        <w:t xml:space="preserve">: </w:t>
      </w:r>
    </w:p>
    <w:p w:rsidR="004D3744" w:rsidRPr="00260833" w:rsidRDefault="004D3744" w:rsidP="00F52560">
      <w:pPr>
        <w:pStyle w:val="310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 xml:space="preserve">«Эстрадный танец» </w:t>
      </w:r>
      <w:r w:rsidRPr="00260833">
        <w:rPr>
          <w:rStyle w:val="320"/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срок реализации образовательной программы - 1 год.</w:t>
      </w:r>
    </w:p>
    <w:p w:rsidR="004D3744" w:rsidRPr="00260833" w:rsidRDefault="004D3744" w:rsidP="00F52560">
      <w:pPr>
        <w:pStyle w:val="310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rStyle w:val="3100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 xml:space="preserve">«Современная хореография» </w:t>
      </w:r>
      <w:r w:rsidRPr="00260833">
        <w:rPr>
          <w:rStyle w:val="320"/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срок реализации образовательной программы - 1 год.</w:t>
      </w:r>
    </w:p>
    <w:p w:rsidR="00050F65" w:rsidRPr="00260833" w:rsidRDefault="00050F65" w:rsidP="00F52560">
      <w:pPr>
        <w:pStyle w:val="310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 xml:space="preserve">«Акварелька» </w:t>
      </w:r>
      <w:r w:rsidRPr="00260833">
        <w:rPr>
          <w:rStyle w:val="320"/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 xml:space="preserve">срок реализации образовательной программы - </w:t>
      </w:r>
      <w:r w:rsidR="004D3744"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1 год</w:t>
      </w: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.</w:t>
      </w:r>
    </w:p>
    <w:p w:rsidR="004D3744" w:rsidRPr="00260833" w:rsidRDefault="004D3744" w:rsidP="00F52560">
      <w:pPr>
        <w:pStyle w:val="310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«Мир декупажа» - срок реализации образовательной программы - 1 год.</w:t>
      </w:r>
    </w:p>
    <w:p w:rsidR="00050F65" w:rsidRPr="00260833" w:rsidRDefault="00050F65" w:rsidP="00F52560">
      <w:pPr>
        <w:pStyle w:val="310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 xml:space="preserve">«Мастерилка» </w:t>
      </w:r>
      <w:r w:rsidRPr="00260833">
        <w:rPr>
          <w:rStyle w:val="320"/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 xml:space="preserve">срок реализации образовательной программы - </w:t>
      </w:r>
      <w:r w:rsidR="004D3744"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1 год</w:t>
      </w: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.</w:t>
      </w:r>
    </w:p>
    <w:p w:rsidR="00050F65" w:rsidRPr="00260833" w:rsidRDefault="00050F65" w:rsidP="00F52560">
      <w:pPr>
        <w:pStyle w:val="310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«</w:t>
      </w:r>
      <w:r w:rsidR="004D3744"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Вокал</w:t>
      </w: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 xml:space="preserve">» - срок реализации образовательной программы - </w:t>
      </w:r>
      <w:r w:rsidR="004D3744"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1 год</w:t>
      </w: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.</w:t>
      </w:r>
    </w:p>
    <w:p w:rsidR="00050F65" w:rsidRPr="00260833" w:rsidRDefault="00050F65" w:rsidP="00F52560">
      <w:pPr>
        <w:pStyle w:val="310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«</w:t>
      </w:r>
      <w:r w:rsidR="004D3744"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 xml:space="preserve">Выжигание по дереву» - </w:t>
      </w: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 xml:space="preserve">срок реализации образовательной программы </w:t>
      </w:r>
      <w:r w:rsidR="004D3744"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–</w:t>
      </w: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D3744"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1 год.</w:t>
      </w:r>
    </w:p>
    <w:p w:rsidR="006368AF" w:rsidRPr="00260833" w:rsidRDefault="006368AF" w:rsidP="00F52560">
      <w:pPr>
        <w:pStyle w:val="310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left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«Сувенирная лавка» - срок реализации образовательной программы – 1 год.</w:t>
      </w:r>
    </w:p>
    <w:p w:rsidR="00050F65" w:rsidRPr="00260833" w:rsidRDefault="00050F65" w:rsidP="00F52560">
      <w:pPr>
        <w:pStyle w:val="310"/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 xml:space="preserve">   </w:t>
      </w:r>
    </w:p>
    <w:p w:rsidR="004D3744" w:rsidRPr="00260833" w:rsidRDefault="004D3744" w:rsidP="00F5256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b/>
          <w:color w:val="000000"/>
          <w:shd w:val="clear" w:color="auto" w:fill="FFFFFF"/>
        </w:rPr>
        <w:t>Естественнонаучная направленность:</w:t>
      </w:r>
    </w:p>
    <w:p w:rsidR="008E180F" w:rsidRDefault="004D3744" w:rsidP="008E180F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>«Экологическое ассорти» - срок реализации образовательной программы - 1 год.</w:t>
      </w:r>
    </w:p>
    <w:p w:rsidR="00260833" w:rsidRPr="00260833" w:rsidRDefault="00260833" w:rsidP="0026083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D3744" w:rsidRPr="00260833" w:rsidRDefault="004D3744" w:rsidP="00F52560">
      <w:pPr>
        <w:tabs>
          <w:tab w:val="left" w:pos="284"/>
        </w:tabs>
        <w:spacing w:after="0" w:line="240" w:lineRule="auto"/>
        <w:rPr>
          <w:rStyle w:val="32"/>
          <w:rFonts w:ascii="Times New Roman" w:hAnsi="Times New Roman" w:cs="Times New Roman"/>
          <w:b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b/>
          <w:color w:val="000000"/>
          <w:sz w:val="22"/>
          <w:szCs w:val="22"/>
        </w:rPr>
        <w:t>Социально-гуманитарная направленность:</w:t>
      </w:r>
    </w:p>
    <w:p w:rsidR="004D3744" w:rsidRPr="00260833" w:rsidRDefault="004D3744" w:rsidP="00F5256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«Фольклорная копилка» - срок реализации образовательной программы - </w:t>
      </w:r>
      <w:r w:rsidR="00F52560" w:rsidRPr="00260833">
        <w:rPr>
          <w:rFonts w:ascii="Times New Roman" w:hAnsi="Times New Roman" w:cs="Times New Roman"/>
          <w:color w:val="000000"/>
          <w:shd w:val="clear" w:color="auto" w:fill="FFFFFF"/>
        </w:rPr>
        <w:t>1 год.</w:t>
      </w:r>
    </w:p>
    <w:p w:rsidR="00F52560" w:rsidRPr="00260833" w:rsidRDefault="00F52560" w:rsidP="00F5256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>«Этикет от</w:t>
      </w:r>
      <w:proofErr w:type="gramStart"/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А</w:t>
      </w:r>
      <w:proofErr w:type="gramEnd"/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до Я» -  срок реализации образовательной программы - 1 год.</w:t>
      </w:r>
    </w:p>
    <w:p w:rsidR="00F52560" w:rsidRPr="00260833" w:rsidRDefault="00F52560" w:rsidP="00F5256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>«Маникюр» -  срок реализации образовательной программы - 1 год.</w:t>
      </w:r>
    </w:p>
    <w:p w:rsidR="004D3744" w:rsidRPr="00260833" w:rsidRDefault="004D3744" w:rsidP="00F5256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«Затейник» -  срок реализации образовательной программы - </w:t>
      </w:r>
      <w:r w:rsidR="00F52560" w:rsidRPr="00260833">
        <w:rPr>
          <w:rFonts w:ascii="Times New Roman" w:hAnsi="Times New Roman" w:cs="Times New Roman"/>
          <w:color w:val="000000"/>
          <w:shd w:val="clear" w:color="auto" w:fill="FFFFFF"/>
        </w:rPr>
        <w:t>1 год.</w:t>
      </w: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1E606A" w:rsidRPr="00260833" w:rsidRDefault="001E606A" w:rsidP="001E606A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>«Игротека» - срок реализации образовательной программы - 1 год.</w:t>
      </w:r>
    </w:p>
    <w:p w:rsidR="008E180F" w:rsidRPr="00260833" w:rsidRDefault="008E180F" w:rsidP="008E180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50F65" w:rsidRPr="00260833" w:rsidRDefault="00050F65" w:rsidP="00F52560">
      <w:pPr>
        <w:pStyle w:val="310"/>
        <w:shd w:val="clear" w:color="auto" w:fill="auto"/>
        <w:tabs>
          <w:tab w:val="left" w:pos="284"/>
        </w:tabs>
        <w:spacing w:line="240" w:lineRule="auto"/>
        <w:ind w:firstLine="0"/>
        <w:jc w:val="left"/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</w:pPr>
      <w:r w:rsidRPr="00260833">
        <w:rPr>
          <w:rStyle w:val="32"/>
          <w:rFonts w:ascii="Times New Roman" w:hAnsi="Times New Roman" w:cs="Times New Roman"/>
          <w:b/>
          <w:color w:val="000000"/>
          <w:sz w:val="22"/>
          <w:szCs w:val="22"/>
        </w:rPr>
        <w:t>Физкульт</w:t>
      </w:r>
      <w:r w:rsidR="008E180F" w:rsidRPr="00260833">
        <w:rPr>
          <w:rStyle w:val="32"/>
          <w:rFonts w:ascii="Times New Roman" w:hAnsi="Times New Roman" w:cs="Times New Roman"/>
          <w:b/>
          <w:color w:val="000000"/>
          <w:sz w:val="22"/>
          <w:szCs w:val="22"/>
        </w:rPr>
        <w:t>урно-спортивная направленность:</w:t>
      </w:r>
    </w:p>
    <w:p w:rsidR="00F52560" w:rsidRPr="00260833" w:rsidRDefault="00F52560" w:rsidP="00F52560">
      <w:pPr>
        <w:pStyle w:val="310"/>
        <w:numPr>
          <w:ilvl w:val="0"/>
          <w:numId w:val="5"/>
        </w:numPr>
        <w:shd w:val="clear" w:color="auto" w:fill="auto"/>
        <w:tabs>
          <w:tab w:val="left" w:pos="284"/>
          <w:tab w:val="left" w:pos="868"/>
        </w:tabs>
        <w:spacing w:line="240" w:lineRule="auto"/>
        <w:ind w:left="0" w:firstLine="0"/>
        <w:jc w:val="both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«Шашки» - срок реализации образовательной программы - 1 год.</w:t>
      </w:r>
    </w:p>
    <w:p w:rsidR="00F52560" w:rsidRPr="00260833" w:rsidRDefault="00F52560" w:rsidP="00F52560">
      <w:pPr>
        <w:pStyle w:val="310"/>
        <w:numPr>
          <w:ilvl w:val="0"/>
          <w:numId w:val="5"/>
        </w:numPr>
        <w:shd w:val="clear" w:color="auto" w:fill="auto"/>
        <w:tabs>
          <w:tab w:val="left" w:pos="284"/>
          <w:tab w:val="left" w:pos="868"/>
        </w:tabs>
        <w:spacing w:line="240" w:lineRule="auto"/>
        <w:ind w:left="0" w:firstLine="0"/>
        <w:jc w:val="both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«Настольный теннис» - срок реализации образовательной программы - 1 год.</w:t>
      </w:r>
    </w:p>
    <w:p w:rsidR="00F52560" w:rsidRPr="00260833" w:rsidRDefault="00F52560" w:rsidP="00F52560">
      <w:pPr>
        <w:pStyle w:val="310"/>
        <w:numPr>
          <w:ilvl w:val="0"/>
          <w:numId w:val="5"/>
        </w:numPr>
        <w:shd w:val="clear" w:color="auto" w:fill="auto"/>
        <w:tabs>
          <w:tab w:val="left" w:pos="284"/>
          <w:tab w:val="left" w:pos="868"/>
        </w:tabs>
        <w:spacing w:line="240" w:lineRule="auto"/>
        <w:ind w:left="0" w:firstLine="0"/>
        <w:jc w:val="both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«</w:t>
      </w:r>
      <w:r w:rsidR="001E606A"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Подвижные игры</w:t>
      </w: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» - срок реализации образовательной программы - 1 год.</w:t>
      </w:r>
    </w:p>
    <w:p w:rsidR="00050F65" w:rsidRPr="00260833" w:rsidRDefault="00F52560" w:rsidP="00F52560">
      <w:pPr>
        <w:pStyle w:val="310"/>
        <w:numPr>
          <w:ilvl w:val="0"/>
          <w:numId w:val="5"/>
        </w:numPr>
        <w:shd w:val="clear" w:color="auto" w:fill="auto"/>
        <w:tabs>
          <w:tab w:val="left" w:pos="284"/>
          <w:tab w:val="left" w:pos="868"/>
        </w:tabs>
        <w:spacing w:line="240" w:lineRule="auto"/>
        <w:ind w:left="0" w:firstLine="0"/>
        <w:jc w:val="both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«Черлидинг» - срок реализации образовательной программы - 1 год.</w:t>
      </w:r>
    </w:p>
    <w:p w:rsidR="006368AF" w:rsidRPr="00260833" w:rsidRDefault="006368AF" w:rsidP="00F52560">
      <w:pPr>
        <w:pStyle w:val="310"/>
        <w:numPr>
          <w:ilvl w:val="0"/>
          <w:numId w:val="5"/>
        </w:numPr>
        <w:shd w:val="clear" w:color="auto" w:fill="auto"/>
        <w:tabs>
          <w:tab w:val="left" w:pos="284"/>
          <w:tab w:val="left" w:pos="868"/>
        </w:tabs>
        <w:spacing w:line="240" w:lineRule="auto"/>
        <w:ind w:left="0" w:firstLine="0"/>
        <w:jc w:val="both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«Дартс» - срок реализации образовательной программы – 1 год.</w:t>
      </w:r>
    </w:p>
    <w:p w:rsidR="001E606A" w:rsidRPr="00260833" w:rsidRDefault="006368AF" w:rsidP="006368AF">
      <w:pPr>
        <w:pStyle w:val="310"/>
        <w:numPr>
          <w:ilvl w:val="0"/>
          <w:numId w:val="5"/>
        </w:numPr>
        <w:shd w:val="clear" w:color="auto" w:fill="auto"/>
        <w:tabs>
          <w:tab w:val="left" w:pos="284"/>
          <w:tab w:val="left" w:pos="868"/>
        </w:tabs>
        <w:spacing w:line="240" w:lineRule="auto"/>
        <w:ind w:left="0" w:firstLine="0"/>
        <w:jc w:val="both"/>
        <w:rPr>
          <w:rStyle w:val="32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«Киберспорт» - срок реализации образовательной программы – 1 год.</w:t>
      </w:r>
    </w:p>
    <w:p w:rsidR="006368AF" w:rsidRPr="00260833" w:rsidRDefault="0092452F" w:rsidP="006368AF">
      <w:pPr>
        <w:pStyle w:val="310"/>
        <w:numPr>
          <w:ilvl w:val="0"/>
          <w:numId w:val="5"/>
        </w:numPr>
        <w:shd w:val="clear" w:color="auto" w:fill="auto"/>
        <w:tabs>
          <w:tab w:val="left" w:pos="284"/>
          <w:tab w:val="left" w:pos="868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lastRenderedPageBreak/>
        <w:t>«Страна И</w:t>
      </w:r>
      <w:r w:rsidR="006368AF" w:rsidRPr="00260833">
        <w:rPr>
          <w:rStyle w:val="32"/>
          <w:rFonts w:ascii="Times New Roman" w:hAnsi="Times New Roman" w:cs="Times New Roman"/>
          <w:color w:val="000000"/>
          <w:sz w:val="22"/>
          <w:szCs w:val="22"/>
        </w:rPr>
        <w:t>гралия» - срок реализации образовательной программы – 1 год.</w:t>
      </w:r>
    </w:p>
    <w:p w:rsidR="006368AF" w:rsidRPr="00260833" w:rsidRDefault="006368AF" w:rsidP="008E180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E180F" w:rsidRPr="00260833" w:rsidRDefault="008E180F" w:rsidP="008E180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b/>
          <w:color w:val="000000"/>
          <w:shd w:val="clear" w:color="auto" w:fill="FFFFFF"/>
        </w:rPr>
        <w:t>Техническая направленность:</w:t>
      </w:r>
    </w:p>
    <w:p w:rsidR="008E180F" w:rsidRPr="00260833" w:rsidRDefault="008E180F" w:rsidP="008E180F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>«Лего-</w:t>
      </w:r>
      <w:r w:rsidR="0092452F" w:rsidRPr="00260833">
        <w:rPr>
          <w:rFonts w:ascii="Times New Roman" w:hAnsi="Times New Roman" w:cs="Times New Roman"/>
          <w:color w:val="000000"/>
          <w:shd w:val="clear" w:color="auto" w:fill="FFFFFF"/>
        </w:rPr>
        <w:t>транспорт</w:t>
      </w:r>
      <w:r w:rsidRPr="00260833">
        <w:rPr>
          <w:rFonts w:ascii="Times New Roman" w:hAnsi="Times New Roman" w:cs="Times New Roman"/>
          <w:color w:val="000000"/>
          <w:shd w:val="clear" w:color="auto" w:fill="FFFFFF"/>
        </w:rPr>
        <w:t>» - срок реализации образовательной программы - 1 год.</w:t>
      </w:r>
    </w:p>
    <w:p w:rsidR="008E180F" w:rsidRPr="00260833" w:rsidRDefault="008E180F" w:rsidP="00F5256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1B6356" w:rsidRPr="00260833" w:rsidRDefault="001B6356" w:rsidP="00F52560">
      <w:pPr>
        <w:pStyle w:val="510"/>
        <w:shd w:val="clear" w:color="auto" w:fill="auto"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bookmarkStart w:id="2" w:name="bookmark5"/>
      <w:r w:rsidRPr="00260833">
        <w:rPr>
          <w:rStyle w:val="53"/>
          <w:rFonts w:ascii="Times New Roman" w:hAnsi="Times New Roman" w:cs="Times New Roman"/>
          <w:color w:val="000000"/>
        </w:rPr>
        <w:t>2. Культурно-массовая работа. Досуг.</w:t>
      </w:r>
      <w:bookmarkEnd w:id="2"/>
    </w:p>
    <w:p w:rsidR="001B6356" w:rsidRPr="00260833" w:rsidRDefault="001B6356" w:rsidP="00F52560">
      <w:pPr>
        <w:pStyle w:val="210"/>
        <w:numPr>
          <w:ilvl w:val="0"/>
          <w:numId w:val="8"/>
        </w:numPr>
        <w:shd w:val="clear" w:color="auto" w:fill="auto"/>
        <w:tabs>
          <w:tab w:val="left" w:pos="284"/>
          <w:tab w:val="left" w:pos="159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Традиционные праздники</w:t>
      </w:r>
    </w:p>
    <w:p w:rsidR="001B6356" w:rsidRPr="00260833" w:rsidRDefault="001B6356" w:rsidP="00F52560">
      <w:pPr>
        <w:pStyle w:val="210"/>
        <w:numPr>
          <w:ilvl w:val="0"/>
          <w:numId w:val="8"/>
        </w:numPr>
        <w:shd w:val="clear" w:color="auto" w:fill="auto"/>
        <w:tabs>
          <w:tab w:val="left" w:pos="284"/>
          <w:tab w:val="left" w:pos="159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Совместная работа с социальными партнёрами.</w:t>
      </w:r>
    </w:p>
    <w:p w:rsidR="001B6356" w:rsidRPr="00260833" w:rsidRDefault="001B6356" w:rsidP="00F52560">
      <w:pPr>
        <w:pStyle w:val="210"/>
        <w:numPr>
          <w:ilvl w:val="0"/>
          <w:numId w:val="8"/>
        </w:numPr>
        <w:shd w:val="clear" w:color="auto" w:fill="auto"/>
        <w:tabs>
          <w:tab w:val="left" w:pos="284"/>
          <w:tab w:val="left" w:pos="159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Развлекательные программы, игры, конкурсы.</w:t>
      </w:r>
    </w:p>
    <w:p w:rsidR="001B6356" w:rsidRPr="00260833" w:rsidRDefault="001B6356" w:rsidP="00F52560">
      <w:pPr>
        <w:pStyle w:val="210"/>
        <w:numPr>
          <w:ilvl w:val="0"/>
          <w:numId w:val="8"/>
        </w:numPr>
        <w:shd w:val="clear" w:color="auto" w:fill="auto"/>
        <w:tabs>
          <w:tab w:val="left" w:pos="284"/>
          <w:tab w:val="left" w:pos="1591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Тематические вечера.</w:t>
      </w:r>
    </w:p>
    <w:p w:rsidR="001B6356" w:rsidRPr="00260833" w:rsidRDefault="001B6356" w:rsidP="00F52560">
      <w:pPr>
        <w:pStyle w:val="210"/>
        <w:numPr>
          <w:ilvl w:val="0"/>
          <w:numId w:val="8"/>
        </w:numPr>
        <w:shd w:val="clear" w:color="auto" w:fill="auto"/>
        <w:tabs>
          <w:tab w:val="left" w:pos="284"/>
          <w:tab w:val="left" w:pos="1591"/>
        </w:tabs>
        <w:spacing w:before="0" w:line="240" w:lineRule="auto"/>
        <w:ind w:firstLine="0"/>
        <w:jc w:val="both"/>
        <w:rPr>
          <w:rStyle w:val="23"/>
          <w:rFonts w:ascii="Times New Roman" w:hAnsi="Times New Roman" w:cs="Times New Roman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Каникулы (походы, экскурсии).</w:t>
      </w:r>
    </w:p>
    <w:p w:rsidR="00BF0C79" w:rsidRPr="00260833" w:rsidRDefault="00BF0C79" w:rsidP="008E180F">
      <w:pPr>
        <w:pStyle w:val="210"/>
        <w:shd w:val="clear" w:color="auto" w:fill="auto"/>
        <w:tabs>
          <w:tab w:val="left" w:pos="1591"/>
        </w:tabs>
        <w:spacing w:before="0" w:after="179" w:line="240" w:lineRule="auto"/>
        <w:ind w:left="1280" w:firstLine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1B6356" w:rsidRPr="00260833" w:rsidRDefault="001B6356" w:rsidP="008E180F">
      <w:pPr>
        <w:pStyle w:val="101"/>
        <w:shd w:val="clear" w:color="auto" w:fill="auto"/>
        <w:spacing w:before="0" w:after="8" w:line="240" w:lineRule="auto"/>
        <w:ind w:firstLine="567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02"/>
          <w:rFonts w:ascii="Times New Roman" w:hAnsi="Times New Roman" w:cs="Times New Roman"/>
          <w:b/>
          <w:color w:val="000000"/>
          <w:sz w:val="22"/>
          <w:szCs w:val="22"/>
        </w:rPr>
        <w:t>ОСНОВНЫЕ ПРИНЦИПЫ ДЕЯТЕЛЬНОСТИ.</w:t>
      </w:r>
    </w:p>
    <w:p w:rsidR="001B6356" w:rsidRPr="00260833" w:rsidRDefault="001B6356" w:rsidP="008E180F">
      <w:pPr>
        <w:pStyle w:val="61"/>
        <w:numPr>
          <w:ilvl w:val="0"/>
          <w:numId w:val="8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Принцип добровольных объедине</w:t>
      </w:r>
      <w:r w:rsidR="00D23EB1"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ний по интересам (либер</w:t>
      </w:r>
      <w:r w:rsidR="00A5385C"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 xml:space="preserve">ально - </w:t>
      </w: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вариативный подход)</w:t>
      </w:r>
      <w:r w:rsidR="00D23EB1"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.</w:t>
      </w:r>
    </w:p>
    <w:p w:rsidR="001B6356" w:rsidRPr="00260833" w:rsidRDefault="001B6356" w:rsidP="008E180F">
      <w:pPr>
        <w:pStyle w:val="61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Свобода выбора занятий как нельзя лучше способствует развитию творческой активности обучающихся, даёт возможность каждому попробовать свои силы и способности, найти занятие по душе, выбрать такое творческое дело, которое наилучшим образом отвечает личным интересам и склонностям, будет способствовать их развитию.</w:t>
      </w:r>
    </w:p>
    <w:p w:rsidR="001B6356" w:rsidRPr="00260833" w:rsidRDefault="001B6356" w:rsidP="008E180F">
      <w:pPr>
        <w:pStyle w:val="61"/>
        <w:numPr>
          <w:ilvl w:val="0"/>
          <w:numId w:val="8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Принцип взаимного обучения.</w:t>
      </w:r>
    </w:p>
    <w:p w:rsidR="001B6356" w:rsidRPr="00260833" w:rsidRDefault="001B6356" w:rsidP="008E180F">
      <w:pPr>
        <w:pStyle w:val="61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 xml:space="preserve">Более опытные участники творческих объединений </w:t>
      </w:r>
      <w:r w:rsidR="008E180F"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 xml:space="preserve">МУ ДО Кубринского </w:t>
      </w: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ЦДТ</w:t>
      </w:r>
      <w:r w:rsidR="00130B37"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 xml:space="preserve">передают свой опыт другим </w:t>
      </w:r>
      <w:r w:rsidR="00F52560" w:rsidRPr="00260833">
        <w:rPr>
          <w:rStyle w:val="64"/>
          <w:rFonts w:ascii="Times New Roman" w:hAnsi="Times New Roman" w:cs="Times New Roman"/>
          <w:color w:val="000000"/>
          <w:sz w:val="22"/>
          <w:szCs w:val="22"/>
        </w:rPr>
        <w:t>(«</w:t>
      </w: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каждый должен получить знания и умения</w:t>
      </w:r>
      <w:r w:rsidR="00BF0C79"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, чтобы передавать их другому</w:t>
      </w: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»)</w:t>
      </w:r>
    </w:p>
    <w:p w:rsidR="001B6356" w:rsidRPr="00260833" w:rsidRDefault="001B6356" w:rsidP="008E180F">
      <w:pPr>
        <w:pStyle w:val="61"/>
        <w:numPr>
          <w:ilvl w:val="0"/>
          <w:numId w:val="8"/>
        </w:numPr>
        <w:shd w:val="clear" w:color="auto" w:fill="auto"/>
        <w:tabs>
          <w:tab w:val="left" w:pos="709"/>
          <w:tab w:val="left" w:pos="1591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 xml:space="preserve">Принцип </w:t>
      </w:r>
      <w:proofErr w:type="gramStart"/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общественной</w:t>
      </w:r>
      <w:proofErr w:type="gramEnd"/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368AF"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востребованности</w:t>
      </w: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.</w:t>
      </w:r>
    </w:p>
    <w:p w:rsidR="001B6356" w:rsidRPr="00260833" w:rsidRDefault="001B6356" w:rsidP="008E180F">
      <w:pPr>
        <w:pStyle w:val="61"/>
        <w:shd w:val="clear" w:color="auto" w:fill="auto"/>
        <w:tabs>
          <w:tab w:val="left" w:pos="709"/>
          <w:tab w:val="left" w:pos="2959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С одной стороны,</w:t>
      </w:r>
      <w:r w:rsidR="00D23EB1"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максимально отвечает личным интересам обучающихся, с</w:t>
      </w:r>
      <w:r w:rsidR="00D23EB1" w:rsidRPr="0026083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другой</w:t>
      </w:r>
      <w:r w:rsidRPr="00260833">
        <w:rPr>
          <w:rStyle w:val="62"/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призван обслуживать коллективные интересы в целом, быть полезным для других людей.</w:t>
      </w:r>
    </w:p>
    <w:p w:rsidR="001B6356" w:rsidRPr="00260833" w:rsidRDefault="001B6356" w:rsidP="008E180F">
      <w:pPr>
        <w:pStyle w:val="61"/>
        <w:numPr>
          <w:ilvl w:val="0"/>
          <w:numId w:val="8"/>
        </w:numPr>
        <w:shd w:val="clear" w:color="auto" w:fill="auto"/>
        <w:tabs>
          <w:tab w:val="left" w:pos="709"/>
          <w:tab w:val="left" w:pos="1591"/>
        </w:tabs>
        <w:spacing w:after="19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Принцип коммуникативности, диалогичности.</w:t>
      </w:r>
    </w:p>
    <w:p w:rsidR="001B6356" w:rsidRPr="00260833" w:rsidRDefault="001B6356" w:rsidP="008E180F">
      <w:pPr>
        <w:pStyle w:val="61"/>
        <w:shd w:val="clear" w:color="auto" w:fill="auto"/>
        <w:tabs>
          <w:tab w:val="left" w:pos="709"/>
        </w:tabs>
        <w:spacing w:after="244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 xml:space="preserve">Выступает в качестве, своего рода </w:t>
      </w:r>
      <w:r w:rsidR="00F52560" w:rsidRPr="00260833">
        <w:rPr>
          <w:rStyle w:val="64"/>
          <w:rFonts w:ascii="Times New Roman" w:hAnsi="Times New Roman" w:cs="Times New Roman"/>
          <w:color w:val="000000"/>
          <w:sz w:val="22"/>
          <w:szCs w:val="22"/>
        </w:rPr>
        <w:t>«</w:t>
      </w: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коммуникативного моста», соединяющего обучающихся с миром общечеловеческой культуры, национальных традиций, практической мудрости.</w:t>
      </w:r>
    </w:p>
    <w:p w:rsidR="001B6356" w:rsidRPr="00260833" w:rsidRDefault="001B6356" w:rsidP="008E180F">
      <w:pPr>
        <w:pStyle w:val="101"/>
        <w:shd w:val="clear" w:color="auto" w:fill="auto"/>
        <w:spacing w:before="0" w:after="0" w:line="240" w:lineRule="auto"/>
        <w:ind w:firstLine="567"/>
        <w:rPr>
          <w:rStyle w:val="102"/>
          <w:rFonts w:ascii="Times New Roman" w:hAnsi="Times New Roman" w:cs="Times New Roman"/>
          <w:b/>
          <w:color w:val="000000"/>
          <w:sz w:val="22"/>
          <w:szCs w:val="22"/>
        </w:rPr>
      </w:pPr>
      <w:r w:rsidRPr="00260833">
        <w:rPr>
          <w:rStyle w:val="102"/>
          <w:rFonts w:ascii="Times New Roman" w:hAnsi="Times New Roman" w:cs="Times New Roman"/>
          <w:b/>
          <w:color w:val="000000"/>
          <w:sz w:val="22"/>
          <w:szCs w:val="22"/>
        </w:rPr>
        <w:t>ВОПРОСЫ ВЗАИМОДЕЙСТИЯ ЦДТ С РАЗЛИЧНЫМИ ОБЪЕКТАМИ СОЦИАЛЬНОЙ И К</w:t>
      </w:r>
      <w:r w:rsidR="008E180F" w:rsidRPr="00260833">
        <w:rPr>
          <w:rStyle w:val="102"/>
          <w:rFonts w:ascii="Times New Roman" w:hAnsi="Times New Roman" w:cs="Times New Roman"/>
          <w:b/>
          <w:color w:val="000000"/>
          <w:sz w:val="22"/>
          <w:szCs w:val="22"/>
        </w:rPr>
        <w:t>УЛЬТУРНО-ОБРАЗОВАТЕЛЬНОЙ СРЕДЫ:</w:t>
      </w:r>
    </w:p>
    <w:p w:rsidR="001B6356" w:rsidRPr="00260833" w:rsidRDefault="001B6356" w:rsidP="008E180F">
      <w:pPr>
        <w:pStyle w:val="210"/>
        <w:numPr>
          <w:ilvl w:val="0"/>
          <w:numId w:val="9"/>
        </w:numPr>
        <w:shd w:val="clear" w:color="auto" w:fill="auto"/>
        <w:tabs>
          <w:tab w:val="left" w:pos="900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совершенствование содержания и программного обеспечения дополнительного образования</w:t>
      </w:r>
      <w:r w:rsidR="008E180F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;</w:t>
      </w:r>
    </w:p>
    <w:p w:rsidR="001B6356" w:rsidRPr="00260833" w:rsidRDefault="001B6356" w:rsidP="008E180F">
      <w:pPr>
        <w:pStyle w:val="210"/>
        <w:numPr>
          <w:ilvl w:val="0"/>
          <w:numId w:val="9"/>
        </w:numPr>
        <w:shd w:val="clear" w:color="auto" w:fill="auto"/>
        <w:tabs>
          <w:tab w:val="left" w:pos="900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бновление развития организационных форм и видов деятельности, отвечающих индивидуальным запросам детей различного возраста и их родителей</w:t>
      </w:r>
      <w:r w:rsidR="008E180F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;</w:t>
      </w:r>
    </w:p>
    <w:p w:rsidR="001B6356" w:rsidRPr="00260833" w:rsidRDefault="001B6356" w:rsidP="008E180F">
      <w:pPr>
        <w:pStyle w:val="210"/>
        <w:numPr>
          <w:ilvl w:val="0"/>
          <w:numId w:val="9"/>
        </w:numPr>
        <w:shd w:val="clear" w:color="auto" w:fill="auto"/>
        <w:tabs>
          <w:tab w:val="left" w:pos="900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разработка и реализация разнообразных социально значимых и творческих проектов</w:t>
      </w:r>
      <w:r w:rsidR="008E180F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;</w:t>
      </w:r>
    </w:p>
    <w:p w:rsidR="001B6356" w:rsidRPr="00260833" w:rsidRDefault="001B6356" w:rsidP="008E180F">
      <w:pPr>
        <w:pStyle w:val="210"/>
        <w:numPr>
          <w:ilvl w:val="0"/>
          <w:numId w:val="9"/>
        </w:numPr>
        <w:shd w:val="clear" w:color="auto" w:fill="auto"/>
        <w:tabs>
          <w:tab w:val="left" w:pos="900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беспечение безопасности жизнедеятельности обучающихся</w:t>
      </w:r>
      <w:r w:rsidR="008E180F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;</w:t>
      </w:r>
    </w:p>
    <w:p w:rsidR="001B6356" w:rsidRPr="00260833" w:rsidRDefault="001B6356" w:rsidP="008E180F">
      <w:pPr>
        <w:pStyle w:val="210"/>
        <w:numPr>
          <w:ilvl w:val="0"/>
          <w:numId w:val="9"/>
        </w:numPr>
        <w:shd w:val="clear" w:color="auto" w:fill="auto"/>
        <w:tabs>
          <w:tab w:val="left" w:pos="900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рганизация конкурсной и соревновательной деятельности</w:t>
      </w:r>
      <w:r w:rsidR="008E180F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;</w:t>
      </w:r>
    </w:p>
    <w:p w:rsidR="001B6356" w:rsidRPr="00260833" w:rsidRDefault="001B6356" w:rsidP="008E180F">
      <w:pPr>
        <w:pStyle w:val="210"/>
        <w:numPr>
          <w:ilvl w:val="0"/>
          <w:numId w:val="9"/>
        </w:numPr>
        <w:shd w:val="clear" w:color="auto" w:fill="auto"/>
        <w:tabs>
          <w:tab w:val="left" w:pos="900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проведение благотворительных акций, координация деятельности, направленной на профилактику асоциального поведения подростков</w:t>
      </w:r>
      <w:r w:rsidR="008E180F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;</w:t>
      </w:r>
    </w:p>
    <w:p w:rsidR="001B6356" w:rsidRPr="00260833" w:rsidRDefault="001B6356" w:rsidP="008E180F">
      <w:pPr>
        <w:pStyle w:val="210"/>
        <w:numPr>
          <w:ilvl w:val="0"/>
          <w:numId w:val="9"/>
        </w:numPr>
        <w:shd w:val="clear" w:color="auto" w:fill="auto"/>
        <w:tabs>
          <w:tab w:val="left" w:pos="900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содействие профессиональной ориентации обучающихся</w:t>
      </w:r>
      <w:r w:rsidR="008E180F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;</w:t>
      </w:r>
    </w:p>
    <w:p w:rsidR="008E180F" w:rsidRPr="00260833" w:rsidRDefault="001B6356" w:rsidP="008E180F">
      <w:pPr>
        <w:pStyle w:val="210"/>
        <w:numPr>
          <w:ilvl w:val="0"/>
          <w:numId w:val="9"/>
        </w:numPr>
        <w:shd w:val="clear" w:color="auto" w:fill="auto"/>
        <w:tabs>
          <w:tab w:val="left" w:pos="900"/>
        </w:tabs>
        <w:spacing w:before="0" w:line="240" w:lineRule="auto"/>
        <w:ind w:firstLine="567"/>
        <w:jc w:val="both"/>
        <w:rPr>
          <w:rStyle w:val="23"/>
          <w:rFonts w:ascii="Times New Roman" w:hAnsi="Times New Roman" w:cs="Times New Roman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повышение квалификации педагогических работников.</w:t>
      </w:r>
    </w:p>
    <w:p w:rsidR="008E180F" w:rsidRPr="00260833" w:rsidRDefault="008E180F" w:rsidP="008E180F">
      <w:pPr>
        <w:pStyle w:val="210"/>
        <w:shd w:val="clear" w:color="auto" w:fill="auto"/>
        <w:tabs>
          <w:tab w:val="left" w:pos="900"/>
        </w:tabs>
        <w:spacing w:before="0" w:line="240" w:lineRule="auto"/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B6356" w:rsidRPr="00260833" w:rsidRDefault="00A5385C" w:rsidP="008E180F">
      <w:pPr>
        <w:pStyle w:val="101"/>
        <w:numPr>
          <w:ilvl w:val="0"/>
          <w:numId w:val="10"/>
        </w:numPr>
        <w:shd w:val="clear" w:color="auto" w:fill="auto"/>
        <w:tabs>
          <w:tab w:val="left" w:pos="0"/>
          <w:tab w:val="left" w:pos="851"/>
        </w:tabs>
        <w:spacing w:before="0" w:after="307" w:line="240" w:lineRule="auto"/>
        <w:ind w:firstLine="660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02"/>
          <w:rFonts w:ascii="Times New Roman" w:hAnsi="Times New Roman" w:cs="Times New Roman"/>
          <w:b/>
          <w:color w:val="000000"/>
          <w:sz w:val="22"/>
          <w:szCs w:val="22"/>
        </w:rPr>
        <w:t>ЦЕЛЕВО</w:t>
      </w:r>
      <w:r w:rsidR="002546E7" w:rsidRPr="00260833">
        <w:rPr>
          <w:rStyle w:val="102"/>
          <w:rFonts w:ascii="Times New Roman" w:hAnsi="Times New Roman" w:cs="Times New Roman"/>
          <w:b/>
          <w:color w:val="000000"/>
          <w:sz w:val="22"/>
          <w:szCs w:val="22"/>
        </w:rPr>
        <w:t>Й</w:t>
      </w:r>
      <w:r w:rsidRPr="00260833">
        <w:rPr>
          <w:rStyle w:val="102"/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1B6356" w:rsidRPr="00260833">
        <w:rPr>
          <w:rStyle w:val="102"/>
          <w:rFonts w:ascii="Times New Roman" w:hAnsi="Times New Roman" w:cs="Times New Roman"/>
          <w:b/>
          <w:color w:val="000000"/>
          <w:sz w:val="22"/>
          <w:szCs w:val="22"/>
        </w:rPr>
        <w:t xml:space="preserve"> БЛОК.</w:t>
      </w:r>
    </w:p>
    <w:p w:rsidR="001B6356" w:rsidRPr="00260833" w:rsidRDefault="001B6356" w:rsidP="008E180F">
      <w:pPr>
        <w:pStyle w:val="61"/>
        <w:shd w:val="clear" w:color="auto" w:fill="auto"/>
        <w:tabs>
          <w:tab w:val="left" w:pos="0"/>
        </w:tabs>
        <w:spacing w:after="24" w:line="240" w:lineRule="auto"/>
        <w:ind w:firstLine="6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 xml:space="preserve">МИССИЯ </w:t>
      </w:r>
      <w:r w:rsidR="008E180F"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МУ ДО Кубринского ЦДТ:</w:t>
      </w:r>
    </w:p>
    <w:p w:rsidR="001B6356" w:rsidRPr="00260833" w:rsidRDefault="008E180F" w:rsidP="008E180F">
      <w:pPr>
        <w:pStyle w:val="61"/>
        <w:shd w:val="clear" w:color="auto" w:fill="auto"/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1B6356"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развитие мотиваций личности к познанию и творчеству, реализация дополнительных образовательных программ в интересах личности</w:t>
      </w:r>
      <w:r w:rsidRPr="0026083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1B6356"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деятельности ребёнка</w:t>
      </w: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;</w:t>
      </w:r>
    </w:p>
    <w:p w:rsidR="001B6356" w:rsidRPr="00260833" w:rsidRDefault="001B6356" w:rsidP="008E180F">
      <w:pPr>
        <w:pStyle w:val="61"/>
        <w:numPr>
          <w:ilvl w:val="0"/>
          <w:numId w:val="9"/>
        </w:numPr>
        <w:shd w:val="clear" w:color="auto" w:fill="auto"/>
        <w:tabs>
          <w:tab w:val="left" w:pos="0"/>
          <w:tab w:val="left" w:pos="876"/>
        </w:tabs>
        <w:spacing w:after="45" w:line="240" w:lineRule="auto"/>
        <w:ind w:firstLine="6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проектно-проблемный тип деятельности, который является базовой сферой развивающегося организма</w:t>
      </w:r>
      <w:r w:rsidR="008E180F"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;</w:t>
      </w:r>
    </w:p>
    <w:p w:rsidR="001B6356" w:rsidRPr="00260833" w:rsidRDefault="001B6356" w:rsidP="008E180F">
      <w:pPr>
        <w:pStyle w:val="61"/>
        <w:numPr>
          <w:ilvl w:val="0"/>
          <w:numId w:val="9"/>
        </w:numPr>
        <w:shd w:val="clear" w:color="auto" w:fill="auto"/>
        <w:tabs>
          <w:tab w:val="left" w:pos="0"/>
          <w:tab w:val="left" w:pos="867"/>
        </w:tabs>
        <w:spacing w:after="0" w:line="240" w:lineRule="auto"/>
        <w:ind w:firstLine="6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дополнительность, непрерывность, системность в образовательной системе</w:t>
      </w:r>
      <w:r w:rsidR="008E180F"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;</w:t>
      </w:r>
    </w:p>
    <w:p w:rsidR="001B6356" w:rsidRPr="00260833" w:rsidRDefault="001B6356" w:rsidP="008E180F">
      <w:pPr>
        <w:pStyle w:val="61"/>
        <w:numPr>
          <w:ilvl w:val="0"/>
          <w:numId w:val="9"/>
        </w:numPr>
        <w:shd w:val="clear" w:color="auto" w:fill="auto"/>
        <w:tabs>
          <w:tab w:val="left" w:pos="0"/>
          <w:tab w:val="left" w:pos="862"/>
        </w:tabs>
        <w:spacing w:after="0" w:line="240" w:lineRule="auto"/>
        <w:ind w:firstLine="6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 xml:space="preserve">форма реализации педагогического принципа </w:t>
      </w:r>
      <w:proofErr w:type="spellStart"/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природосообразности</w:t>
      </w:r>
      <w:proofErr w:type="spellEnd"/>
      <w:r w:rsidR="008E180F"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;</w:t>
      </w:r>
    </w:p>
    <w:p w:rsidR="005D711F" w:rsidRPr="00260833" w:rsidRDefault="001B6356" w:rsidP="00260833">
      <w:pPr>
        <w:pStyle w:val="61"/>
        <w:numPr>
          <w:ilvl w:val="0"/>
          <w:numId w:val="9"/>
        </w:numPr>
        <w:shd w:val="clear" w:color="auto" w:fill="auto"/>
        <w:tabs>
          <w:tab w:val="left" w:pos="0"/>
          <w:tab w:val="left" w:pos="876"/>
        </w:tabs>
        <w:spacing w:after="287" w:line="240" w:lineRule="auto"/>
        <w:ind w:firstLine="6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условия для личностного роста, которое формирует систему знаний, конструирует более полную картину мира и помогает реализовать собственные способности и склонности ребёнка, обеспечивает органическое сочетание видов досуга с различными формами образовательной деятельности, формирует дополнительные умения и навыки в опоре на основное образование</w:t>
      </w:r>
      <w:r w:rsidR="008E180F"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.</w:t>
      </w:r>
    </w:p>
    <w:p w:rsidR="001B6356" w:rsidRPr="00260833" w:rsidRDefault="001B6356" w:rsidP="008E180F">
      <w:pPr>
        <w:pStyle w:val="101"/>
        <w:shd w:val="clear" w:color="auto" w:fill="auto"/>
        <w:tabs>
          <w:tab w:val="left" w:pos="0"/>
        </w:tabs>
        <w:spacing w:before="0" w:after="2" w:line="240" w:lineRule="auto"/>
        <w:ind w:firstLine="660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07pt"/>
          <w:rFonts w:ascii="Times New Roman" w:hAnsi="Times New Roman" w:cs="Times New Roman"/>
          <w:b/>
          <w:i w:val="0"/>
          <w:color w:val="000000"/>
          <w:sz w:val="22"/>
          <w:szCs w:val="22"/>
        </w:rPr>
        <w:lastRenderedPageBreak/>
        <w:t>•</w:t>
      </w:r>
      <w:r w:rsidRPr="00260833">
        <w:rPr>
          <w:rStyle w:val="102"/>
          <w:rFonts w:ascii="Times New Roman" w:hAnsi="Times New Roman" w:cs="Times New Roman"/>
          <w:b/>
          <w:color w:val="000000"/>
          <w:sz w:val="22"/>
          <w:szCs w:val="22"/>
        </w:rPr>
        <w:t xml:space="preserve"> ЦЕЛИ И ЗАДАЧИ</w:t>
      </w:r>
    </w:p>
    <w:p w:rsidR="0050104C" w:rsidRPr="00260833" w:rsidRDefault="0050104C" w:rsidP="008E180F">
      <w:pPr>
        <w:pStyle w:val="61"/>
        <w:shd w:val="clear" w:color="auto" w:fill="auto"/>
        <w:tabs>
          <w:tab w:val="left" w:pos="0"/>
        </w:tabs>
        <w:spacing w:after="0" w:line="240" w:lineRule="auto"/>
        <w:ind w:firstLine="660"/>
        <w:jc w:val="both"/>
        <w:rPr>
          <w:rStyle w:val="60"/>
          <w:rFonts w:ascii="Times New Roman" w:hAnsi="Times New Roman" w:cs="Times New Roman"/>
          <w:color w:val="000000"/>
          <w:sz w:val="22"/>
          <w:szCs w:val="22"/>
        </w:rPr>
      </w:pPr>
    </w:p>
    <w:p w:rsidR="001B6356" w:rsidRPr="00260833" w:rsidRDefault="001B6356" w:rsidP="008E180F">
      <w:pPr>
        <w:pStyle w:val="61"/>
        <w:shd w:val="clear" w:color="auto" w:fill="auto"/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color w:val="000000"/>
          <w:sz w:val="22"/>
          <w:szCs w:val="22"/>
        </w:rPr>
        <w:t>ЦЕЛЬ:</w:t>
      </w:r>
    </w:p>
    <w:p w:rsidR="001B6356" w:rsidRPr="00260833" w:rsidRDefault="0050104C" w:rsidP="008E180F">
      <w:pPr>
        <w:pStyle w:val="111"/>
        <w:shd w:val="clear" w:color="auto" w:fill="auto"/>
        <w:tabs>
          <w:tab w:val="left" w:pos="0"/>
        </w:tabs>
        <w:spacing w:before="0" w:after="0" w:line="240" w:lineRule="auto"/>
        <w:ind w:firstLine="660"/>
        <w:jc w:val="both"/>
        <w:rPr>
          <w:rStyle w:val="112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112"/>
          <w:rFonts w:ascii="Times New Roman" w:hAnsi="Times New Roman" w:cs="Times New Roman"/>
          <w:color w:val="000000"/>
          <w:sz w:val="22"/>
          <w:szCs w:val="22"/>
        </w:rPr>
        <w:t>С</w:t>
      </w:r>
      <w:r w:rsidR="001B6356" w:rsidRPr="00260833">
        <w:rPr>
          <w:rStyle w:val="112"/>
          <w:rFonts w:ascii="Times New Roman" w:hAnsi="Times New Roman" w:cs="Times New Roman"/>
          <w:color w:val="000000"/>
          <w:sz w:val="22"/>
          <w:szCs w:val="22"/>
        </w:rPr>
        <w:t>оздание максимально благоприятных условий для развития способностей каждого ребёнка, воспитание свободной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.</w:t>
      </w:r>
    </w:p>
    <w:p w:rsidR="008E180F" w:rsidRPr="00260833" w:rsidRDefault="008E180F" w:rsidP="008E180F">
      <w:pPr>
        <w:pStyle w:val="111"/>
        <w:shd w:val="clear" w:color="auto" w:fill="auto"/>
        <w:tabs>
          <w:tab w:val="left" w:pos="0"/>
        </w:tabs>
        <w:spacing w:before="0" w:after="0" w:line="240" w:lineRule="auto"/>
        <w:ind w:firstLine="66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1B6356" w:rsidRPr="00260833" w:rsidRDefault="001B6356" w:rsidP="008E180F">
      <w:pPr>
        <w:pStyle w:val="41"/>
        <w:shd w:val="clear" w:color="auto" w:fill="auto"/>
        <w:spacing w:before="0" w:after="0" w:line="240" w:lineRule="auto"/>
        <w:ind w:firstLine="709"/>
        <w:jc w:val="both"/>
        <w:rPr>
          <w:rStyle w:val="420"/>
          <w:rFonts w:ascii="Times New Roman" w:hAnsi="Times New Roman" w:cs="Times New Roman"/>
          <w:color w:val="000000"/>
        </w:rPr>
      </w:pPr>
      <w:bookmarkStart w:id="3" w:name="bookmark6"/>
      <w:r w:rsidRPr="00260833">
        <w:rPr>
          <w:rStyle w:val="42"/>
          <w:rFonts w:ascii="Times New Roman" w:hAnsi="Times New Roman" w:cs="Times New Roman"/>
          <w:color w:val="000000"/>
        </w:rPr>
        <w:t>Цели-направления</w:t>
      </w:r>
      <w:r w:rsidRPr="00260833">
        <w:rPr>
          <w:rStyle w:val="420"/>
          <w:rFonts w:ascii="Times New Roman" w:hAnsi="Times New Roman" w:cs="Times New Roman"/>
          <w:color w:val="000000"/>
        </w:rPr>
        <w:t>:</w:t>
      </w:r>
      <w:bookmarkEnd w:id="3"/>
    </w:p>
    <w:p w:rsidR="001B6356" w:rsidRPr="00260833" w:rsidRDefault="001B6356" w:rsidP="008E180F">
      <w:pPr>
        <w:pStyle w:val="4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</w:p>
    <w:p w:rsidR="001B6356" w:rsidRPr="00260833" w:rsidRDefault="001B6356" w:rsidP="008E180F">
      <w:pPr>
        <w:pStyle w:val="210"/>
        <w:numPr>
          <w:ilvl w:val="0"/>
          <w:numId w:val="11"/>
        </w:numPr>
        <w:shd w:val="clear" w:color="auto" w:fill="auto"/>
        <w:tabs>
          <w:tab w:val="left" w:pos="93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Создание условий для личностного, интеллектуального, духовного, физического развития и организации содержательного досуга детей и подростков</w:t>
      </w:r>
      <w:r w:rsidR="008E180F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.</w:t>
      </w:r>
    </w:p>
    <w:p w:rsidR="001B6356" w:rsidRPr="00260833" w:rsidRDefault="001B6356" w:rsidP="008E180F">
      <w:pPr>
        <w:pStyle w:val="210"/>
        <w:numPr>
          <w:ilvl w:val="0"/>
          <w:numId w:val="11"/>
        </w:numPr>
        <w:shd w:val="clear" w:color="auto" w:fill="auto"/>
        <w:tabs>
          <w:tab w:val="left" w:pos="939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рганизация социально-педагогической поддержки обучающихся, способствующей успешной социализации подростков.</w:t>
      </w:r>
    </w:p>
    <w:p w:rsidR="001B6356" w:rsidRPr="00260833" w:rsidRDefault="001B6356" w:rsidP="008E180F">
      <w:pPr>
        <w:pStyle w:val="210"/>
        <w:numPr>
          <w:ilvl w:val="0"/>
          <w:numId w:val="11"/>
        </w:numPr>
        <w:shd w:val="clear" w:color="auto" w:fill="auto"/>
        <w:tabs>
          <w:tab w:val="left" w:pos="939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Разработка содержания, методик, программ, обеспечивающих образовательный процесс в детских творческих объединениях.</w:t>
      </w:r>
    </w:p>
    <w:p w:rsidR="001B6356" w:rsidRPr="00260833" w:rsidRDefault="001B6356" w:rsidP="008E180F">
      <w:pPr>
        <w:pStyle w:val="210"/>
        <w:numPr>
          <w:ilvl w:val="0"/>
          <w:numId w:val="11"/>
        </w:numPr>
        <w:shd w:val="clear" w:color="auto" w:fill="auto"/>
        <w:tabs>
          <w:tab w:val="left" w:pos="939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существление инструктивно-методической работы, направленной на повышение квалификации педагогов дополнительного образования.</w:t>
      </w:r>
    </w:p>
    <w:p w:rsidR="001B6356" w:rsidRPr="00260833" w:rsidRDefault="001B6356" w:rsidP="008E180F">
      <w:pPr>
        <w:pStyle w:val="2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5.</w:t>
      </w:r>
      <w:r w:rsidR="008E180F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рганизация и проведение массовых мероприятий различного уровня и направлений.</w:t>
      </w:r>
    </w:p>
    <w:p w:rsidR="001B6356" w:rsidRPr="00260833" w:rsidRDefault="001B6356" w:rsidP="008E180F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6.</w:t>
      </w:r>
      <w:r w:rsidR="008E180F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существление социокультурной деятельности, способствующей повышению культурного потенциала села.</w:t>
      </w:r>
    </w:p>
    <w:p w:rsidR="005D711F" w:rsidRPr="00260833" w:rsidRDefault="005D711F" w:rsidP="008E180F">
      <w:pPr>
        <w:pStyle w:val="210"/>
        <w:shd w:val="clear" w:color="auto" w:fill="auto"/>
        <w:spacing w:before="0" w:line="240" w:lineRule="auto"/>
        <w:ind w:firstLine="709"/>
        <w:jc w:val="both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</w:p>
    <w:p w:rsidR="008E180F" w:rsidRPr="00260833" w:rsidRDefault="008E180F" w:rsidP="008E180F">
      <w:pPr>
        <w:pStyle w:val="2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6356" w:rsidRPr="00260833" w:rsidRDefault="001B6356" w:rsidP="008E180F">
      <w:pPr>
        <w:pStyle w:val="41"/>
        <w:shd w:val="clear" w:color="auto" w:fill="auto"/>
        <w:spacing w:before="0" w:after="46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4" w:name="bookmark7"/>
      <w:r w:rsidRPr="00260833">
        <w:rPr>
          <w:rStyle w:val="42"/>
          <w:rFonts w:ascii="Times New Roman" w:hAnsi="Times New Roman" w:cs="Times New Roman"/>
          <w:color w:val="000000"/>
        </w:rPr>
        <w:t>Цели-действия:</w:t>
      </w:r>
      <w:bookmarkEnd w:id="4"/>
    </w:p>
    <w:p w:rsidR="001B6356" w:rsidRPr="00260833" w:rsidRDefault="001B6356" w:rsidP="008E180F">
      <w:pPr>
        <w:pStyle w:val="210"/>
        <w:shd w:val="clear" w:color="auto" w:fill="auto"/>
        <w:spacing w:before="0" w:after="29" w:line="240" w:lineRule="auto"/>
        <w:ind w:firstLine="709"/>
        <w:jc w:val="both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</w:p>
    <w:p w:rsidR="001B6356" w:rsidRPr="00260833" w:rsidRDefault="001B6356" w:rsidP="00A72CA2">
      <w:pPr>
        <w:pStyle w:val="210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беспечение качественного уровня организации образовательного процесса.</w:t>
      </w:r>
    </w:p>
    <w:p w:rsidR="00A72CA2" w:rsidRPr="00260833" w:rsidRDefault="00A72CA2" w:rsidP="00A72CA2">
      <w:pPr>
        <w:pStyle w:val="210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rStyle w:val="23"/>
          <w:rFonts w:ascii="Times New Roman" w:hAnsi="Times New Roman" w:cs="Times New Roman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Создание оптимальных условий для повышения результативности творческой деятельности обучающихся МУ ДО Кубринского ЦДТ.</w:t>
      </w:r>
    </w:p>
    <w:p w:rsidR="00A72CA2" w:rsidRPr="00260833" w:rsidRDefault="00A72CA2" w:rsidP="00A72CA2">
      <w:pPr>
        <w:pStyle w:val="210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rStyle w:val="23"/>
          <w:rFonts w:ascii="Times New Roman" w:hAnsi="Times New Roman" w:cs="Times New Roman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Совершенствование методов организации культурно - досуговой деятельности.</w:t>
      </w:r>
    </w:p>
    <w:p w:rsidR="00A72CA2" w:rsidRPr="00260833" w:rsidRDefault="00A72CA2" w:rsidP="00A72CA2">
      <w:pPr>
        <w:pStyle w:val="210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rStyle w:val="23"/>
          <w:rFonts w:ascii="Times New Roman" w:hAnsi="Times New Roman" w:cs="Times New Roman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бновление содержания и совершенствование программно-методического обеспечения дополнительного образования различных профилей на основе внедрения технологий личностно-ориентированного образования и воспитания.</w:t>
      </w:r>
    </w:p>
    <w:p w:rsidR="00A72CA2" w:rsidRPr="00260833" w:rsidRDefault="00A72CA2" w:rsidP="00A72CA2">
      <w:pPr>
        <w:pStyle w:val="210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rStyle w:val="23"/>
          <w:rFonts w:ascii="Times New Roman" w:hAnsi="Times New Roman" w:cs="Times New Roman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Создание оптимальных педагогических условий для формирования социального успеха подростков.</w:t>
      </w:r>
    </w:p>
    <w:p w:rsidR="00A72CA2" w:rsidRPr="00260833" w:rsidRDefault="00A72CA2" w:rsidP="00A72CA2">
      <w:pPr>
        <w:pStyle w:val="210"/>
        <w:numPr>
          <w:ilvl w:val="0"/>
          <w:numId w:val="35"/>
        </w:numPr>
        <w:shd w:val="clear" w:color="auto" w:fill="auto"/>
        <w:tabs>
          <w:tab w:val="left" w:pos="284"/>
          <w:tab w:val="left" w:pos="944"/>
        </w:tabs>
        <w:spacing w:before="0" w:line="240" w:lineRule="auto"/>
        <w:ind w:left="0" w:firstLine="0"/>
        <w:jc w:val="both"/>
        <w:rPr>
          <w:rStyle w:val="23"/>
          <w:rFonts w:ascii="Times New Roman" w:hAnsi="Times New Roman" w:cs="Times New Roman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Активизация работы с родителями посредством внедрения новых форм и направлений сотрудничества.</w:t>
      </w:r>
    </w:p>
    <w:p w:rsidR="00A72CA2" w:rsidRPr="00260833" w:rsidRDefault="00A72CA2" w:rsidP="00A72CA2">
      <w:pPr>
        <w:pStyle w:val="210"/>
        <w:numPr>
          <w:ilvl w:val="0"/>
          <w:numId w:val="35"/>
        </w:numPr>
        <w:shd w:val="clear" w:color="auto" w:fill="auto"/>
        <w:tabs>
          <w:tab w:val="left" w:pos="284"/>
          <w:tab w:val="left" w:pos="944"/>
        </w:tabs>
        <w:spacing w:before="0" w:line="240" w:lineRule="auto"/>
        <w:ind w:left="0" w:firstLine="0"/>
        <w:jc w:val="both"/>
        <w:rPr>
          <w:rStyle w:val="23"/>
          <w:rFonts w:ascii="Times New Roman" w:hAnsi="Times New Roman" w:cs="Times New Roman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Развитие системы управления учреждением на основе принципов самоуправления и саморазвития.</w:t>
      </w:r>
    </w:p>
    <w:p w:rsidR="00A72CA2" w:rsidRPr="00260833" w:rsidRDefault="00A72CA2" w:rsidP="00A72CA2">
      <w:pPr>
        <w:pStyle w:val="210"/>
        <w:numPr>
          <w:ilvl w:val="0"/>
          <w:numId w:val="35"/>
        </w:numPr>
        <w:shd w:val="clear" w:color="auto" w:fill="auto"/>
        <w:tabs>
          <w:tab w:val="left" w:pos="284"/>
          <w:tab w:val="left" w:pos="944"/>
        </w:tabs>
        <w:spacing w:before="0" w:line="240" w:lineRule="auto"/>
        <w:ind w:left="0" w:firstLine="0"/>
        <w:jc w:val="both"/>
        <w:rPr>
          <w:rStyle w:val="23"/>
          <w:rFonts w:ascii="Times New Roman" w:hAnsi="Times New Roman" w:cs="Times New Roman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беспечение повышения квалификации и профессионального роста педагогических                кадров.</w:t>
      </w:r>
    </w:p>
    <w:p w:rsidR="00A72CA2" w:rsidRPr="00260833" w:rsidRDefault="00A72CA2" w:rsidP="00A72CA2">
      <w:pPr>
        <w:pStyle w:val="210"/>
        <w:numPr>
          <w:ilvl w:val="0"/>
          <w:numId w:val="35"/>
        </w:numPr>
        <w:shd w:val="clear" w:color="auto" w:fill="auto"/>
        <w:tabs>
          <w:tab w:val="left" w:pos="284"/>
          <w:tab w:val="left" w:pos="944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Внедрение информационных технологий в деятельность всех структурных подразделений учреждения.</w:t>
      </w:r>
    </w:p>
    <w:p w:rsidR="00A72CA2" w:rsidRPr="00260833" w:rsidRDefault="00A72CA2" w:rsidP="00A72CA2">
      <w:pPr>
        <w:pStyle w:val="210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rStyle w:val="23"/>
          <w:rFonts w:ascii="Times New Roman" w:hAnsi="Times New Roman" w:cs="Times New Roman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Обеспечение сохранности и наращивание материально-технической базы МУ ДО Кубринского ЦЦТ.</w:t>
      </w:r>
    </w:p>
    <w:p w:rsidR="00A72CA2" w:rsidRPr="00260833" w:rsidRDefault="00A72CA2" w:rsidP="00A72CA2">
      <w:pPr>
        <w:pStyle w:val="210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rStyle w:val="23"/>
          <w:rFonts w:ascii="Times New Roman" w:hAnsi="Times New Roman" w:cs="Times New Roman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Развитие системы взаимодействия ОДТ с образовательными учреждениями района в сфере воспитательной деятельности, дополнительного образования, детского общественного движения.</w:t>
      </w:r>
    </w:p>
    <w:p w:rsidR="00A72CA2" w:rsidRPr="00260833" w:rsidRDefault="00A72CA2" w:rsidP="00A72CA2">
      <w:pPr>
        <w:pStyle w:val="210"/>
        <w:numPr>
          <w:ilvl w:val="0"/>
          <w:numId w:val="35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rStyle w:val="23"/>
          <w:rFonts w:ascii="Times New Roman" w:hAnsi="Times New Roman" w:cs="Times New Roman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Повышение качественного уровня организации и проведения массовых мероприятий различной направленности.</w:t>
      </w:r>
    </w:p>
    <w:p w:rsidR="00A72CA2" w:rsidRPr="00260833" w:rsidRDefault="00A72CA2" w:rsidP="00A72CA2">
      <w:pPr>
        <w:pStyle w:val="21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</w:p>
    <w:p w:rsidR="00A72CA2" w:rsidRPr="00260833" w:rsidRDefault="00A72CA2" w:rsidP="00A72CA2">
      <w:pPr>
        <w:pStyle w:val="21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368AF" w:rsidRPr="00260833" w:rsidRDefault="006368AF" w:rsidP="00A72CA2">
      <w:pPr>
        <w:pStyle w:val="21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368AF" w:rsidRDefault="006368AF" w:rsidP="00A72CA2">
      <w:pPr>
        <w:pStyle w:val="21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33E9" w:rsidRDefault="000533E9" w:rsidP="00A72CA2">
      <w:pPr>
        <w:pStyle w:val="21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33E9" w:rsidRDefault="000533E9" w:rsidP="00A72CA2">
      <w:pPr>
        <w:pStyle w:val="21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33E9" w:rsidRPr="00260833" w:rsidRDefault="000533E9" w:rsidP="00A72CA2">
      <w:pPr>
        <w:pStyle w:val="210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533E9" w:rsidRDefault="000533E9" w:rsidP="008E180F">
      <w:pPr>
        <w:pStyle w:val="101"/>
        <w:shd w:val="clear" w:color="auto" w:fill="auto"/>
        <w:spacing w:before="0" w:after="0" w:line="240" w:lineRule="auto"/>
        <w:ind w:firstLine="709"/>
        <w:rPr>
          <w:rStyle w:val="102"/>
          <w:rFonts w:ascii="Times New Roman" w:hAnsi="Times New Roman" w:cs="Times New Roman"/>
          <w:b/>
          <w:color w:val="000000"/>
          <w:sz w:val="22"/>
          <w:szCs w:val="22"/>
        </w:rPr>
      </w:pPr>
    </w:p>
    <w:p w:rsidR="001B6356" w:rsidRPr="00260833" w:rsidRDefault="001B6356" w:rsidP="008E180F">
      <w:pPr>
        <w:pStyle w:val="101"/>
        <w:shd w:val="clear" w:color="auto" w:fill="auto"/>
        <w:spacing w:before="0" w:after="0" w:line="240" w:lineRule="auto"/>
        <w:ind w:firstLine="709"/>
        <w:rPr>
          <w:rStyle w:val="102"/>
          <w:rFonts w:ascii="Times New Roman" w:hAnsi="Times New Roman" w:cs="Times New Roman"/>
          <w:b/>
          <w:color w:val="000000"/>
          <w:sz w:val="22"/>
          <w:szCs w:val="22"/>
        </w:rPr>
      </w:pPr>
      <w:r w:rsidRPr="00260833">
        <w:rPr>
          <w:rStyle w:val="102"/>
          <w:rFonts w:ascii="Times New Roman" w:hAnsi="Times New Roman" w:cs="Times New Roman"/>
          <w:b/>
          <w:color w:val="000000"/>
          <w:sz w:val="22"/>
          <w:szCs w:val="22"/>
        </w:rPr>
        <w:lastRenderedPageBreak/>
        <w:t>ЗАДАЧИ:</w:t>
      </w:r>
    </w:p>
    <w:p w:rsidR="00B90587" w:rsidRPr="00260833" w:rsidRDefault="00B90587" w:rsidP="008E180F">
      <w:pPr>
        <w:pStyle w:val="10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sz w:val="22"/>
          <w:szCs w:val="22"/>
        </w:rPr>
      </w:pPr>
    </w:p>
    <w:p w:rsidR="001B6356" w:rsidRPr="00260833" w:rsidRDefault="001B6356" w:rsidP="008E180F">
      <w:pPr>
        <w:pStyle w:val="2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4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 xml:space="preserve">* о </w:t>
      </w:r>
      <w:r w:rsidR="002546E7" w:rsidRPr="00260833">
        <w:rPr>
          <w:rStyle w:val="24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б</w:t>
      </w:r>
      <w:r w:rsidRPr="00260833">
        <w:rPr>
          <w:rStyle w:val="24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 xml:space="preserve"> у ч е н и я: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расширить кругозор и улучшить знания обучающихся в различных образовательных областях за рамками школьных учебных программ, приобщить обучающихся к достижениям современной науки и культуры.</w:t>
      </w:r>
    </w:p>
    <w:p w:rsidR="001B6356" w:rsidRPr="00260833" w:rsidRDefault="001B6356" w:rsidP="008E180F">
      <w:pPr>
        <w:pStyle w:val="2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4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 xml:space="preserve">* </w:t>
      </w:r>
      <w:r w:rsidRPr="00260833">
        <w:rPr>
          <w:rStyle w:val="220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>развития: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развивать умения, навыки и творческий потенциал обучающихся в избранных видах деятельности, формировать мотивацию к познанию и самообразованию, мотивацию осознанного выбора будущей профессии.</w:t>
      </w:r>
    </w:p>
    <w:p w:rsidR="00B90587" w:rsidRPr="00260833" w:rsidRDefault="001B6356" w:rsidP="008E180F">
      <w:pPr>
        <w:pStyle w:val="210"/>
        <w:shd w:val="clear" w:color="auto" w:fill="auto"/>
        <w:spacing w:before="0" w:after="319" w:line="24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60833">
        <w:rPr>
          <w:rStyle w:val="211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>*воспитания: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формировать представления об общечеловеческих ценностях, развивать навыки общей культуры, воспитывать доброту, любовь и уважение к людям, чувства патриотизма, таких качеств характера, как трудолюбие, дисциплинированность, самостоятельность, стремление к успешной личностной и социальной самореализации.</w:t>
      </w:r>
    </w:p>
    <w:p w:rsidR="00B90587" w:rsidRPr="00260833" w:rsidRDefault="00B90587" w:rsidP="00E70569">
      <w:pPr>
        <w:pStyle w:val="121"/>
        <w:shd w:val="clear" w:color="auto" w:fill="auto"/>
        <w:spacing w:before="0" w:after="238" w:line="240" w:lineRule="exact"/>
        <w:ind w:left="1000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260833">
        <w:rPr>
          <w:rStyle w:val="120"/>
          <w:rFonts w:ascii="Times New Roman" w:hAnsi="Times New Roman" w:cs="Times New Roman"/>
          <w:b/>
          <w:color w:val="000000"/>
        </w:rPr>
        <w:t xml:space="preserve">МОДЕЛЬ ЛИЧНОСТИ ВЫПУСКНИКА </w:t>
      </w:r>
      <w:r w:rsidR="00A72CA2" w:rsidRPr="00260833">
        <w:rPr>
          <w:rStyle w:val="120"/>
          <w:rFonts w:ascii="Times New Roman" w:hAnsi="Times New Roman" w:cs="Times New Roman"/>
          <w:b/>
          <w:color w:val="000000"/>
        </w:rPr>
        <w:t xml:space="preserve">МУ ДО КУБРИНСКОГО </w:t>
      </w:r>
      <w:r w:rsidRPr="00260833">
        <w:rPr>
          <w:rStyle w:val="120"/>
          <w:rFonts w:ascii="Times New Roman" w:hAnsi="Times New Roman" w:cs="Times New Roman"/>
          <w:b/>
          <w:color w:val="000000"/>
        </w:rPr>
        <w:t>ЦДТ</w:t>
      </w:r>
    </w:p>
    <w:p w:rsidR="00B90587" w:rsidRPr="00260833" w:rsidRDefault="00B90587" w:rsidP="00B90587">
      <w:pPr>
        <w:pStyle w:val="121"/>
        <w:shd w:val="clear" w:color="auto" w:fill="auto"/>
        <w:spacing w:before="0" w:after="238" w:line="240" w:lineRule="exact"/>
        <w:ind w:left="1000"/>
        <w:rPr>
          <w:rFonts w:ascii="Times New Roman" w:hAnsi="Times New Roman" w:cs="Times New Roman"/>
          <w:b w:val="0"/>
        </w:rPr>
      </w:pPr>
      <w:r w:rsidRPr="00260833">
        <w:rPr>
          <w:rFonts w:ascii="Times New Roman" w:hAnsi="Times New Roman" w:cs="Times New Roman"/>
          <w:b w:val="0"/>
        </w:rPr>
        <w:t xml:space="preserve">                       </w:t>
      </w:r>
      <w:r w:rsidR="00E70569" w:rsidRPr="00260833">
        <w:rPr>
          <w:rFonts w:ascii="Times New Roman" w:hAnsi="Times New Roman" w:cs="Times New Roman"/>
          <w:b w:val="0"/>
        </w:rPr>
        <w:t xml:space="preserve">       </w:t>
      </w:r>
      <w:r w:rsidRPr="00260833">
        <w:rPr>
          <w:rFonts w:ascii="Times New Roman" w:hAnsi="Times New Roman" w:cs="Times New Roman"/>
          <w:b w:val="0"/>
        </w:rPr>
        <w:t xml:space="preserve">     Эстетическое и культурное развитие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2024D6" w:rsidRPr="00260833" w:rsidTr="00C90C69">
        <w:trPr>
          <w:trHeight w:val="1653"/>
        </w:trPr>
        <w:tc>
          <w:tcPr>
            <w:tcW w:w="8505" w:type="dxa"/>
          </w:tcPr>
          <w:p w:rsidR="002024D6" w:rsidRPr="00260833" w:rsidRDefault="002024D6" w:rsidP="002024D6">
            <w:pPr>
              <w:pStyle w:val="121"/>
              <w:shd w:val="clear" w:color="auto" w:fill="auto"/>
              <w:spacing w:before="0" w:after="238" w:line="240" w:lineRule="exact"/>
              <w:rPr>
                <w:rFonts w:ascii="Times New Roman" w:hAnsi="Times New Roman" w:cs="Times New Roman"/>
                <w:b w:val="0"/>
              </w:rPr>
            </w:pPr>
          </w:p>
          <w:p w:rsidR="002024D6" w:rsidRPr="00260833" w:rsidRDefault="00E70569" w:rsidP="002024D6">
            <w:pPr>
              <w:pStyle w:val="121"/>
              <w:shd w:val="clear" w:color="auto" w:fill="auto"/>
              <w:spacing w:before="0" w:after="238" w:line="240" w:lineRule="exact"/>
              <w:rPr>
                <w:rFonts w:ascii="Times New Roman" w:hAnsi="Times New Roman" w:cs="Times New Roman"/>
                <w:b w:val="0"/>
              </w:rPr>
            </w:pPr>
            <w:r w:rsidRPr="00260833">
              <w:rPr>
                <w:rFonts w:ascii="Times New Roman" w:hAnsi="Times New Roman" w:cs="Times New Roman"/>
                <w:b w:val="0"/>
              </w:rPr>
              <w:t xml:space="preserve">Стремление </w:t>
            </w:r>
            <w:r w:rsidR="002024D6" w:rsidRPr="00260833">
              <w:rPr>
                <w:rFonts w:ascii="Times New Roman" w:hAnsi="Times New Roman" w:cs="Times New Roman"/>
                <w:b w:val="0"/>
              </w:rPr>
              <w:t xml:space="preserve">формировать свою среду, свои действия по </w:t>
            </w:r>
            <w:r w:rsidR="00130B37" w:rsidRPr="00260833">
              <w:rPr>
                <w:rFonts w:ascii="Times New Roman" w:hAnsi="Times New Roman" w:cs="Times New Roman"/>
                <w:b w:val="0"/>
              </w:rPr>
              <w:t xml:space="preserve">эстетическим, </w:t>
            </w:r>
            <w:r w:rsidR="002024D6" w:rsidRPr="00260833">
              <w:rPr>
                <w:rFonts w:ascii="Times New Roman" w:hAnsi="Times New Roman" w:cs="Times New Roman"/>
                <w:b w:val="0"/>
              </w:rPr>
              <w:t>этическим, культурным критериям воспитывать чувства эмоциональной сферы – чуткость и видение прекрасного,</w:t>
            </w:r>
            <w:r w:rsidR="00A72CA2" w:rsidRPr="0026083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024D6" w:rsidRPr="00260833">
              <w:rPr>
                <w:rFonts w:ascii="Times New Roman" w:hAnsi="Times New Roman" w:cs="Times New Roman"/>
                <w:b w:val="0"/>
              </w:rPr>
              <w:t>гармонию,</w:t>
            </w:r>
            <w:r w:rsidR="00A72CA2" w:rsidRPr="0026083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024D6" w:rsidRPr="00260833">
              <w:rPr>
                <w:rFonts w:ascii="Times New Roman" w:hAnsi="Times New Roman" w:cs="Times New Roman"/>
                <w:b w:val="0"/>
              </w:rPr>
              <w:t>красоту,</w:t>
            </w:r>
            <w:r w:rsidR="00A72CA2" w:rsidRPr="0026083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024D6" w:rsidRPr="00260833">
              <w:rPr>
                <w:rFonts w:ascii="Times New Roman" w:hAnsi="Times New Roman" w:cs="Times New Roman"/>
                <w:b w:val="0"/>
              </w:rPr>
              <w:t>комическая,</w:t>
            </w:r>
            <w:r w:rsidR="00A72CA2" w:rsidRPr="0026083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024D6" w:rsidRPr="00260833">
              <w:rPr>
                <w:rFonts w:ascii="Times New Roman" w:hAnsi="Times New Roman" w:cs="Times New Roman"/>
                <w:b w:val="0"/>
              </w:rPr>
              <w:t xml:space="preserve">лирическое. </w:t>
            </w:r>
          </w:p>
          <w:p w:rsidR="002024D6" w:rsidRPr="00260833" w:rsidRDefault="002024D6" w:rsidP="00B90587">
            <w:pPr>
              <w:pStyle w:val="121"/>
              <w:shd w:val="clear" w:color="auto" w:fill="auto"/>
              <w:spacing w:before="0" w:after="238" w:line="240" w:lineRule="exact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B90587" w:rsidRPr="00260833" w:rsidRDefault="00B90587" w:rsidP="001B6356">
      <w:pPr>
        <w:pStyle w:val="210"/>
        <w:shd w:val="clear" w:color="auto" w:fill="auto"/>
        <w:spacing w:before="0" w:after="319" w:line="264" w:lineRule="exact"/>
        <w:ind w:left="100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024D6" w:rsidRPr="00260833" w:rsidRDefault="00456AE8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Патриотизм, гражданственность</w:t>
      </w:r>
      <w:r w:rsidR="002024D6"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Направленность, духовность как основа </w:t>
      </w:r>
    </w:p>
    <w:p w:rsidR="002024D6" w:rsidRPr="00260833" w:rsidRDefault="00C90C69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="002024D6"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</w:t>
      </w:r>
      <w:r w:rsidR="002024D6"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</w:t>
      </w: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="002024D6"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личности</w:t>
      </w:r>
    </w:p>
    <w:tbl>
      <w:tblPr>
        <w:tblpPr w:leftFromText="180" w:rightFromText="180" w:vertAnchor="text" w:tblpX="-182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</w:tblGrid>
      <w:tr w:rsidR="002024D6" w:rsidRPr="00260833" w:rsidTr="00C90C69">
        <w:trPr>
          <w:trHeight w:val="2400"/>
        </w:trPr>
        <w:tc>
          <w:tcPr>
            <w:tcW w:w="3936" w:type="dxa"/>
          </w:tcPr>
          <w:p w:rsidR="00E4301F" w:rsidRPr="00260833" w:rsidRDefault="00E4301F" w:rsidP="00CA6E3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024D6" w:rsidRPr="00260833" w:rsidRDefault="002024D6" w:rsidP="00CA6E3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 воспитания любви к родному краю.</w:t>
            </w:r>
          </w:p>
          <w:p w:rsidR="002024D6" w:rsidRPr="00260833" w:rsidRDefault="002024D6" w:rsidP="00CA6E3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 формированию гражданского самосознания, ответственности за судьбу Родины</w:t>
            </w:r>
            <w:r w:rsidR="00CA6E30"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2024D6" w:rsidRPr="00260833" w:rsidRDefault="002024D6" w:rsidP="00CA6E3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</w:tblGrid>
      <w:tr w:rsidR="00CA6E30" w:rsidRPr="00260833" w:rsidTr="00532F0C">
        <w:trPr>
          <w:trHeight w:val="2398"/>
        </w:trPr>
        <w:tc>
          <w:tcPr>
            <w:tcW w:w="3936" w:type="dxa"/>
          </w:tcPr>
          <w:p w:rsidR="00E4301F" w:rsidRPr="00260833" w:rsidRDefault="00E4301F" w:rsidP="00CA6E3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                     </w:t>
            </w:r>
          </w:p>
          <w:p w:rsidR="00CA6E30" w:rsidRPr="00260833" w:rsidRDefault="00CA6E30" w:rsidP="00CA6E3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ормирование гуманистических              </w:t>
            </w:r>
            <w:r w:rsidR="00130B37"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ношений</w:t>
            </w:r>
            <w:r w:rsidR="00A72CA2"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 окружающему миру, приобщение к общечеловеческим                ценностям.</w:t>
            </w:r>
          </w:p>
          <w:p w:rsidR="00CA6E30" w:rsidRPr="00260833" w:rsidRDefault="00CA6E30" w:rsidP="00CA6E3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2024D6" w:rsidRPr="00260833" w:rsidRDefault="00CA6E30" w:rsidP="00CA6E30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</w:t>
      </w:r>
    </w:p>
    <w:p w:rsidR="001B6356" w:rsidRPr="00260833" w:rsidRDefault="001B6356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1B6356" w:rsidRPr="00260833" w:rsidRDefault="001B6356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</w:p>
    <w:p w:rsidR="001B6356" w:rsidRPr="00260833" w:rsidRDefault="001B6356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CA6E30" w:rsidRPr="00260833" w:rsidRDefault="00CA6E30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CA6E30" w:rsidRPr="00260833" w:rsidRDefault="00CA6E30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2546E7" w:rsidRPr="00260833" w:rsidRDefault="00CA6E30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</w:t>
      </w:r>
      <w:r w:rsidR="00456AE8"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</w:t>
      </w:r>
      <w:r w:rsidR="00C90C69"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546E7" w:rsidRPr="00260833" w:rsidRDefault="002546E7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CA6E30" w:rsidRPr="00260833" w:rsidRDefault="00CA6E30" w:rsidP="000533E9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>РЕБЕНОК</w:t>
      </w:r>
    </w:p>
    <w:p w:rsidR="00CA6E30" w:rsidRPr="00260833" w:rsidRDefault="00CA6E30" w:rsidP="000533E9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>Цель: личность,</w:t>
      </w:r>
    </w:p>
    <w:p w:rsidR="00CA6E30" w:rsidRPr="00260833" w:rsidRDefault="00E4301F" w:rsidP="000533E9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CA6E30" w:rsidRPr="00260833">
        <w:rPr>
          <w:rFonts w:ascii="Times New Roman" w:hAnsi="Times New Roman" w:cs="Times New Roman"/>
          <w:color w:val="000000"/>
          <w:shd w:val="clear" w:color="auto" w:fill="FFFFFF"/>
        </w:rPr>
        <w:t>пособная строить жизнь,</w:t>
      </w:r>
    </w:p>
    <w:p w:rsidR="00CA6E30" w:rsidRPr="00260833" w:rsidRDefault="00CA6E30" w:rsidP="000533E9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260833">
        <w:rPr>
          <w:rFonts w:ascii="Times New Roman" w:hAnsi="Times New Roman" w:cs="Times New Roman"/>
          <w:color w:val="000000"/>
          <w:shd w:val="clear" w:color="auto" w:fill="FFFFFF"/>
        </w:rPr>
        <w:t>достойную</w:t>
      </w:r>
      <w:proofErr w:type="gramEnd"/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человека</w:t>
      </w:r>
    </w:p>
    <w:p w:rsidR="00E4301F" w:rsidRPr="00260833" w:rsidRDefault="00E4301F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E4301F" w:rsidRPr="00260833" w:rsidRDefault="00783542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   </w:t>
      </w:r>
      <w:r w:rsidR="00456AE8" w:rsidRPr="00260833">
        <w:rPr>
          <w:rFonts w:ascii="Times New Roman" w:hAnsi="Times New Roman" w:cs="Times New Roman"/>
          <w:color w:val="000000"/>
          <w:shd w:val="clear" w:color="auto" w:fill="FFFFFF"/>
        </w:rPr>
        <w:t>Интеллектуальное развитие</w:t>
      </w:r>
      <w:r w:rsidR="00E4301F"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</w:t>
      </w: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</w:t>
      </w:r>
      <w:r w:rsidR="00E4301F"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Здоровье                                       </w:t>
      </w:r>
      <w:r w:rsidR="002546E7"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</w:t>
      </w:r>
      <w:r w:rsidR="00E4301F"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</w:t>
      </w:r>
    </w:p>
    <w:tbl>
      <w:tblPr>
        <w:tblpPr w:leftFromText="180" w:rightFromText="180" w:vertAnchor="text" w:tblpX="-6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E4301F" w:rsidRPr="00260833" w:rsidTr="00C90C69">
        <w:trPr>
          <w:trHeight w:val="1971"/>
        </w:trPr>
        <w:tc>
          <w:tcPr>
            <w:tcW w:w="3794" w:type="dxa"/>
          </w:tcPr>
          <w:p w:rsidR="00E4301F" w:rsidRPr="00260833" w:rsidRDefault="00E4301F" w:rsidP="00E4301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4301F" w:rsidRPr="00260833" w:rsidRDefault="00E4301F" w:rsidP="00E4301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целостной картины мира, развитие познавательных способностей</w:t>
            </w:r>
          </w:p>
        </w:tc>
      </w:tr>
    </w:tbl>
    <w:tbl>
      <w:tblPr>
        <w:tblpPr w:leftFromText="180" w:rightFromText="180" w:vertAnchor="text" w:tblpX="5456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E4301F" w:rsidRPr="00260833" w:rsidTr="00C90C69">
        <w:trPr>
          <w:trHeight w:val="1691"/>
        </w:trPr>
        <w:tc>
          <w:tcPr>
            <w:tcW w:w="4361" w:type="dxa"/>
          </w:tcPr>
          <w:p w:rsidR="00C90C69" w:rsidRPr="00260833" w:rsidRDefault="00E4301F" w:rsidP="00E4301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                 </w:t>
            </w:r>
          </w:p>
          <w:p w:rsidR="00E4301F" w:rsidRPr="00260833" w:rsidRDefault="00E4301F" w:rsidP="00E4301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</w:t>
            </w:r>
            <w:r w:rsidR="00783542"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рование стремления к здоровому о</w:t>
            </w:r>
            <w:r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азу жизни, осознание здоровья как одной из главных жизненных ценностей</w:t>
            </w:r>
            <w:r w:rsidR="00783542"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E4301F" w:rsidRPr="00260833" w:rsidRDefault="00E4301F" w:rsidP="00E4301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E4301F" w:rsidRPr="00260833" w:rsidRDefault="00E4301F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783542" w:rsidRPr="00260833" w:rsidRDefault="00783542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783542" w:rsidRPr="00260833" w:rsidRDefault="00783542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783542" w:rsidRPr="00260833" w:rsidRDefault="00783542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783542" w:rsidRPr="00260833" w:rsidRDefault="00783542" w:rsidP="001B6356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783542" w:rsidRPr="00260833" w:rsidRDefault="00C77CD8" w:rsidP="001A5CAB">
      <w:pPr>
        <w:pStyle w:val="101"/>
        <w:shd w:val="clear" w:color="auto" w:fill="auto"/>
        <w:tabs>
          <w:tab w:val="left" w:pos="0"/>
        </w:tabs>
        <w:spacing w:before="0" w:after="0" w:line="288" w:lineRule="exact"/>
        <w:ind w:firstLine="0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02"/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3. </w:t>
      </w:r>
      <w:r w:rsidR="00783542" w:rsidRPr="00260833">
        <w:rPr>
          <w:rStyle w:val="102"/>
          <w:rFonts w:ascii="Times New Roman" w:hAnsi="Times New Roman" w:cs="Times New Roman"/>
          <w:b/>
          <w:bCs/>
          <w:color w:val="000000"/>
          <w:sz w:val="22"/>
          <w:szCs w:val="22"/>
        </w:rPr>
        <w:t>СОДЕРЖАНИЕ.</w:t>
      </w:r>
    </w:p>
    <w:p w:rsidR="00783542" w:rsidRPr="00260833" w:rsidRDefault="00783542" w:rsidP="001A5CAB">
      <w:pPr>
        <w:pStyle w:val="101"/>
        <w:shd w:val="clear" w:color="auto" w:fill="auto"/>
        <w:tabs>
          <w:tab w:val="left" w:pos="0"/>
        </w:tabs>
        <w:spacing w:before="0" w:after="0" w:line="288" w:lineRule="exact"/>
        <w:ind w:left="1360" w:firstLine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02"/>
          <w:rFonts w:ascii="Times New Roman" w:hAnsi="Times New Roman" w:cs="Times New Roman"/>
          <w:b/>
          <w:bCs/>
          <w:color w:val="000000"/>
          <w:sz w:val="22"/>
          <w:szCs w:val="22"/>
        </w:rPr>
        <w:t>ОРГАНИЗАЦИЯ.</w:t>
      </w:r>
    </w:p>
    <w:p w:rsidR="00783542" w:rsidRPr="00260833" w:rsidRDefault="00783542" w:rsidP="001A5CAB">
      <w:pPr>
        <w:pStyle w:val="41"/>
        <w:shd w:val="clear" w:color="auto" w:fill="auto"/>
        <w:tabs>
          <w:tab w:val="left" w:pos="0"/>
        </w:tabs>
        <w:spacing w:before="0" w:after="0" w:line="220" w:lineRule="exact"/>
        <w:ind w:left="1360"/>
        <w:rPr>
          <w:rStyle w:val="420"/>
          <w:rFonts w:ascii="Times New Roman" w:hAnsi="Times New Roman" w:cs="Times New Roman"/>
          <w:b/>
          <w:bCs/>
          <w:iCs/>
          <w:color w:val="000000"/>
        </w:rPr>
      </w:pPr>
      <w:bookmarkStart w:id="5" w:name="bookmark9"/>
      <w:r w:rsidRPr="00260833">
        <w:rPr>
          <w:rStyle w:val="410pt"/>
          <w:rFonts w:ascii="Times New Roman" w:hAnsi="Times New Roman" w:cs="Times New Roman"/>
          <w:b/>
          <w:bCs/>
          <w:iCs/>
          <w:color w:val="000000"/>
          <w:sz w:val="22"/>
          <w:szCs w:val="22"/>
        </w:rPr>
        <w:t xml:space="preserve">технологии </w:t>
      </w:r>
      <w:r w:rsidRPr="00260833">
        <w:rPr>
          <w:rStyle w:val="420"/>
          <w:rFonts w:ascii="Times New Roman" w:hAnsi="Times New Roman" w:cs="Times New Roman"/>
          <w:b/>
          <w:bCs/>
          <w:iCs/>
          <w:color w:val="000000"/>
        </w:rPr>
        <w:t>образовательного процесса.</w:t>
      </w:r>
      <w:bookmarkEnd w:id="5"/>
    </w:p>
    <w:p w:rsidR="00783542" w:rsidRPr="00260833" w:rsidRDefault="00783542" w:rsidP="001A5CAB">
      <w:pPr>
        <w:pStyle w:val="41"/>
        <w:shd w:val="clear" w:color="auto" w:fill="auto"/>
        <w:tabs>
          <w:tab w:val="left" w:pos="0"/>
        </w:tabs>
        <w:spacing w:before="0" w:after="0" w:line="220" w:lineRule="exact"/>
        <w:ind w:left="1360"/>
        <w:rPr>
          <w:rFonts w:ascii="Times New Roman" w:hAnsi="Times New Roman" w:cs="Times New Roman"/>
          <w:b w:val="0"/>
          <w:i w:val="0"/>
        </w:rPr>
      </w:pPr>
    </w:p>
    <w:p w:rsidR="00783542" w:rsidRPr="00260833" w:rsidRDefault="00783542" w:rsidP="006A1917">
      <w:pPr>
        <w:pStyle w:val="61"/>
        <w:numPr>
          <w:ilvl w:val="0"/>
          <w:numId w:val="12"/>
        </w:numPr>
        <w:shd w:val="clear" w:color="auto" w:fill="auto"/>
        <w:tabs>
          <w:tab w:val="left" w:pos="0"/>
          <w:tab w:val="left" w:pos="1491"/>
        </w:tabs>
        <w:spacing w:after="134" w:line="190" w:lineRule="exact"/>
        <w:ind w:left="1000" w:firstLin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Основные направления образовательного процесса.</w:t>
      </w:r>
    </w:p>
    <w:p w:rsidR="00783542" w:rsidRPr="00260833" w:rsidRDefault="00783542" w:rsidP="001A5CAB">
      <w:pPr>
        <w:pStyle w:val="101"/>
        <w:shd w:val="clear" w:color="auto" w:fill="auto"/>
        <w:tabs>
          <w:tab w:val="left" w:pos="0"/>
        </w:tabs>
        <w:spacing w:before="0" w:after="116" w:line="283" w:lineRule="exact"/>
        <w:ind w:firstLine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02"/>
          <w:rFonts w:ascii="Times New Roman" w:hAnsi="Times New Roman" w:cs="Times New Roman"/>
          <w:bCs/>
          <w:color w:val="000000"/>
          <w:sz w:val="22"/>
          <w:szCs w:val="22"/>
        </w:rPr>
        <w:t>Программы дополнительного образования ориентированы на широкий спектр познавательных потребностей и интересов детей и подростков.</w:t>
      </w:r>
    </w:p>
    <w:p w:rsidR="00783542" w:rsidRPr="00260833" w:rsidRDefault="00783542" w:rsidP="001A5CAB">
      <w:pPr>
        <w:pStyle w:val="101"/>
        <w:shd w:val="clear" w:color="auto" w:fill="auto"/>
        <w:tabs>
          <w:tab w:val="left" w:pos="0"/>
        </w:tabs>
        <w:spacing w:before="0" w:after="0" w:line="288" w:lineRule="exact"/>
        <w:ind w:firstLine="0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02"/>
          <w:rFonts w:ascii="Times New Roman" w:hAnsi="Times New Roman" w:cs="Times New Roman"/>
          <w:bCs/>
          <w:color w:val="000000"/>
          <w:sz w:val="22"/>
          <w:szCs w:val="22"/>
        </w:rPr>
        <w:t>Программы различны и по</w:t>
      </w:r>
      <w:r w:rsidR="00A72CA2" w:rsidRPr="00260833">
        <w:rPr>
          <w:rStyle w:val="102"/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260833">
        <w:rPr>
          <w:rStyle w:val="102"/>
          <w:rFonts w:ascii="Times New Roman" w:hAnsi="Times New Roman" w:cs="Times New Roman"/>
          <w:bCs/>
          <w:color w:val="000000"/>
          <w:sz w:val="22"/>
          <w:szCs w:val="22"/>
        </w:rPr>
        <w:t>объёму</w:t>
      </w:r>
      <w:r w:rsidR="00A72CA2" w:rsidRPr="00260833">
        <w:rPr>
          <w:rStyle w:val="102"/>
          <w:rFonts w:ascii="Times New Roman" w:hAnsi="Times New Roman" w:cs="Times New Roman"/>
          <w:bCs/>
          <w:color w:val="000000"/>
          <w:sz w:val="22"/>
          <w:szCs w:val="22"/>
        </w:rPr>
        <w:t>,</w:t>
      </w:r>
      <w:r w:rsidRPr="00260833">
        <w:rPr>
          <w:rStyle w:val="102"/>
          <w:rFonts w:ascii="Times New Roman" w:hAnsi="Times New Roman" w:cs="Times New Roman"/>
          <w:bCs/>
          <w:color w:val="000000"/>
          <w:sz w:val="22"/>
          <w:szCs w:val="22"/>
        </w:rPr>
        <w:t xml:space="preserve"> и по содержанию, классифицируются по направленностям, представленным в практической деятельности </w:t>
      </w:r>
      <w:r w:rsidR="00A72CA2" w:rsidRPr="00260833">
        <w:rPr>
          <w:rStyle w:val="102"/>
          <w:rFonts w:ascii="Times New Roman" w:hAnsi="Times New Roman" w:cs="Times New Roman"/>
          <w:bCs/>
          <w:color w:val="000000"/>
          <w:sz w:val="22"/>
          <w:szCs w:val="22"/>
        </w:rPr>
        <w:t xml:space="preserve">МУ ДО Кубринского </w:t>
      </w:r>
      <w:r w:rsidRPr="00260833">
        <w:rPr>
          <w:rStyle w:val="102"/>
          <w:rFonts w:ascii="Times New Roman" w:hAnsi="Times New Roman" w:cs="Times New Roman"/>
          <w:bCs/>
          <w:color w:val="000000"/>
          <w:sz w:val="22"/>
          <w:szCs w:val="22"/>
        </w:rPr>
        <w:t>ЦЦТ.</w:t>
      </w:r>
    </w:p>
    <w:p w:rsidR="00783542" w:rsidRPr="00260833" w:rsidRDefault="00783542" w:rsidP="001A5CAB">
      <w:pPr>
        <w:tabs>
          <w:tab w:val="left" w:pos="0"/>
        </w:tabs>
        <w:rPr>
          <w:rFonts w:ascii="Times New Roman" w:hAnsi="Times New Roman" w:cs="Times New Roman"/>
          <w:color w:val="000000"/>
          <w:shd w:val="clear" w:color="auto" w:fill="FFFFFF"/>
        </w:rPr>
      </w:pPr>
    </w:p>
    <w:p w:rsidR="000B5B44" w:rsidRPr="00260833" w:rsidRDefault="000B5B44" w:rsidP="000B5B44">
      <w:pPr>
        <w:pStyle w:val="13"/>
        <w:shd w:val="clear" w:color="auto" w:fill="auto"/>
        <w:tabs>
          <w:tab w:val="left" w:pos="0"/>
        </w:tabs>
        <w:spacing w:line="190" w:lineRule="exact"/>
        <w:rPr>
          <w:rStyle w:val="a5"/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696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370"/>
        <w:gridCol w:w="1352"/>
        <w:gridCol w:w="5453"/>
      </w:tblGrid>
      <w:tr w:rsidR="00A56C85" w:rsidRPr="00260833" w:rsidTr="00A56C85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№ п/п</w:t>
            </w:r>
          </w:p>
        </w:tc>
        <w:tc>
          <w:tcPr>
            <w:tcW w:w="23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 Наименование программы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 Срок реализации</w:t>
            </w:r>
          </w:p>
        </w:tc>
        <w:tc>
          <w:tcPr>
            <w:tcW w:w="54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Характеристика программы</w:t>
            </w:r>
          </w:p>
        </w:tc>
      </w:tr>
      <w:tr w:rsidR="00A56C85" w:rsidRPr="00260833" w:rsidTr="00A56C85">
        <w:tc>
          <w:tcPr>
            <w:tcW w:w="969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Художественная направленность</w:t>
            </w:r>
          </w:p>
        </w:tc>
      </w:tr>
      <w:tr w:rsidR="00A56C85" w:rsidRPr="00260833" w:rsidTr="00A56C85">
        <w:trPr>
          <w:trHeight w:val="2344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56C85" w:rsidRPr="00260833" w:rsidRDefault="00A56C85" w:rsidP="00A56C85">
            <w:pPr>
              <w:rPr>
                <w:rFonts w:ascii="Times New Roman" w:hAnsi="Times New Roman" w:cs="Times New Roman"/>
              </w:rPr>
            </w:pPr>
          </w:p>
          <w:p w:rsidR="00A56C85" w:rsidRPr="00260833" w:rsidRDefault="00A56C85" w:rsidP="00A56C85">
            <w:pPr>
              <w:rPr>
                <w:rFonts w:ascii="Times New Roman" w:hAnsi="Times New Roman" w:cs="Times New Roman"/>
              </w:rPr>
            </w:pPr>
          </w:p>
          <w:p w:rsidR="00A56C85" w:rsidRPr="00260833" w:rsidRDefault="00A56C85" w:rsidP="00A56C85">
            <w:pPr>
              <w:rPr>
                <w:rFonts w:ascii="Times New Roman" w:hAnsi="Times New Roman" w:cs="Times New Roman"/>
              </w:rPr>
            </w:pPr>
          </w:p>
          <w:p w:rsidR="00A56C85" w:rsidRPr="00260833" w:rsidRDefault="00A56C85" w:rsidP="00A56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630258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hyperlink r:id="rId10" w:tooltip=" скачать  документ " w:history="1">
              <w:r w:rsidR="00A56C85" w:rsidRPr="00260833">
                <w:rPr>
                  <w:rFonts w:ascii="Times New Roman" w:eastAsia="Times New Roman" w:hAnsi="Times New Roman" w:cs="Times New Roman"/>
                  <w:bCs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 xml:space="preserve">Эстрадный танец </w:t>
              </w:r>
            </w:hyperlink>
            <w:r w:rsidR="003526E1"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376932B" wp14:editId="06F8BDA1">
                      <wp:extent cx="304800" cy="304800"/>
                      <wp:effectExtent l="0" t="0" r="0" b="0"/>
                      <wp:docPr id="36" name="Прямоугольник 18" descr="(просмотр)&quot;/">
                        <a:hlinkClick xmlns:a="http://schemas.openxmlformats.org/drawingml/2006/main" r:id="rId11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A208031" id="Прямоугольник 18" o:spid="_x0000_s1026" alt="(просмотр)&quot;/" href="https://cms2.edu.yar.ru/docviewer?url=https://cdo-kurb.edu.yar.ru/docs/2020/uchebnie_programmi_2020_2021/estradniy_tanets_startoviy_uroven.docx&amp;name=%D0%AD%D1%81%D1%82%D1%80%D0%B0%D0%B4%D0%BD%D1%8B%D0%B9 %D1%82%D0%B0%D0%BD%D0%B5%D1%86 (%D0%A1%D1%82%D0%B0%D1%80%D1%82%D0%BE%D0%B2%D1%8B%D0%B9 %D1%83%D1%80%D0%BE%D0%B2%D0%B5%D0%BD%D1%8C)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Программа предполагает использование классического, народного и современного музыкального материала, чтобы постоянно обогащались музыкальные впечатления воспитанников, воспитывался эстетический вкус на лучших образцах музыкального искусства. Реализация этой программы в сочетании с практической концертной деятельностью приводит к развитию творческих способностей у детей, освобождению от физических и психических зажимов, к получению воспитанниками навыков импровизации и педагогической практики.</w:t>
            </w:r>
          </w:p>
        </w:tc>
      </w:tr>
      <w:tr w:rsidR="00A56C85" w:rsidRPr="00260833" w:rsidTr="00A56C85">
        <w:trPr>
          <w:trHeight w:val="98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630258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  <w:hyperlink r:id="rId12" w:tooltip=" скачать  документ " w:history="1">
              <w:r w:rsidR="00A56C85" w:rsidRPr="00260833">
                <w:rPr>
                  <w:rFonts w:ascii="Times New Roman" w:eastAsia="Times New Roman" w:hAnsi="Times New Roman" w:cs="Times New Roman"/>
                  <w:bCs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Современная</w:t>
              </w:r>
            </w:hyperlink>
            <w:r w:rsidR="00A56C85"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 xml:space="preserve"> хореография</w:t>
            </w:r>
          </w:p>
          <w:p w:rsidR="00A56C85" w:rsidRPr="00260833" w:rsidRDefault="003526E1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F8F7746" wp14:editId="0DDF6B3C">
                      <wp:extent cx="304800" cy="304800"/>
                      <wp:effectExtent l="0" t="0" r="0" b="0"/>
                      <wp:docPr id="35" name="Прямоугольник 23" descr="(просмотр)&quot;/">
                        <a:hlinkClick xmlns:a="http://schemas.openxmlformats.org/drawingml/2006/main" r:id="rId13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2711DDE" id="Прямоугольник 23" o:spid="_x0000_s1026" alt="(просмотр)&quot;/" href="https://cms2.edu.yar.ru/docviewer?url=https://cdo-kurb.edu.yar.ru/docs/2020/uchebnie_programmi_2020_2021/dekupazh.docx&amp;name=%D0%9C%D0%B8%D1%80 %D0%B4%D0%B5%D0%BA%D1%83%D0%BF%D0%B0%D0%B6%D0%B0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Танец – вид искусства, где художественный образ воплощается через музыкально-организованное движение. Особенность искусства танца в том, что содержание любого танцевального произведения раскрывается через пластику человеческого тела. Пластическая природа танца через своеобразную и сложную технику этого искусства раскрывает внутренний мир человека, его лирико-романтические отношения, героические поступки, показывает национальную, стилевую и историческую принадлежность. Хореография как сценическое искусство имеет свою специфику и, следовательно, свою систему воспитания и обучения, она очень актуальна в современном мире в силу того, что потребность в движении генетически заложена в человеческом организме и обусловлена всем ходом его эволюционного развития. Врачи-физиологи утверждают, что без движения человек не может быть абсолютно здоровым. Регулярные занятия способствуют улучшению циркуляции крови и снабжению тканей организма кислородом, повышению мышечного тонуса.  С  точки </w:t>
            </w: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зрения медицины танцы – это лекарство от стрессов и депрессий, а также профилактика таких заболеваний, как гипертония и ишемическая болезнь сердца.</w:t>
            </w:r>
          </w:p>
        </w:tc>
      </w:tr>
      <w:tr w:rsidR="00A56C85" w:rsidRPr="00260833" w:rsidTr="00A56C85">
        <w:trPr>
          <w:trHeight w:val="2117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   </w:t>
            </w:r>
            <w:hyperlink r:id="rId14" w:tooltip=" скачать  документ " w:history="1">
              <w:r w:rsidRPr="00260833">
                <w:rPr>
                  <w:rFonts w:ascii="Times New Roman" w:eastAsia="Times New Roman" w:hAnsi="Times New Roman" w:cs="Times New Roman"/>
                  <w:bCs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Акварелька</w:t>
              </w:r>
            </w:hyperlink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Программой предусмотрено, чтобы каждое занятие было направлено на овладение основами изобразительного искусства, на приобщение обучающихся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школьников развиваются творческие начала.</w:t>
            </w:r>
          </w:p>
        </w:tc>
      </w:tr>
      <w:tr w:rsidR="00A56C85" w:rsidRPr="00260833" w:rsidTr="00A56C85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</w:t>
            </w:r>
            <w:hyperlink r:id="rId15" w:tooltip=" скачать  документ " w:history="1">
              <w:r w:rsidRPr="00260833">
                <w:rPr>
                  <w:rFonts w:ascii="Times New Roman" w:eastAsia="Times New Roman" w:hAnsi="Times New Roman" w:cs="Times New Roman"/>
                  <w:bCs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Мир декупажа</w:t>
              </w:r>
            </w:hyperlink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Программа «Мир Декупажа» является разноуровневой. Это предполагает реализацию параллельных процессов освоения содержания программы на его разных уровнях углублённости, доступности и степени сложности, исходя из диагностики и стартовых возможностей каждого из участников рассматриваемой программы.</w:t>
            </w:r>
          </w:p>
        </w:tc>
      </w:tr>
      <w:tr w:rsidR="00A56C85" w:rsidRPr="00260833" w:rsidTr="00A56C85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:rsidR="00A56C85" w:rsidRPr="00260833" w:rsidRDefault="00630258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hyperlink r:id="rId16" w:tooltip=" скачать  документ " w:history="1">
              <w:r w:rsidR="00A56C85" w:rsidRPr="00260833">
                <w:rPr>
                  <w:rFonts w:ascii="Times New Roman" w:eastAsia="Times New Roman" w:hAnsi="Times New Roman" w:cs="Times New Roman"/>
                  <w:bCs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Мастерилка</w:t>
              </w:r>
            </w:hyperlink>
          </w:p>
          <w:p w:rsidR="00A56C85" w:rsidRPr="00260833" w:rsidRDefault="003526E1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F21961E" wp14:editId="5688D503">
                      <wp:extent cx="304800" cy="304800"/>
                      <wp:effectExtent l="0" t="0" r="0" b="0"/>
                      <wp:docPr id="34" name="Прямоугольник 19" descr="(просмотр)&quot;/">
                        <a:hlinkClick xmlns:a="http://schemas.openxmlformats.org/drawingml/2006/main" r:id="rId17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6941345" id="Прямоугольник 19" o:spid="_x0000_s1026" alt="(просмотр)&quot;/" href="https://cms2.edu.yar.ru/docviewer?url=https://cdo-kurb.edu.yar.ru/docs/2020/uchebnie_programmi_2020_2021/masterilka.docx&amp;name=%D0%9C%D0%B0%D1%81%D1%82%D0%B5%D1%80%D0%B8%D0%BB%D0%BA%D0%B0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Программа является модифицированной. Образовательный процесс строится в соответствии с возрастными психологическими возможностями и особенностями детей, что предполагает возможную необходимую коррекцию времени и режима занятий.</w:t>
            </w:r>
          </w:p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Основная форма проведения – комбинированное занятие, которое состоит из теории и практики. При изготовлении поделок обучающиеся получают возможность проявить своё творчество, изобретательность, фантазию. Занятия открывают детям представление о красоте и гармонии.</w:t>
            </w:r>
          </w:p>
        </w:tc>
      </w:tr>
      <w:tr w:rsidR="00A56C85" w:rsidRPr="00260833" w:rsidTr="00A56C85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A56C85" w:rsidRPr="00260833" w:rsidRDefault="00630258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hyperlink r:id="rId18" w:tooltip=" скачать  документ " w:history="1">
              <w:r w:rsidR="00A56C85" w:rsidRPr="00260833">
                <w:rPr>
                  <w:rFonts w:ascii="Times New Roman" w:eastAsia="Times New Roman" w:hAnsi="Times New Roman" w:cs="Times New Roman"/>
                  <w:bCs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Вокал</w:t>
              </w:r>
            </w:hyperlink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Дополнительная общеобразовательная общеразвивающая программа дополнительного образования детей «Вокал» является (модифицированной) и имеет художественную направленность. </w:t>
            </w:r>
          </w:p>
          <w:p w:rsidR="00A56C85" w:rsidRPr="00260833" w:rsidRDefault="00A56C85" w:rsidP="00A56C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833">
              <w:rPr>
                <w:rFonts w:ascii="Times New Roman" w:hAnsi="Times New Roman" w:cs="Times New Roman"/>
                <w:sz w:val="21"/>
                <w:szCs w:val="21"/>
              </w:rPr>
              <w:t>Современная образовательная среда - это условия, в которых каждый ребенок развивается соразмерно своим способностям, интересам и потребностям. В России уделяется огромное внимание развитию эстетического образования детей и подростков. На это направлена деятельность сети учреждений дополнительного образования, школ искусств, Дворцов Творчества детей и молодежи, клубов и студий. Человек наделен от природы особым даром – голосом. Именно голос помогает человеку общаться с окружающим миром, выражать свое отношение к различным явлениям жизни. Певческий голосовой аппарат – необыкновенный инструмент, таящий в себе исключительное богатство красок и различных оттенков. Пользоваться певческим голосом человек начинает с детства по мере развития музыкального слуха и голосового аппарата.</w:t>
            </w: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</w:t>
            </w:r>
          </w:p>
        </w:tc>
      </w:tr>
      <w:tr w:rsidR="00A56C85" w:rsidRPr="00260833" w:rsidTr="00A56C85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630258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</w:rPr>
            </w:pPr>
            <w:hyperlink r:id="rId19" w:tooltip=" скачать  документ " w:history="1">
              <w:r w:rsidR="00A56C85" w:rsidRPr="00260833">
                <w:rPr>
                  <w:rFonts w:ascii="Times New Roman" w:eastAsia="Times New Roman" w:hAnsi="Times New Roman" w:cs="Times New Roman"/>
                  <w:bCs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Выжигание</w:t>
              </w:r>
            </w:hyperlink>
            <w:r w:rsidR="00A56C85" w:rsidRPr="00260833"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</w:rPr>
              <w:t xml:space="preserve"> по дереву</w: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ыжигание по дереву – искусство, пришедшее к нам из глубины веков. В той или иной форме выжигание по дереву можно встретить в культуре любого народа. Первые предметы быта, украшенные выжженным узором, датируются приблизительно 700 годом до нашей эры и обнаружены в Перу. В средние века в Европе выжигание стало уже не только формой народного творчества, но и действительно искусством. Им занимались многие знаменитые художники.</w:t>
            </w:r>
          </w:p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В старину для выжигания использовали специальные </w:t>
            </w: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заточенные под определённый узор клейма или металлические стержни, которые накаляли докрасна. На деревянных панелях домов, балках, ставнях часто выжигали раскалённой кочергой или шпагой. </w:t>
            </w:r>
          </w:p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В ХХ веке появились первые электрические приборы для выжигания. В наше время применяют многие способы выжигания: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иротипию</w:t>
            </w:r>
            <w:proofErr w:type="spellEnd"/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горячее печатание),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ирографию</w:t>
            </w:r>
            <w:proofErr w:type="spellEnd"/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(горячее рисование), выжигание в горячем песке или на открытом пламени, на солнце увеличительным стеклом, выжигание кислотами, трением на токарном станке.</w:t>
            </w:r>
          </w:p>
        </w:tc>
      </w:tr>
      <w:tr w:rsidR="006368AF" w:rsidRPr="00260833" w:rsidTr="00A56C85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AF" w:rsidRPr="00260833" w:rsidRDefault="006368AF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AF" w:rsidRPr="00260833" w:rsidRDefault="006368AF" w:rsidP="00A56C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260833">
              <w:rPr>
                <w:rFonts w:ascii="Times New Roman" w:hAnsi="Times New Roman" w:cs="Times New Roman"/>
                <w:u w:val="single"/>
              </w:rPr>
              <w:t>«Сувенирная лавка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AF" w:rsidRPr="00260833" w:rsidRDefault="006368AF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AF" w:rsidRPr="00260833" w:rsidRDefault="006368AF" w:rsidP="006368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833">
              <w:rPr>
                <w:rFonts w:ascii="Times New Roman" w:hAnsi="Times New Roman" w:cs="Times New Roman"/>
                <w:sz w:val="21"/>
                <w:szCs w:val="21"/>
              </w:rPr>
              <w:t xml:space="preserve">Из всего многообразия видов творчества </w:t>
            </w:r>
            <w:proofErr w:type="gramStart"/>
            <w:r w:rsidRPr="00260833">
              <w:rPr>
                <w:rFonts w:ascii="Times New Roman" w:hAnsi="Times New Roman" w:cs="Times New Roman"/>
                <w:sz w:val="21"/>
                <w:szCs w:val="21"/>
              </w:rPr>
              <w:t>декоративно-прикладное</w:t>
            </w:r>
            <w:proofErr w:type="gramEnd"/>
            <w:r w:rsidRPr="00260833">
              <w:rPr>
                <w:rFonts w:ascii="Times New Roman" w:hAnsi="Times New Roman" w:cs="Times New Roman"/>
                <w:sz w:val="21"/>
                <w:szCs w:val="21"/>
              </w:rPr>
              <w:t xml:space="preserve"> является, наверное, самым популярным. Оно непосредственно связано с повседневным окружением человека и призвано эстетически </w:t>
            </w:r>
            <w:proofErr w:type="gramStart"/>
            <w:r w:rsidRPr="00260833">
              <w:rPr>
                <w:rFonts w:ascii="Times New Roman" w:hAnsi="Times New Roman" w:cs="Times New Roman"/>
                <w:sz w:val="21"/>
                <w:szCs w:val="21"/>
              </w:rPr>
              <w:t>формировать</w:t>
            </w:r>
            <w:proofErr w:type="gramEnd"/>
            <w:r w:rsidRPr="00260833">
              <w:rPr>
                <w:rFonts w:ascii="Times New Roman" w:hAnsi="Times New Roman" w:cs="Times New Roman"/>
                <w:sz w:val="21"/>
                <w:szCs w:val="21"/>
              </w:rPr>
              <w:t xml:space="preserve">, оформлять быт людей и среду их обитания. Оглянувшись вокруг, можно заметить, что предметы декоративно-прикладного искусства вносят красоту в обстановку дома, на работе и в общественных местах. </w:t>
            </w:r>
          </w:p>
          <w:p w:rsidR="006368AF" w:rsidRPr="00260833" w:rsidRDefault="006368AF" w:rsidP="006368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833">
              <w:rPr>
                <w:rFonts w:ascii="Times New Roman" w:hAnsi="Times New Roman" w:cs="Times New Roman"/>
                <w:sz w:val="21"/>
                <w:szCs w:val="21"/>
              </w:rPr>
              <w:t>С давних времен огромная часть изделий создавалась в домашних условиях. Женщины ткали полотно, шили одежду, вязали, создавали прекрасные картины. За все эти годы человечество собирало по крупицам опыт искусных мастеров, передавая и совершенствуя его от поколения к поколению. Интерес к отдельным ремеслам то ослабевал, то вновь возрастал, немало появлялось ремесел новых, а некоторые забылись навсегда.</w:t>
            </w:r>
          </w:p>
          <w:p w:rsidR="006368AF" w:rsidRPr="00260833" w:rsidRDefault="006368AF" w:rsidP="006368A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60833">
              <w:rPr>
                <w:rFonts w:ascii="Times New Roman" w:hAnsi="Times New Roman" w:cs="Times New Roman"/>
                <w:sz w:val="21"/>
                <w:szCs w:val="21"/>
              </w:rPr>
              <w:t xml:space="preserve"> Декоративно-прикладное искусство обогащает творческие стремления детей преобразовывать мир, развивает в детях нестандартность мышления, свободу, раскрепощенность,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 В процессе создания предметов декоративно-прикладного искусства у детей закрепляются знания эталонов формы и цвета, формируются четкие и достаточно полные представления о предметах декоративно-прикладного искусства в жизни. </w:t>
            </w:r>
          </w:p>
          <w:p w:rsidR="006368AF" w:rsidRPr="00260833" w:rsidRDefault="006368AF" w:rsidP="00FE47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hAnsi="Times New Roman" w:cs="Times New Roman"/>
                <w:sz w:val="21"/>
                <w:szCs w:val="21"/>
              </w:rPr>
              <w:t>Программа предполагает возможности обучения детей с ограниченными возможностями здоровья (ОВЗ) в составе общей группы с нозологиями: глухие, слабослышащие и позднооглохшие, нарушение речи, нарушение эндокринной системы.</w:t>
            </w:r>
          </w:p>
        </w:tc>
      </w:tr>
      <w:tr w:rsidR="00A56C85" w:rsidRPr="00260833" w:rsidTr="00A56C85">
        <w:tc>
          <w:tcPr>
            <w:tcW w:w="969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Естественнонаучная направленность</w:t>
            </w:r>
          </w:p>
        </w:tc>
      </w:tr>
      <w:tr w:rsidR="00A56C85" w:rsidRPr="00260833" w:rsidTr="00A56C85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u w:val="single"/>
                <w:bdr w:val="none" w:sz="0" w:space="0" w:color="auto" w:frame="1"/>
              </w:rPr>
              <w:t xml:space="preserve">Экологическое ассорти         </w:t>
            </w:r>
            <w:r w:rsidR="003526E1"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A60C54E" wp14:editId="4D7E2CC8">
                      <wp:extent cx="304800" cy="304800"/>
                      <wp:effectExtent l="0" t="0" r="0" b="0"/>
                      <wp:docPr id="32" name="Прямоугольник 14" descr="(просмотр)&quot;/">
                        <a:hlinkClick xmlns:a="http://schemas.openxmlformats.org/drawingml/2006/main" r:id="rId20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6BF2D8F" id="Прямоугольник 14" o:spid="_x0000_s1026" alt="(просмотр)&quot;/" href="https://cms2.edu.yar.ru/docviewer?url=https://cdo-kurb.edu.yar.ru/docs/2020/uchebnie_programmi_2020_2021/programma_ekologicheskoe_assorti.docx&amp;name=%D0%AD%D0%BA%D0%BE%D0%BB%D0%BE%D0%B3%D0%B8%D1%87%D0%B5%D1%81%D0%BA%D0%BE%D0%B5 %D0%B0%D1%81%D1%81%D0%BE%D1%80%D1%82%D0%B8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Программа направлена на формирование и развитие интереса младших школьников к природе, даёт им первоначальные представления о способах изучения и исследования природы.</w:t>
            </w:r>
          </w:p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Главная особенность освоения содержания программы – применение игровых форм, творческих практических заданий, освоение детьми элементарными способами естественнонаучного познания природы, которые помогают осмыслить полученные знания о растениях, животных, взаимосвязях в природе. Все предлагаемые</w:t>
            </w:r>
            <w:r w:rsidR="00B26ADC"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практические задания разработаны с опорой на познавательный интерес.</w:t>
            </w:r>
          </w:p>
        </w:tc>
      </w:tr>
      <w:tr w:rsidR="00A56C85" w:rsidRPr="00260833" w:rsidTr="00A56C85">
        <w:tc>
          <w:tcPr>
            <w:tcW w:w="969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Социально-гуманитарная направленность</w:t>
            </w:r>
          </w:p>
        </w:tc>
      </w:tr>
      <w:tr w:rsidR="00A56C85" w:rsidRPr="00260833" w:rsidTr="00A56C85">
        <w:trPr>
          <w:trHeight w:val="2897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56C85" w:rsidRPr="00260833" w:rsidRDefault="00A56C85" w:rsidP="00A56C85">
            <w:pPr>
              <w:rPr>
                <w:rFonts w:ascii="Times New Roman" w:hAnsi="Times New Roman" w:cs="Times New Roman"/>
              </w:rPr>
            </w:pPr>
          </w:p>
          <w:p w:rsidR="00A56C85" w:rsidRPr="00260833" w:rsidRDefault="00A56C85" w:rsidP="00A56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u w:val="single"/>
                <w:bdr w:val="none" w:sz="0" w:space="0" w:color="auto" w:frame="1"/>
              </w:rPr>
              <w:t xml:space="preserve">Фольклорная копилка </w:t>
            </w:r>
            <w:r w:rsidR="003526E1"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C88E0A0" wp14:editId="2A1E5083">
                      <wp:extent cx="304800" cy="304800"/>
                      <wp:effectExtent l="0" t="0" r="0" b="0"/>
                      <wp:docPr id="25" name="Прямоугольник 13" descr="(просмотр)&quot;/">
                        <a:hlinkClick xmlns:a="http://schemas.openxmlformats.org/drawingml/2006/main" r:id="rId21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CF74D44" id="Прямоугольник 13" o:spid="_x0000_s1026" alt="(просмотр)&quot;/" href="https://cms2.edu.yar.ru/docviewer?url=https://cdo-kurb.edu.yar.ru/docs/2020/uchebnie_programmi_2020_2021/programma_folklornaya_kopilka.docx&amp;name=%D0%A4%D0%BE%D0%BB%D1%8C%D0%BA%D0%BB%D0%BE%D1%80%D0%BD%D0%B0%D1%8F %D0%BA%D0%BE%D0%BF%D0%B8%D0%BB%D0%BA%D0%B0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56C85" w:rsidRPr="00260833" w:rsidRDefault="00A56C85" w:rsidP="00A56C8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  <w:p w:rsidR="00A56C85" w:rsidRPr="00260833" w:rsidRDefault="00A56C85" w:rsidP="00A56C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56C85" w:rsidRPr="00260833" w:rsidRDefault="00A56C85" w:rsidP="00A56C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Программа является вариативной, комплексной, разноуровневой, то есть при возникновении необходимости допускается корректировка содержания и форм занятий, времени прохождения материала и т.д.</w:t>
            </w:r>
          </w:p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Программа предлагает решение образовательных, воспитательных и развивающих задач с учетом возрастных и индивидуальных особенностей развития воспитанников.</w:t>
            </w:r>
          </w:p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Программа рассчитана на один год обучения – 144 часа, (сентябрь – май 36 учебных недель)</w:t>
            </w:r>
            <w:r w:rsidR="00B26ADC"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для детей старшей группы детского сада 5-7 лет.</w:t>
            </w:r>
          </w:p>
        </w:tc>
      </w:tr>
      <w:tr w:rsidR="00A56C85" w:rsidRPr="00260833" w:rsidTr="00A56C85">
        <w:trPr>
          <w:trHeight w:val="3818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56C85" w:rsidRPr="00260833" w:rsidRDefault="00A56C85" w:rsidP="00A56C85">
            <w:pPr>
              <w:rPr>
                <w:rFonts w:ascii="Times New Roman" w:hAnsi="Times New Roman" w:cs="Times New Roman"/>
              </w:rPr>
            </w:pPr>
          </w:p>
          <w:p w:rsidR="00A56C85" w:rsidRPr="00260833" w:rsidRDefault="00A56C85" w:rsidP="00A56C85">
            <w:pPr>
              <w:rPr>
                <w:rFonts w:ascii="Times New Roman" w:hAnsi="Times New Roman" w:cs="Times New Roman"/>
              </w:rPr>
            </w:pPr>
          </w:p>
          <w:p w:rsidR="00A56C85" w:rsidRPr="00260833" w:rsidRDefault="00A56C85" w:rsidP="00A56C85">
            <w:pPr>
              <w:rPr>
                <w:rFonts w:ascii="Times New Roman" w:hAnsi="Times New Roman" w:cs="Times New Roman"/>
              </w:rPr>
            </w:pPr>
          </w:p>
          <w:p w:rsidR="00A56C85" w:rsidRPr="00260833" w:rsidRDefault="00A56C85" w:rsidP="00A56C85">
            <w:pPr>
              <w:rPr>
                <w:rFonts w:ascii="Times New Roman" w:hAnsi="Times New Roman" w:cs="Times New Roman"/>
              </w:rPr>
            </w:pPr>
          </w:p>
          <w:p w:rsidR="00A56C85" w:rsidRPr="00260833" w:rsidRDefault="00A56C85" w:rsidP="00A56C85">
            <w:pPr>
              <w:rPr>
                <w:rFonts w:ascii="Times New Roman" w:hAnsi="Times New Roman" w:cs="Times New Roman"/>
              </w:rPr>
            </w:pPr>
          </w:p>
          <w:p w:rsidR="00A56C85" w:rsidRPr="00260833" w:rsidRDefault="00A56C85" w:rsidP="00A56C85">
            <w:pPr>
              <w:rPr>
                <w:rFonts w:ascii="Times New Roman" w:hAnsi="Times New Roman" w:cs="Times New Roman"/>
              </w:rPr>
            </w:pPr>
          </w:p>
          <w:p w:rsidR="00A56C85" w:rsidRPr="00260833" w:rsidRDefault="00A56C85" w:rsidP="00A56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630258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hyperlink r:id="rId22" w:tooltip=" скачать  документ " w:history="1">
              <w:r w:rsidR="00A56C85" w:rsidRPr="00260833">
                <w:rPr>
                  <w:rFonts w:ascii="Times New Roman" w:eastAsia="Times New Roman" w:hAnsi="Times New Roman" w:cs="Times New Roman"/>
                  <w:bCs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Этикет от А до Я</w:t>
              </w:r>
            </w:hyperlink>
          </w:p>
          <w:p w:rsidR="00A56C85" w:rsidRPr="00260833" w:rsidRDefault="003526E1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8038B21" wp14:editId="6AFD4D26">
                      <wp:extent cx="304800" cy="304800"/>
                      <wp:effectExtent l="0" t="0" r="0" b="0"/>
                      <wp:docPr id="24" name="Прямоугольник 12" descr="(просмотр)&quot;/">
                        <a:hlinkClick xmlns:a="http://schemas.openxmlformats.org/drawingml/2006/main" r:id="rId23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959F152" id="Прямоугольник 12" o:spid="_x0000_s1026" alt="(просмотр)&quot;/" href="https://cms2.edu.yar.ru/docviewer?url=https://cdo-kurb.edu.yar.ru/docs/2020/uchebnie_programmi_2020_2021/etiket_ot_a_do_ya.docx&amp;name=%D0%AD%D1%82%D0%B8%D0%BA%D0%B5%D1%82 %D0%BE%D1%82 %D0%90 %D0%B4%D0%BE %D0%AF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56C85" w:rsidRPr="00260833" w:rsidRDefault="00A56C85" w:rsidP="00A56C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56C85" w:rsidRPr="00260833" w:rsidRDefault="00A56C85" w:rsidP="00A56C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56C85" w:rsidRPr="00260833" w:rsidRDefault="00A56C85" w:rsidP="00A56C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56C85" w:rsidRPr="00260833" w:rsidRDefault="00A56C85" w:rsidP="00A56C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56C85" w:rsidRPr="00260833" w:rsidRDefault="00A56C85" w:rsidP="00A56C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  <w:p w:rsidR="00A56C85" w:rsidRPr="00260833" w:rsidRDefault="00A56C85" w:rsidP="00A56C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56C85" w:rsidRPr="00260833" w:rsidRDefault="00A56C85" w:rsidP="00A56C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56C85" w:rsidRPr="00260833" w:rsidRDefault="00A56C85" w:rsidP="00A56C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56C85" w:rsidRPr="00260833" w:rsidRDefault="00A56C85" w:rsidP="00A56C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56C85" w:rsidRPr="00260833" w:rsidRDefault="00A56C85" w:rsidP="00A56C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56C85" w:rsidRPr="00260833" w:rsidRDefault="00A56C85" w:rsidP="00A56C8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56C85" w:rsidRPr="00260833" w:rsidRDefault="00A56C85" w:rsidP="00A56C85">
            <w:pPr>
              <w:tabs>
                <w:tab w:val="left" w:pos="732"/>
              </w:tabs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Направленность данной дополнительной общеобразовательной программы: социально-гуманитарная. Направление – детский этикет.</w:t>
            </w:r>
          </w:p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Игра, обыгрывание жизненных ситуаций, выполнение некоторых упражнений и заданий – это практические методы, широко используемые на занятиях по Этикету.</w:t>
            </w:r>
          </w:p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Часто используется такой прием, как создание проблемной ситуации. Программа</w:t>
            </w: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“Искусство общения и культура поведения школьника” предусматривает практические занятия, которые вызывают у детей огромный интерес, желание сделать что-то своими руками, формируют необходимые умения и навыки. На практических занятиях дети представляют себя в магазине, парке, дома, в гостях и т.д., учатся выполнять необходимые в таких ситуациях правила поведения (обыгрывая их).</w:t>
            </w:r>
          </w:p>
        </w:tc>
      </w:tr>
      <w:tr w:rsidR="00A56C85" w:rsidRPr="00260833" w:rsidTr="00A56C85">
        <w:trPr>
          <w:trHeight w:val="1552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</w:rPr>
              <w:t>Маникюр</w: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</w:pP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 новых социально-экономических условиях востребованными являются профессионально-мобильные, профессионально-самостоятельные и профессионально-компетентные специалисты. Это значит, что в процессе обучения необходимо развивать именно эти качества у обучающихся.</w:t>
            </w:r>
          </w:p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о сути получаемой подготовки – это практико-ориентированные специалисты, владеющие устойчивыми умениями и навыками, умеющие осваивать новое, оценивать результаты своей деятельности, обладающие гибким мышлением. Одним из примеров практико-ориентированных курсов является программа дополнительного образования детей «Маникюр».</w:t>
            </w:r>
          </w:p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Слово «маникюр» произошло от латинского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manus</w:t>
            </w:r>
            <w:proofErr w:type="spellEnd"/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, что в переводе означает «рука», и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uге</w:t>
            </w:r>
            <w:proofErr w:type="spellEnd"/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— «уход». В современном понимании маникюр — это не только красивые ногти, но и лечебно-восстановительные процедуры, уход за кожей рук. Женщина во все времена стремилась быть красивой. Понятие «красота» традиционно рассматривается с различных точек зрения. Одна из них – забота о физической внешности, что особенно актуально в подростковом возрасте. Физическая красота несет в себе потенциал формирования личности взрослеющего человека. Красота развивает эстетический и художественный вкус, прививает чувство гармонии, такта, меры, учит критически оценивать себя и стремиться к самосовершенствованию.</w:t>
            </w:r>
          </w:p>
        </w:tc>
      </w:tr>
      <w:tr w:rsidR="00A56C85" w:rsidRPr="00260833" w:rsidTr="00A56C85">
        <w:trPr>
          <w:trHeight w:val="2152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630258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hyperlink r:id="rId24" w:tooltip=" скачать  документ " w:history="1">
              <w:r w:rsidR="00A56C85" w:rsidRPr="00260833">
                <w:rPr>
                  <w:rFonts w:ascii="Times New Roman" w:eastAsia="Times New Roman" w:hAnsi="Times New Roman" w:cs="Times New Roman"/>
                  <w:bCs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Затейник</w:t>
              </w:r>
            </w:hyperlink>
          </w:p>
          <w:p w:rsidR="00A56C85" w:rsidRPr="00260833" w:rsidRDefault="003526E1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28594AE" wp14:editId="29A5A404">
                      <wp:extent cx="304800" cy="304800"/>
                      <wp:effectExtent l="0" t="0" r="0" b="0"/>
                      <wp:docPr id="23" name="Прямоугольник 11" descr="(просмотр)&quot;/">
                        <a:hlinkClick xmlns:a="http://schemas.openxmlformats.org/drawingml/2006/main" r:id="rId25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6A1C3AA" id="Прямоугольник 11" o:spid="_x0000_s1026" alt="(просмотр)&quot;/" href="https://cms2.edu.yar.ru/docviewer?url=https://cdo-kurb.edu.yar.ru/docs/2020/uchebnie_programmi_2020_2021/zateynik_na_2g_gotovaya.docx&amp;name=%D0%97%D0%B0%D1%82%D0%B5%D0%B9%D0%BD%D0%B8%D0%BA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Дополнительная общеобразовательная программа «Затейник» имеет социально – гуманитарную направленность и рассчитана на обучение детей 10-15 лет, основным навыкам организаторского дела. Программа развивает коммуникативные функции в общении между детьми разных возрастных групп и взрослыми людьми, способствует общекультурному развитию детей, формирует воображение и творческую активность, готовит к профессиональной деятельности.</w:t>
            </w:r>
          </w:p>
        </w:tc>
      </w:tr>
      <w:tr w:rsidR="00A56C85" w:rsidRPr="00260833" w:rsidTr="00A56C85">
        <w:trPr>
          <w:trHeight w:val="28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630258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u w:val="single"/>
                <w:bdr w:val="none" w:sz="0" w:space="0" w:color="auto" w:frame="1"/>
              </w:rPr>
            </w:pPr>
            <w:hyperlink r:id="rId26" w:tooltip=" скачать  документ " w:history="1">
              <w:r w:rsidR="001E606A" w:rsidRPr="00260833">
                <w:rPr>
                  <w:rFonts w:ascii="Times New Roman" w:eastAsia="Times New Roman" w:hAnsi="Times New Roman" w:cs="Times New Roman"/>
                  <w:bCs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Игротека</w:t>
              </w:r>
              <w:r w:rsidR="00A56C85" w:rsidRPr="00260833">
                <w:rPr>
                  <w:rFonts w:ascii="Times New Roman" w:eastAsia="Times New Roman" w:hAnsi="Times New Roman" w:cs="Times New Roman"/>
                  <w:bCs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</w:hyperlink>
          </w:p>
          <w:p w:rsidR="00A56C85" w:rsidRPr="00260833" w:rsidRDefault="003526E1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291E7E5" wp14:editId="427A301B">
                      <wp:extent cx="304800" cy="304800"/>
                      <wp:effectExtent l="0" t="0" r="0" b="0"/>
                      <wp:docPr id="22" name="Прямоугольник 10" descr="(просмотр)&quot;/">
                        <a:hlinkClick xmlns:a="http://schemas.openxmlformats.org/drawingml/2006/main" r:id="rId27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BDA60E3" id="Прямоугольник 10" o:spid="_x0000_s1026" alt="(просмотр)&quot;/" href="https://cms2.edu.yar.ru/docviewer?url=https://cdo-kurb.edu.yar.ru/docs/2020/uchebnie_programmi_2020_2021/parikmaherskoe_iskusstvo.docx&amp;name=%D0%9F%D0%B0%D1%80%D0%B8%D0%BA%D0%BC%D0%B0%D1%85%D0%B5%D1%80%D1%81%D0%BA%D0%BE%D0%B5 %D0%B8%D1%81%D0%BA%D1%83%D1%81%D1%81%D1%82%D0%B2%D0%BE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ADC" w:rsidRPr="00260833" w:rsidRDefault="00B26ADC" w:rsidP="00B26A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полнительная общеобразовательная общеразвивающая программа дополнительного образования детей «Игротека» дает возможность расширить и углубить практические умения, повышает уровень языковой культуры, создает условия для развития логического мышления и пространственных представлений обучающихся.</w:t>
            </w:r>
          </w:p>
          <w:p w:rsidR="00A56C85" w:rsidRPr="00260833" w:rsidRDefault="00B26ADC" w:rsidP="00B26A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стольная, интеллектуальная игра заставляет думать, проверять и развивать свои способности, включает ребенка в соревнование с другими. Участие детей в игре способствует их самоутверждению, развивает настойчивость, стремление к успеху и другие полезные мотивационные качества.</w:t>
            </w:r>
          </w:p>
        </w:tc>
      </w:tr>
      <w:tr w:rsidR="00A56C85" w:rsidRPr="00260833" w:rsidTr="00A56C85">
        <w:tc>
          <w:tcPr>
            <w:tcW w:w="969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Физкультурно</w:t>
            </w:r>
            <w:proofErr w:type="spellEnd"/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 xml:space="preserve"> – спортивная направленность</w:t>
            </w:r>
          </w:p>
        </w:tc>
      </w:tr>
      <w:tr w:rsidR="00A56C85" w:rsidRPr="00260833" w:rsidTr="00A56C85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630258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hyperlink r:id="rId28" w:tooltip=" скачать  документ " w:history="1">
              <w:r w:rsidR="00A56C85" w:rsidRPr="00260833">
                <w:rPr>
                  <w:rFonts w:ascii="Times New Roman" w:eastAsia="Times New Roman" w:hAnsi="Times New Roman" w:cs="Times New Roman"/>
                  <w:bCs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Шашки</w:t>
              </w:r>
            </w:hyperlink>
          </w:p>
          <w:p w:rsidR="00A56C85" w:rsidRPr="00260833" w:rsidRDefault="003526E1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4945592" wp14:editId="29A3B31C">
                      <wp:extent cx="304800" cy="304800"/>
                      <wp:effectExtent l="0" t="0" r="0" b="0"/>
                      <wp:docPr id="20" name="Прямоугольник 28" descr="(просмотр)&quot;/">
                        <a:hlinkClick xmlns:a="http://schemas.openxmlformats.org/drawingml/2006/main" r:id="rId29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7760070" id="Прямоугольник 28" o:spid="_x0000_s1026" alt="(просмотр)&quot;/" href="https://cms2.edu.yar.ru/docviewer?url=https://cdo-kurb.edu.yar.ru/docs/2020/uchebnie_programmi_2020_2021/programma_shashki_gotovaya.docx&amp;name=%D0%A8%D0%B0%D1%88%D0%BA%D0%B8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Интеллектуальная игра “шашки” является одним из наиболее распространенных видов спорта в нашей стране и в мире. Этой старинной, подлинно народной игре, посвящают свой досуг миллионы людей различных возрастов и профессий. Игра в шашки вырабатывает объективность мышления, тренирует память, воспитывает настойчивость, смекалку, трудолюбие, целеустремленность, точный расчет, формирует характер, зарождает в человеке творческое начало. Игра в шашки помогает ребенку быстрее адаптироваться к школьным условиям, легче усвоить учебный материал. Игра в шашки развивает память и усидчивость, способность предвидеть и находить нестандартные решения.</w:t>
            </w:r>
          </w:p>
        </w:tc>
      </w:tr>
      <w:tr w:rsidR="00A56C85" w:rsidRPr="00260833" w:rsidTr="00A56C85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u w:val="single"/>
                <w:bdr w:val="none" w:sz="0" w:space="0" w:color="auto" w:frame="1"/>
              </w:rPr>
              <w:t xml:space="preserve">Настольный теннис </w:t>
            </w:r>
            <w:r w:rsidR="003526E1"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81AF053" wp14:editId="0C8247A5">
                      <wp:extent cx="304800" cy="304800"/>
                      <wp:effectExtent l="0" t="0" r="0" b="0"/>
                      <wp:docPr id="19" name="Прямоугольник 8" descr="(просмотр)&quot;/">
                        <a:hlinkClick xmlns:a="http://schemas.openxmlformats.org/drawingml/2006/main" r:id="rId30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F297FC9" id="Прямоугольник 8" o:spid="_x0000_s1026" alt="(просмотр)&quot;/" href="https://cms2.edu.yar.ru/docviewer?url=https://cdo-kurb.edu.yar.ru/docs/2020/uchebnie_programmi_2020_2021/programma_nastolniy_tennis.docx&amp;name=%D0%9D%D0%B0%D1%81%D1%82%D0%BE%D0%BB%D1%8C%D0%BD%D1%8B%D0%B9 %D1%82%D0%B5%D0%BD%D0%BD%D0%B8%D1%81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Образовательная программа разработана на продуктивной идеи о том, что только непрерывная систематическая под</w:t>
            </w: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softHyphen/>
              <w:t>готовка детей делает интерес к такому виду спорта, как теннис, устойчивым, формирует при</w:t>
            </w: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softHyphen/>
              <w:t>вычку укреплять свое здоровье, создает потребность в двигательной активности, делает здоровье стилем жизни.</w:t>
            </w:r>
            <w:proofErr w:type="gramEnd"/>
          </w:p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Занятия в секции имеют свои особен</w:t>
            </w: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softHyphen/>
              <w:t>ности, отличаясь от уроков физкультуры в школе. Основное отличие заключается в самой природе учреждения допол</w:t>
            </w: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softHyphen/>
              <w:t>нительного образования – это добровольность, заинтересованность в получении знаний, а также возможность занятий для детей с различным уровнем начальной физической подготовленности, отсутствие конкурсного отбора для поступления в объединение.</w:t>
            </w:r>
          </w:p>
        </w:tc>
      </w:tr>
      <w:tr w:rsidR="00A56C85" w:rsidRPr="00260833" w:rsidTr="00A56C85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FE475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</w:t>
            </w:r>
            <w:r w:rsidR="00FE4754"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«Дартс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54" w:rsidRPr="00FE4754" w:rsidRDefault="00FE4754" w:rsidP="00FE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FE47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артс – увлекательный и полезный вид спорта, занятия которым помогают забыть о плохом самочувствии, повысить самооценку и уверенность в себе. Тренировки не только приносят моральное удовлетворение, но и способствуют развитию физических качеств, повышают общую выносливость, улучшают координацию движений, внимание, память.</w:t>
            </w:r>
          </w:p>
          <w:p w:rsidR="00A56C85" w:rsidRPr="00260833" w:rsidRDefault="00FE4754" w:rsidP="00FE4754">
            <w:pPr>
              <w:numPr>
                <w:ilvl w:val="0"/>
                <w:numId w:val="39"/>
              </w:numPr>
              <w:tabs>
                <w:tab w:val="num" w:pos="0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FE47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рограмма разработана в муниципальном учреждении дополнительного образования Кубринском </w:t>
            </w:r>
            <w:r w:rsidRPr="00FE47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центре детского творчества (сокр. – МУ ДО Кубринский ЦДТ) Переславского района согласно требованиям основных нормативно-правовых документов федерального уровня и рекомендациям федерального и регионального уровня по разработке дополнительных общеобразовательных программ.</w:t>
            </w:r>
          </w:p>
        </w:tc>
      </w:tr>
      <w:tr w:rsidR="00A56C85" w:rsidRPr="00260833" w:rsidTr="00A56C85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FE4754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</w:rPr>
              <w:t>«Киберспорт»</w:t>
            </w: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</w:t>
            </w:r>
            <w:r w:rsidR="003526E1"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D032DD9" wp14:editId="7E02E4C6">
                      <wp:extent cx="304800" cy="304800"/>
                      <wp:effectExtent l="0" t="0" r="0" b="0"/>
                      <wp:docPr id="16" name="Прямоугольник 6" descr="(просмотр)&quot;/">
                        <a:hlinkClick xmlns:a="http://schemas.openxmlformats.org/drawingml/2006/main" r:id="rId31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4856130" id="Прямоугольник 6" o:spid="_x0000_s1026" alt="(просмотр)&quot;/" href="https://cms2.edu.yar.ru/docviewer?url=https://cdo-kurb.edu.yar.ru/docs/2020/uchebnie_programmi_2020_2021/programma_futbol.docx&amp;name=%D0%A4%D1%83%D1%82%D0%B1%D0%BE%D0%BB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54" w:rsidRPr="00260833" w:rsidRDefault="00FE4754" w:rsidP="00FE47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 соответствии с приоритетами программы дополнительного образования детей одним из наиболее важных направлений являются интеллектуальные виды деятельности, среди которых важное место занимает </w:t>
            </w:r>
            <w:proofErr w:type="spellStart"/>
            <w:r w:rsidRPr="0026083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берспортивные</w:t>
            </w:r>
            <w:proofErr w:type="spellEnd"/>
            <w:r w:rsidRPr="0026083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соревнования.</w:t>
            </w:r>
          </w:p>
          <w:p w:rsidR="00FE4754" w:rsidRPr="00260833" w:rsidRDefault="00FE4754" w:rsidP="00FE4754">
            <w:pPr>
              <w:shd w:val="clear" w:color="auto" w:fill="FFFFFF" w:themeFill="background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иберспорт – это вид соревновательной деятельности и специальной практики подготовки к соревнованиям на основе компьютерных и/или видеоигр, где игра предоставляет среду взаимодействия объектов управления, обеспечивая равные условия состязаний человека с человеком или команды с командой.</w:t>
            </w:r>
          </w:p>
          <w:p w:rsidR="00FE4754" w:rsidRPr="00260833" w:rsidRDefault="00FE4754" w:rsidP="00FE4754">
            <w:pPr>
              <w:pStyle w:val="af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 xml:space="preserve">В интеллектуальных программах, в том числе и в </w:t>
            </w:r>
            <w:proofErr w:type="spellStart"/>
            <w:r w:rsidRPr="00260833">
              <w:rPr>
                <w:color w:val="000000"/>
                <w:sz w:val="21"/>
                <w:szCs w:val="21"/>
              </w:rPr>
              <w:t>киберспорте</w:t>
            </w:r>
            <w:proofErr w:type="spellEnd"/>
            <w:r w:rsidRPr="00260833">
              <w:rPr>
                <w:color w:val="000000"/>
                <w:sz w:val="21"/>
                <w:szCs w:val="21"/>
              </w:rPr>
              <w:t xml:space="preserve"> требуются те же качества, которые ценятся и в традиционных: </w:t>
            </w:r>
          </w:p>
          <w:p w:rsidR="00FE4754" w:rsidRPr="00260833" w:rsidRDefault="00FE4754" w:rsidP="00FE4754">
            <w:pPr>
              <w:pStyle w:val="af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>- профессионализм,</w:t>
            </w:r>
          </w:p>
          <w:p w:rsidR="00FE4754" w:rsidRPr="00260833" w:rsidRDefault="00FE4754" w:rsidP="00FE4754">
            <w:pPr>
              <w:pStyle w:val="af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 xml:space="preserve">- целеустремлённость, </w:t>
            </w:r>
          </w:p>
          <w:p w:rsidR="00FE4754" w:rsidRPr="00260833" w:rsidRDefault="00FE4754" w:rsidP="00FE4754">
            <w:pPr>
              <w:pStyle w:val="af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 xml:space="preserve">- инициативность, </w:t>
            </w:r>
          </w:p>
          <w:p w:rsidR="00FE4754" w:rsidRPr="00260833" w:rsidRDefault="00FE4754" w:rsidP="00FE4754">
            <w:pPr>
              <w:pStyle w:val="af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 xml:space="preserve">- дисциплинированность, </w:t>
            </w:r>
          </w:p>
          <w:p w:rsidR="00FE4754" w:rsidRPr="00260833" w:rsidRDefault="00FE4754" w:rsidP="00FE4754">
            <w:pPr>
              <w:pStyle w:val="af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>- решительность,</w:t>
            </w:r>
          </w:p>
          <w:p w:rsidR="00FE4754" w:rsidRPr="00260833" w:rsidRDefault="00FE4754" w:rsidP="00FE4754">
            <w:pPr>
              <w:pStyle w:val="af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 xml:space="preserve">- смелость, </w:t>
            </w:r>
          </w:p>
          <w:p w:rsidR="00A56C85" w:rsidRPr="00260833" w:rsidRDefault="00FE4754" w:rsidP="00FE4754">
            <w:pPr>
              <w:pStyle w:val="af"/>
              <w:shd w:val="clear" w:color="auto" w:fill="FFFFFF" w:themeFill="background1"/>
              <w:spacing w:before="0" w:beforeAutospacing="0" w:after="0" w:afterAutospacing="0"/>
              <w:ind w:firstLine="709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>- выдержка и воля к победе.</w:t>
            </w:r>
          </w:p>
        </w:tc>
      </w:tr>
      <w:tr w:rsidR="00A56C85" w:rsidRPr="00260833" w:rsidTr="00A56C85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1E606A" w:rsidP="001E60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u w:val="single"/>
                <w:bdr w:val="none" w:sz="0" w:space="0" w:color="auto" w:frame="1"/>
              </w:rPr>
              <w:t>Подвижные игры</w:t>
            </w:r>
          </w:p>
          <w:p w:rsidR="00A56C85" w:rsidRPr="00260833" w:rsidRDefault="003526E1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00F8560" wp14:editId="7E7CA10B">
                      <wp:extent cx="304800" cy="304800"/>
                      <wp:effectExtent l="0" t="0" r="0" b="0"/>
                      <wp:docPr id="15" name="Прямоугольник 9" descr="(просмотр)&quot;/">
                        <a:hlinkClick xmlns:a="http://schemas.openxmlformats.org/drawingml/2006/main" r:id="rId32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05D9835" id="Прямоугольник 9" o:spid="_x0000_s1026" alt="(просмотр)&quot;/" href="https://cms2.edu.yar.ru/docviewer?url=https://cdo-kurb.edu.yar.ru/docs/2020/uchebnie_programmi_2020_2021/programma_fitnes.docx&amp;name=%D0%A4%D0%B8%D1%82%D0%BD%D0%B5%D1%81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ADC" w:rsidRPr="00260833" w:rsidRDefault="00B26ADC" w:rsidP="00B26A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личительной особенностью данной программы является то, что она интегрирует в себе содержание, способствующее не только физическому развитию ребенка, но и знания фольклора, способствующие освоению культурного наследия русского народа.</w:t>
            </w:r>
          </w:p>
          <w:p w:rsidR="00A56C85" w:rsidRPr="00260833" w:rsidRDefault="00B26ADC" w:rsidP="00B26A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вижные игры являются лучшим средством активного отдыха после напряжённой умственной работы. Игровая деятельность развивает и укрепляет основные группы мышц и тем самым способствует улучшению здоровья. Движения, входящие в подвижные игры, по своему содержанию и форме очень просты, естественны, понятны и доступны восприятию и выполнению. Также отличительной чертой данной программы является ее практическая значимость на уровне индивидуума, школы, социума.</w:t>
            </w:r>
          </w:p>
        </w:tc>
      </w:tr>
      <w:tr w:rsidR="00A56C85" w:rsidRPr="00260833" w:rsidTr="00A56C85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630258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u w:val="single"/>
                <w:bdr w:val="none" w:sz="0" w:space="0" w:color="auto" w:frame="1"/>
              </w:rPr>
            </w:pPr>
            <w:hyperlink r:id="rId33" w:tooltip=" скачать  документ " w:history="1">
              <w:r w:rsidR="00A56C85" w:rsidRPr="00260833">
                <w:rPr>
                  <w:rFonts w:ascii="Times New Roman" w:eastAsia="Times New Roman" w:hAnsi="Times New Roman" w:cs="Times New Roman"/>
                  <w:bCs/>
                  <w:color w:val="000000"/>
                  <w:sz w:val="21"/>
                  <w:szCs w:val="21"/>
                  <w:u w:val="single"/>
                  <w:bdr w:val="none" w:sz="0" w:space="0" w:color="auto" w:frame="1"/>
                </w:rPr>
                <w:t>Черлидинг</w:t>
              </w:r>
            </w:hyperlink>
          </w:p>
          <w:p w:rsidR="00A56C85" w:rsidRPr="00260833" w:rsidRDefault="003526E1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E3B15CA" wp14:editId="0BBFA45A">
                      <wp:extent cx="304800" cy="304800"/>
                      <wp:effectExtent l="0" t="0" r="0" b="0"/>
                      <wp:docPr id="10" name="Прямоугольник 3" descr="(просмотр)&quot;/">
                        <a:hlinkClick xmlns:a="http://schemas.openxmlformats.org/drawingml/2006/main" r:id="rId34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7372F45" id="Прямоугольник 3" o:spid="_x0000_s1026" alt="(просмотр)&quot;/" href="https://cms2.edu.yar.ru/docviewer?url=https://cdo-kurb.edu.yar.ru/docs/2020/uchebnie_programmi_2020_2021/cherliding.docx&amp;name=%D0%A7%D0%B5%D1%80%D0%BB%D0%B8%D0%B4%D0%B8%D0%BD%D0%B3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Программа направлена на формирование устойчивых мотивов и потребности к регулярным занятиям физической культурой и спортом, целостном развитии физических и психических качеств, морально волевых качеств, социализации и адаптации школьников к современным требованиям и условиям жизни российского общества.</w:t>
            </w:r>
          </w:p>
        </w:tc>
      </w:tr>
      <w:tr w:rsidR="00FE4754" w:rsidRPr="00260833" w:rsidTr="00A56C85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54" w:rsidRPr="00260833" w:rsidRDefault="00FE4754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54" w:rsidRPr="00260833" w:rsidRDefault="00FE4754" w:rsidP="00A56C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260833">
              <w:rPr>
                <w:rFonts w:ascii="Times New Roman" w:hAnsi="Times New Roman" w:cs="Times New Roman"/>
                <w:u w:val="single"/>
              </w:rPr>
              <w:t>«</w:t>
            </w:r>
            <w:r w:rsidR="0092452F" w:rsidRPr="00260833">
              <w:rPr>
                <w:rFonts w:ascii="Times New Roman" w:hAnsi="Times New Roman" w:cs="Times New Roman"/>
                <w:u w:val="single"/>
              </w:rPr>
              <w:t>Страна И</w:t>
            </w:r>
            <w:r w:rsidRPr="00260833">
              <w:rPr>
                <w:rFonts w:ascii="Times New Roman" w:hAnsi="Times New Roman" w:cs="Times New Roman"/>
                <w:u w:val="single"/>
              </w:rPr>
              <w:t>гралия»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54" w:rsidRPr="00260833" w:rsidRDefault="00FE4754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754" w:rsidRPr="00260833" w:rsidRDefault="00FE4754" w:rsidP="00FE4754">
            <w:pPr>
              <w:pStyle w:val="af"/>
              <w:spacing w:before="0" w:beforeAutospacing="0" w:after="0" w:afterAutospacing="0"/>
              <w:ind w:firstLine="851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sz w:val="21"/>
                <w:szCs w:val="21"/>
              </w:rPr>
              <w:t>Игра - самая любимая и естественная деятельность младших дошкольников, отвечающая их жизненно важным потребностям. Подвижные игры благоприятно влияют на весь организм ребёнка в целом. Радость и удовольствие сопровождают интересную, активную и доступную для ребёнка игру, она захватывает малыша, оказывая положительное влияние на общее физическое развитие. Подвижные игры вырабатывают у детей также лидерские качества, упорство, здоровое желание быть лучше других.</w:t>
            </w:r>
            <w:r w:rsidRPr="00260833">
              <w:rPr>
                <w:color w:val="000000"/>
                <w:sz w:val="21"/>
                <w:szCs w:val="21"/>
              </w:rPr>
              <w:t xml:space="preserve"> В настоящее время большое </w:t>
            </w:r>
            <w:r w:rsidRPr="00260833">
              <w:rPr>
                <w:color w:val="000000"/>
                <w:sz w:val="21"/>
                <w:szCs w:val="21"/>
              </w:rPr>
              <w:lastRenderedPageBreak/>
              <w:t>значение уделяется формированию физически здорового, активного, гармонически развитого человека, начиная с периода дошкольного детства. В дошкольной педагогике особое внимание во все времена уделялось подвижным играм, которые</w:t>
            </w:r>
          </w:p>
          <w:p w:rsidR="00FE4754" w:rsidRPr="00260833" w:rsidRDefault="00FE4754" w:rsidP="00FE4754">
            <w:pPr>
              <w:pStyle w:val="af"/>
              <w:spacing w:before="0" w:beforeAutospacing="0" w:after="0" w:afterAutospacing="0"/>
              <w:ind w:firstLine="851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>- являются инструментом познания окружающего мира,</w:t>
            </w:r>
          </w:p>
          <w:p w:rsidR="00FE4754" w:rsidRPr="00260833" w:rsidRDefault="00FE4754" w:rsidP="00FE4754">
            <w:pPr>
              <w:pStyle w:val="af"/>
              <w:spacing w:before="0" w:beforeAutospacing="0" w:after="0" w:afterAutospacing="0"/>
              <w:ind w:firstLine="851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>- способствуют правильному физическому развитию организма,</w:t>
            </w:r>
          </w:p>
          <w:p w:rsidR="00FE4754" w:rsidRPr="00260833" w:rsidRDefault="00FE4754" w:rsidP="00FE4754">
            <w:pPr>
              <w:pStyle w:val="af"/>
              <w:spacing w:before="0" w:beforeAutospacing="0" w:after="0" w:afterAutospacing="0"/>
              <w:ind w:firstLine="851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>- вызывают у детей большой эмоциональный отклик,</w:t>
            </w:r>
          </w:p>
          <w:p w:rsidR="00FE4754" w:rsidRPr="00260833" w:rsidRDefault="00FE4754" w:rsidP="00FE4754">
            <w:pPr>
              <w:pStyle w:val="af"/>
              <w:spacing w:before="0" w:beforeAutospacing="0" w:after="0" w:afterAutospacing="0"/>
              <w:ind w:firstLine="851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>- отвечают их жизненно важным потребностям,</w:t>
            </w:r>
          </w:p>
          <w:p w:rsidR="00FE4754" w:rsidRPr="00260833" w:rsidRDefault="00FE4754" w:rsidP="00FE4754">
            <w:pPr>
              <w:pStyle w:val="af"/>
              <w:spacing w:before="0" w:beforeAutospacing="0" w:after="0" w:afterAutospacing="0"/>
              <w:ind w:firstLine="851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>- помогают безболезненно включаться в учебную работу,</w:t>
            </w:r>
          </w:p>
          <w:p w:rsidR="00FE4754" w:rsidRPr="00260833" w:rsidRDefault="00FE4754" w:rsidP="00FE4754">
            <w:pPr>
              <w:pStyle w:val="af"/>
              <w:spacing w:before="0" w:beforeAutospacing="0" w:after="0" w:afterAutospacing="0"/>
              <w:ind w:firstLine="851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>- вырабатывают лидерские и организаторские качества,</w:t>
            </w:r>
          </w:p>
          <w:p w:rsidR="00FE4754" w:rsidRPr="00260833" w:rsidRDefault="00FE4754" w:rsidP="00FE4754">
            <w:pPr>
              <w:pStyle w:val="af"/>
              <w:spacing w:before="0" w:beforeAutospacing="0" w:after="0" w:afterAutospacing="0"/>
              <w:ind w:firstLine="851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>- развивают коммуникативные способности,</w:t>
            </w:r>
          </w:p>
          <w:p w:rsidR="00FE4754" w:rsidRPr="00260833" w:rsidRDefault="00FE4754" w:rsidP="00FE4754">
            <w:pPr>
              <w:pStyle w:val="af"/>
              <w:spacing w:before="0" w:beforeAutospacing="0" w:after="0" w:afterAutospacing="0"/>
              <w:ind w:firstLine="851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260833">
              <w:rPr>
                <w:color w:val="000000"/>
                <w:sz w:val="21"/>
                <w:szCs w:val="21"/>
              </w:rPr>
              <w:t>- формируют личностные качества (выносливость, волю и т.д.</w:t>
            </w:r>
            <w:proofErr w:type="gramEnd"/>
          </w:p>
          <w:p w:rsidR="00FE4754" w:rsidRPr="00260833" w:rsidRDefault="00FE4754" w:rsidP="00FE4754">
            <w:pPr>
              <w:pStyle w:val="af"/>
              <w:spacing w:before="0" w:beforeAutospacing="0" w:after="0" w:afterAutospacing="0"/>
              <w:ind w:firstLine="851"/>
              <w:jc w:val="both"/>
              <w:rPr>
                <w:color w:val="000000"/>
                <w:sz w:val="21"/>
                <w:szCs w:val="21"/>
              </w:rPr>
            </w:pPr>
            <w:r w:rsidRPr="00260833">
              <w:rPr>
                <w:color w:val="000000"/>
                <w:sz w:val="21"/>
                <w:szCs w:val="21"/>
              </w:rPr>
              <w:t>Дополнительная общеобразовательная общеразвивающая программа «Страна Игралия» представляет собой модель организации образовательного процесса, ориентированного на физическое развитие учащихся дошкольного возраста в процессе участия в подвижных играх с учетом их индивидуальных особенностей.</w:t>
            </w:r>
          </w:p>
        </w:tc>
      </w:tr>
      <w:tr w:rsidR="00A56C85" w:rsidRPr="00260833" w:rsidTr="00A56C85">
        <w:trPr>
          <w:trHeight w:val="109"/>
        </w:trPr>
        <w:tc>
          <w:tcPr>
            <w:tcW w:w="969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Техническая направленность</w:t>
            </w:r>
          </w:p>
        </w:tc>
      </w:tr>
      <w:tr w:rsidR="00A56C85" w:rsidRPr="00260833" w:rsidTr="00A56C85">
        <w:trPr>
          <w:trHeight w:val="109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u w:val="single"/>
                <w:bdr w:val="none" w:sz="0" w:space="0" w:color="auto" w:frame="1"/>
              </w:rPr>
              <w:t>Лего-транспорт</w:t>
            </w:r>
            <w:r w:rsidR="003526E1"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210CC7D" wp14:editId="6981AF4D">
                      <wp:extent cx="304800" cy="304800"/>
                      <wp:effectExtent l="0" t="0" r="0" b="0"/>
                      <wp:docPr id="3" name="Прямоугольник 1" descr="(просмотр)&quot;/">
                        <a:hlinkClick xmlns:a="http://schemas.openxmlformats.org/drawingml/2006/main" r:id="rId35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2A98329" id="Прямоугольник 1" o:spid="_x0000_s1026" alt="(просмотр)&quot;/" href="https://cms2.edu.yar.ru/docviewer?url=https://cdo-kurb.edu.yar.ru/docs/2020/uchebnie_programmi_2020_2021/lego_transport_dlya_detey_s_ovz.docx&amp;name=%D0%9B%D0%B5%D0%B3%D0%BE-%D1%82%D1%80%D0%B0%D0%BD%D1%81%D0%BF%D0%BE%D1%80%D1%82 (%D0%9E%D0%92%D0%97)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1 год</w:t>
            </w:r>
          </w:p>
        </w:tc>
        <w:tc>
          <w:tcPr>
            <w:tcW w:w="545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C85" w:rsidRPr="00260833" w:rsidRDefault="00A56C85" w:rsidP="00A56C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bdr w:val="none" w:sz="0" w:space="0" w:color="auto" w:frame="1"/>
              </w:rPr>
              <w:t>Дополнительная общеобразовательная общеразвивающая программа «Лего-транспорт» представляет собой модель организации образовательного процесса, ориентированного на знакомство учащихся с миром транспортной техники и на развитие навыков лего-конструирования в процессе лего-стилизации моделей транспортной техники. Содержание данной программы обусловлено необходимостью решения проблемы социально – педагогической реабилитации детей с ограниченными возможностями здоровья (ОВЗ) и направлена на создание благоприятных условий для их творческой деятельности и самореализации.</w:t>
            </w:r>
          </w:p>
        </w:tc>
      </w:tr>
    </w:tbl>
    <w:p w:rsidR="000B5B44" w:rsidRPr="00260833" w:rsidRDefault="000B5B44" w:rsidP="000B5B44">
      <w:pPr>
        <w:pStyle w:val="13"/>
        <w:shd w:val="clear" w:color="auto" w:fill="auto"/>
        <w:tabs>
          <w:tab w:val="left" w:pos="0"/>
        </w:tabs>
        <w:spacing w:line="190" w:lineRule="exact"/>
        <w:rPr>
          <w:rStyle w:val="a5"/>
          <w:rFonts w:ascii="Times New Roman" w:hAnsi="Times New Roman" w:cs="Times New Roman"/>
          <w:color w:val="000000"/>
          <w:sz w:val="22"/>
          <w:szCs w:val="22"/>
        </w:rPr>
      </w:pPr>
    </w:p>
    <w:p w:rsidR="00BC75D4" w:rsidRDefault="00BC75D4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Pr="00260833" w:rsidRDefault="003A2535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C492F" w:rsidRPr="00260833" w:rsidRDefault="00A56C85" w:rsidP="00A56C85">
      <w:pPr>
        <w:pStyle w:val="a3"/>
        <w:ind w:left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МУ ДО Кубринского ЦДТ на 202</w:t>
      </w:r>
      <w:r w:rsidR="0092452F" w:rsidRPr="00260833">
        <w:rPr>
          <w:rFonts w:ascii="Times New Roman" w:hAnsi="Times New Roman" w:cs="Times New Roman"/>
          <w:b/>
          <w:sz w:val="24"/>
          <w:szCs w:val="24"/>
        </w:rPr>
        <w:t>3</w:t>
      </w:r>
      <w:r w:rsidRPr="00260833">
        <w:rPr>
          <w:rFonts w:ascii="Times New Roman" w:hAnsi="Times New Roman" w:cs="Times New Roman"/>
          <w:b/>
          <w:sz w:val="24"/>
          <w:szCs w:val="24"/>
        </w:rPr>
        <w:t>-202</w:t>
      </w:r>
      <w:r w:rsidR="0092452F" w:rsidRPr="00260833">
        <w:rPr>
          <w:rFonts w:ascii="Times New Roman" w:hAnsi="Times New Roman" w:cs="Times New Roman"/>
          <w:b/>
          <w:sz w:val="24"/>
          <w:szCs w:val="24"/>
        </w:rPr>
        <w:t>4</w:t>
      </w:r>
      <w:r w:rsidRPr="0026083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f0"/>
        <w:tblW w:w="10408" w:type="dxa"/>
        <w:tblInd w:w="-938" w:type="dxa"/>
        <w:tblLook w:val="01E0" w:firstRow="1" w:lastRow="1" w:firstColumn="1" w:lastColumn="1" w:noHBand="0" w:noVBand="0"/>
      </w:tblPr>
      <w:tblGrid>
        <w:gridCol w:w="567"/>
        <w:gridCol w:w="2552"/>
        <w:gridCol w:w="1701"/>
        <w:gridCol w:w="1418"/>
        <w:gridCol w:w="2574"/>
        <w:gridCol w:w="1596"/>
      </w:tblGrid>
      <w:tr w:rsidR="00B26ADC" w:rsidRPr="00260833" w:rsidTr="006368AF">
        <w:tc>
          <w:tcPr>
            <w:tcW w:w="567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B26ADC" w:rsidRPr="00260833" w:rsidRDefault="00B26ADC" w:rsidP="006368AF">
            <w:pPr>
              <w:spacing w:line="322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дополнительной образовательной программы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Кол-во обучающихся, возрас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 часов в неделю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Кол-во лет обучения, кол-во часов в учебном году по годам обучения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Тип программы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Эстрадный танец»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9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216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495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Современная хореография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1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0-15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2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72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Акварелька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3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216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Мир декупажа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5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9-15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216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Мастерилка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7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216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Вокал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2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9-17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216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FE4754" w:rsidRPr="00260833" w:rsidTr="006368AF">
        <w:trPr>
          <w:trHeight w:val="247"/>
        </w:trPr>
        <w:tc>
          <w:tcPr>
            <w:tcW w:w="567" w:type="dxa"/>
          </w:tcPr>
          <w:p w:rsidR="00FE4754" w:rsidRPr="00260833" w:rsidRDefault="00FE4754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E4754" w:rsidRPr="00260833" w:rsidRDefault="00FE4754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Сувенирная лавка»</w:t>
            </w:r>
          </w:p>
        </w:tc>
        <w:tc>
          <w:tcPr>
            <w:tcW w:w="1701" w:type="dxa"/>
          </w:tcPr>
          <w:p w:rsidR="00FE4754" w:rsidRPr="00260833" w:rsidRDefault="0092452F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3 чел.</w:t>
            </w:r>
          </w:p>
          <w:p w:rsidR="0092452F" w:rsidRPr="00260833" w:rsidRDefault="0092452F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1418" w:type="dxa"/>
          </w:tcPr>
          <w:p w:rsidR="00FE4754" w:rsidRPr="00260833" w:rsidRDefault="0092452F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2 ч.</w:t>
            </w:r>
          </w:p>
        </w:tc>
        <w:tc>
          <w:tcPr>
            <w:tcW w:w="2574" w:type="dxa"/>
          </w:tcPr>
          <w:p w:rsidR="0092452F" w:rsidRPr="00260833" w:rsidRDefault="0092452F" w:rsidP="0092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FE4754" w:rsidRPr="00260833" w:rsidRDefault="0092452F" w:rsidP="0092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72 ч.</w:t>
            </w:r>
          </w:p>
        </w:tc>
        <w:tc>
          <w:tcPr>
            <w:tcW w:w="1596" w:type="dxa"/>
          </w:tcPr>
          <w:p w:rsidR="00FE4754" w:rsidRPr="00260833" w:rsidRDefault="0092452F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Выжигание по дереву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7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8-17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216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Экологическое ассорти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3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144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Фольклорная копилка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3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144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Этикет от А до Я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3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144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Маникюр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3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2-18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216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Затейник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3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0-15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0533E9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6ADC"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="000533E9">
              <w:rPr>
                <w:rFonts w:ascii="Times New Roman" w:hAnsi="Times New Roman" w:cs="Times New Roman"/>
                <w:sz w:val="20"/>
                <w:szCs w:val="20"/>
              </w:rPr>
              <w:t>. - 216</w:t>
            </w: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Игротека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6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0-15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216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Шашки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7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7-17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216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Настольный теннис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8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7-17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216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924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2452F" w:rsidRPr="00260833">
              <w:rPr>
                <w:rFonts w:ascii="Times New Roman" w:hAnsi="Times New Roman" w:cs="Times New Roman"/>
                <w:sz w:val="20"/>
                <w:szCs w:val="20"/>
              </w:rPr>
              <w:t>Дартс</w:t>
            </w: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26ADC" w:rsidRPr="00260833" w:rsidRDefault="0092452F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26ADC"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B26ADC" w:rsidRPr="00260833" w:rsidRDefault="0092452F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0-17</w:t>
            </w:r>
            <w:r w:rsidR="00B26ADC"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144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92452F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Киберспорт</w:t>
            </w:r>
            <w:r w:rsidR="00B26ADC" w:rsidRPr="002608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26ADC" w:rsidRPr="00260833" w:rsidRDefault="0092452F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26ADC"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  <w:p w:rsidR="00B26ADC" w:rsidRPr="00260833" w:rsidRDefault="0092452F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  <w:r w:rsidR="00B26ADC"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92452F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26ADC"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92452F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144</w:t>
            </w:r>
            <w:r w:rsidR="00B26ADC"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Подвижные игры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4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1-17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216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Черлидинг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3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8-17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216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92452F" w:rsidRPr="00260833" w:rsidTr="006368AF">
        <w:trPr>
          <w:trHeight w:val="247"/>
        </w:trPr>
        <w:tc>
          <w:tcPr>
            <w:tcW w:w="567" w:type="dxa"/>
          </w:tcPr>
          <w:p w:rsidR="0092452F" w:rsidRPr="00260833" w:rsidRDefault="0092452F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2452F" w:rsidRPr="00260833" w:rsidRDefault="000533E9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а</w:t>
            </w:r>
            <w:r w:rsidR="0092452F" w:rsidRPr="00260833">
              <w:rPr>
                <w:rFonts w:ascii="Times New Roman" w:hAnsi="Times New Roman" w:cs="Times New Roman"/>
                <w:sz w:val="20"/>
                <w:szCs w:val="20"/>
              </w:rPr>
              <w:t>на Игралия»</w:t>
            </w:r>
          </w:p>
        </w:tc>
        <w:tc>
          <w:tcPr>
            <w:tcW w:w="1701" w:type="dxa"/>
          </w:tcPr>
          <w:p w:rsidR="0092452F" w:rsidRPr="00260833" w:rsidRDefault="0092452F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3 чел.</w:t>
            </w:r>
          </w:p>
          <w:p w:rsidR="0092452F" w:rsidRPr="00260833" w:rsidRDefault="0092452F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418" w:type="dxa"/>
          </w:tcPr>
          <w:p w:rsidR="0092452F" w:rsidRPr="00260833" w:rsidRDefault="0092452F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2 ч.</w:t>
            </w:r>
          </w:p>
        </w:tc>
        <w:tc>
          <w:tcPr>
            <w:tcW w:w="2574" w:type="dxa"/>
          </w:tcPr>
          <w:p w:rsidR="0092452F" w:rsidRPr="00260833" w:rsidRDefault="0092452F" w:rsidP="0092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92452F" w:rsidRPr="00260833" w:rsidRDefault="0092452F" w:rsidP="00924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72 ч.</w:t>
            </w:r>
          </w:p>
        </w:tc>
        <w:tc>
          <w:tcPr>
            <w:tcW w:w="1596" w:type="dxa"/>
          </w:tcPr>
          <w:p w:rsidR="0092452F" w:rsidRPr="00260833" w:rsidRDefault="0092452F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  <w:tr w:rsidR="00B26ADC" w:rsidRPr="00260833" w:rsidTr="006368AF">
        <w:trPr>
          <w:trHeight w:val="247"/>
        </w:trPr>
        <w:tc>
          <w:tcPr>
            <w:tcW w:w="567" w:type="dxa"/>
          </w:tcPr>
          <w:p w:rsidR="00B26ADC" w:rsidRPr="00260833" w:rsidRDefault="00B26ADC" w:rsidP="00B26ADC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6ADC" w:rsidRPr="00260833" w:rsidRDefault="00B26ADC" w:rsidP="00636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«Лего-транспорт»</w:t>
            </w:r>
          </w:p>
        </w:tc>
        <w:tc>
          <w:tcPr>
            <w:tcW w:w="1701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6 чел.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1418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574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г.об</w:t>
            </w:r>
            <w:proofErr w:type="spellEnd"/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. - 144 ч.</w:t>
            </w:r>
          </w:p>
        </w:tc>
        <w:tc>
          <w:tcPr>
            <w:tcW w:w="1596" w:type="dxa"/>
          </w:tcPr>
          <w:p w:rsidR="00B26ADC" w:rsidRPr="00260833" w:rsidRDefault="00B26ADC" w:rsidP="00636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833">
              <w:rPr>
                <w:rFonts w:ascii="Times New Roman" w:hAnsi="Times New Roman" w:cs="Times New Roman"/>
                <w:sz w:val="20"/>
                <w:szCs w:val="20"/>
              </w:rPr>
              <w:t>Модифици-рованная</w:t>
            </w:r>
          </w:p>
        </w:tc>
      </w:tr>
    </w:tbl>
    <w:p w:rsidR="008E60E8" w:rsidRDefault="008E60E8" w:rsidP="000669F0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0669F0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0669F0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Default="003A2535" w:rsidP="000669F0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3A2535" w:rsidRPr="00260833" w:rsidRDefault="003A2535" w:rsidP="000669F0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BC75D4" w:rsidRPr="00260833" w:rsidRDefault="00BC75D4" w:rsidP="0061710D">
      <w:pPr>
        <w:pStyle w:val="610"/>
        <w:shd w:val="clear" w:color="auto" w:fill="auto"/>
        <w:spacing w:before="0" w:after="0" w:line="240" w:lineRule="auto"/>
        <w:ind w:right="280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6" w:name="bookmark10"/>
      <w:r w:rsidRPr="00260833">
        <w:rPr>
          <w:rStyle w:val="65"/>
          <w:rFonts w:ascii="Times New Roman" w:hAnsi="Times New Roman" w:cs="Times New Roman"/>
          <w:b/>
          <w:color w:val="000000"/>
          <w:sz w:val="22"/>
          <w:szCs w:val="22"/>
        </w:rPr>
        <w:lastRenderedPageBreak/>
        <w:t>КУЛЬТУРНО</w:t>
      </w:r>
      <w:r w:rsidR="004E47E0" w:rsidRPr="00260833">
        <w:rPr>
          <w:rStyle w:val="65"/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260833">
        <w:rPr>
          <w:rStyle w:val="65"/>
          <w:rFonts w:ascii="Times New Roman" w:hAnsi="Times New Roman" w:cs="Times New Roman"/>
          <w:b/>
          <w:color w:val="000000"/>
          <w:sz w:val="22"/>
          <w:szCs w:val="22"/>
        </w:rPr>
        <w:t>- МАССОВАЯ ДЕЯТЕЛЬНОСТЬ ДОСУГ</w:t>
      </w:r>
      <w:bookmarkEnd w:id="6"/>
    </w:p>
    <w:p w:rsidR="00BC75D4" w:rsidRPr="00260833" w:rsidRDefault="00BC75D4" w:rsidP="0061710D">
      <w:pPr>
        <w:pStyle w:val="141"/>
        <w:shd w:val="clear" w:color="auto" w:fill="auto"/>
        <w:spacing w:before="0" w:after="0" w:line="240" w:lineRule="auto"/>
        <w:ind w:right="420" w:firstLine="709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260833">
        <w:rPr>
          <w:rStyle w:val="140"/>
          <w:rFonts w:ascii="Times New Roman" w:hAnsi="Times New Roman" w:cs="Times New Roman"/>
          <w:b w:val="0"/>
          <w:color w:val="000000"/>
          <w:sz w:val="22"/>
          <w:szCs w:val="22"/>
        </w:rPr>
        <w:t xml:space="preserve">Аспект: </w:t>
      </w:r>
      <w:r w:rsidRPr="00260833">
        <w:rPr>
          <w:rStyle w:val="142"/>
          <w:rFonts w:ascii="Times New Roman" w:hAnsi="Times New Roman" w:cs="Times New Roman"/>
          <w:color w:val="000000"/>
          <w:sz w:val="22"/>
          <w:szCs w:val="22"/>
        </w:rPr>
        <w:t>целенаправленная взаимосвязанная совокупность массовых мероприятий, организация досуга, коллективные творческие дела: дети + родители.</w:t>
      </w:r>
    </w:p>
    <w:p w:rsidR="00BC75D4" w:rsidRPr="00260833" w:rsidRDefault="00BC75D4" w:rsidP="0061710D">
      <w:pPr>
        <w:pStyle w:val="210"/>
        <w:shd w:val="clear" w:color="auto" w:fill="auto"/>
        <w:spacing w:before="0" w:line="240" w:lineRule="auto"/>
        <w:ind w:right="42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4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Культурно-массовая работа в ЦДТ -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целостная динамичная система, системообразующим фактором которой является цель развития личности ребёнка на основе его природных способностей и включает в себя формирование взаимоотношений в коллективе, общественной активности, эстетического вкуса, ценностных предпочтений, интеллекта и познавательной активности.</w:t>
      </w:r>
    </w:p>
    <w:p w:rsidR="00BC75D4" w:rsidRPr="00260833" w:rsidRDefault="00BC75D4" w:rsidP="0061710D">
      <w:pPr>
        <w:pStyle w:val="6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Основу культурно-массовой работы и досуга составляют:</w:t>
      </w:r>
    </w:p>
    <w:p w:rsidR="00BC75D4" w:rsidRPr="00260833" w:rsidRDefault="00BC75D4" w:rsidP="0061710D">
      <w:pPr>
        <w:pStyle w:val="21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* традиционные праздники.</w:t>
      </w:r>
    </w:p>
    <w:p w:rsidR="00BC75D4" w:rsidRPr="00260833" w:rsidRDefault="00BC75D4" w:rsidP="0061710D">
      <w:pPr>
        <w:pStyle w:val="210"/>
        <w:shd w:val="clear" w:color="auto" w:fill="auto"/>
        <w:spacing w:before="0" w:line="240" w:lineRule="auto"/>
        <w:ind w:right="420" w:firstLine="709"/>
        <w:jc w:val="both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* сотрудничество с коммерческими партнёрами Переславля-Залесского.</w:t>
      </w:r>
    </w:p>
    <w:p w:rsidR="00BC75D4" w:rsidRPr="00260833" w:rsidRDefault="00BC75D4" w:rsidP="0061710D">
      <w:pPr>
        <w:pStyle w:val="210"/>
        <w:shd w:val="clear" w:color="auto" w:fill="auto"/>
        <w:spacing w:before="0" w:line="240" w:lineRule="auto"/>
        <w:ind w:right="420" w:firstLine="709"/>
        <w:jc w:val="both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* конкурсы, игровые шоу-программы. </w:t>
      </w:r>
    </w:p>
    <w:p w:rsidR="00BC75D4" w:rsidRPr="00260833" w:rsidRDefault="00BC75D4" w:rsidP="0061710D">
      <w:pPr>
        <w:pStyle w:val="210"/>
        <w:shd w:val="clear" w:color="auto" w:fill="auto"/>
        <w:spacing w:before="0" w:line="240" w:lineRule="auto"/>
        <w:ind w:right="420" w:firstLine="709"/>
        <w:jc w:val="both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* развлекательные программы.</w:t>
      </w:r>
    </w:p>
    <w:p w:rsidR="00BC75D4" w:rsidRPr="00260833" w:rsidRDefault="00BC75D4" w:rsidP="0061710D">
      <w:pPr>
        <w:pStyle w:val="210"/>
        <w:shd w:val="clear" w:color="auto" w:fill="auto"/>
        <w:spacing w:before="0" w:line="240" w:lineRule="auto"/>
        <w:ind w:right="42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D711F" w:rsidRPr="00260833" w:rsidRDefault="005D711F" w:rsidP="0061710D">
      <w:pPr>
        <w:pStyle w:val="210"/>
        <w:shd w:val="clear" w:color="auto" w:fill="auto"/>
        <w:spacing w:before="0" w:line="240" w:lineRule="auto"/>
        <w:ind w:right="42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C75D4" w:rsidRPr="00260833" w:rsidRDefault="00BC75D4" w:rsidP="0061710D">
      <w:pPr>
        <w:pStyle w:val="6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ТЕМАТИЧЕСКИЙ блок мероприятий предполагает:</w:t>
      </w:r>
    </w:p>
    <w:p w:rsidR="00BC75D4" w:rsidRPr="00260833" w:rsidRDefault="00BC75D4" w:rsidP="00D23EB1">
      <w:pPr>
        <w:pStyle w:val="210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Использование наработанных технологий в ходе подготовки.</w:t>
      </w:r>
    </w:p>
    <w:p w:rsidR="00BC75D4" w:rsidRPr="00260833" w:rsidRDefault="00BC75D4" w:rsidP="00D23EB1">
      <w:pPr>
        <w:pStyle w:val="210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Организации и проведении традиционных праздников.</w:t>
      </w:r>
    </w:p>
    <w:p w:rsidR="00BC75D4" w:rsidRPr="00260833" w:rsidRDefault="00BC75D4" w:rsidP="00D23EB1">
      <w:pPr>
        <w:pStyle w:val="210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бновление форм работы по нравственно-эстетическому воспитанию подростков</w:t>
      </w:r>
    </w:p>
    <w:p w:rsidR="00BC75D4" w:rsidRPr="00260833" w:rsidRDefault="00BC75D4" w:rsidP="00D23EB1">
      <w:pPr>
        <w:pStyle w:val="210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рганизация внутренних конкурсов, выставок, спортивных состязаний, творческих выступлений детских коллективов.</w:t>
      </w:r>
    </w:p>
    <w:p w:rsidR="00BC75D4" w:rsidRPr="00260833" w:rsidRDefault="00BC75D4" w:rsidP="0061710D">
      <w:pPr>
        <w:pStyle w:val="6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РАЗВЛЕКАТЕЛЬНЫЙ блок мероприятий предполагает:</w:t>
      </w:r>
    </w:p>
    <w:p w:rsidR="00BC75D4" w:rsidRPr="00260833" w:rsidRDefault="00BC75D4" w:rsidP="001624B9">
      <w:pPr>
        <w:pStyle w:val="210"/>
        <w:numPr>
          <w:ilvl w:val="0"/>
          <w:numId w:val="15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Удовлетворение и развитие коммуникативных, интеллектуальных, познавательных потребностей детей</w:t>
      </w:r>
    </w:p>
    <w:p w:rsidR="00BC75D4" w:rsidRPr="00260833" w:rsidRDefault="007C492F" w:rsidP="001624B9">
      <w:pPr>
        <w:pStyle w:val="210"/>
        <w:numPr>
          <w:ilvl w:val="0"/>
          <w:numId w:val="15"/>
        </w:numPr>
        <w:shd w:val="clear" w:color="auto" w:fill="auto"/>
        <w:tabs>
          <w:tab w:val="left" w:pos="284"/>
        </w:tabs>
        <w:spacing w:before="0" w:line="240" w:lineRule="auto"/>
        <w:ind w:left="0" w:right="520" w:firstLine="0"/>
        <w:jc w:val="both"/>
        <w:rPr>
          <w:rStyle w:val="23"/>
          <w:rFonts w:ascii="Times New Roman" w:hAnsi="Times New Roman" w:cs="Times New Roman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</w:t>
      </w:r>
      <w:r w:rsidR="00BC75D4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риентацию развивающейся личности на общечеловеческие ценности с учётом потребности современного общества.</w:t>
      </w:r>
    </w:p>
    <w:p w:rsidR="001624B9" w:rsidRPr="00260833" w:rsidRDefault="001624B9" w:rsidP="001624B9">
      <w:pPr>
        <w:pStyle w:val="210"/>
        <w:shd w:val="clear" w:color="auto" w:fill="auto"/>
        <w:tabs>
          <w:tab w:val="left" w:pos="284"/>
        </w:tabs>
        <w:spacing w:before="0" w:line="240" w:lineRule="auto"/>
        <w:ind w:right="5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75D4" w:rsidRPr="00260833" w:rsidRDefault="00BC75D4" w:rsidP="001624B9">
      <w:pPr>
        <w:pStyle w:val="61"/>
        <w:shd w:val="clear" w:color="auto" w:fill="auto"/>
        <w:spacing w:after="0" w:line="240" w:lineRule="auto"/>
        <w:ind w:firstLine="709"/>
        <w:jc w:val="both"/>
        <w:rPr>
          <w:rStyle w:val="60"/>
          <w:rFonts w:ascii="Times New Roman" w:hAnsi="Times New Roman" w:cs="Times New Roman"/>
          <w:b/>
          <w:bCs/>
          <w:iCs/>
          <w:color w:val="00000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МЕТОДИЧЕСКОЕ ОБЕСПЕЧЕНИЕ ОБРАЗОВАТЕЛЬНОГО ПРОЦЕССА.</w:t>
      </w:r>
    </w:p>
    <w:p w:rsidR="001624B9" w:rsidRPr="00260833" w:rsidRDefault="001624B9" w:rsidP="001624B9">
      <w:pPr>
        <w:pStyle w:val="6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C75D4" w:rsidRPr="00260833" w:rsidRDefault="00BC75D4" w:rsidP="001624B9">
      <w:pPr>
        <w:pStyle w:val="210"/>
        <w:shd w:val="clear" w:color="auto" w:fill="auto"/>
        <w:spacing w:before="0" w:line="240" w:lineRule="auto"/>
        <w:ind w:right="-1" w:firstLine="0"/>
        <w:jc w:val="both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Методическая деятельность в </w:t>
      </w:r>
      <w:r w:rsidR="0092452F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Кубринском 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ЦДТ представляет собой систему коллективной и индивидуальной деятельности педагогов </w:t>
      </w:r>
      <w:r w:rsidR="0092452F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Кубринского 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ЦДТ по повышению своей методической подготовки и совершенствованию профессионального мастерства с целью улучшения образовательного процесса, дополнительных образовательных программ, форм и методов деятельности творческих объединений.</w:t>
      </w:r>
    </w:p>
    <w:p w:rsidR="00BC75D4" w:rsidRPr="00260833" w:rsidRDefault="00BC75D4" w:rsidP="0061710D">
      <w:pPr>
        <w:pStyle w:val="210"/>
        <w:shd w:val="clear" w:color="auto" w:fill="auto"/>
        <w:spacing w:before="0" w:line="240" w:lineRule="auto"/>
        <w:ind w:right="520" w:firstLine="709"/>
        <w:jc w:val="both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</w:p>
    <w:p w:rsidR="00BC75D4" w:rsidRPr="00260833" w:rsidRDefault="00BC75D4" w:rsidP="0061710D">
      <w:pPr>
        <w:pStyle w:val="61"/>
        <w:shd w:val="clear" w:color="auto" w:fill="auto"/>
        <w:spacing w:after="0" w:line="240" w:lineRule="auto"/>
        <w:ind w:right="520"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ОСНОВНЫЕ ФУНКЦИИ МЕТОДИЧЕСКОЙ РАБОТЫ В ЦДТ:</w:t>
      </w:r>
    </w:p>
    <w:p w:rsidR="00BC75D4" w:rsidRPr="00260833" w:rsidRDefault="00BC75D4" w:rsidP="001624B9">
      <w:pPr>
        <w:pStyle w:val="210"/>
        <w:numPr>
          <w:ilvl w:val="0"/>
          <w:numId w:val="16"/>
        </w:numPr>
        <w:shd w:val="clear" w:color="auto" w:fill="auto"/>
        <w:tabs>
          <w:tab w:val="left" w:pos="993"/>
          <w:tab w:val="left" w:pos="1210"/>
        </w:tabs>
        <w:spacing w:before="0" w:line="240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Обобщение и распространение результативного опыта педагогической деятельности педагогических работников МУ ДО </w:t>
      </w:r>
      <w:r w:rsidR="001624B9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Кубринского 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ЦДТ.</w:t>
      </w:r>
    </w:p>
    <w:p w:rsidR="00BC75D4" w:rsidRPr="00260833" w:rsidRDefault="00BC75D4" w:rsidP="001624B9">
      <w:pPr>
        <w:pStyle w:val="210"/>
        <w:numPr>
          <w:ilvl w:val="0"/>
          <w:numId w:val="16"/>
        </w:numPr>
        <w:shd w:val="clear" w:color="auto" w:fill="auto"/>
        <w:tabs>
          <w:tab w:val="left" w:pos="993"/>
          <w:tab w:val="left" w:pos="1210"/>
        </w:tabs>
        <w:spacing w:before="0" w:line="240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Методическое обеспечение образовательного процесса в МУ ДО </w:t>
      </w:r>
      <w:r w:rsidR="001624B9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Кубринском 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ЦДТ, способствующее его эффективному осуществлению.</w:t>
      </w:r>
    </w:p>
    <w:p w:rsidR="00BC75D4" w:rsidRPr="00260833" w:rsidRDefault="00BC75D4" w:rsidP="001624B9">
      <w:pPr>
        <w:pStyle w:val="210"/>
        <w:numPr>
          <w:ilvl w:val="0"/>
          <w:numId w:val="16"/>
        </w:numPr>
        <w:shd w:val="clear" w:color="auto" w:fill="auto"/>
        <w:tabs>
          <w:tab w:val="left" w:pos="993"/>
          <w:tab w:val="left" w:pos="1210"/>
        </w:tabs>
        <w:spacing w:before="0" w:line="240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Создание различных видов методической продукции! Информационно-методической, прикладной, способствующих распространению знаний.</w:t>
      </w:r>
    </w:p>
    <w:p w:rsidR="00BC75D4" w:rsidRPr="00260833" w:rsidRDefault="00BC75D4" w:rsidP="001624B9">
      <w:pPr>
        <w:pStyle w:val="210"/>
        <w:numPr>
          <w:ilvl w:val="0"/>
          <w:numId w:val="16"/>
        </w:numPr>
        <w:shd w:val="clear" w:color="auto" w:fill="auto"/>
        <w:tabs>
          <w:tab w:val="left" w:pos="993"/>
          <w:tab w:val="left" w:pos="1210"/>
        </w:tabs>
        <w:spacing w:before="0" w:line="240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Обучение педагогических кадров </w:t>
      </w:r>
      <w:r w:rsidR="001624B9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МУ ДО Кубринского 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ЦДТ новым педагогическим технологиям и методике организации воспитательного процесса.</w:t>
      </w:r>
    </w:p>
    <w:p w:rsidR="00BC75D4" w:rsidRPr="00260833" w:rsidRDefault="00BC75D4" w:rsidP="001624B9">
      <w:pPr>
        <w:pStyle w:val="210"/>
        <w:numPr>
          <w:ilvl w:val="0"/>
          <w:numId w:val="16"/>
        </w:numPr>
        <w:shd w:val="clear" w:color="auto" w:fill="auto"/>
        <w:tabs>
          <w:tab w:val="left" w:pos="993"/>
          <w:tab w:val="left" w:pos="1210"/>
        </w:tabs>
        <w:spacing w:before="0" w:line="240" w:lineRule="auto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Программно-методическое обеспечение досуговой деятельности.</w:t>
      </w:r>
    </w:p>
    <w:p w:rsidR="00BC75D4" w:rsidRPr="00260833" w:rsidRDefault="00BC75D4" w:rsidP="001624B9">
      <w:pPr>
        <w:pStyle w:val="210"/>
        <w:numPr>
          <w:ilvl w:val="0"/>
          <w:numId w:val="16"/>
        </w:numPr>
        <w:shd w:val="clear" w:color="auto" w:fill="auto"/>
        <w:tabs>
          <w:tab w:val="left" w:pos="993"/>
          <w:tab w:val="left" w:pos="1210"/>
        </w:tabs>
        <w:spacing w:before="0" w:line="240" w:lineRule="auto"/>
        <w:ind w:right="-1" w:firstLine="709"/>
        <w:jc w:val="both"/>
        <w:rPr>
          <w:rStyle w:val="23"/>
          <w:rFonts w:ascii="Times New Roman" w:hAnsi="Times New Roman" w:cs="Times New Roman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Прогнозирование путей развития МУ ДО </w:t>
      </w:r>
      <w:r w:rsidR="001624B9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Кубринского 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ЦДТ, разработка предложений и рекомендаций по повышению эффективности работы как учреждения в целом, так и детских творческих объединениях.</w:t>
      </w:r>
    </w:p>
    <w:p w:rsidR="00047DB9" w:rsidRPr="00260833" w:rsidRDefault="00047DB9" w:rsidP="00047DB9">
      <w:pPr>
        <w:pStyle w:val="610"/>
        <w:shd w:val="clear" w:color="auto" w:fill="auto"/>
        <w:spacing w:before="0" w:after="0" w:line="269" w:lineRule="exact"/>
        <w:ind w:right="820"/>
        <w:rPr>
          <w:rStyle w:val="65"/>
          <w:rFonts w:ascii="Times New Roman" w:hAnsi="Times New Roman" w:cs="Times New Roman"/>
          <w:color w:val="000000"/>
          <w:sz w:val="22"/>
          <w:szCs w:val="22"/>
        </w:rPr>
      </w:pPr>
      <w:bookmarkStart w:id="7" w:name="bookmark11"/>
    </w:p>
    <w:p w:rsidR="0061710D" w:rsidRPr="00260833" w:rsidRDefault="0061710D" w:rsidP="00047DB9">
      <w:pPr>
        <w:pStyle w:val="610"/>
        <w:shd w:val="clear" w:color="auto" w:fill="auto"/>
        <w:spacing w:before="0" w:after="0" w:line="269" w:lineRule="exact"/>
        <w:ind w:right="820"/>
        <w:rPr>
          <w:rStyle w:val="65"/>
          <w:rFonts w:ascii="Times New Roman" w:hAnsi="Times New Roman" w:cs="Times New Roman"/>
          <w:color w:val="000000"/>
          <w:sz w:val="22"/>
          <w:szCs w:val="22"/>
        </w:rPr>
      </w:pPr>
    </w:p>
    <w:p w:rsidR="00BC75D4" w:rsidRPr="00260833" w:rsidRDefault="00BC75D4" w:rsidP="0061710D">
      <w:pPr>
        <w:pStyle w:val="610"/>
        <w:shd w:val="clear" w:color="auto" w:fill="auto"/>
        <w:spacing w:before="0" w:after="0" w:line="240" w:lineRule="auto"/>
        <w:ind w:right="820" w:firstLine="709"/>
        <w:jc w:val="both"/>
        <w:rPr>
          <w:rStyle w:val="65"/>
          <w:rFonts w:ascii="Times New Roman" w:hAnsi="Times New Roman" w:cs="Times New Roman"/>
          <w:b/>
          <w:color w:val="000000"/>
          <w:sz w:val="22"/>
          <w:szCs w:val="22"/>
        </w:rPr>
      </w:pPr>
      <w:r w:rsidRPr="00260833">
        <w:rPr>
          <w:rStyle w:val="65"/>
          <w:rFonts w:ascii="Times New Roman" w:hAnsi="Times New Roman" w:cs="Times New Roman"/>
          <w:b/>
          <w:color w:val="000000"/>
          <w:sz w:val="22"/>
          <w:szCs w:val="22"/>
        </w:rPr>
        <w:t>ОСОБЕННОСТИ ОРГАНИЗАЦИИ ОБРАЗОВАТЕЛЬНОГО ПРОЦЕССА И ИСПОЛЬЗУЕМЫЕ ТЕХНОЛОГИИ</w:t>
      </w:r>
      <w:bookmarkEnd w:id="7"/>
      <w:r w:rsidR="00047DB9" w:rsidRPr="00260833">
        <w:rPr>
          <w:rStyle w:val="65"/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047DB9" w:rsidRPr="00260833" w:rsidRDefault="00047DB9" w:rsidP="0061710D">
      <w:pPr>
        <w:pStyle w:val="610"/>
        <w:shd w:val="clear" w:color="auto" w:fill="auto"/>
        <w:spacing w:before="0" w:after="0" w:line="240" w:lineRule="auto"/>
        <w:ind w:right="820" w:firstLine="709"/>
        <w:jc w:val="both"/>
        <w:rPr>
          <w:rStyle w:val="65"/>
          <w:rFonts w:ascii="Times New Roman" w:hAnsi="Times New Roman" w:cs="Times New Roman"/>
          <w:color w:val="000000"/>
          <w:sz w:val="22"/>
          <w:szCs w:val="22"/>
        </w:rPr>
      </w:pPr>
    </w:p>
    <w:p w:rsidR="00047DB9" w:rsidRPr="00260833" w:rsidRDefault="00047DB9" w:rsidP="0061710D">
      <w:pPr>
        <w:pStyle w:val="61"/>
        <w:shd w:val="clear" w:color="auto" w:fill="auto"/>
        <w:spacing w:after="0" w:line="240" w:lineRule="auto"/>
        <w:ind w:right="820"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Организация образовательного процесса соответствует целям и содержанию дополнительных образовательных программ ЦДТ и строится на принципах:</w:t>
      </w:r>
    </w:p>
    <w:p w:rsidR="00047DB9" w:rsidRPr="00260833" w:rsidRDefault="001624B9" w:rsidP="001624B9">
      <w:pPr>
        <w:pStyle w:val="621"/>
        <w:numPr>
          <w:ilvl w:val="0"/>
          <w:numId w:val="8"/>
        </w:numPr>
        <w:shd w:val="clear" w:color="auto" w:fill="auto"/>
        <w:tabs>
          <w:tab w:val="left" w:pos="1185"/>
        </w:tabs>
        <w:spacing w:before="0" w:line="240" w:lineRule="auto"/>
        <w:ind w:firstLine="709"/>
        <w:rPr>
          <w:rFonts w:ascii="Times New Roman" w:hAnsi="Times New Roman" w:cs="Times New Roman"/>
          <w:b w:val="0"/>
          <w:sz w:val="22"/>
          <w:szCs w:val="22"/>
        </w:rPr>
      </w:pPr>
      <w:bookmarkStart w:id="8" w:name="bookmark12"/>
      <w:r w:rsidRPr="00260833">
        <w:rPr>
          <w:rStyle w:val="6210pt"/>
          <w:rFonts w:ascii="Times New Roman" w:hAnsi="Times New Roman" w:cs="Times New Roman"/>
          <w:i w:val="0"/>
          <w:color w:val="000000"/>
          <w:sz w:val="22"/>
          <w:szCs w:val="22"/>
        </w:rPr>
        <w:t>г</w:t>
      </w:r>
      <w:r w:rsidR="00047DB9" w:rsidRPr="00260833">
        <w:rPr>
          <w:rStyle w:val="6210pt"/>
          <w:rFonts w:ascii="Times New Roman" w:hAnsi="Times New Roman" w:cs="Times New Roman"/>
          <w:i w:val="0"/>
          <w:color w:val="000000"/>
          <w:sz w:val="22"/>
          <w:szCs w:val="22"/>
        </w:rPr>
        <w:t>уманистический</w:t>
      </w:r>
      <w:r w:rsidR="00047DB9" w:rsidRPr="00260833">
        <w:rPr>
          <w:rStyle w:val="622"/>
          <w:rFonts w:ascii="Times New Roman" w:hAnsi="Times New Roman" w:cs="Times New Roman"/>
          <w:color w:val="000000"/>
          <w:sz w:val="22"/>
          <w:szCs w:val="22"/>
        </w:rPr>
        <w:t xml:space="preserve"> характер образования</w:t>
      </w:r>
      <w:r w:rsidRPr="00260833">
        <w:rPr>
          <w:rStyle w:val="622"/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047DB9" w:rsidRPr="00260833">
        <w:rPr>
          <w:rStyle w:val="622"/>
          <w:rFonts w:ascii="Times New Roman" w:hAnsi="Times New Roman" w:cs="Times New Roman"/>
          <w:b/>
          <w:color w:val="000000"/>
          <w:sz w:val="22"/>
          <w:szCs w:val="22"/>
        </w:rPr>
        <w:t>-</w:t>
      </w:r>
      <w:bookmarkEnd w:id="8"/>
      <w:r w:rsidRPr="00260833">
        <w:rPr>
          <w:rStyle w:val="622"/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047DB9" w:rsidRPr="00260833">
        <w:rPr>
          <w:rStyle w:val="32"/>
          <w:rFonts w:ascii="Times New Roman" w:hAnsi="Times New Roman" w:cs="Times New Roman"/>
          <w:b w:val="0"/>
          <w:color w:val="000000"/>
          <w:sz w:val="22"/>
          <w:szCs w:val="22"/>
        </w:rPr>
        <w:t xml:space="preserve">приоритет человеческих ценностей, жизни и здоровья человека, свободного развития личности, ребёнку нельзя навязывать своего мнения, надо </w:t>
      </w:r>
      <w:r w:rsidR="00047DB9" w:rsidRPr="00260833">
        <w:rPr>
          <w:rStyle w:val="32"/>
          <w:rFonts w:ascii="Times New Roman" w:hAnsi="Times New Roman" w:cs="Times New Roman"/>
          <w:b w:val="0"/>
          <w:color w:val="000000"/>
          <w:sz w:val="22"/>
          <w:szCs w:val="22"/>
        </w:rPr>
        <w:lastRenderedPageBreak/>
        <w:t>учить ребёнка отстаивать свою точку зрения, искать истину вместе, решая разногласия мирным путём через понимание и уважение,</w:t>
      </w:r>
    </w:p>
    <w:p w:rsidR="00047DB9" w:rsidRPr="00260833" w:rsidRDefault="00047DB9" w:rsidP="006A1917">
      <w:pPr>
        <w:pStyle w:val="61"/>
        <w:numPr>
          <w:ilvl w:val="0"/>
          <w:numId w:val="8"/>
        </w:numPr>
        <w:shd w:val="clear" w:color="auto" w:fill="auto"/>
        <w:tabs>
          <w:tab w:val="left" w:pos="1185"/>
        </w:tabs>
        <w:spacing w:after="0" w:line="240" w:lineRule="auto"/>
        <w:ind w:right="940"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воспитание гражданственности, трудолюбия, уважения к правам человека, любви к Родине, семье, природе,</w:t>
      </w:r>
    </w:p>
    <w:p w:rsidR="00047DB9" w:rsidRPr="00260833" w:rsidRDefault="00047DB9" w:rsidP="001624B9">
      <w:pPr>
        <w:pStyle w:val="61"/>
        <w:numPr>
          <w:ilvl w:val="0"/>
          <w:numId w:val="8"/>
        </w:numPr>
        <w:shd w:val="clear" w:color="auto" w:fill="auto"/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единство культурного, федерального и образовательного пространства,</w:t>
      </w:r>
      <w:r w:rsidR="001624B9"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Pr="00260833">
        <w:rPr>
          <w:rStyle w:val="23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которое, предусматривает опору на национальные традиции, культуру, нравственные и эстетические нормы морали.</w:t>
      </w:r>
    </w:p>
    <w:p w:rsidR="00047DB9" w:rsidRPr="00260833" w:rsidRDefault="00047DB9" w:rsidP="001624B9">
      <w:pPr>
        <w:pStyle w:val="61"/>
        <w:numPr>
          <w:ilvl w:val="0"/>
          <w:numId w:val="8"/>
        </w:numPr>
        <w:shd w:val="clear" w:color="auto" w:fill="auto"/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Общедоступность образования,</w:t>
      </w:r>
      <w:r w:rsidR="001624B9"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Pr="00260833">
        <w:rPr>
          <w:rStyle w:val="23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даёт ребёнку возможность самостоятельного выбора того или иного вида деятельности и менять род занятий, если что-то не удовлетворяет его потребности, интересы,</w:t>
      </w:r>
    </w:p>
    <w:p w:rsidR="00047DB9" w:rsidRPr="00260833" w:rsidRDefault="00047DB9" w:rsidP="001624B9">
      <w:pPr>
        <w:pStyle w:val="61"/>
        <w:numPr>
          <w:ilvl w:val="0"/>
          <w:numId w:val="8"/>
        </w:numPr>
        <w:shd w:val="clear" w:color="auto" w:fill="auto"/>
        <w:tabs>
          <w:tab w:val="left" w:pos="1185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Патриотизма, интернационализма,</w:t>
      </w:r>
      <w:r w:rsidR="001624B9"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Pr="00260833">
        <w:rPr>
          <w:rStyle w:val="23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даёт ребёнку почувствовать себя гражданином своей страны, воспитывает гордость за свою страну, учит жить по законам международного права.</w:t>
      </w:r>
    </w:p>
    <w:p w:rsidR="00047DB9" w:rsidRPr="00260833" w:rsidRDefault="00047DB9" w:rsidP="001624B9">
      <w:pPr>
        <w:pStyle w:val="41"/>
        <w:numPr>
          <w:ilvl w:val="0"/>
          <w:numId w:val="8"/>
        </w:numPr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9" w:name="bookmark13"/>
      <w:r w:rsidRPr="00260833">
        <w:rPr>
          <w:rStyle w:val="420"/>
          <w:rFonts w:ascii="Times New Roman" w:hAnsi="Times New Roman" w:cs="Times New Roman"/>
          <w:bCs/>
          <w:iCs/>
          <w:color w:val="000000"/>
        </w:rPr>
        <w:t>Вариативности</w:t>
      </w:r>
      <w:bookmarkEnd w:id="9"/>
      <w:r w:rsidRPr="00260833">
        <w:rPr>
          <w:rStyle w:val="420"/>
          <w:rFonts w:ascii="Times New Roman" w:hAnsi="Times New Roman" w:cs="Times New Roman"/>
          <w:bCs/>
          <w:iCs/>
          <w:color w:val="000000"/>
        </w:rPr>
        <w:t>,</w:t>
      </w:r>
      <w:r w:rsidR="001624B9" w:rsidRPr="00260833">
        <w:rPr>
          <w:rStyle w:val="420"/>
          <w:rFonts w:ascii="Times New Roman" w:hAnsi="Times New Roman" w:cs="Times New Roman"/>
          <w:bCs/>
          <w:iCs/>
          <w:color w:val="000000"/>
        </w:rPr>
        <w:t xml:space="preserve"> </w:t>
      </w:r>
      <w:r w:rsidRPr="00260833">
        <w:rPr>
          <w:rStyle w:val="24"/>
          <w:rFonts w:ascii="Times New Roman" w:hAnsi="Times New Roman" w:cs="Times New Roman"/>
          <w:b/>
          <w:i/>
          <w:color w:val="000000"/>
          <w:sz w:val="22"/>
          <w:szCs w:val="22"/>
        </w:rPr>
        <w:t>-</w:t>
      </w:r>
      <w:r w:rsidRPr="00260833">
        <w:rPr>
          <w:rStyle w:val="23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 xml:space="preserve"> органического сочетания различных форм образовательной деятельности и видов организации досуга,</w:t>
      </w:r>
      <w:r w:rsidRPr="00260833">
        <w:rPr>
          <w:rFonts w:ascii="Times New Roman" w:hAnsi="Times New Roman" w:cs="Times New Roman"/>
          <w:b w:val="0"/>
          <w:i w:val="0"/>
        </w:rPr>
        <w:t xml:space="preserve"> </w:t>
      </w:r>
      <w:r w:rsidRPr="00260833">
        <w:rPr>
          <w:rStyle w:val="23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который, предполагает создание условий для реализации существующих интересов у детей и пробуждение новых,</w:t>
      </w:r>
    </w:p>
    <w:p w:rsidR="00047DB9" w:rsidRPr="00260833" w:rsidRDefault="00047DB9" w:rsidP="001624B9">
      <w:pPr>
        <w:pStyle w:val="41"/>
        <w:numPr>
          <w:ilvl w:val="0"/>
          <w:numId w:val="8"/>
        </w:numPr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10" w:name="bookmark14"/>
      <w:r w:rsidRPr="00260833">
        <w:rPr>
          <w:rStyle w:val="420"/>
          <w:rFonts w:ascii="Times New Roman" w:hAnsi="Times New Roman" w:cs="Times New Roman"/>
          <w:bCs/>
          <w:iCs/>
          <w:color w:val="000000"/>
        </w:rPr>
        <w:t>Последовательности и систематичности</w:t>
      </w:r>
      <w:bookmarkEnd w:id="10"/>
      <w:r w:rsidRPr="00260833">
        <w:rPr>
          <w:rStyle w:val="420"/>
          <w:rFonts w:ascii="Times New Roman" w:hAnsi="Times New Roman" w:cs="Times New Roman"/>
          <w:bCs/>
          <w:iCs/>
          <w:color w:val="000000"/>
        </w:rPr>
        <w:t>,</w:t>
      </w:r>
      <w:r w:rsidR="001624B9" w:rsidRPr="00260833">
        <w:rPr>
          <w:rStyle w:val="420"/>
          <w:rFonts w:ascii="Times New Roman" w:hAnsi="Times New Roman" w:cs="Times New Roman"/>
          <w:bCs/>
          <w:iCs/>
          <w:color w:val="000000"/>
        </w:rPr>
        <w:t xml:space="preserve"> к</w:t>
      </w:r>
      <w:r w:rsidRPr="00260833">
        <w:rPr>
          <w:rStyle w:val="23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оторая предполагает использование в течение длительного времени, например, учебного года, одних и тех же педагогических технологий, форм и методов обучения, повторяемых в новых условиях и новых вариантах, а также реализуемых с большой глубиной.</w:t>
      </w:r>
    </w:p>
    <w:p w:rsidR="00047DB9" w:rsidRPr="00260833" w:rsidRDefault="00047DB9" w:rsidP="0061710D">
      <w:pPr>
        <w:pStyle w:val="41"/>
        <w:shd w:val="clear" w:color="auto" w:fill="auto"/>
        <w:spacing w:before="0" w:after="83" w:line="220" w:lineRule="exact"/>
        <w:ind w:firstLine="709"/>
        <w:jc w:val="both"/>
        <w:rPr>
          <w:rStyle w:val="420"/>
          <w:rFonts w:ascii="Times New Roman" w:hAnsi="Times New Roman" w:cs="Times New Roman"/>
          <w:bCs/>
          <w:iCs/>
          <w:color w:val="000000"/>
        </w:rPr>
      </w:pPr>
      <w:bookmarkStart w:id="11" w:name="bookmark15"/>
    </w:p>
    <w:p w:rsidR="00047DB9" w:rsidRPr="00260833" w:rsidRDefault="00047DB9" w:rsidP="0061710D">
      <w:pPr>
        <w:pStyle w:val="41"/>
        <w:shd w:val="clear" w:color="auto" w:fill="auto"/>
        <w:spacing w:before="0" w:after="83" w:line="220" w:lineRule="exact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260833">
        <w:rPr>
          <w:rStyle w:val="420"/>
          <w:rFonts w:ascii="Times New Roman" w:hAnsi="Times New Roman" w:cs="Times New Roman"/>
          <w:bCs/>
          <w:iCs/>
          <w:color w:val="000000"/>
        </w:rPr>
        <w:t>ЗАНЯТИЕ - основной элемент образовательного процесса.</w:t>
      </w:r>
      <w:bookmarkEnd w:id="11"/>
    </w:p>
    <w:p w:rsidR="00047DB9" w:rsidRPr="00260833" w:rsidRDefault="00047DB9" w:rsidP="0061710D">
      <w:pPr>
        <w:pStyle w:val="210"/>
        <w:shd w:val="clear" w:color="auto" w:fill="auto"/>
        <w:spacing w:before="0" w:line="259" w:lineRule="exact"/>
        <w:ind w:right="17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Деятельность детей и подростков в ЦДТ организована в одновозрастных и разновозрастных объединениях по интересам (кружки), согласно Уставу учреждения.</w:t>
      </w:r>
    </w:p>
    <w:p w:rsidR="007C492F" w:rsidRPr="00260833" w:rsidRDefault="00047DB9" w:rsidP="001624B9">
      <w:pPr>
        <w:pStyle w:val="210"/>
        <w:shd w:val="clear" w:color="auto" w:fill="auto"/>
        <w:spacing w:before="0" w:line="418" w:lineRule="exact"/>
        <w:ind w:right="1740" w:firstLine="709"/>
        <w:jc w:val="both"/>
        <w:rPr>
          <w:rStyle w:val="24"/>
          <w:rFonts w:ascii="Times New Roman" w:hAnsi="Times New Roman" w:cs="Times New Roman"/>
          <w:b w:val="0"/>
          <w:i w:val="0"/>
          <w:color w:val="000000"/>
          <w:sz w:val="22"/>
          <w:szCs w:val="22"/>
        </w:rPr>
      </w:pPr>
      <w:r w:rsidRPr="00260833">
        <w:rPr>
          <w:rStyle w:val="24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Главный принцип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организации детского образовательного объединения - </w:t>
      </w:r>
      <w:r w:rsidR="001624B9" w:rsidRPr="00260833">
        <w:rPr>
          <w:rStyle w:val="24"/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право свободного выбора.</w:t>
      </w:r>
    </w:p>
    <w:p w:rsidR="007C492F" w:rsidRPr="00260833" w:rsidRDefault="007C492F" w:rsidP="0061710D">
      <w:pPr>
        <w:pStyle w:val="210"/>
        <w:shd w:val="clear" w:color="auto" w:fill="auto"/>
        <w:spacing w:before="0" w:after="149" w:line="190" w:lineRule="exact"/>
        <w:ind w:right="418" w:firstLine="709"/>
        <w:jc w:val="both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</w:p>
    <w:p w:rsidR="00B95B03" w:rsidRPr="00260833" w:rsidRDefault="00B95B03" w:rsidP="0061710D">
      <w:pPr>
        <w:pStyle w:val="210"/>
        <w:shd w:val="clear" w:color="auto" w:fill="auto"/>
        <w:spacing w:before="0" w:after="149" w:line="190" w:lineRule="exact"/>
        <w:ind w:right="41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бучение организуется на добровольных началах всех сторон (дети, родители, педагоги).</w:t>
      </w:r>
    </w:p>
    <w:p w:rsidR="00B95B03" w:rsidRPr="00260833" w:rsidRDefault="00B95B03" w:rsidP="006A1917">
      <w:pPr>
        <w:pStyle w:val="210"/>
        <w:numPr>
          <w:ilvl w:val="0"/>
          <w:numId w:val="8"/>
        </w:numPr>
        <w:shd w:val="clear" w:color="auto" w:fill="auto"/>
        <w:tabs>
          <w:tab w:val="left" w:pos="1146"/>
        </w:tabs>
        <w:spacing w:before="0" w:line="264" w:lineRule="exact"/>
        <w:ind w:right="41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бучающиеся</w:t>
      </w:r>
      <w:r w:rsidR="001624B9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занимаются в свободное от основных учебных занятий время.</w:t>
      </w:r>
    </w:p>
    <w:p w:rsidR="00B95B03" w:rsidRPr="00260833" w:rsidRDefault="00B95B03" w:rsidP="006A1917">
      <w:pPr>
        <w:pStyle w:val="210"/>
        <w:numPr>
          <w:ilvl w:val="0"/>
          <w:numId w:val="8"/>
        </w:numPr>
        <w:shd w:val="clear" w:color="auto" w:fill="auto"/>
        <w:tabs>
          <w:tab w:val="left" w:pos="1160"/>
        </w:tabs>
        <w:spacing w:before="0" w:line="26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Детям предоставляется возможность удовлетворения своих интересов и потребностей в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br/>
        <w:t>сочетании различных форм и направлений.</w:t>
      </w:r>
    </w:p>
    <w:p w:rsidR="00B95B03" w:rsidRPr="00260833" w:rsidRDefault="00B95B03" w:rsidP="006A1917">
      <w:pPr>
        <w:pStyle w:val="210"/>
        <w:numPr>
          <w:ilvl w:val="0"/>
          <w:numId w:val="8"/>
        </w:numPr>
        <w:shd w:val="clear" w:color="auto" w:fill="auto"/>
        <w:tabs>
          <w:tab w:val="left" w:pos="1151"/>
        </w:tabs>
        <w:spacing w:before="0" w:line="264" w:lineRule="exact"/>
        <w:ind w:right="41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Дети имеют право менять занятия в одном кружке на другой.</w:t>
      </w:r>
    </w:p>
    <w:p w:rsidR="00B95B03" w:rsidRPr="00260833" w:rsidRDefault="00B95B03" w:rsidP="006A1917">
      <w:pPr>
        <w:pStyle w:val="210"/>
        <w:numPr>
          <w:ilvl w:val="0"/>
          <w:numId w:val="8"/>
        </w:numPr>
        <w:shd w:val="clear" w:color="auto" w:fill="auto"/>
        <w:tabs>
          <w:tab w:val="left" w:pos="1156"/>
        </w:tabs>
        <w:spacing w:before="0" w:line="264" w:lineRule="exac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Психологическая атмосфера носит неформальный, комфортный характер, не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br/>
        <w:t>регламентируется обязательствами и стандартами.</w:t>
      </w:r>
    </w:p>
    <w:p w:rsidR="00B95B03" w:rsidRPr="00260833" w:rsidRDefault="00B95B03" w:rsidP="006A1917">
      <w:pPr>
        <w:pStyle w:val="210"/>
        <w:numPr>
          <w:ilvl w:val="0"/>
          <w:numId w:val="8"/>
        </w:numPr>
        <w:shd w:val="clear" w:color="auto" w:fill="auto"/>
        <w:tabs>
          <w:tab w:val="left" w:pos="1170"/>
        </w:tabs>
        <w:spacing w:before="0" w:after="236" w:line="264" w:lineRule="exact"/>
        <w:ind w:right="46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Благоприятного режима труда и отдыха детей с учётом пожеланий родителей,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br/>
        <w:t>возрастных особенностей учащихся и установленных санитарно-гигиенических норм.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br/>
        <w:t>Дополнительное образование проходит в свободное внеучебное время и осознания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br/>
        <w:t>добровольного выбора детьми определённого вида деятельности,</w:t>
      </w:r>
      <w:r w:rsidR="001624B9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поэтому происходит не</w:t>
      </w:r>
      <w:r w:rsidR="001624B9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br/>
        <w:t>просто «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наполнение ребёнка знаниями», а максимальное развитие способностей.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br/>
        <w:t>Реализация совершенствование образовательного процесса осуществляется путём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br/>
        <w:t>внедрения современных педагогических технологий и методов.</w:t>
      </w:r>
    </w:p>
    <w:p w:rsidR="00B95B03" w:rsidRPr="00260833" w:rsidRDefault="00B95B03" w:rsidP="0061710D">
      <w:pPr>
        <w:pStyle w:val="61"/>
        <w:shd w:val="clear" w:color="auto" w:fill="auto"/>
        <w:spacing w:after="0" w:line="269" w:lineRule="exact"/>
        <w:ind w:right="418"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ТЕХНОЛОГИИ, ИСПОЛЬЗУЕМЫЕ ПЕДАГОГАМИ ЦДТ:</w:t>
      </w:r>
    </w:p>
    <w:p w:rsidR="00B95B03" w:rsidRPr="00260833" w:rsidRDefault="00B95B03" w:rsidP="0061710D">
      <w:pPr>
        <w:pStyle w:val="151"/>
        <w:shd w:val="clear" w:color="auto" w:fill="auto"/>
        <w:ind w:right="418" w:firstLine="709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52pt"/>
          <w:rFonts w:ascii="Times New Roman" w:hAnsi="Times New Roman" w:cs="Times New Roman"/>
          <w:color w:val="000000"/>
          <w:sz w:val="22"/>
          <w:szCs w:val="22"/>
        </w:rPr>
        <w:t>-дифференциация</w:t>
      </w:r>
    </w:p>
    <w:p w:rsidR="00B95B03" w:rsidRPr="00260833" w:rsidRDefault="00B95B03" w:rsidP="0061710D">
      <w:pPr>
        <w:pStyle w:val="61"/>
        <w:shd w:val="clear" w:color="auto" w:fill="auto"/>
        <w:spacing w:after="0" w:line="269" w:lineRule="exact"/>
        <w:ind w:firstLine="709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по интересам (каждое творческое объединение позволяет ребёнку выявить свои</w:t>
      </w: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br/>
        <w:t>способности и задатки, удовлетворить интересы и потребности);</w:t>
      </w: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br/>
      </w:r>
      <w:r w:rsidR="00FD7A55" w:rsidRPr="00260833">
        <w:rPr>
          <w:rStyle w:val="66"/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- </w:t>
      </w:r>
      <w:r w:rsidRPr="00260833">
        <w:rPr>
          <w:rStyle w:val="66"/>
          <w:rFonts w:ascii="Times New Roman" w:hAnsi="Times New Roman" w:cs="Times New Roman"/>
          <w:bCs/>
          <w:iCs/>
          <w:color w:val="000000"/>
          <w:sz w:val="22"/>
          <w:szCs w:val="22"/>
        </w:rPr>
        <w:t>индивидуализация</w:t>
      </w:r>
    </w:p>
    <w:p w:rsidR="00FD7A55" w:rsidRPr="00260833" w:rsidRDefault="00B95B03" w:rsidP="0061710D">
      <w:pPr>
        <w:pStyle w:val="210"/>
        <w:shd w:val="clear" w:color="auto" w:fill="auto"/>
        <w:spacing w:before="0" w:line="269" w:lineRule="exact"/>
        <w:ind w:firstLine="709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Организация учебного процесса: </w:t>
      </w:r>
    </w:p>
    <w:p w:rsidR="00B95B03" w:rsidRPr="00260833" w:rsidRDefault="00B95B03" w:rsidP="001624B9">
      <w:pPr>
        <w:pStyle w:val="210"/>
        <w:shd w:val="clear" w:color="auto" w:fill="auto"/>
        <w:spacing w:before="0" w:line="269" w:lineRule="exact"/>
        <w:ind w:firstLine="709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выбор способов, темпов,</w:t>
      </w:r>
      <w:r w:rsidR="001624B9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приёмов обучения обусловлен 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индивидуальными особенностями обучающихся</w:t>
      </w:r>
      <w:r w:rsidR="00FD7A55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:</w:t>
      </w:r>
    </w:p>
    <w:p w:rsidR="00B95B03" w:rsidRPr="00260833" w:rsidRDefault="00B95B03" w:rsidP="0061710D">
      <w:pPr>
        <w:pStyle w:val="61"/>
        <w:shd w:val="clear" w:color="auto" w:fill="auto"/>
        <w:spacing w:after="0" w:line="269" w:lineRule="exact"/>
        <w:ind w:right="418"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2pt"/>
          <w:rFonts w:ascii="Times New Roman" w:hAnsi="Times New Roman" w:cs="Times New Roman"/>
          <w:bCs/>
          <w:iCs/>
          <w:color w:val="000000"/>
          <w:sz w:val="22"/>
          <w:szCs w:val="22"/>
        </w:rPr>
        <w:t>-игровые</w:t>
      </w:r>
    </w:p>
    <w:p w:rsidR="00B95B03" w:rsidRPr="00260833" w:rsidRDefault="00B95B03" w:rsidP="0061710D">
      <w:pPr>
        <w:pStyle w:val="210"/>
        <w:shd w:val="clear" w:color="auto" w:fill="auto"/>
        <w:spacing w:before="0" w:line="269" w:lineRule="exact"/>
        <w:ind w:right="41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рганизация активизирующей деятельности обучающихся</w:t>
      </w:r>
      <w:r w:rsidR="00FD7A55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:</w:t>
      </w:r>
    </w:p>
    <w:p w:rsidR="00B95B03" w:rsidRPr="00260833" w:rsidRDefault="00B95B03" w:rsidP="0061710D">
      <w:pPr>
        <w:pStyle w:val="61"/>
        <w:shd w:val="clear" w:color="auto" w:fill="auto"/>
        <w:spacing w:after="0" w:line="269" w:lineRule="exact"/>
        <w:ind w:right="418"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2pt"/>
          <w:rFonts w:ascii="Times New Roman" w:hAnsi="Times New Roman" w:cs="Times New Roman"/>
          <w:bCs/>
          <w:iCs/>
          <w:color w:val="000000"/>
          <w:sz w:val="22"/>
          <w:szCs w:val="22"/>
        </w:rPr>
        <w:lastRenderedPageBreak/>
        <w:t>-групповые</w:t>
      </w:r>
    </w:p>
    <w:p w:rsidR="0061710D" w:rsidRPr="00260833" w:rsidRDefault="00B95B03" w:rsidP="0061710D">
      <w:pPr>
        <w:pStyle w:val="61"/>
        <w:shd w:val="clear" w:color="auto" w:fill="auto"/>
        <w:spacing w:after="0" w:line="269" w:lineRule="exact"/>
        <w:ind w:right="1260" w:firstLine="709"/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</w:pPr>
      <w:r w:rsidRPr="00260833">
        <w:rPr>
          <w:rStyle w:val="62"/>
          <w:rFonts w:ascii="Times New Roman" w:hAnsi="Times New Roman" w:cs="Times New Roman"/>
          <w:bCs/>
          <w:iCs/>
          <w:color w:val="000000"/>
          <w:sz w:val="22"/>
          <w:szCs w:val="22"/>
        </w:rPr>
        <w:t>Организация совместных действий общения, взаимопонимания, взаимопомощь,</w:t>
      </w:r>
      <w:r w:rsidRPr="00260833">
        <w:rPr>
          <w:rStyle w:val="62"/>
          <w:rFonts w:ascii="Times New Roman" w:hAnsi="Times New Roman" w:cs="Times New Roman"/>
          <w:bCs/>
          <w:iCs/>
          <w:color w:val="000000"/>
          <w:sz w:val="22"/>
          <w:szCs w:val="22"/>
        </w:rPr>
        <w:br/>
      </w: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Разнообразие организационных форм образовательного процесса</w:t>
      </w: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br/>
        <w:t xml:space="preserve">обуславливает вариативность </w:t>
      </w:r>
    </w:p>
    <w:p w:rsidR="00B95B03" w:rsidRPr="00260833" w:rsidRDefault="00B95B03" w:rsidP="0061710D">
      <w:pPr>
        <w:pStyle w:val="61"/>
        <w:shd w:val="clear" w:color="auto" w:fill="auto"/>
        <w:spacing w:after="0" w:line="269" w:lineRule="exact"/>
        <w:ind w:right="1260" w:firstLine="709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МЕТОДОВ ОБУЧЕНИЯ:</w:t>
      </w:r>
    </w:p>
    <w:p w:rsidR="00B95B03" w:rsidRPr="00260833" w:rsidRDefault="00B95B03" w:rsidP="001624B9">
      <w:pPr>
        <w:pStyle w:val="61"/>
        <w:numPr>
          <w:ilvl w:val="0"/>
          <w:numId w:val="8"/>
        </w:numPr>
        <w:shd w:val="clear" w:color="auto" w:fill="auto"/>
        <w:tabs>
          <w:tab w:val="left" w:pos="1151"/>
        </w:tabs>
        <w:spacing w:after="0" w:line="240" w:lineRule="auto"/>
        <w:ind w:right="420"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Объяснительно-наглядные,</w:t>
      </w:r>
    </w:p>
    <w:p w:rsidR="00B95B03" w:rsidRPr="00260833" w:rsidRDefault="00B95B03" w:rsidP="001624B9">
      <w:pPr>
        <w:pStyle w:val="61"/>
        <w:numPr>
          <w:ilvl w:val="0"/>
          <w:numId w:val="8"/>
        </w:numPr>
        <w:shd w:val="clear" w:color="auto" w:fill="auto"/>
        <w:tabs>
          <w:tab w:val="left" w:pos="1151"/>
        </w:tabs>
        <w:spacing w:after="0" w:line="240" w:lineRule="auto"/>
        <w:ind w:right="420"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Проблемные,</w:t>
      </w:r>
    </w:p>
    <w:p w:rsidR="00B95B03" w:rsidRPr="00260833" w:rsidRDefault="00B95B03" w:rsidP="001624B9">
      <w:pPr>
        <w:pStyle w:val="61"/>
        <w:numPr>
          <w:ilvl w:val="0"/>
          <w:numId w:val="8"/>
        </w:numPr>
        <w:shd w:val="clear" w:color="auto" w:fill="auto"/>
        <w:tabs>
          <w:tab w:val="left" w:pos="1151"/>
        </w:tabs>
        <w:spacing w:after="0" w:line="240" w:lineRule="auto"/>
        <w:ind w:right="420"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Частично-поисковые,</w:t>
      </w:r>
    </w:p>
    <w:p w:rsidR="00B95B03" w:rsidRPr="00260833" w:rsidRDefault="00B95B03" w:rsidP="001624B9">
      <w:pPr>
        <w:pStyle w:val="61"/>
        <w:numPr>
          <w:ilvl w:val="0"/>
          <w:numId w:val="8"/>
        </w:numPr>
        <w:shd w:val="clear" w:color="auto" w:fill="auto"/>
        <w:tabs>
          <w:tab w:val="left" w:pos="1170"/>
        </w:tabs>
        <w:spacing w:after="0" w:line="240" w:lineRule="auto"/>
        <w:ind w:right="420"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Исследовательские.</w:t>
      </w:r>
    </w:p>
    <w:p w:rsidR="00B95B03" w:rsidRPr="00260833" w:rsidRDefault="00B95B03" w:rsidP="001624B9">
      <w:pPr>
        <w:pStyle w:val="111"/>
        <w:shd w:val="clear" w:color="auto" w:fill="auto"/>
        <w:spacing w:before="0" w:after="0" w:line="269" w:lineRule="exact"/>
        <w:ind w:right="-1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12"/>
          <w:rFonts w:ascii="Times New Roman" w:hAnsi="Times New Roman" w:cs="Times New Roman"/>
          <w:bCs/>
          <w:color w:val="000000"/>
          <w:sz w:val="22"/>
          <w:szCs w:val="22"/>
        </w:rPr>
        <w:t>Перечисленные методы конкретизируются по следующим ГРУППАМ:</w:t>
      </w:r>
    </w:p>
    <w:p w:rsidR="00B95B03" w:rsidRPr="00260833" w:rsidRDefault="00B95B03" w:rsidP="001624B9">
      <w:pPr>
        <w:pStyle w:val="61"/>
        <w:numPr>
          <w:ilvl w:val="0"/>
          <w:numId w:val="8"/>
        </w:numPr>
        <w:shd w:val="clear" w:color="auto" w:fill="auto"/>
        <w:tabs>
          <w:tab w:val="left" w:pos="1170"/>
        </w:tabs>
        <w:spacing w:after="0" w:line="269" w:lineRule="exact"/>
        <w:ind w:right="-1"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2pt"/>
          <w:rFonts w:ascii="Times New Roman" w:hAnsi="Times New Roman" w:cs="Times New Roman"/>
          <w:bCs/>
          <w:iCs/>
          <w:color w:val="000000"/>
          <w:sz w:val="22"/>
          <w:szCs w:val="22"/>
        </w:rPr>
        <w:t>Словесные</w:t>
      </w:r>
    </w:p>
    <w:p w:rsidR="00B95B03" w:rsidRPr="00260833" w:rsidRDefault="00B95B03" w:rsidP="001624B9">
      <w:pPr>
        <w:pStyle w:val="61"/>
        <w:shd w:val="clear" w:color="auto" w:fill="auto"/>
        <w:spacing w:after="0" w:line="269" w:lineRule="exact"/>
        <w:ind w:right="-1" w:firstLine="709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устное изложение, рассказ, объяснение, лекция</w:t>
      </w:r>
      <w:r w:rsidR="00FD7A55"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.</w:t>
      </w:r>
    </w:p>
    <w:p w:rsidR="00B95B03" w:rsidRPr="00260833" w:rsidRDefault="00B95B03" w:rsidP="001624B9">
      <w:pPr>
        <w:pStyle w:val="61"/>
        <w:numPr>
          <w:ilvl w:val="0"/>
          <w:numId w:val="8"/>
        </w:numPr>
        <w:shd w:val="clear" w:color="auto" w:fill="auto"/>
        <w:tabs>
          <w:tab w:val="left" w:pos="1170"/>
        </w:tabs>
        <w:spacing w:after="0" w:line="269" w:lineRule="exact"/>
        <w:ind w:right="-1"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2pt"/>
          <w:rFonts w:ascii="Times New Roman" w:hAnsi="Times New Roman" w:cs="Times New Roman"/>
          <w:bCs/>
          <w:iCs/>
          <w:color w:val="000000"/>
          <w:sz w:val="22"/>
          <w:szCs w:val="22"/>
        </w:rPr>
        <w:t>Наглядные</w:t>
      </w:r>
    </w:p>
    <w:p w:rsidR="00B95B03" w:rsidRPr="00260833" w:rsidRDefault="00B95B03" w:rsidP="001624B9">
      <w:pPr>
        <w:pStyle w:val="61"/>
        <w:shd w:val="clear" w:color="auto" w:fill="auto"/>
        <w:spacing w:after="0" w:line="269" w:lineRule="exact"/>
        <w:ind w:right="-1" w:firstLine="709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демонстрация наглядных пособий, показ технических приёмов</w:t>
      </w:r>
      <w:r w:rsidR="00FD7A55"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.</w:t>
      </w:r>
    </w:p>
    <w:p w:rsidR="00B95B03" w:rsidRPr="00260833" w:rsidRDefault="00B95B03" w:rsidP="001624B9">
      <w:pPr>
        <w:pStyle w:val="61"/>
        <w:numPr>
          <w:ilvl w:val="0"/>
          <w:numId w:val="8"/>
        </w:numPr>
        <w:shd w:val="clear" w:color="auto" w:fill="auto"/>
        <w:tabs>
          <w:tab w:val="left" w:pos="1170"/>
        </w:tabs>
        <w:spacing w:after="0" w:line="269" w:lineRule="exact"/>
        <w:ind w:right="-1"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2pt"/>
          <w:rFonts w:ascii="Times New Roman" w:hAnsi="Times New Roman" w:cs="Times New Roman"/>
          <w:bCs/>
          <w:iCs/>
          <w:color w:val="000000"/>
          <w:sz w:val="22"/>
          <w:szCs w:val="22"/>
        </w:rPr>
        <w:t>Практические</w:t>
      </w:r>
    </w:p>
    <w:p w:rsidR="00B95B03" w:rsidRPr="00260833" w:rsidRDefault="00B95B03" w:rsidP="001624B9">
      <w:pPr>
        <w:pStyle w:val="61"/>
        <w:shd w:val="clear" w:color="auto" w:fill="auto"/>
        <w:spacing w:after="289" w:line="254" w:lineRule="exact"/>
        <w:ind w:right="-1" w:firstLine="709"/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упражнения по выполнению приё</w:t>
      </w:r>
      <w:r w:rsidR="001624B9"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мов работы, комплексные работы, </w:t>
      </w: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самостоятельные работы.</w:t>
      </w:r>
    </w:p>
    <w:p w:rsidR="0092452F" w:rsidRPr="00260833" w:rsidRDefault="0092452F" w:rsidP="001624B9">
      <w:pPr>
        <w:pStyle w:val="61"/>
        <w:shd w:val="clear" w:color="auto" w:fill="auto"/>
        <w:spacing w:after="289" w:line="254" w:lineRule="exact"/>
        <w:ind w:right="-1" w:firstLine="709"/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</w:pPr>
    </w:p>
    <w:p w:rsidR="0092452F" w:rsidRPr="00260833" w:rsidRDefault="0092452F" w:rsidP="001624B9">
      <w:pPr>
        <w:pStyle w:val="61"/>
        <w:shd w:val="clear" w:color="auto" w:fill="auto"/>
        <w:spacing w:after="289" w:line="254" w:lineRule="exact"/>
        <w:ind w:right="-1" w:firstLine="709"/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</w:pPr>
    </w:p>
    <w:p w:rsidR="00FD7A55" w:rsidRPr="00260833" w:rsidRDefault="00FD7A55" w:rsidP="0061710D">
      <w:pPr>
        <w:pStyle w:val="610"/>
        <w:shd w:val="clear" w:color="auto" w:fill="auto"/>
        <w:spacing w:before="0" w:after="0" w:line="269" w:lineRule="exact"/>
        <w:ind w:right="418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12" w:name="bookmark16"/>
      <w:r w:rsidRPr="00260833">
        <w:rPr>
          <w:rStyle w:val="65"/>
          <w:rFonts w:ascii="Times New Roman" w:hAnsi="Times New Roman" w:cs="Times New Roman"/>
          <w:b/>
          <w:color w:val="000000"/>
          <w:sz w:val="22"/>
          <w:szCs w:val="22"/>
        </w:rPr>
        <w:t>РЕЗУЛЬТАТИВНОСТЬ ОБРАЗОВАТЕЛЬНОГО ПРОЦЕССА.</w:t>
      </w:r>
      <w:bookmarkEnd w:id="12"/>
    </w:p>
    <w:p w:rsidR="00FD7A55" w:rsidRPr="00260833" w:rsidRDefault="00FD7A55" w:rsidP="0061710D">
      <w:pPr>
        <w:pStyle w:val="610"/>
        <w:shd w:val="clear" w:color="auto" w:fill="auto"/>
        <w:spacing w:before="0" w:after="0" w:line="269" w:lineRule="exact"/>
        <w:ind w:right="418" w:firstLine="709"/>
        <w:jc w:val="both"/>
        <w:rPr>
          <w:rStyle w:val="65"/>
          <w:rFonts w:ascii="Times New Roman" w:hAnsi="Times New Roman" w:cs="Times New Roman"/>
          <w:b/>
          <w:color w:val="000000"/>
          <w:sz w:val="22"/>
          <w:szCs w:val="22"/>
        </w:rPr>
      </w:pPr>
      <w:bookmarkStart w:id="13" w:name="bookmark17"/>
      <w:r w:rsidRPr="00260833">
        <w:rPr>
          <w:rStyle w:val="65"/>
          <w:rFonts w:ascii="Times New Roman" w:hAnsi="Times New Roman" w:cs="Times New Roman"/>
          <w:b/>
          <w:color w:val="000000"/>
          <w:sz w:val="22"/>
          <w:szCs w:val="22"/>
        </w:rPr>
        <w:t>ОЖИДАЕМЫЕ РЕЗУЛЬТАТЫ</w:t>
      </w:r>
      <w:bookmarkEnd w:id="13"/>
      <w:r w:rsidR="00480454" w:rsidRPr="00260833">
        <w:rPr>
          <w:rStyle w:val="65"/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:rsidR="009D55B5" w:rsidRPr="00260833" w:rsidRDefault="009D55B5" w:rsidP="00480454">
      <w:pPr>
        <w:pStyle w:val="610"/>
        <w:shd w:val="clear" w:color="auto" w:fill="auto"/>
        <w:spacing w:before="0" w:after="0" w:line="269" w:lineRule="exact"/>
        <w:ind w:right="418" w:firstLine="709"/>
        <w:jc w:val="both"/>
        <w:rPr>
          <w:rStyle w:val="65"/>
          <w:rFonts w:ascii="Times New Roman" w:hAnsi="Times New Roman" w:cs="Times New Roman"/>
          <w:color w:val="000000"/>
          <w:sz w:val="22"/>
          <w:szCs w:val="22"/>
        </w:rPr>
      </w:pPr>
    </w:p>
    <w:p w:rsidR="00F85939" w:rsidRPr="00260833" w:rsidRDefault="00F85939" w:rsidP="00480454">
      <w:pPr>
        <w:pStyle w:val="610"/>
        <w:shd w:val="clear" w:color="auto" w:fill="auto"/>
        <w:spacing w:before="0" w:after="0" w:line="269" w:lineRule="exact"/>
        <w:ind w:right="418" w:firstLine="709"/>
        <w:jc w:val="both"/>
        <w:rPr>
          <w:rStyle w:val="65"/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956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347"/>
        <w:gridCol w:w="7088"/>
      </w:tblGrid>
      <w:tr w:rsidR="00F85939" w:rsidRPr="00260833" w:rsidTr="00F85939"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№ п/п</w:t>
            </w:r>
          </w:p>
        </w:tc>
        <w:tc>
          <w:tcPr>
            <w:tcW w:w="23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 Наименование 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5939" w:rsidRPr="00260833" w:rsidRDefault="003526E1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Результаты</w:t>
            </w:r>
          </w:p>
        </w:tc>
      </w:tr>
      <w:tr w:rsidR="00F85939" w:rsidRPr="00260833" w:rsidTr="0033297B">
        <w:tc>
          <w:tcPr>
            <w:tcW w:w="99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Художественная направленность</w:t>
            </w:r>
          </w:p>
        </w:tc>
      </w:tr>
      <w:tr w:rsidR="00F85939" w:rsidRPr="00260833" w:rsidTr="00F85939">
        <w:trPr>
          <w:trHeight w:val="400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5939" w:rsidRPr="00260833" w:rsidRDefault="00F85939" w:rsidP="004246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630258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hyperlink r:id="rId36" w:tooltip=" скачать  документ " w:history="1">
              <w:r w:rsidR="00F85939" w:rsidRPr="00260833">
                <w:rPr>
                  <w:rFonts w:ascii="Times New Roman" w:eastAsia="Times New Roman" w:hAnsi="Times New Roman" w:cs="Times New Roman"/>
                  <w:bCs/>
                  <w:color w:val="000000"/>
                  <w:u w:val="single"/>
                  <w:bdr w:val="none" w:sz="0" w:space="0" w:color="auto" w:frame="1"/>
                </w:rPr>
                <w:t xml:space="preserve">Эстрадный танец </w:t>
              </w:r>
            </w:hyperlink>
            <w:r w:rsidR="003526E1"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F2EF949" wp14:editId="381E36F8">
                      <wp:extent cx="304800" cy="304800"/>
                      <wp:effectExtent l="0" t="0" r="0" b="0"/>
                      <wp:docPr id="18" name="Прямоугольник 18" descr="(просмотр)&quot;/">
                        <a:hlinkClick xmlns:a="http://schemas.openxmlformats.org/drawingml/2006/main" r:id="rId11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857BB48" id="Прямоугольник 18" o:spid="_x0000_s1026" alt="(просмотр)&quot;/" href="https://cms2.edu.yar.ru/docviewer?url=https://cdo-kurb.edu.yar.ru/docs/2020/uchebnie_programmi_2020_2021/estradniy_tanets_startoviy_uroven.docx&amp;name=%D0%AD%D1%81%D1%82%D1%80%D0%B0%D0%B4%D0%BD%D1%8B%D0%B9 %D1%82%D0%B0%D0%BD%D0%B5%D1%86 (%D0%A1%D1%82%D0%B0%D1%80%D1%82%D0%BE%D0%B2%D1%8B%D0%B9 %D1%83%D1%80%D0%BE%D0%B2%D0%B5%D0%BD%D1%8C)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F85939" w:rsidRPr="00260833" w:rsidRDefault="00F85939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По окончании обучения дети будут: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Знать: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основы истории танца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особенности репертуара профессиональных ансамблей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единые требования по правилам поведения в танцевальном зале, на сцене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требования к внешнему виду на занятиях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музыкальные размеры, темп и характер музыки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хореографические термины изученных элементов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классические позиции рук и ног (1,2,3) и их названия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постановку спины и головы.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 xml:space="preserve"> Уметь: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выполнять различные движения в соответствии с характером танца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работать в ансамбле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уметь танцевать сольные партии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повторить заданный ритм хлопками, упражнениями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владеть корпусом во время исполнения движений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 xml:space="preserve">- ориентироваться в пространстве; 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координировать движения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исполнить хореографический этюд в группе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перестраиваться в зале по заданию педагога, ориентироваться в названиях и терминах, делать поклон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простейшие движения народных танцев: подскоки, присядка, галоп, шаг по 1-й позиции, «</w:t>
            </w:r>
            <w:proofErr w:type="spellStart"/>
            <w:r w:rsidRPr="00260833">
              <w:rPr>
                <w:rFonts w:ascii="Times New Roman" w:hAnsi="Times New Roman" w:cs="Times New Roman"/>
                <w:color w:val="000000"/>
              </w:rPr>
              <w:t>ковырялочка</w:t>
            </w:r>
            <w:proofErr w:type="spellEnd"/>
            <w:r w:rsidRPr="00260833">
              <w:rPr>
                <w:rFonts w:ascii="Times New Roman" w:hAnsi="Times New Roman" w:cs="Times New Roman"/>
                <w:color w:val="000000"/>
              </w:rPr>
              <w:t xml:space="preserve">», гармошка, </w:t>
            </w:r>
            <w:proofErr w:type="spellStart"/>
            <w:r w:rsidRPr="00260833">
              <w:rPr>
                <w:rFonts w:ascii="Times New Roman" w:hAnsi="Times New Roman" w:cs="Times New Roman"/>
                <w:color w:val="000000"/>
              </w:rPr>
              <w:t>топотушки</w:t>
            </w:r>
            <w:proofErr w:type="spellEnd"/>
            <w:r w:rsidRPr="00260833">
              <w:rPr>
                <w:rFonts w:ascii="Times New Roman" w:hAnsi="Times New Roman" w:cs="Times New Roman"/>
                <w:color w:val="000000"/>
              </w:rPr>
              <w:t xml:space="preserve"> по диагонали (на </w:t>
            </w:r>
            <w:proofErr w:type="spellStart"/>
            <w:r w:rsidRPr="00260833">
              <w:rPr>
                <w:rFonts w:ascii="Times New Roman" w:hAnsi="Times New Roman" w:cs="Times New Roman"/>
                <w:color w:val="000000"/>
              </w:rPr>
              <w:t>plie</w:t>
            </w:r>
            <w:proofErr w:type="spellEnd"/>
            <w:r w:rsidRPr="00260833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lastRenderedPageBreak/>
              <w:t xml:space="preserve">  Владеть: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основными элементами классического танца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характерными элементами русского народного и национальных    танцев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сложными техническими элементами танца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основами актерского мастерства;</w:t>
            </w:r>
          </w:p>
          <w:p w:rsidR="007F008A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умением держаться на сцене;</w:t>
            </w:r>
          </w:p>
          <w:p w:rsidR="00F85939" w:rsidRPr="00260833" w:rsidRDefault="007F008A" w:rsidP="004246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  <w:color w:val="000000"/>
              </w:rPr>
              <w:t>- полностью освоить репертуар ансамбля.</w:t>
            </w:r>
          </w:p>
        </w:tc>
      </w:tr>
      <w:tr w:rsidR="00F85939" w:rsidRPr="00260833" w:rsidTr="005D711F">
        <w:trPr>
          <w:trHeight w:val="699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630258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hyperlink r:id="rId37" w:tooltip=" скачать  документ " w:history="1">
              <w:r w:rsidR="00F85939" w:rsidRPr="00260833">
                <w:rPr>
                  <w:rFonts w:ascii="Times New Roman" w:eastAsia="Times New Roman" w:hAnsi="Times New Roman" w:cs="Times New Roman"/>
                  <w:bCs/>
                  <w:color w:val="000000"/>
                  <w:u w:val="single"/>
                  <w:bdr w:val="none" w:sz="0" w:space="0" w:color="auto" w:frame="1"/>
                </w:rPr>
                <w:t>Современная</w:t>
              </w:r>
            </w:hyperlink>
            <w:r w:rsidR="00F85939" w:rsidRPr="00260833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хореограф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08A" w:rsidRPr="00260833" w:rsidRDefault="007F008A" w:rsidP="00424630">
            <w:pPr>
              <w:tabs>
                <w:tab w:val="left" w:pos="18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В результате обучения по программе учащиеся будут знать:</w:t>
            </w:r>
          </w:p>
          <w:p w:rsidR="007F008A" w:rsidRPr="00260833" w:rsidRDefault="007F008A" w:rsidP="00424630">
            <w:pPr>
              <w:tabs>
                <w:tab w:val="left" w:pos="18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специальную терминологию;</w:t>
            </w:r>
          </w:p>
          <w:p w:rsidR="007F008A" w:rsidRPr="00260833" w:rsidRDefault="007F008A" w:rsidP="00424630">
            <w:pPr>
              <w:tabs>
                <w:tab w:val="left" w:pos="18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основные сведения по истории современного танца;</w:t>
            </w:r>
          </w:p>
          <w:p w:rsidR="007F008A" w:rsidRPr="00260833" w:rsidRDefault="007F008A" w:rsidP="00424630">
            <w:pPr>
              <w:tabs>
                <w:tab w:val="left" w:pos="18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основные стили и жанры современной хореографии;</w:t>
            </w:r>
          </w:p>
          <w:p w:rsidR="007F008A" w:rsidRPr="00260833" w:rsidRDefault="007F008A" w:rsidP="00424630">
            <w:pPr>
              <w:tabs>
                <w:tab w:val="left" w:pos="18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основы техники исполнения движений джаз танца, танца модерн, современных молодежных направлений танца;</w:t>
            </w:r>
          </w:p>
          <w:p w:rsidR="007F008A" w:rsidRPr="00260833" w:rsidRDefault="007F008A" w:rsidP="00424630">
            <w:pPr>
              <w:tabs>
                <w:tab w:val="left" w:pos="18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современные формы, стили и техники танца.</w:t>
            </w:r>
          </w:p>
          <w:p w:rsidR="007F008A" w:rsidRPr="00260833" w:rsidRDefault="007F008A" w:rsidP="00424630">
            <w:pPr>
              <w:tabs>
                <w:tab w:val="left" w:pos="18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Учащиеся будут уметь:</w:t>
            </w:r>
          </w:p>
          <w:p w:rsidR="007F008A" w:rsidRPr="00260833" w:rsidRDefault="007F008A" w:rsidP="00424630">
            <w:pPr>
              <w:tabs>
                <w:tab w:val="left" w:pos="18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исполнять основные движения современного танца;</w:t>
            </w:r>
          </w:p>
          <w:p w:rsidR="007F008A" w:rsidRPr="00260833" w:rsidRDefault="007F008A" w:rsidP="00424630">
            <w:pPr>
              <w:tabs>
                <w:tab w:val="left" w:pos="18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грамотно подходить к изучению лексики разных жанров и стилей современного танца;</w:t>
            </w:r>
          </w:p>
          <w:p w:rsidR="007F008A" w:rsidRPr="00260833" w:rsidRDefault="007F008A" w:rsidP="00424630">
            <w:pPr>
              <w:tabs>
                <w:tab w:val="left" w:pos="18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использовать знания современного лексического материала в хореографических произведениях коллектива;</w:t>
            </w:r>
          </w:p>
          <w:p w:rsidR="007F008A" w:rsidRPr="00260833" w:rsidRDefault="007F008A" w:rsidP="00424630">
            <w:pPr>
              <w:tabs>
                <w:tab w:val="left" w:pos="18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отражать в танце особенности исполнительской манеры разных стилей современной хореографии;</w:t>
            </w:r>
          </w:p>
          <w:p w:rsidR="00F85939" w:rsidRPr="00260833" w:rsidRDefault="007F008A" w:rsidP="00424630">
            <w:pPr>
              <w:tabs>
                <w:tab w:val="left" w:pos="18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исполнять движения и комбинации артистично и музыкально.</w:t>
            </w:r>
          </w:p>
        </w:tc>
      </w:tr>
      <w:tr w:rsidR="00F85939" w:rsidRPr="00260833" w:rsidTr="004A3755">
        <w:trPr>
          <w:trHeight w:val="6369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5939" w:rsidRPr="00260833" w:rsidRDefault="00F85939" w:rsidP="004246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 xml:space="preserve">    </w:t>
            </w:r>
            <w:hyperlink r:id="rId38" w:tooltip=" скачать  документ " w:history="1">
              <w:r w:rsidRPr="00260833">
                <w:rPr>
                  <w:rFonts w:ascii="Times New Roman" w:eastAsia="Times New Roman" w:hAnsi="Times New Roman" w:cs="Times New Roman"/>
                  <w:bCs/>
                  <w:color w:val="000000"/>
                  <w:u w:val="single"/>
                  <w:bdr w:val="none" w:sz="0" w:space="0" w:color="auto" w:frame="1"/>
                </w:rPr>
                <w:t>Акварелька</w:t>
              </w:r>
            </w:hyperlink>
          </w:p>
          <w:p w:rsidR="00F85939" w:rsidRPr="00260833" w:rsidRDefault="00F85939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08A" w:rsidRPr="00260833" w:rsidRDefault="007F008A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Обучающиеся должны</w:t>
            </w:r>
          </w:p>
          <w:p w:rsidR="007F008A" w:rsidRPr="00260833" w:rsidRDefault="007F008A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Знать: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названия основных и составных цветов;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разнообразные,</w:t>
            </w:r>
            <w:r w:rsidRPr="00260833">
              <w:rPr>
                <w:rFonts w:ascii="Times New Roman" w:eastAsia="Times New Roman" w:hAnsi="Times New Roman" w:cs="Times New Roman"/>
              </w:rPr>
              <w:t xml:space="preserve"> </w:t>
            </w:r>
            <w:r w:rsidR="007F008A" w:rsidRPr="00260833">
              <w:rPr>
                <w:rFonts w:ascii="Times New Roman" w:eastAsia="Times New Roman" w:hAnsi="Times New Roman" w:cs="Times New Roman"/>
              </w:rPr>
              <w:t>изобразительные приемы;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 xml:space="preserve">необходимые для рисования принадлежности и материалы; 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понимать значение терминов;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материалы: краски, палитра, композиция, художник, линия, орнамент, аппликация, симметрия, асимметрия, композиция, силуэт, пятно, роспись.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изобразительные основы декоративных элементов;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материалы и технические приёмы оформления;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названия инструментов, приспособлений.</w:t>
            </w:r>
          </w:p>
          <w:p w:rsidR="007F008A" w:rsidRPr="00260833" w:rsidRDefault="007F008A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Уметь: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пользоваться инструментами: карандашами, кистью, палитрой;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работать с различными предметами и материалами</w:t>
            </w:r>
            <w:r w:rsidRPr="00260833">
              <w:rPr>
                <w:rFonts w:ascii="Times New Roman" w:eastAsia="Times New Roman" w:hAnsi="Times New Roman" w:cs="Times New Roman"/>
              </w:rPr>
              <w:t>;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полностью использовать площадь листа, крупно изображать предметы;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подбирать краски в соответствии с настроением рисунка;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владеть основными навыками использования красного, жёлтого, синего цветов их смешением;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моделировать художественно выразительные формы геометрических и растительных форм;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создавать четкие образы.</w:t>
            </w:r>
          </w:p>
          <w:p w:rsidR="007F008A" w:rsidRPr="00260833" w:rsidRDefault="007F008A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Иметь:</w:t>
            </w:r>
          </w:p>
          <w:p w:rsidR="007F008A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эстетические ценности личности обучающегося, креативность, усидчивость, интерес к изобразительному искусству; обогатить духовно-нравственный опыт детей;</w:t>
            </w:r>
          </w:p>
          <w:p w:rsidR="00F85939" w:rsidRPr="00260833" w:rsidRDefault="004A3755" w:rsidP="00424630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7F008A" w:rsidRPr="00260833">
              <w:rPr>
                <w:rFonts w:ascii="Times New Roman" w:eastAsia="Times New Roman" w:hAnsi="Times New Roman" w:cs="Times New Roman"/>
              </w:rPr>
              <w:tab/>
              <w:t>цветоощущения, зрительной памяти, художественно-творческой активности,  художественных способностей, фантазии.</w:t>
            </w:r>
          </w:p>
        </w:tc>
      </w:tr>
      <w:tr w:rsidR="00F85939" w:rsidRPr="00260833" w:rsidTr="00F85939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hyperlink r:id="rId39" w:tooltip=" скачать  документ " w:history="1">
              <w:r w:rsidRPr="00260833">
                <w:rPr>
                  <w:rFonts w:ascii="Times New Roman" w:eastAsia="Times New Roman" w:hAnsi="Times New Roman" w:cs="Times New Roman"/>
                  <w:bCs/>
                  <w:color w:val="000000"/>
                  <w:u w:val="single"/>
                  <w:bdr w:val="none" w:sz="0" w:space="0" w:color="auto" w:frame="1"/>
                </w:rPr>
                <w:t>Мир декупажа</w:t>
              </w:r>
            </w:hyperlink>
          </w:p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55" w:rsidRPr="00260833" w:rsidRDefault="004A3755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К концу обучения дети будут знать:</w:t>
            </w:r>
          </w:p>
          <w:p w:rsidR="004A3755" w:rsidRPr="00260833" w:rsidRDefault="00A4695A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правила безопасности труда при работе с ножницами;</w:t>
            </w:r>
          </w:p>
          <w:p w:rsidR="004A3755" w:rsidRPr="00260833" w:rsidRDefault="00A4695A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как самостоятельно организовывать своё рабочее место в зависимости от характера выполняемой работы;</w:t>
            </w:r>
          </w:p>
          <w:p w:rsidR="004A3755" w:rsidRPr="00260833" w:rsidRDefault="00A4695A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основные инструменты и материалы, необходимые для работы в технике декупаж;</w:t>
            </w:r>
          </w:p>
          <w:p w:rsidR="004A3755" w:rsidRPr="00260833" w:rsidRDefault="00A4695A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историю декупажа;</w:t>
            </w:r>
          </w:p>
          <w:p w:rsidR="004A3755" w:rsidRPr="00260833" w:rsidRDefault="00A4695A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названия основных техник декупажа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4A3755" w:rsidRPr="00260833" w:rsidRDefault="00A4695A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как планировать предстоящую практическую работу;</w:t>
            </w:r>
          </w:p>
          <w:p w:rsidR="004A3755" w:rsidRPr="00260833" w:rsidRDefault="00A4695A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правила пользования специальным оборудованием;</w:t>
            </w:r>
          </w:p>
          <w:p w:rsidR="004A3755" w:rsidRPr="00260833" w:rsidRDefault="00A4695A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значения терминов;</w:t>
            </w:r>
          </w:p>
          <w:p w:rsidR="004A3755" w:rsidRPr="00260833" w:rsidRDefault="004A3755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декупаж, декор, композиция, дизайнер, красители, лаки, грунт, замысел, основа для декупажа, пластик, декоративная композиция, панно;</w:t>
            </w:r>
          </w:p>
          <w:p w:rsidR="004A3755" w:rsidRPr="00260833" w:rsidRDefault="004A3755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как использовать основные приемы декупажа.</w:t>
            </w:r>
          </w:p>
          <w:p w:rsidR="004A3755" w:rsidRPr="00260833" w:rsidRDefault="004A3755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К концу обучения дети будут уметь:</w:t>
            </w:r>
          </w:p>
          <w:p w:rsidR="004A3755" w:rsidRPr="00260833" w:rsidRDefault="00A4695A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подбирать и готовить нужные инструменты и материалы соответственно стилю и технике;</w:t>
            </w:r>
          </w:p>
          <w:p w:rsidR="004A3755" w:rsidRPr="00260833" w:rsidRDefault="00A4695A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пользоваться инструментами и материалами: красками, кистью, лаками, поролоновыми тампонами, наждачной бумагой;</w:t>
            </w:r>
          </w:p>
          <w:p w:rsidR="004A3755" w:rsidRPr="00260833" w:rsidRDefault="00A4695A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создавать на заданную тему декоративные панно в круге, квадрате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4A3755" w:rsidRPr="00260833" w:rsidRDefault="00A4695A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выделять и называть детали и части изделия, их форму, взаимное расположение, определять способы соединения деталей;</w:t>
            </w:r>
          </w:p>
          <w:p w:rsidR="004A3755" w:rsidRPr="00260833" w:rsidRDefault="00A4695A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владеть различными приемами обработки поверхностей (работа грунтом, красками, лаком);</w:t>
            </w:r>
          </w:p>
          <w:p w:rsidR="004A3755" w:rsidRPr="00260833" w:rsidRDefault="00A4695A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оформлять готовые изделия;</w:t>
            </w:r>
          </w:p>
          <w:p w:rsidR="00F85939" w:rsidRPr="00260833" w:rsidRDefault="00A4695A" w:rsidP="00424630">
            <w:pPr>
              <w:tabs>
                <w:tab w:val="left" w:pos="25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определять качество выполняемых работ и изготавливаемых изделий.</w:t>
            </w:r>
          </w:p>
        </w:tc>
      </w:tr>
      <w:tr w:rsidR="00F85939" w:rsidRPr="00260833" w:rsidTr="00F85939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F85939" w:rsidRPr="00260833" w:rsidRDefault="00630258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hyperlink r:id="rId40" w:tooltip=" скачать  документ " w:history="1">
              <w:r w:rsidR="00F85939" w:rsidRPr="00260833">
                <w:rPr>
                  <w:rFonts w:ascii="Times New Roman" w:eastAsia="Times New Roman" w:hAnsi="Times New Roman" w:cs="Times New Roman"/>
                  <w:bCs/>
                  <w:color w:val="000000"/>
                  <w:u w:val="single"/>
                  <w:bdr w:val="none" w:sz="0" w:space="0" w:color="auto" w:frame="1"/>
                </w:rPr>
                <w:t>Мастерилка</w:t>
              </w:r>
            </w:hyperlink>
          </w:p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55" w:rsidRPr="00260833" w:rsidRDefault="004A3755" w:rsidP="00A4695A">
            <w:pPr>
              <w:tabs>
                <w:tab w:val="left" w:pos="19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По окончанию обучения</w:t>
            </w:r>
            <w:r w:rsidR="00A4695A"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обучающиеся будут:</w:t>
            </w:r>
          </w:p>
          <w:p w:rsidR="004A3755" w:rsidRPr="00260833" w:rsidRDefault="004A3755" w:rsidP="00A4695A">
            <w:pPr>
              <w:tabs>
                <w:tab w:val="left" w:pos="19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Знать: </w:t>
            </w:r>
          </w:p>
          <w:p w:rsidR="004A3755" w:rsidRPr="00260833" w:rsidRDefault="00A4695A" w:rsidP="00A4695A">
            <w:pPr>
              <w:tabs>
                <w:tab w:val="left" w:pos="19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правила техники безопасности;</w:t>
            </w:r>
          </w:p>
          <w:p w:rsidR="004A3755" w:rsidRPr="00260833" w:rsidRDefault="00A4695A" w:rsidP="00A4695A">
            <w:pPr>
              <w:tabs>
                <w:tab w:val="left" w:pos="19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название ручных инструментов, материалов, приспособлений;</w:t>
            </w:r>
          </w:p>
          <w:p w:rsidR="004A3755" w:rsidRPr="00260833" w:rsidRDefault="00A4695A" w:rsidP="00A4695A">
            <w:pPr>
              <w:tabs>
                <w:tab w:val="left" w:pos="19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правила разметки по шаблону, линейке;</w:t>
            </w:r>
          </w:p>
          <w:p w:rsidR="004A3755" w:rsidRPr="00260833" w:rsidRDefault="00A4695A" w:rsidP="00A4695A">
            <w:pPr>
              <w:tabs>
                <w:tab w:val="left" w:pos="19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виды аппликации;</w:t>
            </w:r>
          </w:p>
          <w:p w:rsidR="004A3755" w:rsidRPr="00260833" w:rsidRDefault="00A4695A" w:rsidP="00A4695A">
            <w:pPr>
              <w:tabs>
                <w:tab w:val="left" w:pos="19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название и назначение различных материалов.</w:t>
            </w:r>
          </w:p>
          <w:p w:rsidR="004A3755" w:rsidRPr="00260833" w:rsidRDefault="004A3755" w:rsidP="00A4695A">
            <w:pPr>
              <w:tabs>
                <w:tab w:val="left" w:pos="19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Уметь:</w:t>
            </w:r>
          </w:p>
          <w:p w:rsidR="004A3755" w:rsidRPr="00260833" w:rsidRDefault="00A4695A" w:rsidP="00A4695A">
            <w:pPr>
              <w:tabs>
                <w:tab w:val="left" w:pos="19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рационально организовать рабочее своё место;</w:t>
            </w:r>
          </w:p>
          <w:p w:rsidR="004A3755" w:rsidRPr="00260833" w:rsidRDefault="00A4695A" w:rsidP="00A4695A">
            <w:pPr>
              <w:tabs>
                <w:tab w:val="left" w:pos="19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соблюдать правила техники безопасности;</w:t>
            </w:r>
          </w:p>
          <w:p w:rsidR="004A3755" w:rsidRPr="00260833" w:rsidRDefault="00A4695A" w:rsidP="00A4695A">
            <w:pPr>
              <w:tabs>
                <w:tab w:val="left" w:pos="19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анализировать под руководством педагога изделие (определять его назначение, способы соединения деталей, последовательность изготовления);</w:t>
            </w:r>
          </w:p>
          <w:p w:rsidR="004A3755" w:rsidRPr="00260833" w:rsidRDefault="00A4695A" w:rsidP="00A4695A">
            <w:pPr>
              <w:tabs>
                <w:tab w:val="left" w:pos="19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экономно размечать материалы с помощью шаблона;</w:t>
            </w:r>
          </w:p>
          <w:p w:rsidR="00F85939" w:rsidRPr="00260833" w:rsidRDefault="00A4695A" w:rsidP="00A4695A">
            <w:pPr>
              <w:tabs>
                <w:tab w:val="left" w:pos="192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A3755" w:rsidRPr="00260833">
              <w:rPr>
                <w:rFonts w:ascii="Times New Roman" w:eastAsia="Times New Roman" w:hAnsi="Times New Roman" w:cs="Times New Roman"/>
                <w:color w:val="000000"/>
              </w:rPr>
              <w:tab/>
              <w:t>оформить свою работу.</w:t>
            </w:r>
          </w:p>
        </w:tc>
      </w:tr>
      <w:tr w:rsidR="00F85939" w:rsidRPr="00260833" w:rsidTr="00F85939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F85939" w:rsidRPr="00260833" w:rsidRDefault="00630258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hyperlink r:id="rId41" w:tooltip=" скачать  документ " w:history="1">
              <w:r w:rsidR="00F85939" w:rsidRPr="00260833">
                <w:rPr>
                  <w:rFonts w:ascii="Times New Roman" w:eastAsia="Times New Roman" w:hAnsi="Times New Roman" w:cs="Times New Roman"/>
                  <w:bCs/>
                  <w:color w:val="000000"/>
                  <w:u w:val="single"/>
                  <w:bdr w:val="none" w:sz="0" w:space="0" w:color="auto" w:frame="1"/>
                </w:rPr>
                <w:t>Вокал</w:t>
              </w:r>
            </w:hyperlink>
          </w:p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55" w:rsidRPr="00260833" w:rsidRDefault="004A3755" w:rsidP="00A4695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К концу обучения дети будут знать:</w:t>
            </w:r>
          </w:p>
          <w:p w:rsidR="004A3755" w:rsidRPr="00260833" w:rsidRDefault="004A3755" w:rsidP="00A4695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-</w:t>
            </w:r>
            <w:r w:rsidRPr="00260833">
              <w:rPr>
                <w:rFonts w:ascii="Times New Roman" w:hAnsi="Times New Roman" w:cs="Times New Roman"/>
              </w:rPr>
              <w:tab/>
              <w:t xml:space="preserve">строение артикуляционного аппарата; </w:t>
            </w:r>
          </w:p>
          <w:p w:rsidR="004A3755" w:rsidRPr="00260833" w:rsidRDefault="004A3755" w:rsidP="00A4695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-</w:t>
            </w:r>
            <w:r w:rsidRPr="00260833">
              <w:rPr>
                <w:rFonts w:ascii="Times New Roman" w:hAnsi="Times New Roman" w:cs="Times New Roman"/>
              </w:rPr>
              <w:tab/>
              <w:t>особенности и возможности певческого</w:t>
            </w:r>
            <w:r w:rsidR="00A4695A" w:rsidRPr="00260833">
              <w:rPr>
                <w:rFonts w:ascii="Times New Roman" w:hAnsi="Times New Roman" w:cs="Times New Roman"/>
              </w:rPr>
              <w:t xml:space="preserve"> </w:t>
            </w:r>
            <w:r w:rsidRPr="00260833">
              <w:rPr>
                <w:rFonts w:ascii="Times New Roman" w:hAnsi="Times New Roman" w:cs="Times New Roman"/>
              </w:rPr>
              <w:t xml:space="preserve">голоса; </w:t>
            </w:r>
          </w:p>
          <w:p w:rsidR="004A3755" w:rsidRPr="00260833" w:rsidRDefault="00A4695A" w:rsidP="00A4695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-</w:t>
            </w:r>
            <w:r w:rsidRPr="00260833">
              <w:rPr>
                <w:rFonts w:ascii="Times New Roman" w:hAnsi="Times New Roman" w:cs="Times New Roman"/>
              </w:rPr>
              <w:tab/>
              <w:t>гигиену певческого голоса.</w:t>
            </w:r>
          </w:p>
          <w:p w:rsidR="004A3755" w:rsidRPr="00260833" w:rsidRDefault="004A3755" w:rsidP="00A4695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К концу обучения дети будут уметь:</w:t>
            </w:r>
          </w:p>
          <w:p w:rsidR="004A3755" w:rsidRPr="00260833" w:rsidRDefault="004A3755" w:rsidP="00A4695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-</w:t>
            </w:r>
            <w:r w:rsidR="00A4695A" w:rsidRPr="00260833">
              <w:rPr>
                <w:rFonts w:ascii="Times New Roman" w:hAnsi="Times New Roman" w:cs="Times New Roman"/>
              </w:rPr>
              <w:t xml:space="preserve"> </w:t>
            </w:r>
            <w:r w:rsidRPr="00260833">
              <w:rPr>
                <w:rFonts w:ascii="Times New Roman" w:hAnsi="Times New Roman" w:cs="Times New Roman"/>
              </w:rPr>
              <w:t>правильно дышать</w:t>
            </w:r>
            <w:r w:rsidR="00A4695A" w:rsidRPr="00260833">
              <w:rPr>
                <w:rFonts w:ascii="Times New Roman" w:hAnsi="Times New Roman" w:cs="Times New Roman"/>
              </w:rPr>
              <w:t>;</w:t>
            </w:r>
          </w:p>
          <w:p w:rsidR="004A3755" w:rsidRPr="00260833" w:rsidRDefault="004A3755" w:rsidP="00A4695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-</w:t>
            </w:r>
            <w:r w:rsidR="00A4695A" w:rsidRPr="00260833">
              <w:rPr>
                <w:rFonts w:ascii="Times New Roman" w:hAnsi="Times New Roman" w:cs="Times New Roman"/>
              </w:rPr>
              <w:t xml:space="preserve"> </w:t>
            </w:r>
            <w:r w:rsidRPr="00260833">
              <w:rPr>
                <w:rFonts w:ascii="Times New Roman" w:hAnsi="Times New Roman" w:cs="Times New Roman"/>
              </w:rPr>
              <w:t>делать небольшой спокойный вдох, не поднимая плеч;</w:t>
            </w:r>
          </w:p>
          <w:p w:rsidR="004A3755" w:rsidRPr="00260833" w:rsidRDefault="004A3755" w:rsidP="00A4695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-</w:t>
            </w:r>
            <w:r w:rsidR="00A4695A" w:rsidRPr="00260833">
              <w:rPr>
                <w:rFonts w:ascii="Times New Roman" w:hAnsi="Times New Roman" w:cs="Times New Roman"/>
              </w:rPr>
              <w:t xml:space="preserve"> </w:t>
            </w:r>
            <w:r w:rsidRPr="00260833">
              <w:rPr>
                <w:rFonts w:ascii="Times New Roman" w:hAnsi="Times New Roman" w:cs="Times New Roman"/>
              </w:rPr>
              <w:t>петь короткие фразы на одном дыхании;</w:t>
            </w:r>
          </w:p>
          <w:p w:rsidR="004A3755" w:rsidRPr="00260833" w:rsidRDefault="004A3755" w:rsidP="00A4695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-</w:t>
            </w:r>
            <w:r w:rsidR="00A4695A" w:rsidRPr="00260833">
              <w:rPr>
                <w:rFonts w:ascii="Times New Roman" w:hAnsi="Times New Roman" w:cs="Times New Roman"/>
              </w:rPr>
              <w:t xml:space="preserve"> </w:t>
            </w:r>
            <w:r w:rsidRPr="00260833">
              <w:rPr>
                <w:rFonts w:ascii="Times New Roman" w:hAnsi="Times New Roman" w:cs="Times New Roman"/>
              </w:rPr>
              <w:t>в подвижных песнях делать быстрый вдох;</w:t>
            </w:r>
          </w:p>
          <w:p w:rsidR="004A3755" w:rsidRPr="00260833" w:rsidRDefault="004A3755" w:rsidP="00A4695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-</w:t>
            </w:r>
            <w:r w:rsidR="00A4695A" w:rsidRPr="00260833">
              <w:rPr>
                <w:rFonts w:ascii="Times New Roman" w:hAnsi="Times New Roman" w:cs="Times New Roman"/>
              </w:rPr>
              <w:t xml:space="preserve"> </w:t>
            </w:r>
            <w:r w:rsidRPr="00260833">
              <w:rPr>
                <w:rFonts w:ascii="Times New Roman" w:hAnsi="Times New Roman" w:cs="Times New Roman"/>
              </w:rPr>
              <w:t xml:space="preserve">петь без сопровождения отдельные </w:t>
            </w:r>
            <w:proofErr w:type="spellStart"/>
            <w:r w:rsidRPr="00260833">
              <w:rPr>
                <w:rFonts w:ascii="Times New Roman" w:hAnsi="Times New Roman" w:cs="Times New Roman"/>
              </w:rPr>
              <w:t>попевки</w:t>
            </w:r>
            <w:proofErr w:type="spellEnd"/>
            <w:r w:rsidRPr="00260833">
              <w:rPr>
                <w:rFonts w:ascii="Times New Roman" w:hAnsi="Times New Roman" w:cs="Times New Roman"/>
              </w:rPr>
              <w:t xml:space="preserve"> и фразы из песен; </w:t>
            </w:r>
          </w:p>
          <w:p w:rsidR="004A3755" w:rsidRPr="00260833" w:rsidRDefault="004A3755" w:rsidP="00A4695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-</w:t>
            </w:r>
            <w:r w:rsidR="00A4695A" w:rsidRPr="00260833">
              <w:rPr>
                <w:rFonts w:ascii="Times New Roman" w:hAnsi="Times New Roman" w:cs="Times New Roman"/>
              </w:rPr>
              <w:t xml:space="preserve"> </w:t>
            </w:r>
            <w:r w:rsidRPr="00260833">
              <w:rPr>
                <w:rFonts w:ascii="Times New Roman" w:hAnsi="Times New Roman" w:cs="Times New Roman"/>
              </w:rPr>
              <w:t>пет</w:t>
            </w:r>
            <w:r w:rsidR="00A4695A" w:rsidRPr="00260833">
              <w:rPr>
                <w:rFonts w:ascii="Times New Roman" w:hAnsi="Times New Roman" w:cs="Times New Roman"/>
              </w:rPr>
              <w:t>ь легким звуком, без напряжения.</w:t>
            </w:r>
            <w:r w:rsidRPr="00260833">
              <w:rPr>
                <w:rFonts w:ascii="Times New Roman" w:hAnsi="Times New Roman" w:cs="Times New Roman"/>
              </w:rPr>
              <w:t xml:space="preserve"> </w:t>
            </w:r>
          </w:p>
          <w:p w:rsidR="004A3755" w:rsidRPr="00260833" w:rsidRDefault="004A3755" w:rsidP="00A4695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К концу обучения дети будут владеть:</w:t>
            </w:r>
          </w:p>
          <w:p w:rsidR="00F85939" w:rsidRPr="00260833" w:rsidRDefault="004A3755" w:rsidP="00A4695A">
            <w:pPr>
              <w:pStyle w:val="a3"/>
              <w:tabs>
                <w:tab w:val="left" w:pos="1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-</w:t>
            </w:r>
            <w:r w:rsidR="00A4695A" w:rsidRPr="00260833">
              <w:rPr>
                <w:rFonts w:ascii="Times New Roman" w:hAnsi="Times New Roman" w:cs="Times New Roman"/>
              </w:rPr>
              <w:t xml:space="preserve"> </w:t>
            </w:r>
            <w:r w:rsidRPr="00260833">
              <w:rPr>
                <w:rFonts w:ascii="Times New Roman" w:hAnsi="Times New Roman" w:cs="Times New Roman"/>
              </w:rPr>
              <w:t>навыками критической оценки своего исполнения.</w:t>
            </w:r>
          </w:p>
        </w:tc>
      </w:tr>
      <w:tr w:rsidR="00F85939" w:rsidRPr="00260833" w:rsidTr="00F85939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630258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</w:rPr>
            </w:pPr>
            <w:hyperlink r:id="rId42" w:tooltip=" скачать  документ " w:history="1">
              <w:r w:rsidR="00F85939" w:rsidRPr="00260833">
                <w:rPr>
                  <w:rFonts w:ascii="Times New Roman" w:eastAsia="Times New Roman" w:hAnsi="Times New Roman" w:cs="Times New Roman"/>
                  <w:bCs/>
                  <w:color w:val="000000"/>
                  <w:u w:val="single"/>
                  <w:bdr w:val="none" w:sz="0" w:space="0" w:color="auto" w:frame="1"/>
                </w:rPr>
                <w:t>Выжигание</w:t>
              </w:r>
            </w:hyperlink>
            <w:r w:rsidR="00F85939" w:rsidRPr="00260833"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</w:rPr>
              <w:t xml:space="preserve"> по дереву</w:t>
            </w:r>
          </w:p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По окончании курса обучающиеся должны 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Знать: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правила безопасности работы с инструментами;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виды и свойства материалов и инструментов;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технологию выжигания;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- основы композиции и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  <w:color w:val="000000"/>
              </w:rPr>
              <w:t>цветоведения</w:t>
            </w:r>
            <w:proofErr w:type="spellEnd"/>
            <w:r w:rsidRPr="0026083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Уметь: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работать с материалами и инструментами для выжигания, соблюдая правила ТБ;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выбирать способы оформления и выжигания работы;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оформлять плоские</w:t>
            </w:r>
            <w:r w:rsidR="00A4695A"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изделия по образцу и замыслу;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контролировать качество работы, устранять дефекты.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Владеть</w:t>
            </w:r>
            <w:r w:rsidR="00A4695A" w:rsidRPr="00260833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техниками и приемами выжигания по дереву;</w:t>
            </w:r>
          </w:p>
          <w:p w:rsidR="00F85939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самостоятельно выполнять несложные изделия.</w:t>
            </w:r>
          </w:p>
        </w:tc>
      </w:tr>
      <w:tr w:rsidR="0092452F" w:rsidRPr="00260833" w:rsidTr="00F85939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52F" w:rsidRPr="00260833" w:rsidRDefault="0092452F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52F" w:rsidRPr="00260833" w:rsidRDefault="0092452F" w:rsidP="004246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260833">
              <w:rPr>
                <w:rFonts w:ascii="Times New Roman" w:hAnsi="Times New Roman" w:cs="Times New Roman"/>
                <w:u w:val="single"/>
              </w:rPr>
              <w:t>Сувенирная лавк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52F" w:rsidRPr="0092452F" w:rsidRDefault="0092452F" w:rsidP="009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52F">
              <w:rPr>
                <w:rFonts w:ascii="Times New Roman" w:hAnsi="Times New Roman" w:cs="Times New Roman"/>
              </w:rPr>
              <w:t>К окончанию обучения, обучающиеся должны овладеть следующими результатами:</w:t>
            </w:r>
          </w:p>
          <w:p w:rsidR="0092452F" w:rsidRPr="0092452F" w:rsidRDefault="0092452F" w:rsidP="009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52F">
              <w:rPr>
                <w:rFonts w:ascii="Times New Roman" w:hAnsi="Times New Roman" w:cs="Times New Roman"/>
              </w:rPr>
              <w:t>Знать:</w:t>
            </w:r>
          </w:p>
          <w:p w:rsidR="0092452F" w:rsidRPr="0092452F" w:rsidRDefault="0092452F" w:rsidP="0092452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92452F">
              <w:rPr>
                <w:rFonts w:ascii="Times New Roman" w:eastAsia="Times New Roman" w:hAnsi="Times New Roman" w:cs="Times New Roman"/>
                <w:color w:val="000000"/>
              </w:rPr>
              <w:t>- правила безопасности работы с инструментами;</w:t>
            </w:r>
          </w:p>
          <w:p w:rsidR="0092452F" w:rsidRPr="0092452F" w:rsidRDefault="0092452F" w:rsidP="009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52F">
              <w:rPr>
                <w:rFonts w:ascii="Times New Roman" w:hAnsi="Times New Roman" w:cs="Times New Roman"/>
              </w:rPr>
              <w:t xml:space="preserve"> - необходимую в процессе работы терминологию;</w:t>
            </w:r>
          </w:p>
          <w:p w:rsidR="0092452F" w:rsidRPr="0092452F" w:rsidRDefault="0092452F" w:rsidP="009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52F">
              <w:rPr>
                <w:rFonts w:ascii="Times New Roman" w:hAnsi="Times New Roman" w:cs="Times New Roman"/>
              </w:rPr>
              <w:t xml:space="preserve"> - базовые формы и условные обозначения;</w:t>
            </w:r>
          </w:p>
          <w:p w:rsidR="0092452F" w:rsidRPr="0092452F" w:rsidRDefault="0092452F" w:rsidP="009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52F">
              <w:rPr>
                <w:rFonts w:ascii="Times New Roman" w:hAnsi="Times New Roman" w:cs="Times New Roman"/>
              </w:rPr>
              <w:t>- различные техники и технологии изготовления поделок из различных материалов.</w:t>
            </w:r>
          </w:p>
          <w:p w:rsidR="0092452F" w:rsidRPr="00260833" w:rsidRDefault="0092452F" w:rsidP="009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52F">
              <w:rPr>
                <w:rFonts w:ascii="Times New Roman" w:hAnsi="Times New Roman" w:cs="Times New Roman"/>
              </w:rPr>
              <w:t>Уметь:</w:t>
            </w:r>
          </w:p>
          <w:p w:rsidR="0092452F" w:rsidRPr="0092452F" w:rsidRDefault="0092452F" w:rsidP="009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52F">
              <w:rPr>
                <w:rFonts w:ascii="Times New Roman" w:hAnsi="Times New Roman" w:cs="Times New Roman"/>
              </w:rPr>
              <w:t>-  пользоваться инструментами и приспособлениями;</w:t>
            </w:r>
          </w:p>
          <w:p w:rsidR="0092452F" w:rsidRPr="0092452F" w:rsidRDefault="0092452F" w:rsidP="009245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2452F">
              <w:rPr>
                <w:rFonts w:ascii="Times New Roman" w:hAnsi="Times New Roman" w:cs="Times New Roman"/>
              </w:rPr>
              <w:t xml:space="preserve">- развить фантазии, образного мышления, воображения, креативные способности, </w:t>
            </w:r>
            <w:r w:rsidRPr="0092452F">
              <w:rPr>
                <w:rFonts w:ascii="Times New Roman" w:eastAsia="Times New Roman" w:hAnsi="Times New Roman" w:cs="Times New Roman"/>
                <w:color w:val="000000" w:themeColor="text1"/>
              </w:rPr>
              <w:t>пробуждать любознательность в области народного, декоративно-прикладного искусства, технической эстетики, архитектуры;</w:t>
            </w:r>
          </w:p>
          <w:p w:rsidR="0092452F" w:rsidRPr="00260833" w:rsidRDefault="0092452F" w:rsidP="009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52F">
              <w:rPr>
                <w:rFonts w:ascii="Times New Roman" w:hAnsi="Times New Roman" w:cs="Times New Roman"/>
              </w:rPr>
              <w:t xml:space="preserve"> - вырабатывать устойчивую заинтересованность в творческой деятельности, как способа самопознания и познания мира;</w:t>
            </w:r>
          </w:p>
          <w:p w:rsidR="0092452F" w:rsidRPr="00260833" w:rsidRDefault="0092452F" w:rsidP="00924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452F">
              <w:rPr>
                <w:rFonts w:ascii="Times New Roman" w:hAnsi="Times New Roman" w:cs="Times New Roman"/>
              </w:rPr>
              <w:t>- формировать личностные качества (ответственность, исполнительность, трудолюбие, аккуратность).</w:t>
            </w:r>
          </w:p>
        </w:tc>
      </w:tr>
      <w:tr w:rsidR="00F85939" w:rsidRPr="00260833" w:rsidTr="0033297B">
        <w:tc>
          <w:tcPr>
            <w:tcW w:w="99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Естественнонаучная направленность</w:t>
            </w:r>
          </w:p>
        </w:tc>
      </w:tr>
      <w:tr w:rsidR="00F85939" w:rsidRPr="00260833" w:rsidTr="004A3755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bdr w:val="none" w:sz="0" w:space="0" w:color="auto" w:frame="1"/>
              </w:rPr>
              <w:t xml:space="preserve">Экологическое ассорти         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15" w:rsidRPr="00260833" w:rsidRDefault="00602B15" w:rsidP="0042463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К концу обучения по программе «Экологичес</w:t>
            </w:r>
            <w:r w:rsidR="00A4695A" w:rsidRPr="00260833">
              <w:rPr>
                <w:rFonts w:ascii="Times New Roman" w:hAnsi="Times New Roman" w:cs="Times New Roman"/>
              </w:rPr>
              <w:t xml:space="preserve">кое ассорти» обучающиеся будут </w:t>
            </w:r>
          </w:p>
          <w:p w:rsidR="00602B15" w:rsidRPr="00260833" w:rsidRDefault="00602B15" w:rsidP="0042463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Знать:</w:t>
            </w:r>
          </w:p>
          <w:p w:rsidR="00602B15" w:rsidRPr="00260833" w:rsidRDefault="00602B15" w:rsidP="0042463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- создание атмосф</w:t>
            </w:r>
            <w:r w:rsidR="00A4695A" w:rsidRPr="00260833">
              <w:rPr>
                <w:rFonts w:ascii="Times New Roman" w:hAnsi="Times New Roman" w:cs="Times New Roman"/>
              </w:rPr>
              <w:t>еры взаимопонимания и поддержки;</w:t>
            </w:r>
          </w:p>
          <w:p w:rsidR="00602B15" w:rsidRPr="00260833" w:rsidRDefault="00602B15" w:rsidP="0042463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- природные явления и их взаимосвязь</w:t>
            </w:r>
            <w:r w:rsidR="00A4695A" w:rsidRPr="00260833">
              <w:rPr>
                <w:rFonts w:ascii="Times New Roman" w:hAnsi="Times New Roman" w:cs="Times New Roman"/>
              </w:rPr>
              <w:t>;</w:t>
            </w:r>
          </w:p>
          <w:p w:rsidR="00602B15" w:rsidRPr="00260833" w:rsidRDefault="00602B15" w:rsidP="0042463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- правила поведения на природе на основе осознан</w:t>
            </w:r>
            <w:r w:rsidR="00A4695A" w:rsidRPr="00260833">
              <w:rPr>
                <w:rFonts w:ascii="Times New Roman" w:hAnsi="Times New Roman" w:cs="Times New Roman"/>
              </w:rPr>
              <w:t>ного бережного отношения к ней.</w:t>
            </w:r>
          </w:p>
          <w:p w:rsidR="00602B15" w:rsidRPr="00260833" w:rsidRDefault="00602B15" w:rsidP="0042463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Уметь:</w:t>
            </w:r>
          </w:p>
          <w:p w:rsidR="00602B15" w:rsidRPr="00260833" w:rsidRDefault="00602B15" w:rsidP="0042463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 xml:space="preserve"> - доступные способы естественнонаучного познания природных объектов;</w:t>
            </w:r>
          </w:p>
          <w:p w:rsidR="00F85939" w:rsidRPr="00260833" w:rsidRDefault="00602B15" w:rsidP="00424630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 xml:space="preserve"> - организовывать свободное общение через включение в общую деятельность.</w:t>
            </w:r>
          </w:p>
        </w:tc>
      </w:tr>
      <w:tr w:rsidR="00F85939" w:rsidRPr="00260833" w:rsidTr="0033297B">
        <w:tc>
          <w:tcPr>
            <w:tcW w:w="99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Социально-гуманитарная направленность</w:t>
            </w:r>
          </w:p>
        </w:tc>
      </w:tr>
      <w:tr w:rsidR="00F85939" w:rsidRPr="00260833" w:rsidTr="00F85939">
        <w:trPr>
          <w:trHeight w:val="39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5939" w:rsidRPr="00260833" w:rsidRDefault="00F85939" w:rsidP="004246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bdr w:val="none" w:sz="0" w:space="0" w:color="auto" w:frame="1"/>
              </w:rPr>
              <w:t xml:space="preserve">Фольклорная копилка </w:t>
            </w:r>
            <w:r w:rsidR="003526E1"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A2F8C93" wp14:editId="0D30E45B">
                      <wp:extent cx="304800" cy="304800"/>
                      <wp:effectExtent l="0" t="0" r="0" b="0"/>
                      <wp:docPr id="13" name="Прямоугольник 13" descr="(просмотр)&quot;/">
                        <a:hlinkClick xmlns:a="http://schemas.openxmlformats.org/drawingml/2006/main" r:id="rId21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281F76C" id="Прямоугольник 13" o:spid="_x0000_s1026" alt="(просмотр)&quot;/" href="https://cms2.edu.yar.ru/docviewer?url=https://cdo-kurb.edu.yar.ru/docs/2020/uchebnie_programmi_2020_2021/programma_folklornaya_kopilka.docx&amp;name=%D0%A4%D0%BE%D0%BB%D1%8C%D0%BA%D0%BB%D0%BE%D1%80%D0%BD%D0%B0%D1%8F %D0%BA%D0%BE%D0%BF%D0%B8%D0%BB%D0%BA%D0%B0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B15" w:rsidRPr="00260833" w:rsidRDefault="00A4695A" w:rsidP="00A4695A">
            <w:pPr>
              <w:pStyle w:val="a6"/>
              <w:tabs>
                <w:tab w:val="left" w:pos="144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0833">
              <w:rPr>
                <w:rFonts w:ascii="Times New Roman" w:hAnsi="Times New Roman" w:cs="Times New Roman"/>
                <w:lang w:eastAsia="ru-RU"/>
              </w:rPr>
              <w:t>Обучающиеся</w:t>
            </w:r>
            <w:r w:rsidR="00602B15" w:rsidRPr="00260833">
              <w:rPr>
                <w:rFonts w:ascii="Times New Roman" w:hAnsi="Times New Roman" w:cs="Times New Roman"/>
                <w:lang w:eastAsia="ru-RU"/>
              </w:rPr>
              <w:t xml:space="preserve"> будут</w:t>
            </w:r>
          </w:p>
          <w:p w:rsidR="00602B15" w:rsidRPr="00260833" w:rsidRDefault="00602B15" w:rsidP="00A4695A">
            <w:pPr>
              <w:pStyle w:val="a6"/>
              <w:tabs>
                <w:tab w:val="left" w:pos="144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0833">
              <w:rPr>
                <w:rFonts w:ascii="Times New Roman" w:hAnsi="Times New Roman" w:cs="Times New Roman"/>
                <w:lang w:eastAsia="ru-RU"/>
              </w:rPr>
              <w:t>Знать:</w:t>
            </w:r>
          </w:p>
          <w:p w:rsidR="00602B15" w:rsidRPr="00260833" w:rsidRDefault="00A4695A" w:rsidP="00A4695A">
            <w:pPr>
              <w:pStyle w:val="a6"/>
              <w:tabs>
                <w:tab w:val="left" w:pos="144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0833">
              <w:rPr>
                <w:rFonts w:ascii="Times New Roman" w:hAnsi="Times New Roman" w:cs="Times New Roman"/>
                <w:lang w:eastAsia="ru-RU"/>
              </w:rPr>
              <w:t>-</w:t>
            </w:r>
            <w:r w:rsidR="00602B15" w:rsidRPr="00260833">
              <w:rPr>
                <w:rFonts w:ascii="Times New Roman" w:hAnsi="Times New Roman" w:cs="Times New Roman"/>
                <w:lang w:eastAsia="ru-RU"/>
              </w:rPr>
              <w:tab/>
              <w:t>Героев русского народного фольклора, произведений изобразительного искусства;</w:t>
            </w:r>
          </w:p>
          <w:p w:rsidR="00602B15" w:rsidRPr="00260833" w:rsidRDefault="00A4695A" w:rsidP="00A4695A">
            <w:pPr>
              <w:pStyle w:val="a6"/>
              <w:tabs>
                <w:tab w:val="left" w:pos="144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0833">
              <w:rPr>
                <w:rFonts w:ascii="Times New Roman" w:hAnsi="Times New Roman" w:cs="Times New Roman"/>
                <w:lang w:eastAsia="ru-RU"/>
              </w:rPr>
              <w:t>-</w:t>
            </w:r>
            <w:r w:rsidR="00602B15" w:rsidRPr="00260833">
              <w:rPr>
                <w:rFonts w:ascii="Times New Roman" w:hAnsi="Times New Roman" w:cs="Times New Roman"/>
                <w:lang w:eastAsia="ru-RU"/>
              </w:rPr>
              <w:tab/>
              <w:t>представление о русской национальной одежде и обуви;</w:t>
            </w:r>
          </w:p>
          <w:p w:rsidR="00602B15" w:rsidRPr="00260833" w:rsidRDefault="00A4695A" w:rsidP="00A4695A">
            <w:pPr>
              <w:pStyle w:val="a6"/>
              <w:tabs>
                <w:tab w:val="left" w:pos="144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0833">
              <w:rPr>
                <w:rFonts w:ascii="Times New Roman" w:hAnsi="Times New Roman" w:cs="Times New Roman"/>
                <w:lang w:eastAsia="ru-RU"/>
              </w:rPr>
              <w:t>-</w:t>
            </w:r>
            <w:r w:rsidR="00602B15" w:rsidRPr="00260833">
              <w:rPr>
                <w:rFonts w:ascii="Times New Roman" w:hAnsi="Times New Roman" w:cs="Times New Roman"/>
                <w:lang w:eastAsia="ru-RU"/>
              </w:rPr>
              <w:tab/>
              <w:t xml:space="preserve">представление о старинных </w:t>
            </w:r>
            <w:r w:rsidRPr="00260833">
              <w:rPr>
                <w:rFonts w:ascii="Times New Roman" w:hAnsi="Times New Roman" w:cs="Times New Roman"/>
                <w:lang w:eastAsia="ru-RU"/>
              </w:rPr>
              <w:t>предметах быта и их назначении.</w:t>
            </w:r>
          </w:p>
          <w:p w:rsidR="00602B15" w:rsidRPr="00260833" w:rsidRDefault="00602B15" w:rsidP="00A4695A">
            <w:pPr>
              <w:pStyle w:val="a6"/>
              <w:tabs>
                <w:tab w:val="left" w:pos="144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0833">
              <w:rPr>
                <w:rFonts w:ascii="Times New Roman" w:hAnsi="Times New Roman" w:cs="Times New Roman"/>
                <w:lang w:eastAsia="ru-RU"/>
              </w:rPr>
              <w:t>Уметь:</w:t>
            </w:r>
          </w:p>
          <w:p w:rsidR="00602B15" w:rsidRPr="00260833" w:rsidRDefault="00602B15" w:rsidP="00A4695A">
            <w:pPr>
              <w:pStyle w:val="a6"/>
              <w:tabs>
                <w:tab w:val="left" w:pos="144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0833">
              <w:rPr>
                <w:rFonts w:ascii="Times New Roman" w:hAnsi="Times New Roman" w:cs="Times New Roman"/>
                <w:lang w:eastAsia="ru-RU"/>
              </w:rPr>
              <w:t>•</w:t>
            </w:r>
            <w:r w:rsidRPr="00260833">
              <w:rPr>
                <w:rFonts w:ascii="Times New Roman" w:hAnsi="Times New Roman" w:cs="Times New Roman"/>
                <w:lang w:eastAsia="ru-RU"/>
              </w:rPr>
              <w:tab/>
              <w:t>Бережно относится к предметам быта, произведениям народного творчества;</w:t>
            </w:r>
          </w:p>
          <w:p w:rsidR="00602B15" w:rsidRPr="00260833" w:rsidRDefault="00602B15" w:rsidP="00A4695A">
            <w:pPr>
              <w:pStyle w:val="a6"/>
              <w:tabs>
                <w:tab w:val="left" w:pos="144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0833">
              <w:rPr>
                <w:rFonts w:ascii="Times New Roman" w:hAnsi="Times New Roman" w:cs="Times New Roman"/>
                <w:lang w:eastAsia="ru-RU"/>
              </w:rPr>
              <w:t>•</w:t>
            </w:r>
            <w:r w:rsidRPr="00260833">
              <w:rPr>
                <w:rFonts w:ascii="Times New Roman" w:hAnsi="Times New Roman" w:cs="Times New Roman"/>
                <w:lang w:eastAsia="ru-RU"/>
              </w:rPr>
              <w:tab/>
              <w:t>рассказывать русские народные сказки, потешки, заклички;</w:t>
            </w:r>
          </w:p>
          <w:p w:rsidR="00F85939" w:rsidRPr="00260833" w:rsidRDefault="00602B15" w:rsidP="00A4695A">
            <w:pPr>
              <w:pStyle w:val="a6"/>
              <w:tabs>
                <w:tab w:val="left" w:pos="144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60833">
              <w:rPr>
                <w:rFonts w:ascii="Times New Roman" w:hAnsi="Times New Roman" w:cs="Times New Roman"/>
                <w:lang w:eastAsia="ru-RU"/>
              </w:rPr>
              <w:t>•</w:t>
            </w:r>
            <w:r w:rsidRPr="00260833">
              <w:rPr>
                <w:rFonts w:ascii="Times New Roman" w:hAnsi="Times New Roman" w:cs="Times New Roman"/>
                <w:lang w:eastAsia="ru-RU"/>
              </w:rPr>
              <w:tab/>
              <w:t xml:space="preserve">проявлять интерес к русской национальной культуре. </w:t>
            </w:r>
            <w:r w:rsidR="007F008A" w:rsidRPr="00260833">
              <w:rPr>
                <w:rFonts w:ascii="Times New Roman" w:hAnsi="Times New Roman" w:cs="Times New Roman"/>
                <w:lang w:eastAsia="ru-RU"/>
              </w:rPr>
              <w:t xml:space="preserve">                                        </w:t>
            </w:r>
          </w:p>
        </w:tc>
      </w:tr>
      <w:tr w:rsidR="00F85939" w:rsidRPr="00260833" w:rsidTr="00F85939">
        <w:trPr>
          <w:trHeight w:val="590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5939" w:rsidRPr="00260833" w:rsidRDefault="00F85939" w:rsidP="004246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939" w:rsidRPr="00260833" w:rsidRDefault="00630258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hyperlink r:id="rId43" w:tooltip=" скачать  документ " w:history="1">
              <w:r w:rsidR="00F85939" w:rsidRPr="00260833">
                <w:rPr>
                  <w:rFonts w:ascii="Times New Roman" w:eastAsia="Times New Roman" w:hAnsi="Times New Roman" w:cs="Times New Roman"/>
                  <w:bCs/>
                  <w:color w:val="000000"/>
                  <w:u w:val="single"/>
                  <w:bdr w:val="none" w:sz="0" w:space="0" w:color="auto" w:frame="1"/>
                </w:rPr>
                <w:t>Этикет от А до Я</w:t>
              </w:r>
            </w:hyperlink>
          </w:p>
          <w:p w:rsidR="00F85939" w:rsidRPr="00260833" w:rsidRDefault="003526E1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7B541C4" wp14:editId="6FA8B359">
                      <wp:extent cx="304800" cy="304800"/>
                      <wp:effectExtent l="0" t="0" r="0" b="0"/>
                      <wp:docPr id="12" name="Прямоугольник 12" descr="(просмотр)&quot;/">
                        <a:hlinkClick xmlns:a="http://schemas.openxmlformats.org/drawingml/2006/main" r:id="rId23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E6C581D" id="Прямоугольник 12" o:spid="_x0000_s1026" alt="(просмотр)&quot;/" href="https://cms2.edu.yar.ru/docviewer?url=https://cdo-kurb.edu.yar.ru/docs/2020/uchebnie_programmi_2020_2021/etiket_ot_a_do_ya.docx&amp;name=%D0%AD%D1%82%D0%B8%D0%BA%D0%B5%D1%82 %D0%BE%D1%82 %D0%90 %D0%B4%D0%BE %D0%AF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К концу обучения по программе обучающиеся будут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Знать: 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gramStart"/>
            <w:r w:rsidR="00A4695A" w:rsidRPr="00260833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ерминологию</w:t>
            </w:r>
            <w:proofErr w:type="gramEnd"/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 относящуюся к правилам этикета;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- навыки общения в </w:t>
            </w:r>
            <w:r w:rsidR="00A4695A" w:rsidRPr="00260833">
              <w:rPr>
                <w:rFonts w:ascii="Times New Roman" w:eastAsia="Times New Roman" w:hAnsi="Times New Roman" w:cs="Times New Roman"/>
                <w:color w:val="000000"/>
              </w:rPr>
              <w:t>различных жизненных ситуациях.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 Уметь: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Быть в мире с собой;</w:t>
            </w:r>
          </w:p>
          <w:p w:rsidR="00602B15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развивать навыки самоконтроля;</w:t>
            </w:r>
          </w:p>
          <w:p w:rsidR="00F85939" w:rsidRPr="00260833" w:rsidRDefault="00602B15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воспитать чувства взаимоуважения.</w:t>
            </w:r>
          </w:p>
        </w:tc>
      </w:tr>
      <w:tr w:rsidR="00F85939" w:rsidRPr="00260833" w:rsidTr="00F85939">
        <w:trPr>
          <w:trHeight w:val="416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5939" w:rsidRPr="00260833" w:rsidRDefault="00F85939" w:rsidP="004246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  <w:u w:val="single"/>
                <w:bdr w:val="none" w:sz="0" w:space="0" w:color="auto" w:frame="1"/>
              </w:rPr>
              <w:t>Маникюр</w:t>
            </w:r>
          </w:p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  <w:p w:rsidR="00F85939" w:rsidRPr="00260833" w:rsidRDefault="00F85939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15" w:rsidRPr="00260833" w:rsidRDefault="00602B15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Знать: </w:t>
            </w:r>
          </w:p>
          <w:p w:rsidR="00602B15" w:rsidRPr="00260833" w:rsidRDefault="00602B15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- </w:t>
            </w:r>
            <w:r w:rsidR="00A4695A" w:rsidRPr="00260833">
              <w:rPr>
                <w:rFonts w:ascii="Times New Roman" w:eastAsia="Times New Roman" w:hAnsi="Times New Roman" w:cs="Times New Roman"/>
              </w:rPr>
              <w:t>т</w:t>
            </w:r>
            <w:r w:rsidRPr="00260833">
              <w:rPr>
                <w:rFonts w:ascii="Times New Roman" w:eastAsia="Times New Roman" w:hAnsi="Times New Roman" w:cs="Times New Roman"/>
              </w:rPr>
              <w:t xml:space="preserve">ехнику безопасности, как правильно вести себя и обращаться с острыми инструментами; </w:t>
            </w:r>
          </w:p>
          <w:p w:rsidR="00602B15" w:rsidRPr="00260833" w:rsidRDefault="00602B15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 современные тенденции и техники в уходе за руками, дизайне ногтей.</w:t>
            </w:r>
          </w:p>
          <w:p w:rsidR="00602B15" w:rsidRPr="00260833" w:rsidRDefault="00602B15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Уметь:</w:t>
            </w:r>
          </w:p>
          <w:p w:rsidR="00602B15" w:rsidRPr="00260833" w:rsidRDefault="00602B15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 выполнять различные виды маникюра с соблюдением требований техники безопасности;</w:t>
            </w:r>
          </w:p>
          <w:p w:rsidR="00F85939" w:rsidRPr="00260833" w:rsidRDefault="00602B15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 владеть культурой делового и дружеского общения со сверстниками и взрослыми.</w:t>
            </w:r>
          </w:p>
        </w:tc>
      </w:tr>
      <w:tr w:rsidR="00F85939" w:rsidRPr="00260833" w:rsidTr="00F85939">
        <w:trPr>
          <w:trHeight w:val="431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85939" w:rsidRPr="00260833" w:rsidRDefault="00F85939" w:rsidP="004246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939" w:rsidRPr="00260833" w:rsidRDefault="00630258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hyperlink r:id="rId44" w:tooltip=" скачать  документ " w:history="1">
              <w:r w:rsidR="00F85939" w:rsidRPr="00260833">
                <w:rPr>
                  <w:rFonts w:ascii="Times New Roman" w:eastAsia="Times New Roman" w:hAnsi="Times New Roman" w:cs="Times New Roman"/>
                  <w:bCs/>
                  <w:color w:val="000000"/>
                  <w:u w:val="single"/>
                  <w:bdr w:val="none" w:sz="0" w:space="0" w:color="auto" w:frame="1"/>
                </w:rPr>
                <w:t>Затейник</w:t>
              </w:r>
            </w:hyperlink>
          </w:p>
          <w:p w:rsidR="00F85939" w:rsidRPr="00260833" w:rsidRDefault="003526E1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5F5518C" wp14:editId="1F463736">
                      <wp:extent cx="304800" cy="304800"/>
                      <wp:effectExtent l="0" t="0" r="0" b="0"/>
                      <wp:docPr id="11" name="Прямоугольник 11" descr="(просмотр)&quot;/">
                        <a:hlinkClick xmlns:a="http://schemas.openxmlformats.org/drawingml/2006/main" r:id="rId25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2859954" id="Прямоугольник 11" o:spid="_x0000_s1026" alt="(просмотр)&quot;/" href="https://cms2.edu.yar.ru/docviewer?url=https://cdo-kurb.edu.yar.ru/docs/2020/uchebnie_programmi_2020_2021/zateynik_na_2g_gotovaya.docx&amp;name=%D0%97%D0%B0%D1%82%D0%B5%D0%B9%D0%BD%D0%B8%D0%BA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Ожидаемые результаты и способы их проверки. Фо</w:t>
            </w:r>
            <w:r w:rsidR="00A4695A" w:rsidRPr="00260833">
              <w:rPr>
                <w:rFonts w:ascii="Times New Roman" w:eastAsia="Times New Roman" w:hAnsi="Times New Roman" w:cs="Times New Roman"/>
              </w:rPr>
              <w:t>рмы подведения итогов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Личностные: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К концу обучения по данной программе обучающиеся: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Уважительны к товарищам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Имеют чувство ответственности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Умеют активно общаться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Скромны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Дружелюбны к соперникам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Способны работать в коллективе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Стремятся к личностному творческому росту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Метапредметные: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Стремятся быть внимательными, наблюдательными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Способны подражать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Стремятся проявлять фантазию в играх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Проявляют интерес к участию в общих делах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Могут быть внимательными и наблюдательными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Стараются адекватно оценивать свои возможности при выполнении творческих заданий. 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Стремятся к самос</w:t>
            </w:r>
            <w:r w:rsidR="00A4695A" w:rsidRPr="00260833">
              <w:rPr>
                <w:rFonts w:ascii="Times New Roman" w:eastAsia="Times New Roman" w:hAnsi="Times New Roman" w:cs="Times New Roman"/>
              </w:rPr>
              <w:t>тоятельному выполнению заданий.</w:t>
            </w:r>
          </w:p>
          <w:p w:rsidR="00A4695A" w:rsidRPr="00260833" w:rsidRDefault="00A4695A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Предметные: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Знать основы построения диалога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Знать правила ведения беседы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Знать приемы использования подручных средств для изготовления деталей костюмов. Знать правила построения игры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Знать отличительные особенности актерского мастерства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Знать методы использования мимики и пантомимики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Знать способы построения диалога и монолога.</w:t>
            </w:r>
          </w:p>
          <w:p w:rsidR="00424630" w:rsidRPr="00260833" w:rsidRDefault="00424630" w:rsidP="00424630">
            <w:pPr>
              <w:tabs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Уметь изготавливать реквизит и атрибут</w:t>
            </w:r>
            <w:r w:rsidR="00A4695A" w:rsidRPr="00260833">
              <w:rPr>
                <w:rFonts w:ascii="Times New Roman" w:eastAsia="Times New Roman" w:hAnsi="Times New Roman" w:cs="Times New Roman"/>
              </w:rPr>
              <w:t>ы.</w:t>
            </w:r>
          </w:p>
          <w:p w:rsidR="00424630" w:rsidRPr="00260833" w:rsidRDefault="00424630" w:rsidP="00A4695A">
            <w:pPr>
              <w:tabs>
                <w:tab w:val="left" w:pos="216"/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Основными формами подведения итогов реализации программы являются:</w:t>
            </w:r>
          </w:p>
          <w:p w:rsidR="00424630" w:rsidRPr="00260833" w:rsidRDefault="00424630" w:rsidP="00A4695A">
            <w:pPr>
              <w:tabs>
                <w:tab w:val="left" w:pos="216"/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</w:rPr>
              <w:tab/>
            </w:r>
            <w:r w:rsidR="00A4695A" w:rsidRPr="00260833">
              <w:rPr>
                <w:rFonts w:ascii="Times New Roman" w:eastAsia="Times New Roman" w:hAnsi="Times New Roman" w:cs="Times New Roman"/>
              </w:rPr>
              <w:t>п</w:t>
            </w:r>
            <w:r w:rsidRPr="00260833">
              <w:rPr>
                <w:rFonts w:ascii="Times New Roman" w:eastAsia="Times New Roman" w:hAnsi="Times New Roman" w:cs="Times New Roman"/>
              </w:rPr>
              <w:t>роведение разовых игровых программ для переменного состава детей</w:t>
            </w:r>
            <w:r w:rsidR="00A4695A" w:rsidRPr="00260833">
              <w:rPr>
                <w:rFonts w:ascii="Times New Roman" w:eastAsia="Times New Roman" w:hAnsi="Times New Roman" w:cs="Times New Roman"/>
              </w:rPr>
              <w:t>;</w:t>
            </w:r>
          </w:p>
          <w:p w:rsidR="00424630" w:rsidRPr="00260833" w:rsidRDefault="00424630" w:rsidP="00A4695A">
            <w:pPr>
              <w:tabs>
                <w:tab w:val="left" w:pos="216"/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</w:rPr>
              <w:tab/>
            </w:r>
            <w:r w:rsidR="00A4695A" w:rsidRPr="00260833">
              <w:rPr>
                <w:rFonts w:ascii="Times New Roman" w:eastAsia="Times New Roman" w:hAnsi="Times New Roman" w:cs="Times New Roman"/>
              </w:rPr>
              <w:t>к</w:t>
            </w:r>
            <w:r w:rsidRPr="00260833">
              <w:rPr>
                <w:rFonts w:ascii="Times New Roman" w:eastAsia="Times New Roman" w:hAnsi="Times New Roman" w:cs="Times New Roman"/>
              </w:rPr>
              <w:t>онкурсные игровые программы в форме брей-рингов, викторин, турниров и т.д. по заданной тематике</w:t>
            </w:r>
            <w:r w:rsidR="00A4695A" w:rsidRPr="00260833">
              <w:rPr>
                <w:rFonts w:ascii="Times New Roman" w:eastAsia="Times New Roman" w:hAnsi="Times New Roman" w:cs="Times New Roman"/>
              </w:rPr>
              <w:t>;</w:t>
            </w:r>
          </w:p>
          <w:p w:rsidR="00424630" w:rsidRPr="00260833" w:rsidRDefault="00424630" w:rsidP="00A4695A">
            <w:pPr>
              <w:tabs>
                <w:tab w:val="left" w:pos="216"/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</w:rPr>
              <w:tab/>
            </w:r>
            <w:r w:rsidR="00A4695A" w:rsidRPr="00260833">
              <w:rPr>
                <w:rFonts w:ascii="Times New Roman" w:eastAsia="Times New Roman" w:hAnsi="Times New Roman" w:cs="Times New Roman"/>
              </w:rPr>
              <w:t>п</w:t>
            </w:r>
            <w:r w:rsidRPr="00260833">
              <w:rPr>
                <w:rFonts w:ascii="Times New Roman" w:eastAsia="Times New Roman" w:hAnsi="Times New Roman" w:cs="Times New Roman"/>
              </w:rPr>
              <w:t>раздники, куда могут входить разовые игры, конкурсы, аттракционы, театрализованные выступления</w:t>
            </w:r>
            <w:r w:rsidR="00A4695A" w:rsidRPr="00260833">
              <w:rPr>
                <w:rFonts w:ascii="Times New Roman" w:eastAsia="Times New Roman" w:hAnsi="Times New Roman" w:cs="Times New Roman"/>
              </w:rPr>
              <w:t>;</w:t>
            </w:r>
          </w:p>
          <w:p w:rsidR="00424630" w:rsidRPr="00260833" w:rsidRDefault="00424630" w:rsidP="00A4695A">
            <w:pPr>
              <w:tabs>
                <w:tab w:val="left" w:pos="216"/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</w:rPr>
              <w:tab/>
            </w:r>
            <w:r w:rsidR="00A4695A" w:rsidRPr="00260833">
              <w:rPr>
                <w:rFonts w:ascii="Times New Roman" w:eastAsia="Times New Roman" w:hAnsi="Times New Roman" w:cs="Times New Roman"/>
              </w:rPr>
              <w:t>и</w:t>
            </w:r>
            <w:r w:rsidRPr="00260833">
              <w:rPr>
                <w:rFonts w:ascii="Times New Roman" w:eastAsia="Times New Roman" w:hAnsi="Times New Roman" w:cs="Times New Roman"/>
              </w:rPr>
              <w:t>гры-спектакли</w:t>
            </w:r>
            <w:r w:rsidR="00A4695A" w:rsidRPr="00260833">
              <w:rPr>
                <w:rFonts w:ascii="Times New Roman" w:eastAsia="Times New Roman" w:hAnsi="Times New Roman" w:cs="Times New Roman"/>
              </w:rPr>
              <w:t>;</w:t>
            </w:r>
          </w:p>
          <w:p w:rsidR="00424630" w:rsidRPr="00260833" w:rsidRDefault="00424630" w:rsidP="00A4695A">
            <w:pPr>
              <w:tabs>
                <w:tab w:val="left" w:pos="216"/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</w:rPr>
              <w:tab/>
            </w:r>
            <w:r w:rsidR="00A4695A" w:rsidRPr="00260833">
              <w:rPr>
                <w:rFonts w:ascii="Times New Roman" w:eastAsia="Times New Roman" w:hAnsi="Times New Roman" w:cs="Times New Roman"/>
              </w:rPr>
              <w:t>к</w:t>
            </w:r>
            <w:r w:rsidRPr="00260833">
              <w:rPr>
                <w:rFonts w:ascii="Times New Roman" w:eastAsia="Times New Roman" w:hAnsi="Times New Roman" w:cs="Times New Roman"/>
              </w:rPr>
              <w:t>онцертные</w:t>
            </w:r>
            <w:r w:rsidR="00A4695A" w:rsidRPr="00260833">
              <w:rPr>
                <w:rFonts w:ascii="Times New Roman" w:eastAsia="Times New Roman" w:hAnsi="Times New Roman" w:cs="Times New Roman"/>
              </w:rPr>
              <w:t xml:space="preserve"> выступления с элементами игры.</w:t>
            </w:r>
          </w:p>
          <w:p w:rsidR="00424630" w:rsidRPr="00260833" w:rsidRDefault="00424630" w:rsidP="00A4695A">
            <w:pPr>
              <w:tabs>
                <w:tab w:val="left" w:pos="216"/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Для диагностики и фиксации результатов работы по программе могут быть применены следующие способы:</w:t>
            </w:r>
          </w:p>
          <w:p w:rsidR="00424630" w:rsidRPr="00260833" w:rsidRDefault="00424630" w:rsidP="00A4695A">
            <w:pPr>
              <w:tabs>
                <w:tab w:val="left" w:pos="216"/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</w:rPr>
              <w:tab/>
              <w:t>диагностические таблицы;</w:t>
            </w:r>
          </w:p>
          <w:p w:rsidR="00F85939" w:rsidRPr="00260833" w:rsidRDefault="00424630" w:rsidP="00A4695A">
            <w:pPr>
              <w:tabs>
                <w:tab w:val="left" w:pos="216"/>
                <w:tab w:val="left" w:pos="13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Pr="00260833">
              <w:rPr>
                <w:rFonts w:ascii="Times New Roman" w:eastAsia="Times New Roman" w:hAnsi="Times New Roman" w:cs="Times New Roman"/>
              </w:rPr>
              <w:tab/>
              <w:t>карты личностного роста.</w:t>
            </w:r>
          </w:p>
        </w:tc>
      </w:tr>
      <w:tr w:rsidR="00F85939" w:rsidRPr="00260833" w:rsidTr="00F85939">
        <w:trPr>
          <w:trHeight w:val="285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939" w:rsidRPr="00260833" w:rsidRDefault="00630258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bdr w:val="none" w:sz="0" w:space="0" w:color="auto" w:frame="1"/>
              </w:rPr>
            </w:pPr>
            <w:hyperlink r:id="rId45" w:tooltip=" скачать  документ " w:history="1">
              <w:r w:rsidR="00B26ADC" w:rsidRPr="00260833">
                <w:rPr>
                  <w:rFonts w:ascii="Times New Roman" w:eastAsia="Times New Roman" w:hAnsi="Times New Roman" w:cs="Times New Roman"/>
                  <w:bCs/>
                  <w:color w:val="000000"/>
                  <w:u w:val="single"/>
                  <w:bdr w:val="none" w:sz="0" w:space="0" w:color="auto" w:frame="1"/>
                </w:rPr>
                <w:t>Игротека</w:t>
              </w:r>
              <w:r w:rsidR="00F85939" w:rsidRPr="00260833">
                <w:rPr>
                  <w:rFonts w:ascii="Times New Roman" w:eastAsia="Times New Roman" w:hAnsi="Times New Roman" w:cs="Times New Roman"/>
                  <w:bCs/>
                  <w:color w:val="000000"/>
                  <w:u w:val="single"/>
                  <w:bdr w:val="none" w:sz="0" w:space="0" w:color="auto" w:frame="1"/>
                </w:rPr>
                <w:t xml:space="preserve"> </w:t>
              </w:r>
            </w:hyperlink>
          </w:p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Ожидаемые результаты: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К концу года обучающийся  должен уметь: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lastRenderedPageBreak/>
              <w:t>•</w:t>
            </w:r>
            <w:r w:rsidRPr="00260833">
              <w:rPr>
                <w:rFonts w:ascii="Times New Roman" w:hAnsi="Times New Roman" w:cs="Times New Roman"/>
              </w:rPr>
              <w:tab/>
              <w:t xml:space="preserve">проявлять умение взаимодействовать и ладить со сверстниками в совместной игре; 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 xml:space="preserve"> придерживаться игровых правил в разученных играх; 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 xml:space="preserve">проявлять интерес к участию в народных и совместных играх; 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 xml:space="preserve"> иметь представление об истории возникновения игр и игровых атрибутов;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>самостоятельно выбрать необходимый реквизит, атрибуты для проведения игры;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 xml:space="preserve">самостоятельно изготовить простейшие атрибуты для разученных игр; 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 xml:space="preserve"> объяснить правила и ход игры, самостоятельно провести, организовать каждую из разученных игр;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>самостоятельно выбрать игру, подходящую для определенных условий, ситуации и интересов.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 xml:space="preserve">работать в паре, малых группах, выполнять различные роли (лидера, исполнителя) 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 xml:space="preserve"> договариваться, приходить к общему решению в совместной деятельности; 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 xml:space="preserve">выделять существенные признаки предметов; 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 xml:space="preserve">сравнивать между собой предметы, явления; 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>обобщать, делать несложные выводы;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>классифицировать явления, предметы;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>определять последовательность событий;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>судить о противоположных явлениях;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 xml:space="preserve"> давать определения тем или иным понятиям;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 xml:space="preserve"> выявлять функциональные отношения между понятиями; 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 xml:space="preserve"> выявлять закономерности и проводить аналогии. </w:t>
            </w:r>
          </w:p>
          <w:p w:rsidR="00F87A2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К концу года обучающийся должен знать:</w:t>
            </w:r>
          </w:p>
          <w:p w:rsidR="005D711F" w:rsidRPr="00260833" w:rsidRDefault="00F87A2F" w:rsidP="00F87A2F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0833">
              <w:rPr>
                <w:rFonts w:ascii="Times New Roman" w:hAnsi="Times New Roman" w:cs="Times New Roman"/>
              </w:rPr>
              <w:t>•</w:t>
            </w:r>
            <w:r w:rsidRPr="00260833">
              <w:rPr>
                <w:rFonts w:ascii="Times New Roman" w:hAnsi="Times New Roman" w:cs="Times New Roman"/>
              </w:rPr>
              <w:tab/>
              <w:t>знать названия и правила игр, необходимые зачины и считалки, разучивание которых предусмотрено программой; роль ведущего или водящего, отведенную в игре.</w:t>
            </w:r>
          </w:p>
          <w:p w:rsidR="005D711F" w:rsidRPr="00260833" w:rsidRDefault="005D711F" w:rsidP="0042463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5939" w:rsidRPr="00260833" w:rsidTr="0033297B">
        <w:tc>
          <w:tcPr>
            <w:tcW w:w="99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lastRenderedPageBreak/>
              <w:t>Физкультурно</w:t>
            </w:r>
            <w:proofErr w:type="spellEnd"/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 xml:space="preserve"> – спортивная направленность</w:t>
            </w:r>
          </w:p>
        </w:tc>
      </w:tr>
      <w:tr w:rsidR="00F85939" w:rsidRPr="00260833" w:rsidTr="00F85939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630258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hyperlink r:id="rId46" w:tooltip=" скачать  документ " w:history="1">
              <w:r w:rsidR="00F85939" w:rsidRPr="00260833">
                <w:rPr>
                  <w:rFonts w:ascii="Times New Roman" w:eastAsia="Times New Roman" w:hAnsi="Times New Roman" w:cs="Times New Roman"/>
                  <w:bCs/>
                  <w:color w:val="000000"/>
                  <w:u w:val="single"/>
                  <w:bdr w:val="none" w:sz="0" w:space="0" w:color="auto" w:frame="1"/>
                </w:rPr>
                <w:t>Шашки</w:t>
              </w:r>
            </w:hyperlink>
          </w:p>
          <w:p w:rsidR="00F85939" w:rsidRPr="00260833" w:rsidRDefault="003526E1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3C0D3CE" wp14:editId="778A60B9">
                      <wp:extent cx="304800" cy="304800"/>
                      <wp:effectExtent l="0" t="0" r="0" b="0"/>
                      <wp:docPr id="28" name="Прямоугольник 28" descr="(просмотр)&quot;/">
                        <a:hlinkClick xmlns:a="http://schemas.openxmlformats.org/drawingml/2006/main" r:id="rId29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AD95384" id="Прямоугольник 28" o:spid="_x0000_s1026" alt="(просмотр)&quot;/" href="https://cms2.edu.yar.ru/docviewer?url=https://cdo-kurb.edu.yar.ru/docs/2020/uchebnie_programmi_2020_2021/programma_shashki_gotovaya.docx&amp;name=%D0%A8%D0%B0%D1%88%D0%BA%D0%B8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К концу первого года обучения обучающиеся будут</w:t>
            </w:r>
          </w:p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Знать: </w:t>
            </w:r>
          </w:p>
          <w:p w:rsidR="00424630" w:rsidRPr="00260833" w:rsidRDefault="005D711F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424630" w:rsidRPr="00260833">
              <w:rPr>
                <w:rFonts w:ascii="Times New Roman" w:eastAsia="Times New Roman" w:hAnsi="Times New Roman" w:cs="Times New Roman"/>
              </w:rPr>
              <w:t xml:space="preserve"> основные правила шашечной игры;</w:t>
            </w:r>
          </w:p>
          <w:p w:rsidR="00424630" w:rsidRPr="00260833" w:rsidRDefault="005D711F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424630" w:rsidRPr="00260833">
              <w:rPr>
                <w:rFonts w:ascii="Times New Roman" w:eastAsia="Times New Roman" w:hAnsi="Times New Roman" w:cs="Times New Roman"/>
              </w:rPr>
              <w:t xml:space="preserve"> основы теории шашечной игры (дебюта, миттельшпиля, эндшпиля);</w:t>
            </w:r>
          </w:p>
          <w:p w:rsidR="00424630" w:rsidRPr="00260833" w:rsidRDefault="005D711F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424630" w:rsidRPr="00260833">
              <w:rPr>
                <w:rFonts w:ascii="Times New Roman" w:eastAsia="Times New Roman" w:hAnsi="Times New Roman" w:cs="Times New Roman"/>
              </w:rPr>
              <w:t xml:space="preserve"> об эффективности собственных логических умозаключений;</w:t>
            </w:r>
          </w:p>
          <w:p w:rsidR="00424630" w:rsidRPr="00260833" w:rsidRDefault="005D711F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424630" w:rsidRPr="00260833">
              <w:rPr>
                <w:rFonts w:ascii="Times New Roman" w:eastAsia="Times New Roman" w:hAnsi="Times New Roman" w:cs="Times New Roman"/>
              </w:rPr>
              <w:t xml:space="preserve"> о пользе дисциплинированности, </w:t>
            </w:r>
            <w:r w:rsidRPr="00260833">
              <w:rPr>
                <w:rFonts w:ascii="Times New Roman" w:eastAsia="Times New Roman" w:hAnsi="Times New Roman" w:cs="Times New Roman"/>
              </w:rPr>
              <w:t>усидчивости в игровом процессе.</w:t>
            </w:r>
          </w:p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Уметь: </w:t>
            </w:r>
          </w:p>
          <w:p w:rsidR="00424630" w:rsidRPr="00260833" w:rsidRDefault="005D711F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424630" w:rsidRPr="00260833">
              <w:rPr>
                <w:rFonts w:ascii="Times New Roman" w:eastAsia="Times New Roman" w:hAnsi="Times New Roman" w:cs="Times New Roman"/>
              </w:rPr>
              <w:t xml:space="preserve"> играть в шашки;</w:t>
            </w:r>
          </w:p>
          <w:p w:rsidR="00424630" w:rsidRPr="00260833" w:rsidRDefault="005D711F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424630" w:rsidRPr="00260833">
              <w:rPr>
                <w:rFonts w:ascii="Times New Roman" w:eastAsia="Times New Roman" w:hAnsi="Times New Roman" w:cs="Times New Roman"/>
              </w:rPr>
              <w:t xml:space="preserve"> проявлять способность к совмещению полученных знаний;</w:t>
            </w:r>
          </w:p>
          <w:p w:rsidR="00F85939" w:rsidRPr="00260833" w:rsidRDefault="005D711F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-</w:t>
            </w:r>
            <w:r w:rsidR="00424630" w:rsidRPr="00260833">
              <w:rPr>
                <w:rFonts w:ascii="Times New Roman" w:eastAsia="Times New Roman" w:hAnsi="Times New Roman" w:cs="Times New Roman"/>
              </w:rPr>
              <w:t xml:space="preserve"> концентрировать внимание, сосредотачиваться на поставленной задаче.</w:t>
            </w:r>
          </w:p>
        </w:tc>
      </w:tr>
      <w:tr w:rsidR="00F85939" w:rsidRPr="00260833" w:rsidTr="00F85939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bdr w:val="none" w:sz="0" w:space="0" w:color="auto" w:frame="1"/>
              </w:rPr>
              <w:t xml:space="preserve">Настольный теннис </w:t>
            </w:r>
            <w:r w:rsidR="003526E1"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2AD7FB6" wp14:editId="25092F2D">
                      <wp:extent cx="304800" cy="304800"/>
                      <wp:effectExtent l="0" t="0" r="0" b="0"/>
                      <wp:docPr id="8" name="Прямоугольник 8" descr="(просмотр)&quot;/">
                        <a:hlinkClick xmlns:a="http://schemas.openxmlformats.org/drawingml/2006/main" r:id="rId30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9736306" id="Прямоугольник 8" o:spid="_x0000_s1026" alt="(просмотр)&quot;/" href="https://cms2.edu.yar.ru/docviewer?url=https://cdo-kurb.edu.yar.ru/docs/2020/uchebnie_programmi_2020_2021/programma_nastolniy_tennis.docx&amp;name=%D0%9D%D0%B0%D1%81%D1%82%D0%BE%D0%BB%D1%8C%D0%BD%D1%8B%D0%B9 %D1%82%D0%B5%D0%BD%D0%BD%D0%B8%D1%81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В результате освоения программы обучения теннисной игре дети приобретают следующие знания, практические умения и навыки: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умеют профессионально обращ</w:t>
            </w:r>
            <w:r w:rsidR="005D711F"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аться с ракеткой, пользуясь несколькими 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хватками;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знают и умеют выполнять нормативы по общей физической подготовке;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умеют играть с партнером через сетку и использовать в игре все изученные приемы;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знают историю спорта вообще и тенниса в частности;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умеют играть на счет и судить соревнования по теннису;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могут продолжать свои занятия самостоятельно (цель занятия ставит педагог);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умеют применять спортивные</w:t>
            </w:r>
            <w:r w:rsidR="005D711F"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и медицинские знания;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- могут участвовать в районных соревнованиях. 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Основными результатами выполнения программы являются:</w:t>
            </w:r>
          </w:p>
          <w:p w:rsidR="00424630" w:rsidRPr="00260833" w:rsidRDefault="005D711F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24630"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 укрепление здоровья детей;</w:t>
            </w:r>
          </w:p>
          <w:p w:rsidR="00424630" w:rsidRPr="00260833" w:rsidRDefault="005D711F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24630"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 рост физических и спортивных показателей у каждого воспитанника в течение одного этапа занятий;</w:t>
            </w:r>
          </w:p>
          <w:p w:rsidR="00424630" w:rsidRPr="00260833" w:rsidRDefault="005D711F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24630"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 проявление устойчивого интереса к занятиям спортом и физической культурой;</w:t>
            </w:r>
          </w:p>
          <w:p w:rsidR="00424630" w:rsidRPr="00260833" w:rsidRDefault="005D711F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24630"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 навыки самостоятельных занятий;</w:t>
            </w:r>
          </w:p>
          <w:p w:rsidR="00424630" w:rsidRPr="00260833" w:rsidRDefault="005D711F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24630"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 воспитание культуры здорового образа жизни;</w:t>
            </w:r>
          </w:p>
          <w:p w:rsidR="00F85939" w:rsidRPr="00260833" w:rsidRDefault="005D711F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24630"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 воспитание волевых и нравственных качеств личности.</w:t>
            </w:r>
          </w:p>
        </w:tc>
      </w:tr>
      <w:tr w:rsidR="00F85939" w:rsidRPr="00260833" w:rsidTr="00F85939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B923FD" w:rsidP="00260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bdr w:val="none" w:sz="0" w:space="0" w:color="auto" w:frame="1"/>
              </w:rPr>
              <w:t>Дартс</w:t>
            </w:r>
          </w:p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FD" w:rsidRPr="00B923FD" w:rsidRDefault="00B923FD" w:rsidP="00B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3FD">
              <w:rPr>
                <w:rFonts w:ascii="Times New Roman" w:eastAsia="Times New Roman" w:hAnsi="Times New Roman" w:cs="Times New Roman"/>
              </w:rPr>
              <w:t xml:space="preserve">Обучающиеся по окончании обучения </w:t>
            </w:r>
          </w:p>
          <w:p w:rsidR="00B923FD" w:rsidRPr="00B923FD" w:rsidRDefault="00B923FD" w:rsidP="00B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3FD">
              <w:rPr>
                <w:rFonts w:ascii="Times New Roman" w:eastAsia="Times New Roman" w:hAnsi="Times New Roman" w:cs="Times New Roman"/>
              </w:rPr>
              <w:t>должны знать:</w:t>
            </w:r>
          </w:p>
          <w:p w:rsidR="00B923FD" w:rsidRPr="00260833" w:rsidRDefault="00B923FD" w:rsidP="00B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3FD">
              <w:rPr>
                <w:rFonts w:ascii="Times New Roman" w:eastAsia="Times New Roman" w:hAnsi="Times New Roman" w:cs="Times New Roman"/>
              </w:rPr>
              <w:t xml:space="preserve"> - и неукоснительно соблюдать правила безопасности занятий по игре в Дартс;</w:t>
            </w:r>
          </w:p>
          <w:p w:rsidR="00B923FD" w:rsidRPr="00B923FD" w:rsidRDefault="00B923FD" w:rsidP="00B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3FD">
              <w:rPr>
                <w:rFonts w:ascii="Times New Roman" w:eastAsia="Times New Roman" w:hAnsi="Times New Roman" w:cs="Times New Roman"/>
              </w:rPr>
              <w:t xml:space="preserve"> - основы техники метания дротиков;</w:t>
            </w:r>
          </w:p>
          <w:p w:rsidR="00B923FD" w:rsidRPr="00B923FD" w:rsidRDefault="00B923FD" w:rsidP="00B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3FD">
              <w:rPr>
                <w:rFonts w:ascii="Times New Roman" w:eastAsia="Times New Roman" w:hAnsi="Times New Roman" w:cs="Times New Roman"/>
              </w:rPr>
              <w:t xml:space="preserve"> - правила игр.</w:t>
            </w:r>
          </w:p>
          <w:p w:rsidR="00B923FD" w:rsidRPr="00B923FD" w:rsidRDefault="00B923FD" w:rsidP="00B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3FD">
              <w:rPr>
                <w:rFonts w:ascii="Times New Roman" w:eastAsia="Times New Roman" w:hAnsi="Times New Roman" w:cs="Times New Roman"/>
              </w:rPr>
              <w:t xml:space="preserve"> должны уметь: </w:t>
            </w:r>
          </w:p>
          <w:p w:rsidR="00B923FD" w:rsidRPr="00B923FD" w:rsidRDefault="00B923FD" w:rsidP="00B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3FD">
              <w:rPr>
                <w:rFonts w:ascii="Times New Roman" w:eastAsia="Times New Roman" w:hAnsi="Times New Roman" w:cs="Times New Roman"/>
              </w:rPr>
              <w:t xml:space="preserve">- правильно держать дротик и выполнять стойки при броске; </w:t>
            </w:r>
          </w:p>
          <w:p w:rsidR="00B923FD" w:rsidRPr="00B923FD" w:rsidRDefault="00B923FD" w:rsidP="00B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3FD">
              <w:rPr>
                <w:rFonts w:ascii="Times New Roman" w:eastAsia="Times New Roman" w:hAnsi="Times New Roman" w:cs="Times New Roman"/>
              </w:rPr>
              <w:t xml:space="preserve">- выполнять броски в заданные сектора мишени; </w:t>
            </w:r>
          </w:p>
          <w:p w:rsidR="00B923FD" w:rsidRPr="00B923FD" w:rsidRDefault="00B923FD" w:rsidP="00B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3FD">
              <w:rPr>
                <w:rFonts w:ascii="Times New Roman" w:eastAsia="Times New Roman" w:hAnsi="Times New Roman" w:cs="Times New Roman"/>
              </w:rPr>
              <w:t xml:space="preserve"> - вести счет и заполнять протоколы игр; </w:t>
            </w:r>
          </w:p>
          <w:p w:rsidR="00B923FD" w:rsidRPr="00B923FD" w:rsidRDefault="00B923FD" w:rsidP="00B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3FD">
              <w:rPr>
                <w:rFonts w:ascii="Times New Roman" w:eastAsia="Times New Roman" w:hAnsi="Times New Roman" w:cs="Times New Roman"/>
              </w:rPr>
              <w:t xml:space="preserve">- организовывать место занятий, устанавливать и убирать оборудование; </w:t>
            </w:r>
          </w:p>
          <w:p w:rsidR="00F85939" w:rsidRPr="00260833" w:rsidRDefault="00B923FD" w:rsidP="00B9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23FD">
              <w:rPr>
                <w:rFonts w:ascii="Times New Roman" w:eastAsia="Times New Roman" w:hAnsi="Times New Roman" w:cs="Times New Roman"/>
              </w:rPr>
              <w:t>- самостоятельно выполнять учебные упражнения.</w:t>
            </w:r>
          </w:p>
        </w:tc>
      </w:tr>
      <w:tr w:rsidR="00F85939" w:rsidRPr="00260833" w:rsidTr="00F85939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B923FD" w:rsidP="00260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bdr w:val="none" w:sz="0" w:space="0" w:color="auto" w:frame="1"/>
              </w:rPr>
              <w:t>Киберспорт</w:t>
            </w:r>
            <w:r w:rsidR="003526E1"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C63A4D1" wp14:editId="45B6CD1A">
                      <wp:extent cx="304800" cy="304800"/>
                      <wp:effectExtent l="0" t="0" r="0" b="0"/>
                      <wp:docPr id="6" name="Прямоугольник 6" descr="(просмотр)&quot;/">
                        <a:hlinkClick xmlns:a="http://schemas.openxmlformats.org/drawingml/2006/main" r:id="rId31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397F713" id="Прямоугольник 6" o:spid="_x0000_s1026" alt="(просмотр)&quot;/" href="https://cms2.edu.yar.ru/docviewer?url=https://cdo-kurb.edu.yar.ru/docs/2020/uchebnie_programmi_2020_2021/programma_futbol.docx&amp;name=%D0%A4%D1%83%D1%82%D0%B1%D0%BE%D0%BB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F85939" w:rsidRPr="00260833" w:rsidRDefault="00F85939" w:rsidP="004246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FD" w:rsidRPr="00260833" w:rsidRDefault="00B923FD" w:rsidP="00B923FD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iCs/>
                <w:color w:val="000000"/>
                <w:sz w:val="22"/>
                <w:szCs w:val="22"/>
              </w:rPr>
              <w:t>знать</w:t>
            </w:r>
            <w:r w:rsidRPr="00260833">
              <w:rPr>
                <w:color w:val="000000"/>
                <w:sz w:val="22"/>
                <w:szCs w:val="22"/>
              </w:rPr>
              <w:t>:</w:t>
            </w:r>
          </w:p>
          <w:p w:rsidR="00B923FD" w:rsidRPr="00260833" w:rsidRDefault="00B923FD" w:rsidP="00B923FD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color w:val="000000"/>
                <w:sz w:val="22"/>
                <w:szCs w:val="22"/>
              </w:rPr>
              <w:t>- системные требования к аппаратуре для компьютерных игр;</w:t>
            </w:r>
          </w:p>
          <w:p w:rsidR="00B923FD" w:rsidRPr="00260833" w:rsidRDefault="00B923FD" w:rsidP="00B923FD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color w:val="000000"/>
                <w:sz w:val="22"/>
                <w:szCs w:val="22"/>
              </w:rPr>
              <w:t>- совместимость комплектующих компьютера, согласование параметров одних устрой</w:t>
            </w:r>
            <w:proofErr w:type="gramStart"/>
            <w:r w:rsidRPr="00260833">
              <w:rPr>
                <w:color w:val="000000"/>
                <w:sz w:val="22"/>
                <w:szCs w:val="22"/>
              </w:rPr>
              <w:t>ств с др</w:t>
            </w:r>
            <w:proofErr w:type="gramEnd"/>
            <w:r w:rsidRPr="00260833">
              <w:rPr>
                <w:color w:val="000000"/>
                <w:sz w:val="22"/>
                <w:szCs w:val="22"/>
              </w:rPr>
              <w:t>угими;</w:t>
            </w:r>
          </w:p>
          <w:p w:rsidR="00B923FD" w:rsidRPr="00260833" w:rsidRDefault="00B923FD" w:rsidP="00B923FD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color w:val="000000"/>
                <w:sz w:val="22"/>
                <w:szCs w:val="22"/>
              </w:rPr>
              <w:t>- ассортимент современных игровых аксессуаров, их технические характеристики и особенности, способы и приёмы их детальной настройки;</w:t>
            </w:r>
          </w:p>
          <w:p w:rsidR="00B923FD" w:rsidRPr="00260833" w:rsidRDefault="00B923FD" w:rsidP="00B923FD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color w:val="000000"/>
                <w:sz w:val="22"/>
                <w:szCs w:val="22"/>
              </w:rPr>
              <w:t>- программы для голосового общения, принципы работы, настройки и особенности использования;</w:t>
            </w:r>
          </w:p>
          <w:p w:rsidR="00B923FD" w:rsidRPr="00260833" w:rsidRDefault="00B923FD" w:rsidP="00B923FD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color w:val="000000"/>
                <w:sz w:val="22"/>
                <w:szCs w:val="22"/>
              </w:rPr>
              <w:t>- основные классы компьютерных игр;</w:t>
            </w:r>
          </w:p>
          <w:p w:rsidR="00B923FD" w:rsidRPr="00260833" w:rsidRDefault="00B923FD" w:rsidP="00B923FD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color w:val="000000"/>
                <w:sz w:val="22"/>
                <w:szCs w:val="22"/>
              </w:rPr>
              <w:t>- основные принципы командных соревновательных киберспортивных дисциплин различных направлений.</w:t>
            </w:r>
          </w:p>
          <w:p w:rsidR="00B923FD" w:rsidRPr="00260833" w:rsidRDefault="00B923FD" w:rsidP="00B923FD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iCs/>
                <w:color w:val="000000"/>
                <w:sz w:val="22"/>
                <w:szCs w:val="22"/>
              </w:rPr>
              <w:t>уметь</w:t>
            </w:r>
            <w:r w:rsidRPr="00260833">
              <w:rPr>
                <w:color w:val="000000"/>
                <w:sz w:val="22"/>
                <w:szCs w:val="22"/>
              </w:rPr>
              <w:t>:</w:t>
            </w:r>
          </w:p>
          <w:p w:rsidR="00B923FD" w:rsidRPr="00260833" w:rsidRDefault="00B923FD" w:rsidP="00B923FD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color w:val="000000"/>
                <w:sz w:val="22"/>
                <w:szCs w:val="22"/>
              </w:rPr>
              <w:t>- настраивать аппаратуру компьютера под игры;</w:t>
            </w:r>
          </w:p>
          <w:p w:rsidR="00B923FD" w:rsidRPr="00260833" w:rsidRDefault="00B923FD" w:rsidP="00B923FD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color w:val="000000"/>
                <w:sz w:val="22"/>
                <w:szCs w:val="22"/>
              </w:rPr>
              <w:t>- выполнять настройку и калибровку игровых аксессуаров;</w:t>
            </w:r>
          </w:p>
          <w:p w:rsidR="00B923FD" w:rsidRPr="00260833" w:rsidRDefault="00B923FD" w:rsidP="00B923FD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color w:val="000000"/>
                <w:sz w:val="22"/>
                <w:szCs w:val="22"/>
              </w:rPr>
              <w:t>- создавать аккаунт;</w:t>
            </w:r>
          </w:p>
          <w:p w:rsidR="00B923FD" w:rsidRPr="00260833" w:rsidRDefault="00B923FD" w:rsidP="00B923FD">
            <w:pPr>
              <w:pStyle w:val="af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color w:val="000000"/>
                <w:sz w:val="22"/>
                <w:szCs w:val="22"/>
              </w:rPr>
              <w:t>- устанавливать, и настраивать программы для голосового общения.</w:t>
            </w:r>
          </w:p>
          <w:p w:rsidR="00F87A2F" w:rsidRPr="00260833" w:rsidRDefault="00B923FD" w:rsidP="00B923FD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color w:val="000000"/>
                <w:sz w:val="22"/>
                <w:szCs w:val="22"/>
              </w:rPr>
              <w:t xml:space="preserve">           Главным результатом реализации программы является развития коммуникативных навыков и положительной социализации подростков.</w:t>
            </w:r>
          </w:p>
        </w:tc>
      </w:tr>
      <w:tr w:rsidR="00F85939" w:rsidRPr="00260833" w:rsidTr="00F85939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7A2F" w:rsidP="00260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bdr w:val="none" w:sz="0" w:space="0" w:color="auto" w:frame="1"/>
              </w:rPr>
              <w:t>Подвижные игры</w:t>
            </w:r>
          </w:p>
          <w:p w:rsidR="00F85939" w:rsidRPr="00260833" w:rsidRDefault="003526E1" w:rsidP="00260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AF84BA2" wp14:editId="327A56A0">
                      <wp:extent cx="304800" cy="304800"/>
                      <wp:effectExtent l="0" t="0" r="0" b="0"/>
                      <wp:docPr id="9" name="Прямоугольник 9" descr="(просмотр)&quot;/">
                        <a:hlinkClick xmlns:a="http://schemas.openxmlformats.org/drawingml/2006/main" r:id="rId32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244E83B" id="Прямоугольник 9" o:spid="_x0000_s1026" alt="(просмотр)&quot;/" href="https://cms2.edu.yar.ru/docviewer?url=https://cdo-kurb.edu.yar.ru/docs/2020/uchebnie_programmi_2020_2021/programma_fitnes.docx&amp;name=%D0%A4%D0%B8%D1%82%D0%BD%D0%B5%D1%81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Личностные результаты</w:t>
            </w:r>
          </w:p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•     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•     умение выражать свои эмоции;</w:t>
            </w:r>
          </w:p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•     понимать эмоции других людей, сочувствовать, сопереживать.</w:t>
            </w:r>
          </w:p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Метапредметными результатами является формирование универсальных учебных действий (УУД).</w:t>
            </w:r>
          </w:p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Регулятивные УУД:</w:t>
            </w:r>
          </w:p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 определять и формировать цель деятельности с помощью учителя;</w:t>
            </w:r>
          </w:p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 проговаривать последовательность действий во время занятия;</w:t>
            </w:r>
          </w:p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 учиться работать по определенному алгоритму.</w:t>
            </w:r>
          </w:p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Познавательные УУД:</w:t>
            </w:r>
          </w:p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 умение делать выводы в результате совместной работы класса и учителя.</w:t>
            </w:r>
          </w:p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Коммуникативные УУД:</w:t>
            </w:r>
          </w:p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lastRenderedPageBreak/>
              <w:t xml:space="preserve"> умение оформлять свои мысли в устной форме  </w:t>
            </w:r>
          </w:p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 слушать и понимать речь других;</w:t>
            </w:r>
          </w:p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 договариваться с одноклассниками совместно с учителем о правилах поведения и общения и следовать им;</w:t>
            </w:r>
          </w:p>
          <w:p w:rsidR="00F87A2F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 учиться работать в паре, группе; выполнять различные роли</w:t>
            </w:r>
          </w:p>
          <w:p w:rsidR="00F85939" w:rsidRPr="00260833" w:rsidRDefault="00F87A2F" w:rsidP="00F87A2F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(лидера исполнителя).</w:t>
            </w:r>
          </w:p>
        </w:tc>
      </w:tr>
      <w:tr w:rsidR="00F85939" w:rsidRPr="00260833" w:rsidTr="00F85939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5939" w:rsidRPr="00260833" w:rsidRDefault="00630258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bdr w:val="none" w:sz="0" w:space="0" w:color="auto" w:frame="1"/>
              </w:rPr>
            </w:pPr>
            <w:hyperlink r:id="rId47" w:tooltip=" скачать  документ " w:history="1">
              <w:r w:rsidR="00F85939" w:rsidRPr="00260833">
                <w:rPr>
                  <w:rFonts w:ascii="Times New Roman" w:eastAsia="Times New Roman" w:hAnsi="Times New Roman" w:cs="Times New Roman"/>
                  <w:bCs/>
                  <w:color w:val="000000"/>
                  <w:u w:val="single"/>
                  <w:bdr w:val="none" w:sz="0" w:space="0" w:color="auto" w:frame="1"/>
                </w:rPr>
                <w:t>Черлидинг</w:t>
              </w:r>
            </w:hyperlink>
          </w:p>
          <w:p w:rsidR="00F85939" w:rsidRPr="00260833" w:rsidRDefault="00F85939" w:rsidP="00424630">
            <w:pPr>
              <w:tabs>
                <w:tab w:val="center" w:pos="1065"/>
                <w:tab w:val="right" w:pos="2131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hAnsi="Times New Roman" w:cs="Times New Roman"/>
              </w:rPr>
              <w:tab/>
            </w:r>
          </w:p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В результате освоения данной программы </w:t>
            </w:r>
            <w:r w:rsidR="005D711F" w:rsidRPr="00260833">
              <w:rPr>
                <w:rFonts w:ascii="Times New Roman" w:eastAsia="Times New Roman" w:hAnsi="Times New Roman" w:cs="Times New Roman"/>
              </w:rPr>
              <w:t>обучающиеся</w:t>
            </w:r>
            <w:r w:rsidRPr="00260833">
              <w:rPr>
                <w:rFonts w:ascii="Times New Roman" w:eastAsia="Times New Roman" w:hAnsi="Times New Roman" w:cs="Times New Roman"/>
              </w:rPr>
              <w:t xml:space="preserve"> будут</w:t>
            </w:r>
          </w:p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 знать:</w:t>
            </w:r>
          </w:p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- историю развития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</w:rPr>
              <w:t>черлидинга</w:t>
            </w:r>
            <w:proofErr w:type="spellEnd"/>
            <w:r w:rsidRPr="00260833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- правила техники безопасности; </w:t>
            </w:r>
          </w:p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- кодекс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</w:rPr>
              <w:t>черлидеров</w:t>
            </w:r>
            <w:proofErr w:type="spellEnd"/>
            <w:r w:rsidRPr="00260833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- понятия и термины, связанные с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</w:rPr>
              <w:t>черлидингом</w:t>
            </w:r>
            <w:proofErr w:type="spellEnd"/>
            <w:r w:rsidRPr="00260833">
              <w:rPr>
                <w:rFonts w:ascii="Times New Roman" w:eastAsia="Times New Roman" w:hAnsi="Times New Roman" w:cs="Times New Roman"/>
              </w:rPr>
              <w:t>;</w:t>
            </w:r>
          </w:p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- содержание программ «ЧИР-ДАНС»; </w:t>
            </w:r>
          </w:p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- основные обязательные элементы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</w:rPr>
              <w:t>черлидинга</w:t>
            </w:r>
            <w:proofErr w:type="spellEnd"/>
            <w:r w:rsidRPr="00260833">
              <w:rPr>
                <w:rFonts w:ascii="Times New Roman" w:eastAsia="Times New Roman" w:hAnsi="Times New Roman" w:cs="Times New Roman"/>
              </w:rPr>
              <w:t xml:space="preserve"> (базовые положения кистей рук,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</w:rPr>
              <w:t>чир</w:t>
            </w:r>
            <w:proofErr w:type="spellEnd"/>
            <w:r w:rsidRPr="00260833">
              <w:rPr>
                <w:rFonts w:ascii="Times New Roman" w:eastAsia="Times New Roman" w:hAnsi="Times New Roman" w:cs="Times New Roman"/>
              </w:rPr>
              <w:t xml:space="preserve">-прыжки, лип-прыжки,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</w:rPr>
              <w:t>станты</w:t>
            </w:r>
            <w:proofErr w:type="spellEnd"/>
            <w:r w:rsidRPr="00260833">
              <w:rPr>
                <w:rFonts w:ascii="Times New Roman" w:eastAsia="Times New Roman" w:hAnsi="Times New Roman" w:cs="Times New Roman"/>
              </w:rPr>
              <w:t xml:space="preserve"> и др.) и технику их исполнения. </w:t>
            </w:r>
          </w:p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>Уметь:</w:t>
            </w:r>
          </w:p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- отличать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</w:rPr>
              <w:t>черлидинг</w:t>
            </w:r>
            <w:proofErr w:type="spellEnd"/>
            <w:r w:rsidRPr="00260833">
              <w:rPr>
                <w:rFonts w:ascii="Times New Roman" w:eastAsia="Times New Roman" w:hAnsi="Times New Roman" w:cs="Times New Roman"/>
              </w:rPr>
              <w:t xml:space="preserve"> от других видов спорта (спортивной акробатики и гимнастики, аэробики); </w:t>
            </w:r>
          </w:p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- выполнять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</w:rPr>
              <w:t>самостраховку</w:t>
            </w:r>
            <w:proofErr w:type="spellEnd"/>
            <w:r w:rsidRPr="00260833">
              <w:rPr>
                <w:rFonts w:ascii="Times New Roman" w:eastAsia="Times New Roman" w:hAnsi="Times New Roman" w:cs="Times New Roman"/>
              </w:rPr>
              <w:t xml:space="preserve"> и страховку во время исполнения акробатики, поддержек;</w:t>
            </w:r>
          </w:p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- выполнять кодекс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</w:rPr>
              <w:t>черлидеров</w:t>
            </w:r>
            <w:proofErr w:type="spellEnd"/>
            <w:r w:rsidRPr="00260833">
              <w:rPr>
                <w:rFonts w:ascii="Times New Roman" w:eastAsia="Times New Roman" w:hAnsi="Times New Roman" w:cs="Times New Roman"/>
              </w:rPr>
              <w:t>;</w:t>
            </w:r>
          </w:p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- ориентироваться в видах программах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</w:rPr>
              <w:t>черлидинга</w:t>
            </w:r>
            <w:proofErr w:type="spellEnd"/>
            <w:r w:rsidRPr="00260833">
              <w:rPr>
                <w:rFonts w:ascii="Times New Roman" w:eastAsia="Times New Roman" w:hAnsi="Times New Roman" w:cs="Times New Roman"/>
              </w:rPr>
              <w:t xml:space="preserve">, танцевальных жанрах, акробатических упражнениях; </w:t>
            </w:r>
          </w:p>
          <w:p w:rsidR="00424630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- осуществлять поиск информации о здоровом образе жизни,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</w:rPr>
              <w:t>черлидинге</w:t>
            </w:r>
            <w:proofErr w:type="spellEnd"/>
            <w:r w:rsidRPr="00260833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F85939" w:rsidRPr="00260833" w:rsidRDefault="00424630" w:rsidP="004246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0833">
              <w:rPr>
                <w:rFonts w:ascii="Times New Roman" w:eastAsia="Times New Roman" w:hAnsi="Times New Roman" w:cs="Times New Roman"/>
              </w:rPr>
              <w:t xml:space="preserve">- выполнять технически правильно основные элементы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</w:rPr>
              <w:t>черлидинга</w:t>
            </w:r>
            <w:proofErr w:type="spellEnd"/>
            <w:r w:rsidRPr="00260833">
              <w:rPr>
                <w:rFonts w:ascii="Times New Roman" w:eastAsia="Times New Roman" w:hAnsi="Times New Roman" w:cs="Times New Roman"/>
              </w:rPr>
              <w:t xml:space="preserve"> (базовые положения кистей и рук, стойки,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</w:rPr>
              <w:t>чир</w:t>
            </w:r>
            <w:proofErr w:type="spellEnd"/>
            <w:r w:rsidRPr="00260833">
              <w:rPr>
                <w:rFonts w:ascii="Times New Roman" w:eastAsia="Times New Roman" w:hAnsi="Times New Roman" w:cs="Times New Roman"/>
              </w:rPr>
              <w:t xml:space="preserve">-прыжки, лип-прыжки и </w:t>
            </w:r>
            <w:proofErr w:type="spellStart"/>
            <w:r w:rsidRPr="00260833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r w:rsidRPr="00260833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B923FD" w:rsidRPr="00260833" w:rsidTr="00F85939"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FD" w:rsidRPr="00260833" w:rsidRDefault="00B923FD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3FD" w:rsidRPr="00260833" w:rsidRDefault="00B923FD" w:rsidP="004246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u w:val="single"/>
              </w:rPr>
            </w:pPr>
            <w:r w:rsidRPr="00260833">
              <w:rPr>
                <w:rFonts w:ascii="Times New Roman" w:hAnsi="Times New Roman" w:cs="Times New Roman"/>
                <w:u w:val="single"/>
              </w:rPr>
              <w:t>Страна Играл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833" w:rsidRPr="00260833" w:rsidRDefault="00260833" w:rsidP="0026083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color w:val="000000"/>
                <w:sz w:val="22"/>
                <w:szCs w:val="22"/>
              </w:rPr>
              <w:t>- учащиеся будут знать название, историю, терминологию, правила подвижных игр;</w:t>
            </w:r>
          </w:p>
          <w:p w:rsidR="00260833" w:rsidRPr="00260833" w:rsidRDefault="00260833" w:rsidP="0026083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color w:val="000000"/>
                <w:sz w:val="22"/>
                <w:szCs w:val="22"/>
              </w:rPr>
              <w:t>- учащиеся приобретут навыки организации, проведения и участия в подвижных играх с учетом различных факторов: место и условия проведения, количество и возраст участников и т.д.;</w:t>
            </w:r>
          </w:p>
          <w:p w:rsidR="00B923FD" w:rsidRPr="00260833" w:rsidRDefault="00260833" w:rsidP="0026083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60833">
              <w:rPr>
                <w:color w:val="000000"/>
                <w:sz w:val="22"/>
                <w:szCs w:val="22"/>
              </w:rPr>
              <w:t>- у учащихся будут формироваться морально-волевые (внимание, ловкость, быстрота реакции) и личностные качества (доброжелательность, умение работать в команде).</w:t>
            </w:r>
          </w:p>
        </w:tc>
      </w:tr>
      <w:tr w:rsidR="00F85939" w:rsidRPr="00260833" w:rsidTr="0033297B">
        <w:trPr>
          <w:trHeight w:val="109"/>
        </w:trPr>
        <w:tc>
          <w:tcPr>
            <w:tcW w:w="99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</w:rPr>
              <w:t>Техническая направленность</w:t>
            </w:r>
          </w:p>
        </w:tc>
      </w:tr>
      <w:tr w:rsidR="00F85939" w:rsidRPr="00260833" w:rsidTr="00F85939">
        <w:trPr>
          <w:trHeight w:val="109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939" w:rsidRPr="00260833" w:rsidRDefault="00F85939" w:rsidP="0042463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939" w:rsidRPr="00260833" w:rsidRDefault="00F85939" w:rsidP="0026083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bdr w:val="none" w:sz="0" w:space="0" w:color="auto" w:frame="1"/>
              </w:rPr>
              <w:t>Лего-транспорт</w:t>
            </w:r>
            <w:r w:rsidR="003526E1" w:rsidRPr="00260833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0724869" wp14:editId="6B50C998">
                      <wp:extent cx="304800" cy="304800"/>
                      <wp:effectExtent l="0" t="0" r="0" b="0"/>
                      <wp:docPr id="1" name="Прямоугольник 1" descr="(просмотр)&quot;/">
                        <a:hlinkClick xmlns:a="http://schemas.openxmlformats.org/drawingml/2006/main" r:id="rId35" tgtFrame="&quot;_blank&quot;" tooltip="&quot; просмотр документа 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9EF77DF" id="Прямоугольник 1" o:spid="_x0000_s1026" alt="(просмотр)&quot;/" href="https://cms2.edu.yar.ru/docviewer?url=https://cdo-kurb.edu.yar.ru/docs/2020/uchebnie_programmi_2020_2021/lego_transport_dlya_detey_s_ovz.docx&amp;name=%D0%9B%D0%B5%D0%B3%D0%BE-%D1%82%D1%80%D0%B0%D0%BD%D1%81%D0%BF%D0%BE%D1%80%D1%82 (%D0%9E%D0%92%D0%97)" target="&quot;_blank&quot;" title="&quot; просмотр документа 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F85939" w:rsidRPr="00260833" w:rsidRDefault="00F85939" w:rsidP="004246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обучающиеся будут знать: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- основные приемы конструирования; 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способы и приемы соединения деталей;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- правила техники безопасности; 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- основные виды архитектурных строений; 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основные виды механизмов и техники;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основные приемы технического лего-конструирования, среди них: простая кладка, ступенчатая кладка, перекрытие и т.п.;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обучающиеся будут уметь: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читать графические изображения;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- собирать макеты различных строений и технических устройств, внешне напоминающие оригиналы; 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строить некоторые движущиеся механизмы;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создавать реально действующие модели;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- демонстрировать работу моделей; 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конструировать и программировать модель, автономно выполняющую несложные задания</w:t>
            </w:r>
            <w:r w:rsidR="005D711F" w:rsidRPr="00260833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424630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 xml:space="preserve">- обучающиеся приобретут навыки технического лего-конструирования на примере конструирования моделей наземного, воздушного, водного и </w:t>
            </w:r>
            <w:r w:rsidRPr="0026083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смического транспорта;</w:t>
            </w:r>
          </w:p>
          <w:p w:rsidR="00F85939" w:rsidRPr="00260833" w:rsidRDefault="00424630" w:rsidP="0042463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60833">
              <w:rPr>
                <w:rFonts w:ascii="Times New Roman" w:eastAsia="Times New Roman" w:hAnsi="Times New Roman" w:cs="Times New Roman"/>
                <w:color w:val="000000"/>
              </w:rPr>
              <w:t>- у обучающихся будет сформирована внимательность (устойчивость и концентрация внимания).</w:t>
            </w:r>
          </w:p>
        </w:tc>
      </w:tr>
    </w:tbl>
    <w:p w:rsidR="00F85939" w:rsidRPr="00260833" w:rsidRDefault="00F85939" w:rsidP="00480454">
      <w:pPr>
        <w:pStyle w:val="610"/>
        <w:shd w:val="clear" w:color="auto" w:fill="auto"/>
        <w:spacing w:before="0" w:after="0" w:line="269" w:lineRule="exact"/>
        <w:ind w:right="418" w:firstLine="709"/>
        <w:jc w:val="both"/>
        <w:rPr>
          <w:rStyle w:val="65"/>
          <w:rFonts w:ascii="Times New Roman" w:hAnsi="Times New Roman" w:cs="Times New Roman"/>
          <w:color w:val="000000"/>
          <w:sz w:val="22"/>
          <w:szCs w:val="22"/>
        </w:rPr>
      </w:pPr>
    </w:p>
    <w:p w:rsidR="00F52546" w:rsidRPr="00260833" w:rsidRDefault="00F52546" w:rsidP="00424630">
      <w:pPr>
        <w:pStyle w:val="61"/>
        <w:shd w:val="clear" w:color="auto" w:fill="auto"/>
        <w:spacing w:after="0" w:line="240" w:lineRule="auto"/>
        <w:ind w:firstLine="0"/>
        <w:jc w:val="both"/>
        <w:rPr>
          <w:rStyle w:val="630"/>
          <w:rFonts w:ascii="Times New Roman" w:hAnsi="Times New Roman" w:cs="Times New Roman"/>
          <w:bCs/>
          <w:iCs/>
          <w:color w:val="000000"/>
          <w:sz w:val="22"/>
          <w:szCs w:val="22"/>
        </w:rPr>
      </w:pPr>
    </w:p>
    <w:p w:rsidR="00AA3C7B" w:rsidRPr="00260833" w:rsidRDefault="00AA3C7B" w:rsidP="0061710D">
      <w:pPr>
        <w:pStyle w:val="6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30"/>
          <w:rFonts w:ascii="Times New Roman" w:hAnsi="Times New Roman" w:cs="Times New Roman"/>
          <w:bCs/>
          <w:iCs/>
          <w:color w:val="000000"/>
          <w:sz w:val="22"/>
          <w:szCs w:val="22"/>
        </w:rPr>
        <w:t>Общая результативность</w:t>
      </w: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:</w:t>
      </w:r>
    </w:p>
    <w:p w:rsidR="00AA3C7B" w:rsidRPr="00260833" w:rsidRDefault="00AA3C7B" w:rsidP="001624B9">
      <w:pPr>
        <w:pStyle w:val="21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Успешная работа детских объединений.</w:t>
      </w:r>
    </w:p>
    <w:p w:rsidR="00AA3C7B" w:rsidRPr="00260833" w:rsidRDefault="00AA3C7B" w:rsidP="001624B9">
      <w:pPr>
        <w:pStyle w:val="21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Реализация образовательных программ в полном объёме.</w:t>
      </w:r>
    </w:p>
    <w:p w:rsidR="00AA3C7B" w:rsidRPr="00260833" w:rsidRDefault="00AA3C7B" w:rsidP="001624B9">
      <w:pPr>
        <w:pStyle w:val="21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Участие коллективов ЦДТ в разноуровневых конкурсах, фестивалях, смотрах, выставках.</w:t>
      </w:r>
    </w:p>
    <w:p w:rsidR="00AA3C7B" w:rsidRPr="00260833" w:rsidRDefault="00AA3C7B" w:rsidP="001624B9">
      <w:pPr>
        <w:pStyle w:val="21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Осуществление культурно-массовой и досуговой деятельности </w:t>
      </w:r>
      <w:proofErr w:type="gramStart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согласно</w:t>
      </w:r>
      <w:r w:rsidR="005D711F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планов</w:t>
      </w:r>
      <w:proofErr w:type="gramEnd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и программ.</w:t>
      </w:r>
    </w:p>
    <w:p w:rsidR="00AA3C7B" w:rsidRPr="00260833" w:rsidRDefault="00AA3C7B" w:rsidP="001624B9">
      <w:pPr>
        <w:pStyle w:val="21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Сохранение и увеличение контингента учащихся.</w:t>
      </w:r>
    </w:p>
    <w:p w:rsidR="00AA3C7B" w:rsidRPr="00260833" w:rsidRDefault="00AA3C7B" w:rsidP="001624B9">
      <w:pPr>
        <w:pStyle w:val="21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rStyle w:val="23"/>
          <w:rFonts w:ascii="Times New Roman" w:hAnsi="Times New Roman" w:cs="Times New Roman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Улучшение материально-технической базы </w:t>
      </w:r>
      <w:r w:rsidR="001624B9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МУ ДО Кубринского </w:t>
      </w: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ЦДТ.</w:t>
      </w:r>
    </w:p>
    <w:p w:rsidR="001624B9" w:rsidRPr="00260833" w:rsidRDefault="001624B9" w:rsidP="001624B9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A3C7B" w:rsidRPr="00260833" w:rsidRDefault="00AA3C7B" w:rsidP="001624B9">
      <w:pPr>
        <w:pStyle w:val="210"/>
        <w:shd w:val="clear" w:color="auto" w:fill="auto"/>
        <w:tabs>
          <w:tab w:val="left" w:pos="142"/>
          <w:tab w:val="left" w:pos="478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ИНФОРМАЦИОННО-МЕТОДИЧЕСКИЙ И НАКОПИТЕЛЬНЫЙ ФОНД ПО РЕЗУЛЬТАТАМ ДЕЯТЕЛЬНОСТИ ЦДТ.</w:t>
      </w:r>
    </w:p>
    <w:p w:rsidR="00AA3C7B" w:rsidRPr="00260833" w:rsidRDefault="00AA3C7B" w:rsidP="001624B9">
      <w:pPr>
        <w:pStyle w:val="21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Фотоматериалы.</w:t>
      </w:r>
    </w:p>
    <w:p w:rsidR="00AA3C7B" w:rsidRPr="00260833" w:rsidRDefault="00AA3C7B" w:rsidP="001624B9">
      <w:pPr>
        <w:pStyle w:val="21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Грамоты, дипломы участников и победителей смотров, конкурсов, соревнований.</w:t>
      </w:r>
    </w:p>
    <w:p w:rsidR="00AA3C7B" w:rsidRPr="00260833" w:rsidRDefault="00AA3C7B" w:rsidP="001624B9">
      <w:pPr>
        <w:pStyle w:val="21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Программы и сценарии массовых, развлекательных мероприятий.</w:t>
      </w:r>
    </w:p>
    <w:p w:rsidR="00AA3C7B" w:rsidRPr="00260833" w:rsidRDefault="00AA3C7B" w:rsidP="001624B9">
      <w:pPr>
        <w:pStyle w:val="21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Выставки детского творчества.</w:t>
      </w:r>
    </w:p>
    <w:p w:rsidR="00AA3C7B" w:rsidRPr="00260833" w:rsidRDefault="00AA3C7B" w:rsidP="001624B9">
      <w:pPr>
        <w:pStyle w:val="210"/>
        <w:numPr>
          <w:ilvl w:val="0"/>
          <w:numId w:val="8"/>
        </w:numPr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Тематические папки по вопросам деятельности ЦДТ.</w:t>
      </w:r>
    </w:p>
    <w:p w:rsidR="00AA3C7B" w:rsidRPr="00260833" w:rsidRDefault="00AA3C7B" w:rsidP="0061710D">
      <w:pPr>
        <w:pStyle w:val="210"/>
        <w:shd w:val="clear" w:color="auto" w:fill="auto"/>
        <w:tabs>
          <w:tab w:val="left" w:pos="478"/>
        </w:tabs>
        <w:spacing w:before="0" w:line="240" w:lineRule="auto"/>
        <w:ind w:right="4640" w:firstLine="709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</w:p>
    <w:p w:rsidR="00260833" w:rsidRPr="00260833" w:rsidRDefault="00260833" w:rsidP="0061710D">
      <w:pPr>
        <w:pStyle w:val="210"/>
        <w:shd w:val="clear" w:color="auto" w:fill="auto"/>
        <w:tabs>
          <w:tab w:val="left" w:pos="478"/>
        </w:tabs>
        <w:spacing w:before="0" w:line="240" w:lineRule="auto"/>
        <w:ind w:right="4640" w:firstLine="709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</w:p>
    <w:p w:rsidR="00260833" w:rsidRPr="00260833" w:rsidRDefault="00260833" w:rsidP="0061710D">
      <w:pPr>
        <w:pStyle w:val="210"/>
        <w:shd w:val="clear" w:color="auto" w:fill="auto"/>
        <w:tabs>
          <w:tab w:val="left" w:pos="478"/>
        </w:tabs>
        <w:spacing w:before="0" w:line="240" w:lineRule="auto"/>
        <w:ind w:right="4640" w:firstLine="709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</w:p>
    <w:p w:rsidR="00260833" w:rsidRPr="00260833" w:rsidRDefault="00260833" w:rsidP="0061710D">
      <w:pPr>
        <w:pStyle w:val="210"/>
        <w:shd w:val="clear" w:color="auto" w:fill="auto"/>
        <w:tabs>
          <w:tab w:val="left" w:pos="478"/>
        </w:tabs>
        <w:spacing w:before="0" w:line="240" w:lineRule="auto"/>
        <w:ind w:right="4640" w:firstLine="709"/>
        <w:rPr>
          <w:rStyle w:val="23"/>
          <w:rFonts w:ascii="Times New Roman" w:hAnsi="Times New Roman" w:cs="Times New Roman"/>
          <w:color w:val="000000"/>
          <w:sz w:val="22"/>
          <w:szCs w:val="22"/>
        </w:rPr>
      </w:pPr>
    </w:p>
    <w:p w:rsidR="00AA3C7B" w:rsidRPr="00260833" w:rsidRDefault="001624B9" w:rsidP="00F85939">
      <w:pPr>
        <w:pStyle w:val="210"/>
        <w:shd w:val="clear" w:color="auto" w:fill="auto"/>
        <w:tabs>
          <w:tab w:val="left" w:pos="478"/>
        </w:tabs>
        <w:spacing w:before="0" w:line="240" w:lineRule="auto"/>
        <w:ind w:right="-1" w:firstLine="709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МОНИТОРИНГ образовательной </w:t>
      </w:r>
      <w:r w:rsidR="00AA3C7B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деятельности.</w:t>
      </w:r>
    </w:p>
    <w:p w:rsidR="00883F7E" w:rsidRPr="00260833" w:rsidRDefault="00883F7E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3"/>
      </w:tblGrid>
      <w:tr w:rsidR="00883F7E" w:rsidRPr="00260833" w:rsidTr="00883F7E">
        <w:trPr>
          <w:trHeight w:val="392"/>
        </w:trPr>
        <w:tc>
          <w:tcPr>
            <w:tcW w:w="6013" w:type="dxa"/>
          </w:tcPr>
          <w:p w:rsidR="00883F7E" w:rsidRPr="00260833" w:rsidRDefault="00883F7E" w:rsidP="00883F7E">
            <w:pPr>
              <w:pStyle w:val="a3"/>
              <w:ind w:left="2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ршенствования деятельности педагогического коллектива.</w:t>
            </w:r>
          </w:p>
        </w:tc>
      </w:tr>
    </w:tbl>
    <w:p w:rsidR="00883F7E" w:rsidRPr="00260833" w:rsidRDefault="00883F7E" w:rsidP="00582D2C">
      <w:pPr>
        <w:pStyle w:val="a3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8"/>
      </w:tblGrid>
      <w:tr w:rsidR="00883F7E" w:rsidRPr="00260833" w:rsidTr="00883F7E">
        <w:trPr>
          <w:trHeight w:val="680"/>
        </w:trPr>
        <w:tc>
          <w:tcPr>
            <w:tcW w:w="6048" w:type="dxa"/>
          </w:tcPr>
          <w:p w:rsidR="00883F7E" w:rsidRPr="00260833" w:rsidRDefault="00883F7E" w:rsidP="00883F7E">
            <w:pPr>
              <w:pStyle w:val="a3"/>
              <w:ind w:left="4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83F7E" w:rsidRPr="00260833" w:rsidRDefault="00883F7E" w:rsidP="00883F7E">
            <w:pPr>
              <w:pStyle w:val="a3"/>
              <w:ind w:left="4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608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вышение мастерства педагогических кадров </w:t>
            </w:r>
          </w:p>
        </w:tc>
      </w:tr>
    </w:tbl>
    <w:p w:rsidR="00883F7E" w:rsidRPr="00260833" w:rsidRDefault="00883F7E" w:rsidP="00883F7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3F7E" w:rsidRPr="00260833" w:rsidRDefault="00883F7E" w:rsidP="001624B9">
      <w:pPr>
        <w:pStyle w:val="111"/>
        <w:shd w:val="clear" w:color="auto" w:fill="auto"/>
        <w:tabs>
          <w:tab w:val="left" w:pos="851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12"/>
          <w:rFonts w:ascii="Times New Roman" w:hAnsi="Times New Roman" w:cs="Times New Roman"/>
          <w:bCs/>
          <w:color w:val="000000"/>
          <w:sz w:val="22"/>
          <w:szCs w:val="22"/>
        </w:rPr>
        <w:t>ЗАДАЧИ:</w:t>
      </w:r>
    </w:p>
    <w:p w:rsidR="00883F7E" w:rsidRPr="00260833" w:rsidRDefault="00883F7E" w:rsidP="001624B9">
      <w:pPr>
        <w:pStyle w:val="61"/>
        <w:numPr>
          <w:ilvl w:val="0"/>
          <w:numId w:val="8"/>
        </w:numPr>
        <w:shd w:val="clear" w:color="auto" w:fill="auto"/>
        <w:tabs>
          <w:tab w:val="left" w:pos="305"/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Изучение результатов педагогической деятельности.</w:t>
      </w:r>
    </w:p>
    <w:p w:rsidR="00883F7E" w:rsidRPr="00260833" w:rsidRDefault="00883F7E" w:rsidP="001624B9">
      <w:pPr>
        <w:pStyle w:val="61"/>
        <w:numPr>
          <w:ilvl w:val="0"/>
          <w:numId w:val="8"/>
        </w:numPr>
        <w:shd w:val="clear" w:color="auto" w:fill="auto"/>
        <w:tabs>
          <w:tab w:val="left" w:pos="305"/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Отслеживание результатов освоения знаний, умений, навыков обучающихся.</w:t>
      </w:r>
    </w:p>
    <w:p w:rsidR="00883F7E" w:rsidRPr="00260833" w:rsidRDefault="00883F7E" w:rsidP="001624B9">
      <w:pPr>
        <w:pStyle w:val="61"/>
        <w:numPr>
          <w:ilvl w:val="0"/>
          <w:numId w:val="8"/>
        </w:numPr>
        <w:shd w:val="clear" w:color="auto" w:fill="auto"/>
        <w:tabs>
          <w:tab w:val="left" w:pos="305"/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Анализ результатов деятельности педагогических работников.</w:t>
      </w:r>
    </w:p>
    <w:p w:rsidR="001624B9" w:rsidRPr="00260833" w:rsidRDefault="00883F7E" w:rsidP="001624B9">
      <w:pPr>
        <w:pStyle w:val="61"/>
        <w:numPr>
          <w:ilvl w:val="0"/>
          <w:numId w:val="8"/>
        </w:numPr>
        <w:shd w:val="clear" w:color="auto" w:fill="auto"/>
        <w:tabs>
          <w:tab w:val="left" w:pos="305"/>
          <w:tab w:val="left" w:pos="851"/>
        </w:tabs>
        <w:spacing w:after="0" w:line="240" w:lineRule="auto"/>
        <w:ind w:left="709" w:right="1660" w:firstLine="0"/>
        <w:jc w:val="both"/>
        <w:rPr>
          <w:rStyle w:val="60"/>
          <w:rFonts w:ascii="Times New Roman" w:hAnsi="Times New Roman" w:cs="Times New Roman"/>
          <w:bCs/>
          <w:iCs/>
          <w:sz w:val="22"/>
          <w:szCs w:val="22"/>
          <w:shd w:val="clear" w:color="auto" w:fill="auto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Оказание методической помощи педагогическим работникам</w:t>
      </w:r>
      <w:r w:rsidR="001624B9"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.</w:t>
      </w: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1624B9"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  </w:t>
      </w:r>
    </w:p>
    <w:p w:rsidR="001624B9" w:rsidRPr="00260833" w:rsidRDefault="001624B9" w:rsidP="001624B9">
      <w:pPr>
        <w:pStyle w:val="61"/>
        <w:shd w:val="clear" w:color="auto" w:fill="auto"/>
        <w:tabs>
          <w:tab w:val="left" w:pos="305"/>
          <w:tab w:val="left" w:pos="851"/>
        </w:tabs>
        <w:spacing w:after="0" w:line="240" w:lineRule="auto"/>
        <w:ind w:left="709" w:right="1660" w:firstLine="0"/>
        <w:jc w:val="both"/>
        <w:rPr>
          <w:rStyle w:val="60"/>
          <w:rFonts w:ascii="Times New Roman" w:hAnsi="Times New Roman" w:cs="Times New Roman"/>
          <w:bCs/>
          <w:iCs/>
          <w:sz w:val="22"/>
          <w:szCs w:val="22"/>
          <w:shd w:val="clear" w:color="auto" w:fill="auto"/>
        </w:rPr>
      </w:pPr>
    </w:p>
    <w:p w:rsidR="00883F7E" w:rsidRPr="00260833" w:rsidRDefault="00883F7E" w:rsidP="001624B9">
      <w:pPr>
        <w:pStyle w:val="61"/>
        <w:shd w:val="clear" w:color="auto" w:fill="auto"/>
        <w:tabs>
          <w:tab w:val="left" w:pos="305"/>
          <w:tab w:val="left" w:pos="851"/>
        </w:tabs>
        <w:spacing w:after="0" w:line="240" w:lineRule="auto"/>
        <w:ind w:left="709" w:right="1660" w:firstLine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9pt"/>
          <w:rFonts w:ascii="Times New Roman" w:hAnsi="Times New Roman" w:cs="Times New Roman"/>
          <w:bCs/>
          <w:iCs/>
          <w:color w:val="000000"/>
          <w:sz w:val="22"/>
          <w:szCs w:val="22"/>
        </w:rPr>
        <w:t>НАПРАВЛЕНИЯ МОНИТОРИНГА:</w:t>
      </w:r>
    </w:p>
    <w:p w:rsidR="00883F7E" w:rsidRPr="00260833" w:rsidRDefault="00883F7E" w:rsidP="001624B9">
      <w:pPr>
        <w:pStyle w:val="111"/>
        <w:numPr>
          <w:ilvl w:val="0"/>
          <w:numId w:val="8"/>
        </w:numPr>
        <w:shd w:val="clear" w:color="auto" w:fill="auto"/>
        <w:tabs>
          <w:tab w:val="left" w:pos="305"/>
          <w:tab w:val="left" w:pos="851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12"/>
          <w:rFonts w:ascii="Times New Roman" w:hAnsi="Times New Roman" w:cs="Times New Roman"/>
          <w:bCs/>
          <w:color w:val="000000"/>
          <w:sz w:val="22"/>
          <w:szCs w:val="22"/>
        </w:rPr>
        <w:t>Анализ содержания и качества обучения.</w:t>
      </w:r>
    </w:p>
    <w:p w:rsidR="00883F7E" w:rsidRPr="00260833" w:rsidRDefault="00883F7E" w:rsidP="001624B9">
      <w:pPr>
        <w:pStyle w:val="111"/>
        <w:numPr>
          <w:ilvl w:val="0"/>
          <w:numId w:val="8"/>
        </w:numPr>
        <w:shd w:val="clear" w:color="auto" w:fill="auto"/>
        <w:tabs>
          <w:tab w:val="left" w:pos="305"/>
          <w:tab w:val="left" w:pos="851"/>
        </w:tabs>
        <w:spacing w:before="0" w:after="0" w:line="240" w:lineRule="auto"/>
        <w:ind w:left="709"/>
        <w:jc w:val="both"/>
        <w:rPr>
          <w:rStyle w:val="112"/>
          <w:rFonts w:ascii="Times New Roman" w:hAnsi="Times New Roman" w:cs="Times New Roman"/>
          <w:bCs/>
          <w:sz w:val="22"/>
          <w:szCs w:val="22"/>
          <w:shd w:val="clear" w:color="auto" w:fill="auto"/>
        </w:rPr>
      </w:pPr>
      <w:r w:rsidRPr="00260833">
        <w:rPr>
          <w:rStyle w:val="112"/>
          <w:rFonts w:ascii="Times New Roman" w:hAnsi="Times New Roman" w:cs="Times New Roman"/>
          <w:bCs/>
          <w:color w:val="000000"/>
          <w:sz w:val="22"/>
          <w:szCs w:val="22"/>
        </w:rPr>
        <w:t>Анализ содержания и качества воспитания.</w:t>
      </w:r>
    </w:p>
    <w:p w:rsidR="001624B9" w:rsidRPr="00260833" w:rsidRDefault="001624B9" w:rsidP="001624B9">
      <w:pPr>
        <w:pStyle w:val="11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12"/>
          <w:rFonts w:ascii="Times New Roman" w:hAnsi="Times New Roman" w:cs="Times New Roman"/>
          <w:bCs/>
          <w:color w:val="000000"/>
          <w:sz w:val="22"/>
          <w:szCs w:val="22"/>
        </w:rPr>
        <w:t>Анализ социальных условий.</w:t>
      </w:r>
    </w:p>
    <w:p w:rsidR="00883F7E" w:rsidRPr="00260833" w:rsidRDefault="001624B9" w:rsidP="001624B9">
      <w:pPr>
        <w:pStyle w:val="11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left="709"/>
        <w:jc w:val="both"/>
        <w:rPr>
          <w:rStyle w:val="112"/>
          <w:rFonts w:ascii="Times New Roman" w:hAnsi="Times New Roman" w:cs="Times New Roman"/>
          <w:bCs/>
          <w:color w:val="000000"/>
          <w:sz w:val="22"/>
          <w:szCs w:val="22"/>
        </w:rPr>
      </w:pPr>
      <w:r w:rsidRPr="00260833">
        <w:rPr>
          <w:rStyle w:val="112"/>
          <w:rFonts w:ascii="Times New Roman" w:hAnsi="Times New Roman" w:cs="Times New Roman"/>
          <w:bCs/>
          <w:color w:val="000000"/>
          <w:sz w:val="22"/>
          <w:szCs w:val="22"/>
        </w:rPr>
        <w:t>Анализ деятельности различных подразделений.</w:t>
      </w:r>
    </w:p>
    <w:p w:rsidR="00883F7E" w:rsidRPr="00260833" w:rsidRDefault="00883F7E" w:rsidP="00B37383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3F7E" w:rsidRPr="00260833" w:rsidRDefault="00883F7E" w:rsidP="001624B9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Style w:val="11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ИНСТРУМЕНТАРИЙ МОНИТОРИНГА</w:t>
      </w:r>
      <w:r w:rsidR="001624B9" w:rsidRPr="00260833">
        <w:rPr>
          <w:rStyle w:val="11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:</w:t>
      </w:r>
    </w:p>
    <w:p w:rsidR="00883F7E" w:rsidRPr="00260833" w:rsidRDefault="00883F7E" w:rsidP="001624B9">
      <w:pPr>
        <w:pStyle w:val="151"/>
        <w:numPr>
          <w:ilvl w:val="0"/>
          <w:numId w:val="8"/>
        </w:numPr>
        <w:shd w:val="clear" w:color="auto" w:fill="auto"/>
        <w:tabs>
          <w:tab w:val="left" w:pos="461"/>
          <w:tab w:val="left" w:pos="851"/>
        </w:tabs>
        <w:spacing w:line="240" w:lineRule="auto"/>
        <w:ind w:left="709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50"/>
          <w:rFonts w:ascii="Times New Roman" w:hAnsi="Times New Roman" w:cs="Times New Roman"/>
          <w:bCs/>
          <w:color w:val="000000"/>
          <w:sz w:val="22"/>
          <w:szCs w:val="22"/>
        </w:rPr>
        <w:t>Тестирование</w:t>
      </w:r>
      <w:r w:rsidR="001624B9" w:rsidRPr="00260833">
        <w:rPr>
          <w:rStyle w:val="150"/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883F7E" w:rsidRPr="00260833" w:rsidRDefault="00883F7E" w:rsidP="001624B9">
      <w:pPr>
        <w:pStyle w:val="151"/>
        <w:numPr>
          <w:ilvl w:val="0"/>
          <w:numId w:val="8"/>
        </w:numPr>
        <w:shd w:val="clear" w:color="auto" w:fill="auto"/>
        <w:tabs>
          <w:tab w:val="left" w:pos="461"/>
          <w:tab w:val="left" w:pos="851"/>
        </w:tabs>
        <w:spacing w:line="240" w:lineRule="auto"/>
        <w:ind w:left="709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50"/>
          <w:rFonts w:ascii="Times New Roman" w:hAnsi="Times New Roman" w:cs="Times New Roman"/>
          <w:bCs/>
          <w:color w:val="000000"/>
          <w:sz w:val="22"/>
          <w:szCs w:val="22"/>
        </w:rPr>
        <w:t>Творческий зачёт</w:t>
      </w:r>
      <w:r w:rsidR="001624B9" w:rsidRPr="00260833">
        <w:rPr>
          <w:rStyle w:val="150"/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883F7E" w:rsidRPr="00260833" w:rsidRDefault="00883F7E" w:rsidP="001624B9">
      <w:pPr>
        <w:pStyle w:val="111"/>
        <w:numPr>
          <w:ilvl w:val="0"/>
          <w:numId w:val="8"/>
        </w:numPr>
        <w:shd w:val="clear" w:color="auto" w:fill="auto"/>
        <w:tabs>
          <w:tab w:val="left" w:pos="461"/>
          <w:tab w:val="left" w:pos="851"/>
        </w:tabs>
        <w:spacing w:before="0" w:after="0" w:line="240" w:lineRule="auto"/>
        <w:ind w:left="709"/>
        <w:jc w:val="both"/>
        <w:rPr>
          <w:rStyle w:val="112"/>
          <w:rFonts w:ascii="Times New Roman" w:hAnsi="Times New Roman" w:cs="Times New Roman"/>
          <w:bCs/>
          <w:sz w:val="22"/>
          <w:szCs w:val="22"/>
          <w:shd w:val="clear" w:color="auto" w:fill="auto"/>
        </w:rPr>
      </w:pPr>
      <w:r w:rsidRPr="00260833">
        <w:rPr>
          <w:rStyle w:val="112"/>
          <w:rFonts w:ascii="Times New Roman" w:hAnsi="Times New Roman" w:cs="Times New Roman"/>
          <w:bCs/>
          <w:color w:val="000000"/>
          <w:sz w:val="22"/>
          <w:szCs w:val="22"/>
        </w:rPr>
        <w:t>Зачёт по контрольным нормативам</w:t>
      </w:r>
      <w:r w:rsidR="001624B9" w:rsidRPr="00260833">
        <w:rPr>
          <w:rStyle w:val="112"/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1624B9" w:rsidRPr="00260833" w:rsidRDefault="001624B9" w:rsidP="001624B9">
      <w:pPr>
        <w:pStyle w:val="151"/>
        <w:numPr>
          <w:ilvl w:val="0"/>
          <w:numId w:val="8"/>
        </w:numPr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50"/>
          <w:rFonts w:ascii="Times New Roman" w:hAnsi="Times New Roman" w:cs="Times New Roman"/>
          <w:bCs/>
          <w:color w:val="000000"/>
          <w:sz w:val="22"/>
          <w:szCs w:val="22"/>
        </w:rPr>
        <w:t>Анкетирование.</w:t>
      </w:r>
    </w:p>
    <w:p w:rsidR="001624B9" w:rsidRPr="00260833" w:rsidRDefault="001624B9" w:rsidP="001624B9">
      <w:pPr>
        <w:pStyle w:val="111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112"/>
          <w:rFonts w:ascii="Times New Roman" w:hAnsi="Times New Roman" w:cs="Times New Roman"/>
          <w:bCs/>
          <w:color w:val="000000"/>
          <w:sz w:val="22"/>
          <w:szCs w:val="22"/>
        </w:rPr>
        <w:t>Анализ результатов участия в конкурсах,</w:t>
      </w:r>
      <w:r w:rsidRPr="0026083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260833">
        <w:rPr>
          <w:rStyle w:val="112"/>
          <w:rFonts w:ascii="Times New Roman" w:hAnsi="Times New Roman" w:cs="Times New Roman"/>
          <w:bCs/>
          <w:color w:val="000000"/>
          <w:sz w:val="22"/>
          <w:szCs w:val="22"/>
        </w:rPr>
        <w:t xml:space="preserve">выставках, соревнованиях различного </w:t>
      </w:r>
      <w:r w:rsidRPr="00260833">
        <w:rPr>
          <w:rStyle w:val="34"/>
          <w:rFonts w:ascii="Times New Roman" w:hAnsi="Times New Roman" w:cs="Times New Roman"/>
          <w:color w:val="000000"/>
          <w:sz w:val="22"/>
          <w:szCs w:val="22"/>
        </w:rPr>
        <w:t>уровня наблюдения.</w:t>
      </w:r>
    </w:p>
    <w:p w:rsidR="0091349D" w:rsidRPr="00260833" w:rsidRDefault="0091349D" w:rsidP="0061710D">
      <w:pPr>
        <w:pStyle w:val="41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</w:p>
    <w:p w:rsidR="0061710D" w:rsidRPr="00260833" w:rsidRDefault="0061710D" w:rsidP="0061710D">
      <w:pPr>
        <w:pStyle w:val="410"/>
        <w:shd w:val="clear" w:color="auto" w:fill="auto"/>
        <w:spacing w:line="240" w:lineRule="auto"/>
        <w:ind w:firstLine="709"/>
        <w:jc w:val="both"/>
        <w:rPr>
          <w:rStyle w:val="44"/>
          <w:rFonts w:ascii="Times New Roman" w:hAnsi="Times New Roman" w:cs="Times New Roman"/>
          <w:color w:val="000000"/>
          <w:sz w:val="22"/>
          <w:szCs w:val="22"/>
          <w:u w:val="none"/>
        </w:rPr>
      </w:pPr>
    </w:p>
    <w:p w:rsidR="0091349D" w:rsidRPr="00260833" w:rsidRDefault="0061710D" w:rsidP="00F85939">
      <w:pPr>
        <w:pStyle w:val="410"/>
        <w:shd w:val="clear" w:color="auto" w:fill="auto"/>
        <w:spacing w:line="240" w:lineRule="auto"/>
        <w:ind w:firstLine="709"/>
        <w:jc w:val="both"/>
        <w:rPr>
          <w:rStyle w:val="44"/>
          <w:rFonts w:ascii="Times New Roman" w:hAnsi="Times New Roman" w:cs="Times New Roman"/>
          <w:color w:val="000000"/>
          <w:sz w:val="22"/>
          <w:szCs w:val="22"/>
        </w:rPr>
      </w:pPr>
      <w:r w:rsidRPr="00260833">
        <w:rPr>
          <w:rStyle w:val="44"/>
          <w:rFonts w:ascii="Times New Roman" w:hAnsi="Times New Roman" w:cs="Times New Roman"/>
          <w:color w:val="000000"/>
          <w:sz w:val="22"/>
          <w:szCs w:val="22"/>
          <w:u w:val="none"/>
        </w:rPr>
        <w:lastRenderedPageBreak/>
        <w:t xml:space="preserve">                                                           </w:t>
      </w:r>
      <w:r w:rsidR="00062A19" w:rsidRPr="00260833">
        <w:rPr>
          <w:rStyle w:val="44"/>
          <w:rFonts w:ascii="Times New Roman" w:hAnsi="Times New Roman" w:cs="Times New Roman"/>
          <w:color w:val="000000"/>
          <w:sz w:val="22"/>
          <w:szCs w:val="22"/>
          <w:u w:val="none"/>
        </w:rPr>
        <w:t xml:space="preserve">  </w:t>
      </w:r>
      <w:r w:rsidR="00F85939" w:rsidRPr="00260833">
        <w:rPr>
          <w:rStyle w:val="44"/>
          <w:rFonts w:ascii="Times New Roman" w:hAnsi="Times New Roman" w:cs="Times New Roman"/>
          <w:color w:val="000000"/>
          <w:sz w:val="22"/>
          <w:szCs w:val="22"/>
        </w:rPr>
        <w:t>КОНТРОЛЬ</w:t>
      </w:r>
    </w:p>
    <w:p w:rsidR="00883F7E" w:rsidRPr="00260833" w:rsidRDefault="00062A19" w:rsidP="00F52546">
      <w:pPr>
        <w:pStyle w:val="410"/>
        <w:shd w:val="clear" w:color="auto" w:fill="auto"/>
        <w:spacing w:line="240" w:lineRule="auto"/>
        <w:ind w:left="141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60833">
        <w:rPr>
          <w:rStyle w:val="421"/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</w:t>
      </w:r>
      <w:r w:rsidR="0061710D" w:rsidRPr="00260833">
        <w:rPr>
          <w:rStyle w:val="421"/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                                                                </w:t>
      </w:r>
      <w:r w:rsidRPr="00260833">
        <w:rPr>
          <w:rStyle w:val="421"/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                                          </w:t>
      </w:r>
      <w:r w:rsidR="0061710D" w:rsidRPr="00260833">
        <w:rPr>
          <w:rStyle w:val="421"/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                      </w:t>
      </w:r>
      <w:r w:rsidR="0091349D" w:rsidRPr="00260833">
        <w:rPr>
          <w:rStyle w:val="421"/>
          <w:rFonts w:ascii="Times New Roman" w:hAnsi="Times New Roman" w:cs="Times New Roman"/>
          <w:bCs/>
          <w:color w:val="000000"/>
          <w:sz w:val="22"/>
          <w:szCs w:val="22"/>
        </w:rPr>
        <w:t>ИТОГОВЫ</w:t>
      </w:r>
      <w:r w:rsidR="0061710D" w:rsidRPr="00260833">
        <w:rPr>
          <w:rStyle w:val="421"/>
          <w:rFonts w:ascii="Times New Roman" w:hAnsi="Times New Roman" w:cs="Times New Roman"/>
          <w:bCs/>
          <w:color w:val="000000"/>
          <w:sz w:val="22"/>
          <w:szCs w:val="22"/>
        </w:rPr>
        <w:t>Й</w:t>
      </w:r>
      <w:r w:rsidR="00F85939" w:rsidRPr="00260833">
        <w:rPr>
          <w:rStyle w:val="421"/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                                                   ТЕКУЩИЙ</w:t>
      </w:r>
      <w:r w:rsidR="00F85939" w:rsidRPr="00260833">
        <w:rPr>
          <w:rStyle w:val="421"/>
          <w:rFonts w:ascii="Times New Roman" w:hAnsi="Times New Roman" w:cs="Times New Roman"/>
          <w:bCs/>
          <w:color w:val="000000"/>
          <w:sz w:val="22"/>
          <w:szCs w:val="22"/>
        </w:rPr>
        <w:tab/>
      </w:r>
    </w:p>
    <w:p w:rsidR="00062A19" w:rsidRPr="00260833" w:rsidRDefault="00062A19" w:rsidP="00617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- Открытые занятия.                                                                -  Выставка.</w:t>
      </w:r>
    </w:p>
    <w:p w:rsidR="00062A19" w:rsidRPr="00260833" w:rsidRDefault="00062A19" w:rsidP="00617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- Конкурсные задания.                                                            -   Конкурс.</w:t>
      </w:r>
    </w:p>
    <w:p w:rsidR="00062A19" w:rsidRPr="00260833" w:rsidRDefault="00062A19" w:rsidP="00617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- Наблюдение.                                                                          -   Соревнование.</w:t>
      </w:r>
    </w:p>
    <w:p w:rsidR="00062A19" w:rsidRPr="00260833" w:rsidRDefault="00062A19" w:rsidP="00617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- Творческое задание.                                                              -   Творческий отчет.</w:t>
      </w:r>
    </w:p>
    <w:p w:rsidR="00062A19" w:rsidRPr="00260833" w:rsidRDefault="00062A19" w:rsidP="00617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062A19" w:rsidRPr="00260833" w:rsidRDefault="00062A19" w:rsidP="0061710D">
      <w:pPr>
        <w:spacing w:after="0" w:line="240" w:lineRule="auto"/>
        <w:ind w:firstLine="709"/>
        <w:jc w:val="both"/>
        <w:rPr>
          <w:rStyle w:val="112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260833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</w:t>
      </w:r>
      <w:r w:rsidRPr="00260833">
        <w:rPr>
          <w:rStyle w:val="11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ФОРМЫ УПРАВЛЕНИЯ ОБРАЗОВАТЕЛЬНЫМ ПРОЦЕССОМ</w:t>
      </w:r>
    </w:p>
    <w:p w:rsidR="00F85939" w:rsidRPr="00260833" w:rsidRDefault="00F85939" w:rsidP="0061710D">
      <w:pPr>
        <w:spacing w:after="0" w:line="240" w:lineRule="auto"/>
        <w:ind w:firstLine="709"/>
        <w:jc w:val="both"/>
        <w:rPr>
          <w:rStyle w:val="112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062A19" w:rsidRPr="00260833" w:rsidRDefault="00062A19" w:rsidP="006A1917">
      <w:pPr>
        <w:pStyle w:val="171"/>
        <w:numPr>
          <w:ilvl w:val="0"/>
          <w:numId w:val="8"/>
        </w:numPr>
        <w:shd w:val="clear" w:color="auto" w:fill="auto"/>
        <w:tabs>
          <w:tab w:val="left" w:pos="554"/>
        </w:tabs>
        <w:spacing w:before="0" w:after="0" w:line="240" w:lineRule="auto"/>
        <w:ind w:left="260" w:firstLine="709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170"/>
          <w:rFonts w:ascii="Times New Roman" w:hAnsi="Times New Roman" w:cs="Times New Roman"/>
          <w:color w:val="000000"/>
          <w:sz w:val="22"/>
          <w:szCs w:val="22"/>
        </w:rPr>
        <w:t xml:space="preserve">Педагогический совет </w:t>
      </w:r>
      <w:r w:rsidRPr="00260833">
        <w:rPr>
          <w:rStyle w:val="172"/>
          <w:rFonts w:ascii="Times New Roman" w:hAnsi="Times New Roman" w:cs="Times New Roman"/>
          <w:color w:val="000000"/>
          <w:sz w:val="22"/>
          <w:szCs w:val="22"/>
        </w:rPr>
        <w:t>ЦДТ.</w:t>
      </w:r>
    </w:p>
    <w:p w:rsidR="00062A19" w:rsidRPr="00260833" w:rsidRDefault="00062A19" w:rsidP="006A1917">
      <w:pPr>
        <w:pStyle w:val="171"/>
        <w:numPr>
          <w:ilvl w:val="0"/>
          <w:numId w:val="8"/>
        </w:numPr>
        <w:shd w:val="clear" w:color="auto" w:fill="auto"/>
        <w:tabs>
          <w:tab w:val="left" w:pos="554"/>
        </w:tabs>
        <w:spacing w:before="0" w:after="0" w:line="240" w:lineRule="auto"/>
        <w:ind w:left="260" w:firstLine="709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170"/>
          <w:rFonts w:ascii="Times New Roman" w:hAnsi="Times New Roman" w:cs="Times New Roman"/>
          <w:color w:val="000000"/>
          <w:sz w:val="22"/>
          <w:szCs w:val="22"/>
        </w:rPr>
        <w:t>Производственное совещание.</w:t>
      </w:r>
    </w:p>
    <w:p w:rsidR="00062A19" w:rsidRPr="00260833" w:rsidRDefault="00062A19" w:rsidP="006A1917">
      <w:pPr>
        <w:pStyle w:val="210"/>
        <w:numPr>
          <w:ilvl w:val="0"/>
          <w:numId w:val="8"/>
        </w:numPr>
        <w:shd w:val="clear" w:color="auto" w:fill="auto"/>
        <w:tabs>
          <w:tab w:val="left" w:pos="554"/>
        </w:tabs>
        <w:spacing w:before="0" w:line="240" w:lineRule="auto"/>
        <w:ind w:left="26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Планёрка.</w:t>
      </w:r>
    </w:p>
    <w:p w:rsidR="00062A19" w:rsidRPr="00260833" w:rsidRDefault="00062A19" w:rsidP="006A1917">
      <w:pPr>
        <w:pStyle w:val="210"/>
        <w:numPr>
          <w:ilvl w:val="0"/>
          <w:numId w:val="8"/>
        </w:numPr>
        <w:shd w:val="clear" w:color="auto" w:fill="auto"/>
        <w:tabs>
          <w:tab w:val="left" w:pos="554"/>
        </w:tabs>
        <w:spacing w:before="0" w:line="240" w:lineRule="auto"/>
        <w:ind w:left="26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Открытые занятия кружков.</w:t>
      </w:r>
    </w:p>
    <w:p w:rsidR="00062A19" w:rsidRPr="00260833" w:rsidRDefault="00062A19" w:rsidP="006A1917">
      <w:pPr>
        <w:pStyle w:val="210"/>
        <w:numPr>
          <w:ilvl w:val="0"/>
          <w:numId w:val="8"/>
        </w:numPr>
        <w:shd w:val="clear" w:color="auto" w:fill="auto"/>
        <w:tabs>
          <w:tab w:val="left" w:pos="554"/>
        </w:tabs>
        <w:spacing w:before="0" w:line="240" w:lineRule="auto"/>
        <w:ind w:left="26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Родительское собрание.</w:t>
      </w:r>
    </w:p>
    <w:p w:rsidR="00CF0B8F" w:rsidRPr="00260833" w:rsidRDefault="00062A19" w:rsidP="006A1917">
      <w:pPr>
        <w:pStyle w:val="210"/>
        <w:numPr>
          <w:ilvl w:val="0"/>
          <w:numId w:val="8"/>
        </w:numPr>
        <w:shd w:val="clear" w:color="auto" w:fill="auto"/>
        <w:tabs>
          <w:tab w:val="left" w:pos="554"/>
        </w:tabs>
        <w:spacing w:before="0" w:line="240" w:lineRule="auto"/>
        <w:ind w:left="260" w:firstLine="709"/>
        <w:jc w:val="both"/>
        <w:rPr>
          <w:rStyle w:val="60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shd w:val="clear" w:color="auto" w:fill="auto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Заседания Управляющего Совета</w:t>
      </w:r>
      <w:r w:rsidR="0061710D"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.</w:t>
      </w:r>
    </w:p>
    <w:p w:rsidR="00CF0B8F" w:rsidRPr="00260833" w:rsidRDefault="00CF0B8F" w:rsidP="00CF0B8F">
      <w:pPr>
        <w:pStyle w:val="61"/>
        <w:shd w:val="clear" w:color="auto" w:fill="auto"/>
        <w:spacing w:after="134" w:line="190" w:lineRule="exact"/>
        <w:ind w:left="340"/>
        <w:jc w:val="both"/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</w:pPr>
    </w:p>
    <w:p w:rsidR="00CF0B8F" w:rsidRPr="00260833" w:rsidRDefault="00CF0B8F" w:rsidP="0061710D">
      <w:pPr>
        <w:pStyle w:val="61"/>
        <w:shd w:val="clear" w:color="auto" w:fill="auto"/>
        <w:spacing w:after="0" w:line="240" w:lineRule="auto"/>
        <w:ind w:firstLine="709"/>
        <w:jc w:val="both"/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</w:pPr>
    </w:p>
    <w:p w:rsidR="00CF0B8F" w:rsidRPr="00260833" w:rsidRDefault="00CF0B8F" w:rsidP="0061710D">
      <w:pPr>
        <w:pStyle w:val="6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Используемая литература.</w:t>
      </w:r>
    </w:p>
    <w:p w:rsidR="00CF0B8F" w:rsidRPr="00260833" w:rsidRDefault="00CF0B8F" w:rsidP="0061710D">
      <w:pPr>
        <w:pStyle w:val="6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Закон Российской Федерации «Об образовании».</w:t>
      </w:r>
      <w:r w:rsidRPr="00260833">
        <w:rPr>
          <w:rStyle w:val="62"/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- </w:t>
      </w:r>
      <w:r w:rsidRPr="00260833">
        <w:rPr>
          <w:rStyle w:val="60"/>
          <w:rFonts w:ascii="Times New Roman" w:hAnsi="Times New Roman" w:cs="Times New Roman"/>
          <w:bCs/>
          <w:iCs/>
          <w:color w:val="000000"/>
          <w:sz w:val="22"/>
          <w:szCs w:val="22"/>
        </w:rPr>
        <w:t>М., 2001.</w:t>
      </w:r>
    </w:p>
    <w:p w:rsidR="00CF0B8F" w:rsidRPr="00260833" w:rsidRDefault="00CF0B8F" w:rsidP="00D23EB1">
      <w:pPr>
        <w:pStyle w:val="210"/>
        <w:numPr>
          <w:ilvl w:val="0"/>
          <w:numId w:val="17"/>
        </w:numPr>
        <w:shd w:val="clear" w:color="auto" w:fill="auto"/>
        <w:tabs>
          <w:tab w:val="left" w:pos="319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Асмолов</w:t>
      </w:r>
      <w:proofErr w:type="spellEnd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А.Г. Дополнительное образование как зона ближайшего развития образования в России: от традиционной педагогики к педагогике развития/ Внешкольник, №9,1997.-с.6-8.</w:t>
      </w:r>
    </w:p>
    <w:p w:rsidR="00CF0B8F" w:rsidRPr="00260833" w:rsidRDefault="00CF0B8F" w:rsidP="00D23EB1">
      <w:pPr>
        <w:pStyle w:val="21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Баль</w:t>
      </w:r>
      <w:proofErr w:type="spellEnd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Л.В., </w:t>
      </w:r>
      <w:proofErr w:type="spellStart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Барканова</w:t>
      </w:r>
      <w:proofErr w:type="spellEnd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С.В. Формирование здорового образа жизни российских </w:t>
      </w:r>
      <w:proofErr w:type="spellStart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подростков</w:t>
      </w:r>
      <w:proofErr w:type="gramStart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.У</w:t>
      </w:r>
      <w:proofErr w:type="gramEnd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чебно</w:t>
      </w:r>
      <w:proofErr w:type="spellEnd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-методическое пособие. - М., 2002.</w:t>
      </w:r>
    </w:p>
    <w:p w:rsidR="00CF0B8F" w:rsidRPr="00260833" w:rsidRDefault="00CF0B8F" w:rsidP="00D23EB1">
      <w:pPr>
        <w:pStyle w:val="210"/>
        <w:numPr>
          <w:ilvl w:val="0"/>
          <w:numId w:val="17"/>
        </w:numPr>
        <w:shd w:val="clear" w:color="auto" w:fill="auto"/>
        <w:tabs>
          <w:tab w:val="left" w:pos="319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Бруднов</w:t>
      </w:r>
      <w:proofErr w:type="spellEnd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А.К. Неформальное и непрерывное: о развитии дополнительного образования детей // Директор школы. - 1995. - №2.</w:t>
      </w:r>
    </w:p>
    <w:p w:rsidR="00CF0B8F" w:rsidRPr="00260833" w:rsidRDefault="00CF0B8F" w:rsidP="00D23EB1">
      <w:pPr>
        <w:pStyle w:val="210"/>
        <w:numPr>
          <w:ilvl w:val="0"/>
          <w:numId w:val="17"/>
        </w:numPr>
        <w:shd w:val="clear" w:color="auto" w:fill="auto"/>
        <w:tabs>
          <w:tab w:val="left" w:pos="319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Конвенция о правах ребенка // Советская педагогика. -1991&gt; 10.</w:t>
      </w:r>
    </w:p>
    <w:p w:rsidR="00CF0B8F" w:rsidRPr="00260833" w:rsidRDefault="00CF0B8F" w:rsidP="00D23EB1">
      <w:pPr>
        <w:pStyle w:val="210"/>
        <w:numPr>
          <w:ilvl w:val="0"/>
          <w:numId w:val="17"/>
        </w:numPr>
        <w:shd w:val="clear" w:color="auto" w:fill="auto"/>
        <w:tabs>
          <w:tab w:val="left" w:pos="319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Концепция модернизации российского образования на период до 2010 года: «Вестник образования» № 3, 2002.</w:t>
      </w:r>
    </w:p>
    <w:p w:rsidR="00CF0B8F" w:rsidRPr="00260833" w:rsidRDefault="00CF0B8F" w:rsidP="00D23EB1">
      <w:pPr>
        <w:pStyle w:val="210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Концепция модернизации дополнительного образования детей в Российской Федерации до 2010 года: Внешкольник. 2004г. №12. С.4-7.</w:t>
      </w:r>
    </w:p>
    <w:p w:rsidR="00CF0B8F" w:rsidRPr="00260833" w:rsidRDefault="00CF0B8F" w:rsidP="00D23EB1">
      <w:pPr>
        <w:pStyle w:val="210"/>
        <w:numPr>
          <w:ilvl w:val="0"/>
          <w:numId w:val="17"/>
        </w:numPr>
        <w:shd w:val="clear" w:color="auto" w:fill="auto"/>
        <w:tabs>
          <w:tab w:val="left" w:pos="319"/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>Карлина</w:t>
      </w:r>
      <w:proofErr w:type="spellEnd"/>
      <w:r w:rsidRPr="00260833">
        <w:rPr>
          <w:rStyle w:val="23"/>
          <w:rFonts w:ascii="Times New Roman" w:hAnsi="Times New Roman" w:cs="Times New Roman"/>
          <w:color w:val="000000"/>
          <w:sz w:val="22"/>
          <w:szCs w:val="22"/>
        </w:rPr>
        <w:t xml:space="preserve"> З.А. Выпускник школы: кто он? какой он? - Классный руководитель, 1997,1, с. 3-10.</w:t>
      </w:r>
    </w:p>
    <w:p w:rsidR="00CF0B8F" w:rsidRPr="00260833" w:rsidRDefault="00CF0B8F" w:rsidP="0061710D">
      <w:pPr>
        <w:pStyle w:val="210"/>
        <w:shd w:val="clear" w:color="auto" w:fill="auto"/>
        <w:tabs>
          <w:tab w:val="left" w:pos="554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62A19" w:rsidRPr="00260833" w:rsidRDefault="00062A19" w:rsidP="006171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3F7E" w:rsidRPr="00260833" w:rsidRDefault="00883F7E" w:rsidP="0061710D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3F7E" w:rsidRPr="00260833" w:rsidRDefault="00883F7E" w:rsidP="00883F7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3F7E" w:rsidRPr="00260833" w:rsidRDefault="00883F7E" w:rsidP="00883F7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3F7E" w:rsidRPr="00260833" w:rsidRDefault="00883F7E" w:rsidP="00883F7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3F7E" w:rsidRPr="00260833" w:rsidRDefault="00883F7E" w:rsidP="00883F7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883F7E" w:rsidRPr="00260833" w:rsidRDefault="00883F7E" w:rsidP="00883F7E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883F7E" w:rsidRPr="00260833" w:rsidSect="00260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58" w:rsidRPr="005C7302" w:rsidRDefault="00630258" w:rsidP="005C7302">
      <w:pPr>
        <w:pStyle w:val="210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630258" w:rsidRPr="005C7302" w:rsidRDefault="00630258" w:rsidP="005C7302">
      <w:pPr>
        <w:pStyle w:val="210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58" w:rsidRPr="005C7302" w:rsidRDefault="00630258" w:rsidP="005C7302">
      <w:pPr>
        <w:pStyle w:val="210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630258" w:rsidRPr="005C7302" w:rsidRDefault="00630258" w:rsidP="005C7302">
      <w:pPr>
        <w:pStyle w:val="210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90" w:hanging="390"/>
      </w:pPr>
      <w:rPr>
        <w:b/>
        <w:bCs/>
        <w:i w:val="0"/>
        <w:iCs w:val="0"/>
        <w:color w:val="000000"/>
        <w:sz w:val="28"/>
        <w:szCs w:val="28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0000007"/>
    <w:multiLevelType w:val="multilevel"/>
    <w:tmpl w:val="E6BC48C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7FB6034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F"/>
    <w:multiLevelType w:val="multilevel"/>
    <w:tmpl w:val="E04AFEA6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3.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3.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3.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3.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3.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3.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3.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13"/>
    <w:multiLevelType w:val="multilevel"/>
    <w:tmpl w:val="5DEEFAD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2D"/>
    <w:multiLevelType w:val="multilevel"/>
    <w:tmpl w:val="F434EE6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2E70970"/>
    <w:multiLevelType w:val="hybridMultilevel"/>
    <w:tmpl w:val="311E9148"/>
    <w:lvl w:ilvl="0" w:tplc="ADC04F2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073F2D80"/>
    <w:multiLevelType w:val="hybridMultilevel"/>
    <w:tmpl w:val="FDE28EE6"/>
    <w:lvl w:ilvl="0" w:tplc="70643F6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09EC4B4D"/>
    <w:multiLevelType w:val="hybridMultilevel"/>
    <w:tmpl w:val="4B82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D45"/>
    <w:multiLevelType w:val="multilevel"/>
    <w:tmpl w:val="2AA0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4557D1"/>
    <w:multiLevelType w:val="hybridMultilevel"/>
    <w:tmpl w:val="7DEC2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15AE8"/>
    <w:multiLevelType w:val="multilevel"/>
    <w:tmpl w:val="6E22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F19C9"/>
    <w:multiLevelType w:val="hybridMultilevel"/>
    <w:tmpl w:val="F5F209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0107C"/>
    <w:multiLevelType w:val="multilevel"/>
    <w:tmpl w:val="4EC2E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A94652"/>
    <w:multiLevelType w:val="hybridMultilevel"/>
    <w:tmpl w:val="E6B0797C"/>
    <w:lvl w:ilvl="0" w:tplc="15D01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837FB"/>
    <w:multiLevelType w:val="hybridMultilevel"/>
    <w:tmpl w:val="73C2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D0BDD"/>
    <w:multiLevelType w:val="multilevel"/>
    <w:tmpl w:val="B00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E3053F"/>
    <w:multiLevelType w:val="hybridMultilevel"/>
    <w:tmpl w:val="7D7A541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90B0F"/>
    <w:multiLevelType w:val="hybridMultilevel"/>
    <w:tmpl w:val="D37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44F25"/>
    <w:multiLevelType w:val="hybridMultilevel"/>
    <w:tmpl w:val="BA525874"/>
    <w:lvl w:ilvl="0" w:tplc="A68A71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6C35D01"/>
    <w:multiLevelType w:val="hybridMultilevel"/>
    <w:tmpl w:val="86109B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FB646DD"/>
    <w:multiLevelType w:val="multilevel"/>
    <w:tmpl w:val="9D72AFB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ED6A30"/>
    <w:multiLevelType w:val="hybridMultilevel"/>
    <w:tmpl w:val="4254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44625"/>
    <w:multiLevelType w:val="hybridMultilevel"/>
    <w:tmpl w:val="73DC5F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C6EFD"/>
    <w:multiLevelType w:val="multilevel"/>
    <w:tmpl w:val="50D2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A1518F"/>
    <w:multiLevelType w:val="hybridMultilevel"/>
    <w:tmpl w:val="27925F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E0ED5"/>
    <w:multiLevelType w:val="hybridMultilevel"/>
    <w:tmpl w:val="5E0C62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35370"/>
    <w:multiLevelType w:val="hybridMultilevel"/>
    <w:tmpl w:val="6FDCB8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483811"/>
    <w:multiLevelType w:val="hybridMultilevel"/>
    <w:tmpl w:val="A716A86A"/>
    <w:lvl w:ilvl="0" w:tplc="8F46E562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2075277"/>
    <w:multiLevelType w:val="hybridMultilevel"/>
    <w:tmpl w:val="FDE28EE6"/>
    <w:lvl w:ilvl="0" w:tplc="70643F6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720B65E7"/>
    <w:multiLevelType w:val="hybridMultilevel"/>
    <w:tmpl w:val="28081F4E"/>
    <w:lvl w:ilvl="0" w:tplc="A15E129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67A07A0"/>
    <w:multiLevelType w:val="hybridMultilevel"/>
    <w:tmpl w:val="0A74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C30D8"/>
    <w:multiLevelType w:val="hybridMultilevel"/>
    <w:tmpl w:val="320E90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14A4C"/>
    <w:multiLevelType w:val="multilevel"/>
    <w:tmpl w:val="07D0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D54B8B"/>
    <w:multiLevelType w:val="hybridMultilevel"/>
    <w:tmpl w:val="75F4B12E"/>
    <w:lvl w:ilvl="0" w:tplc="2CB8DFE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E0305E8"/>
    <w:multiLevelType w:val="hybridMultilevel"/>
    <w:tmpl w:val="A830B85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40E95"/>
    <w:multiLevelType w:val="hybridMultilevel"/>
    <w:tmpl w:val="E6B0797C"/>
    <w:lvl w:ilvl="0" w:tplc="15D013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52761"/>
    <w:multiLevelType w:val="hybridMultilevel"/>
    <w:tmpl w:val="048825E2"/>
    <w:lvl w:ilvl="0" w:tplc="74C04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32"/>
  </w:num>
  <w:num w:numId="5">
    <w:abstractNumId w:val="36"/>
  </w:num>
  <w:num w:numId="6">
    <w:abstractNumId w:val="8"/>
  </w:num>
  <w:num w:numId="7">
    <w:abstractNumId w:val="31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  <w:num w:numId="14">
    <w:abstractNumId w:val="21"/>
  </w:num>
  <w:num w:numId="15">
    <w:abstractNumId w:val="30"/>
  </w:num>
  <w:num w:numId="16">
    <w:abstractNumId w:val="6"/>
  </w:num>
  <w:num w:numId="17">
    <w:abstractNumId w:val="7"/>
  </w:num>
  <w:num w:numId="18">
    <w:abstractNumId w:val="18"/>
  </w:num>
  <w:num w:numId="19">
    <w:abstractNumId w:val="13"/>
  </w:num>
  <w:num w:numId="20">
    <w:abstractNumId w:val="26"/>
  </w:num>
  <w:num w:numId="21">
    <w:abstractNumId w:val="33"/>
  </w:num>
  <w:num w:numId="22">
    <w:abstractNumId w:val="25"/>
  </w:num>
  <w:num w:numId="23">
    <w:abstractNumId w:val="29"/>
  </w:num>
  <w:num w:numId="24">
    <w:abstractNumId w:val="28"/>
  </w:num>
  <w:num w:numId="25">
    <w:abstractNumId w:val="27"/>
  </w:num>
  <w:num w:numId="26">
    <w:abstractNumId w:val="14"/>
  </w:num>
  <w:num w:numId="27">
    <w:abstractNumId w:val="34"/>
  </w:num>
  <w:num w:numId="28">
    <w:abstractNumId w:val="11"/>
  </w:num>
  <w:num w:numId="29">
    <w:abstractNumId w:val="23"/>
  </w:num>
  <w:num w:numId="30">
    <w:abstractNumId w:val="19"/>
  </w:num>
  <w:num w:numId="31">
    <w:abstractNumId w:val="15"/>
  </w:num>
  <w:num w:numId="32">
    <w:abstractNumId w:val="37"/>
  </w:num>
  <w:num w:numId="33">
    <w:abstractNumId w:val="22"/>
  </w:num>
  <w:num w:numId="34">
    <w:abstractNumId w:val="9"/>
  </w:num>
  <w:num w:numId="35">
    <w:abstractNumId w:val="39"/>
  </w:num>
  <w:num w:numId="36">
    <w:abstractNumId w:val="38"/>
  </w:num>
  <w:num w:numId="37">
    <w:abstractNumId w:val="12"/>
  </w:num>
  <w:num w:numId="38">
    <w:abstractNumId w:val="16"/>
  </w:num>
  <w:num w:numId="39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27"/>
    <w:rsid w:val="00003F0A"/>
    <w:rsid w:val="00047DB9"/>
    <w:rsid w:val="00050F65"/>
    <w:rsid w:val="00051CED"/>
    <w:rsid w:val="000533E9"/>
    <w:rsid w:val="00062A19"/>
    <w:rsid w:val="000669F0"/>
    <w:rsid w:val="000B5B44"/>
    <w:rsid w:val="000C01CF"/>
    <w:rsid w:val="00130B37"/>
    <w:rsid w:val="00142F3F"/>
    <w:rsid w:val="001509CD"/>
    <w:rsid w:val="001624B9"/>
    <w:rsid w:val="00180642"/>
    <w:rsid w:val="00184A4C"/>
    <w:rsid w:val="001A3C1E"/>
    <w:rsid w:val="001A5CAB"/>
    <w:rsid w:val="001A602D"/>
    <w:rsid w:val="001B6356"/>
    <w:rsid w:val="001E51EA"/>
    <w:rsid w:val="001E606A"/>
    <w:rsid w:val="002024D6"/>
    <w:rsid w:val="0020501D"/>
    <w:rsid w:val="002249C8"/>
    <w:rsid w:val="0024051F"/>
    <w:rsid w:val="00243150"/>
    <w:rsid w:val="002546E7"/>
    <w:rsid w:val="00260833"/>
    <w:rsid w:val="00265E7F"/>
    <w:rsid w:val="002B3902"/>
    <w:rsid w:val="002F1BD0"/>
    <w:rsid w:val="00306C88"/>
    <w:rsid w:val="00323650"/>
    <w:rsid w:val="00330D77"/>
    <w:rsid w:val="0033297B"/>
    <w:rsid w:val="003526E1"/>
    <w:rsid w:val="003A2535"/>
    <w:rsid w:val="003B257D"/>
    <w:rsid w:val="003B3DDC"/>
    <w:rsid w:val="004039DE"/>
    <w:rsid w:val="0040642C"/>
    <w:rsid w:val="00407F05"/>
    <w:rsid w:val="00424630"/>
    <w:rsid w:val="004311DB"/>
    <w:rsid w:val="00456AE8"/>
    <w:rsid w:val="00456AF7"/>
    <w:rsid w:val="00457ED6"/>
    <w:rsid w:val="00480454"/>
    <w:rsid w:val="00482E12"/>
    <w:rsid w:val="004A3755"/>
    <w:rsid w:val="004A6EF6"/>
    <w:rsid w:val="004D3744"/>
    <w:rsid w:val="004E47E0"/>
    <w:rsid w:val="004F42DC"/>
    <w:rsid w:val="0050104C"/>
    <w:rsid w:val="00526F61"/>
    <w:rsid w:val="00532F0C"/>
    <w:rsid w:val="00582D2C"/>
    <w:rsid w:val="00583ABC"/>
    <w:rsid w:val="005904B8"/>
    <w:rsid w:val="005C7302"/>
    <w:rsid w:val="005D711F"/>
    <w:rsid w:val="005E0A4E"/>
    <w:rsid w:val="00602B15"/>
    <w:rsid w:val="00603AA5"/>
    <w:rsid w:val="00606571"/>
    <w:rsid w:val="0061710D"/>
    <w:rsid w:val="00630258"/>
    <w:rsid w:val="00635F76"/>
    <w:rsid w:val="006368AF"/>
    <w:rsid w:val="00660DFA"/>
    <w:rsid w:val="006A1917"/>
    <w:rsid w:val="006A3E40"/>
    <w:rsid w:val="006B7B53"/>
    <w:rsid w:val="006E27CA"/>
    <w:rsid w:val="006E63A7"/>
    <w:rsid w:val="006F02F9"/>
    <w:rsid w:val="00773A28"/>
    <w:rsid w:val="0077501A"/>
    <w:rsid w:val="00783542"/>
    <w:rsid w:val="007A0248"/>
    <w:rsid w:val="007C492F"/>
    <w:rsid w:val="007F008A"/>
    <w:rsid w:val="00810EE5"/>
    <w:rsid w:val="00820315"/>
    <w:rsid w:val="00875395"/>
    <w:rsid w:val="00883F7E"/>
    <w:rsid w:val="00895B88"/>
    <w:rsid w:val="008A09A9"/>
    <w:rsid w:val="008C1EAE"/>
    <w:rsid w:val="008D5D51"/>
    <w:rsid w:val="008D63DB"/>
    <w:rsid w:val="008E180F"/>
    <w:rsid w:val="008E60A3"/>
    <w:rsid w:val="008E60E8"/>
    <w:rsid w:val="008F4AA2"/>
    <w:rsid w:val="0091349D"/>
    <w:rsid w:val="0092452F"/>
    <w:rsid w:val="00980BB5"/>
    <w:rsid w:val="009908F9"/>
    <w:rsid w:val="00992F00"/>
    <w:rsid w:val="009C5B71"/>
    <w:rsid w:val="009C6B93"/>
    <w:rsid w:val="009D55B5"/>
    <w:rsid w:val="009E108E"/>
    <w:rsid w:val="009E2717"/>
    <w:rsid w:val="009F3D1F"/>
    <w:rsid w:val="00A019D8"/>
    <w:rsid w:val="00A07827"/>
    <w:rsid w:val="00A26B5D"/>
    <w:rsid w:val="00A27675"/>
    <w:rsid w:val="00A3462D"/>
    <w:rsid w:val="00A4695A"/>
    <w:rsid w:val="00A5385C"/>
    <w:rsid w:val="00A54FC4"/>
    <w:rsid w:val="00A55862"/>
    <w:rsid w:val="00A56C85"/>
    <w:rsid w:val="00A57230"/>
    <w:rsid w:val="00A72CA2"/>
    <w:rsid w:val="00A83175"/>
    <w:rsid w:val="00AA3C7B"/>
    <w:rsid w:val="00AA7EB6"/>
    <w:rsid w:val="00AC6714"/>
    <w:rsid w:val="00AD0DE9"/>
    <w:rsid w:val="00AF0FC0"/>
    <w:rsid w:val="00B13B1E"/>
    <w:rsid w:val="00B26ADC"/>
    <w:rsid w:val="00B37383"/>
    <w:rsid w:val="00B82534"/>
    <w:rsid w:val="00B90587"/>
    <w:rsid w:val="00B923FD"/>
    <w:rsid w:val="00B95B03"/>
    <w:rsid w:val="00BC75D4"/>
    <w:rsid w:val="00BF0C79"/>
    <w:rsid w:val="00C0708F"/>
    <w:rsid w:val="00C3530F"/>
    <w:rsid w:val="00C4736D"/>
    <w:rsid w:val="00C77CD8"/>
    <w:rsid w:val="00C90C69"/>
    <w:rsid w:val="00C955E8"/>
    <w:rsid w:val="00CA6E30"/>
    <w:rsid w:val="00CD3BCB"/>
    <w:rsid w:val="00CE72E1"/>
    <w:rsid w:val="00CF0B8F"/>
    <w:rsid w:val="00D00FF3"/>
    <w:rsid w:val="00D02B69"/>
    <w:rsid w:val="00D23EB1"/>
    <w:rsid w:val="00D46F93"/>
    <w:rsid w:val="00D57E0B"/>
    <w:rsid w:val="00DF416F"/>
    <w:rsid w:val="00E27E59"/>
    <w:rsid w:val="00E4301F"/>
    <w:rsid w:val="00E50599"/>
    <w:rsid w:val="00E51BEA"/>
    <w:rsid w:val="00E61EBF"/>
    <w:rsid w:val="00E70569"/>
    <w:rsid w:val="00E7496B"/>
    <w:rsid w:val="00E83F61"/>
    <w:rsid w:val="00ED6395"/>
    <w:rsid w:val="00F2155E"/>
    <w:rsid w:val="00F52546"/>
    <w:rsid w:val="00F52560"/>
    <w:rsid w:val="00F85939"/>
    <w:rsid w:val="00F87A2F"/>
    <w:rsid w:val="00FA55AE"/>
    <w:rsid w:val="00FD679F"/>
    <w:rsid w:val="00FD7A55"/>
    <w:rsid w:val="00FE2153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C0"/>
  </w:style>
  <w:style w:type="paragraph" w:styleId="3">
    <w:name w:val="heading 3"/>
    <w:basedOn w:val="a"/>
    <w:link w:val="30"/>
    <w:uiPriority w:val="9"/>
    <w:qFormat/>
    <w:rsid w:val="00603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10"/>
    <w:uiPriority w:val="99"/>
    <w:locked/>
    <w:rsid w:val="00A07827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A07827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07827"/>
    <w:pPr>
      <w:widowControl w:val="0"/>
      <w:shd w:val="clear" w:color="auto" w:fill="FFFFFF"/>
      <w:spacing w:after="0" w:line="259" w:lineRule="exact"/>
      <w:ind w:hanging="340"/>
      <w:jc w:val="center"/>
    </w:pPr>
    <w:rPr>
      <w:rFonts w:ascii="Calibri" w:hAnsi="Calibri" w:cs="Calibri"/>
      <w:sz w:val="20"/>
      <w:szCs w:val="20"/>
    </w:rPr>
  </w:style>
  <w:style w:type="character" w:customStyle="1" w:styleId="1">
    <w:name w:val="Заголовок №1_"/>
    <w:basedOn w:val="a0"/>
    <w:link w:val="11"/>
    <w:uiPriority w:val="99"/>
    <w:locked/>
    <w:rsid w:val="00A07827"/>
    <w:rPr>
      <w:rFonts w:ascii="Calibri" w:hAnsi="Calibri" w:cs="Calibri"/>
      <w:i/>
      <w:iCs/>
      <w:sz w:val="38"/>
      <w:szCs w:val="38"/>
      <w:shd w:val="clear" w:color="auto" w:fill="FFFFFF"/>
    </w:rPr>
  </w:style>
  <w:style w:type="character" w:customStyle="1" w:styleId="10">
    <w:name w:val="Заголовок №1"/>
    <w:basedOn w:val="1"/>
    <w:uiPriority w:val="99"/>
    <w:rsid w:val="00A07827"/>
    <w:rPr>
      <w:rFonts w:ascii="Calibri" w:hAnsi="Calibri" w:cs="Calibri"/>
      <w:i/>
      <w:iCs/>
      <w:sz w:val="38"/>
      <w:szCs w:val="3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A07827"/>
    <w:pPr>
      <w:widowControl w:val="0"/>
      <w:shd w:val="clear" w:color="auto" w:fill="FFFFFF"/>
      <w:spacing w:after="660" w:line="730" w:lineRule="exact"/>
      <w:outlineLvl w:val="0"/>
    </w:pPr>
    <w:rPr>
      <w:rFonts w:ascii="Calibri" w:hAnsi="Calibri" w:cs="Calibri"/>
      <w:i/>
      <w:iCs/>
      <w:sz w:val="38"/>
      <w:szCs w:val="38"/>
    </w:rPr>
  </w:style>
  <w:style w:type="character" w:customStyle="1" w:styleId="4">
    <w:name w:val="Основной текст (4)"/>
    <w:basedOn w:val="a0"/>
    <w:uiPriority w:val="99"/>
    <w:rsid w:val="00A07827"/>
    <w:rPr>
      <w:rFonts w:ascii="Calibri" w:hAnsi="Calibri" w:cs="Calibri"/>
      <w:b/>
      <w:bCs/>
      <w:i/>
      <w:iCs/>
      <w:sz w:val="38"/>
      <w:szCs w:val="38"/>
      <w:u w:val="none"/>
    </w:rPr>
  </w:style>
  <w:style w:type="character" w:customStyle="1" w:styleId="2">
    <w:name w:val="Заголовок №2_"/>
    <w:basedOn w:val="a0"/>
    <w:link w:val="21"/>
    <w:locked/>
    <w:rsid w:val="008C1EAE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C1EAE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C1EAE"/>
    <w:pPr>
      <w:widowControl w:val="0"/>
      <w:shd w:val="clear" w:color="auto" w:fill="FFFFFF"/>
      <w:spacing w:after="300" w:line="398" w:lineRule="exact"/>
      <w:ind w:hanging="200"/>
      <w:outlineLvl w:val="1"/>
    </w:pPr>
    <w:rPr>
      <w:rFonts w:ascii="Calibri" w:hAnsi="Calibri" w:cs="Calibr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C1EAE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locked/>
    <w:rsid w:val="006A3E40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58pt">
    <w:name w:val="Основной текст (5) + 8 pt"/>
    <w:aliases w:val="Не курсив8"/>
    <w:basedOn w:val="5"/>
    <w:uiPriority w:val="99"/>
    <w:rsid w:val="006A3E40"/>
    <w:rPr>
      <w:rFonts w:ascii="Calibri" w:hAnsi="Calibri" w:cs="Calibri"/>
      <w:b/>
      <w:bCs/>
      <w:i/>
      <w:iCs/>
      <w:sz w:val="16"/>
      <w:szCs w:val="16"/>
      <w:shd w:val="clear" w:color="auto" w:fill="FFFFFF"/>
    </w:rPr>
  </w:style>
  <w:style w:type="character" w:customStyle="1" w:styleId="50">
    <w:name w:val="Основной текст (5)"/>
    <w:basedOn w:val="5"/>
    <w:rsid w:val="006A3E40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3100">
    <w:name w:val="Основной текст (3) + 10"/>
    <w:aliases w:val="5 pt"/>
    <w:basedOn w:val="31"/>
    <w:uiPriority w:val="99"/>
    <w:rsid w:val="006A3E40"/>
    <w:rPr>
      <w:rFonts w:ascii="Calibri" w:hAnsi="Calibri" w:cs="Calibri"/>
      <w:sz w:val="21"/>
      <w:szCs w:val="21"/>
      <w:u w:val="none"/>
      <w:shd w:val="clear" w:color="auto" w:fill="FFFFFF"/>
    </w:rPr>
  </w:style>
  <w:style w:type="character" w:customStyle="1" w:styleId="320">
    <w:name w:val="Основной текст (3)2"/>
    <w:basedOn w:val="31"/>
    <w:uiPriority w:val="99"/>
    <w:rsid w:val="006A3E40"/>
    <w:rPr>
      <w:rFonts w:ascii="Calibri" w:hAnsi="Calibri" w:cs="Calibri"/>
      <w:sz w:val="20"/>
      <w:szCs w:val="20"/>
      <w:u w:val="none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A3E40"/>
    <w:pPr>
      <w:widowControl w:val="0"/>
      <w:shd w:val="clear" w:color="auto" w:fill="FFFFFF"/>
      <w:spacing w:before="120" w:after="120" w:line="240" w:lineRule="atLeast"/>
      <w:jc w:val="both"/>
    </w:pPr>
    <w:rPr>
      <w:rFonts w:ascii="Calibri" w:hAnsi="Calibri" w:cs="Calibri"/>
      <w:b/>
      <w:bCs/>
      <w:i/>
      <w:iCs/>
    </w:rPr>
  </w:style>
  <w:style w:type="character" w:customStyle="1" w:styleId="6">
    <w:name w:val="Основной текст (6)_"/>
    <w:basedOn w:val="a0"/>
    <w:link w:val="61"/>
    <w:uiPriority w:val="99"/>
    <w:locked/>
    <w:rsid w:val="001B6356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1B6356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22">
    <w:name w:val="Основной текст (2)_"/>
    <w:basedOn w:val="a0"/>
    <w:link w:val="210"/>
    <w:locked/>
    <w:rsid w:val="001B6356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1B6356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10"/>
    <w:uiPriority w:val="99"/>
    <w:locked/>
    <w:rsid w:val="001B6356"/>
    <w:rPr>
      <w:rFonts w:ascii="Calibri" w:hAnsi="Calibri" w:cs="Calibri"/>
      <w:shd w:val="clear" w:color="auto" w:fill="FFFFFF"/>
    </w:rPr>
  </w:style>
  <w:style w:type="character" w:customStyle="1" w:styleId="53">
    <w:name w:val="Заголовок №5"/>
    <w:basedOn w:val="52"/>
    <w:uiPriority w:val="99"/>
    <w:rsid w:val="001B6356"/>
    <w:rPr>
      <w:rFonts w:ascii="Calibri" w:hAnsi="Calibri" w:cs="Calibri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1B6356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1B6356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62">
    <w:name w:val="Основной текст (6) + Не полужирный"/>
    <w:aliases w:val="Не курсив7"/>
    <w:basedOn w:val="6"/>
    <w:uiPriority w:val="99"/>
    <w:rsid w:val="001B6356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64">
    <w:name w:val="Основной текст (6)4"/>
    <w:basedOn w:val="6"/>
    <w:uiPriority w:val="99"/>
    <w:rsid w:val="001B6356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B6356"/>
    <w:pPr>
      <w:widowControl w:val="0"/>
      <w:shd w:val="clear" w:color="auto" w:fill="FFFFFF"/>
      <w:spacing w:after="120" w:line="240" w:lineRule="atLeast"/>
      <w:ind w:hanging="340"/>
    </w:pPr>
    <w:rPr>
      <w:rFonts w:ascii="Calibri" w:hAnsi="Calibri" w:cs="Calibri"/>
      <w:b/>
      <w:bCs/>
      <w:i/>
      <w:iCs/>
      <w:sz w:val="19"/>
      <w:szCs w:val="19"/>
    </w:rPr>
  </w:style>
  <w:style w:type="paragraph" w:customStyle="1" w:styleId="210">
    <w:name w:val="Основной текст (2)1"/>
    <w:basedOn w:val="a"/>
    <w:link w:val="22"/>
    <w:uiPriority w:val="99"/>
    <w:rsid w:val="001B6356"/>
    <w:pPr>
      <w:widowControl w:val="0"/>
      <w:shd w:val="clear" w:color="auto" w:fill="FFFFFF"/>
      <w:spacing w:before="120" w:after="0" w:line="240" w:lineRule="atLeast"/>
      <w:ind w:hanging="420"/>
    </w:pPr>
    <w:rPr>
      <w:rFonts w:ascii="Calibri" w:hAnsi="Calibri" w:cs="Calibri"/>
      <w:sz w:val="19"/>
      <w:szCs w:val="19"/>
    </w:rPr>
  </w:style>
  <w:style w:type="paragraph" w:customStyle="1" w:styleId="510">
    <w:name w:val="Заголовок №51"/>
    <w:basedOn w:val="a"/>
    <w:link w:val="52"/>
    <w:uiPriority w:val="99"/>
    <w:rsid w:val="001B6356"/>
    <w:pPr>
      <w:widowControl w:val="0"/>
      <w:shd w:val="clear" w:color="auto" w:fill="FFFFFF"/>
      <w:spacing w:after="120" w:line="240" w:lineRule="atLeast"/>
      <w:outlineLvl w:val="4"/>
    </w:pPr>
    <w:rPr>
      <w:rFonts w:ascii="Calibri" w:hAnsi="Calibri" w:cs="Calibri"/>
    </w:rPr>
  </w:style>
  <w:style w:type="paragraph" w:customStyle="1" w:styleId="101">
    <w:name w:val="Основной текст (10)1"/>
    <w:basedOn w:val="a"/>
    <w:link w:val="100"/>
    <w:uiPriority w:val="99"/>
    <w:rsid w:val="001B6356"/>
    <w:pPr>
      <w:widowControl w:val="0"/>
      <w:shd w:val="clear" w:color="auto" w:fill="FFFFFF"/>
      <w:spacing w:before="120" w:after="120" w:line="240" w:lineRule="atLeast"/>
      <w:ind w:hanging="200"/>
      <w:jc w:val="both"/>
    </w:pPr>
    <w:rPr>
      <w:rFonts w:ascii="Calibri" w:hAnsi="Calibri" w:cs="Calibri"/>
      <w:b/>
      <w:bCs/>
      <w:sz w:val="20"/>
      <w:szCs w:val="20"/>
    </w:rPr>
  </w:style>
  <w:style w:type="character" w:customStyle="1" w:styleId="107pt">
    <w:name w:val="Основной текст (10) + 7 pt"/>
    <w:aliases w:val="Не полужирный1,Курсив5"/>
    <w:basedOn w:val="100"/>
    <w:uiPriority w:val="99"/>
    <w:rsid w:val="001B6356"/>
    <w:rPr>
      <w:rFonts w:ascii="Calibri" w:hAnsi="Calibri" w:cs="Calibri"/>
      <w:b/>
      <w:bCs/>
      <w:i/>
      <w:iCs/>
      <w:sz w:val="14"/>
      <w:szCs w:val="14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1B6356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1B6356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locked/>
    <w:rsid w:val="001B6356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42">
    <w:name w:val="Заголовок №4"/>
    <w:basedOn w:val="40"/>
    <w:uiPriority w:val="99"/>
    <w:rsid w:val="001B6356"/>
    <w:rPr>
      <w:rFonts w:ascii="Calibri" w:hAnsi="Calibri" w:cs="Calibri"/>
      <w:b/>
      <w:bCs/>
      <w:i/>
      <w:iCs/>
      <w:u w:val="single"/>
      <w:shd w:val="clear" w:color="auto" w:fill="FFFFFF"/>
    </w:rPr>
  </w:style>
  <w:style w:type="character" w:customStyle="1" w:styleId="420">
    <w:name w:val="Заголовок №42"/>
    <w:basedOn w:val="40"/>
    <w:uiPriority w:val="99"/>
    <w:rsid w:val="001B6356"/>
    <w:rPr>
      <w:rFonts w:ascii="Calibri" w:hAnsi="Calibri" w:cs="Calibri"/>
      <w:b/>
      <w:bCs/>
      <w:i/>
      <w:iCs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1B6356"/>
    <w:pPr>
      <w:widowControl w:val="0"/>
      <w:shd w:val="clear" w:color="auto" w:fill="FFFFFF"/>
      <w:spacing w:before="60" w:after="240" w:line="259" w:lineRule="exact"/>
    </w:pPr>
    <w:rPr>
      <w:rFonts w:ascii="Calibri" w:hAnsi="Calibri" w:cs="Calibri"/>
      <w:b/>
      <w:bCs/>
      <w:sz w:val="18"/>
      <w:szCs w:val="18"/>
    </w:rPr>
  </w:style>
  <w:style w:type="paragraph" w:customStyle="1" w:styleId="41">
    <w:name w:val="Заголовок №41"/>
    <w:basedOn w:val="a"/>
    <w:link w:val="40"/>
    <w:uiPriority w:val="99"/>
    <w:rsid w:val="001B6356"/>
    <w:pPr>
      <w:widowControl w:val="0"/>
      <w:shd w:val="clear" w:color="auto" w:fill="FFFFFF"/>
      <w:spacing w:before="240" w:after="60" w:line="240" w:lineRule="atLeast"/>
      <w:outlineLvl w:val="3"/>
    </w:pPr>
    <w:rPr>
      <w:rFonts w:ascii="Calibri" w:hAnsi="Calibri" w:cs="Calibri"/>
      <w:b/>
      <w:bCs/>
      <w:i/>
      <w:iCs/>
    </w:rPr>
  </w:style>
  <w:style w:type="character" w:customStyle="1" w:styleId="24">
    <w:name w:val="Основной текст (2) + Полужирный"/>
    <w:aliases w:val="Курсив4"/>
    <w:basedOn w:val="22"/>
    <w:uiPriority w:val="99"/>
    <w:rsid w:val="001B6356"/>
    <w:rPr>
      <w:rFonts w:ascii="Calibri" w:hAnsi="Calibri" w:cs="Calibri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220">
    <w:name w:val="Основной текст (2) + Полужирный2"/>
    <w:aliases w:val="Курсив3,Интервал 2 pt"/>
    <w:basedOn w:val="22"/>
    <w:uiPriority w:val="99"/>
    <w:rsid w:val="001B6356"/>
    <w:rPr>
      <w:rFonts w:ascii="Calibri" w:hAnsi="Calibri" w:cs="Calibri"/>
      <w:b/>
      <w:bCs/>
      <w:i/>
      <w:iCs/>
      <w:spacing w:val="40"/>
      <w:sz w:val="19"/>
      <w:szCs w:val="19"/>
      <w:u w:val="none"/>
      <w:shd w:val="clear" w:color="auto" w:fill="FFFFFF"/>
    </w:rPr>
  </w:style>
  <w:style w:type="character" w:customStyle="1" w:styleId="211">
    <w:name w:val="Основной текст (2) + Полужирный1"/>
    <w:aliases w:val="Курсив2,Интервал 4 pt"/>
    <w:basedOn w:val="22"/>
    <w:uiPriority w:val="99"/>
    <w:rsid w:val="001B6356"/>
    <w:rPr>
      <w:rFonts w:ascii="Calibri" w:hAnsi="Calibri" w:cs="Calibri"/>
      <w:b/>
      <w:bCs/>
      <w:i/>
      <w:iCs/>
      <w:spacing w:val="80"/>
      <w:sz w:val="19"/>
      <w:szCs w:val="19"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B90587"/>
    <w:rPr>
      <w:rFonts w:ascii="Calibri" w:hAnsi="Calibri" w:cs="Calibri"/>
      <w:b/>
      <w:bCs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B90587"/>
    <w:rPr>
      <w:rFonts w:ascii="Calibri" w:hAnsi="Calibri" w:cs="Calibri"/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90587"/>
    <w:pPr>
      <w:widowControl w:val="0"/>
      <w:shd w:val="clear" w:color="auto" w:fill="FFFFFF"/>
      <w:spacing w:before="300" w:after="300" w:line="240" w:lineRule="atLeast"/>
      <w:jc w:val="both"/>
    </w:pPr>
    <w:rPr>
      <w:rFonts w:ascii="Calibri" w:hAnsi="Calibri" w:cs="Calibri"/>
      <w:b/>
      <w:bCs/>
    </w:rPr>
  </w:style>
  <w:style w:type="character" w:customStyle="1" w:styleId="410pt">
    <w:name w:val="Заголовок №4 + 10 pt"/>
    <w:aliases w:val="Не курсив6,Малые прописные"/>
    <w:basedOn w:val="40"/>
    <w:uiPriority w:val="99"/>
    <w:rsid w:val="00783542"/>
    <w:rPr>
      <w:rFonts w:ascii="Calibri" w:hAnsi="Calibri" w:cs="Calibri"/>
      <w:b/>
      <w:bCs/>
      <w:i/>
      <w:iCs/>
      <w:smallCaps/>
      <w:sz w:val="20"/>
      <w:szCs w:val="20"/>
      <w:u w:val="none"/>
      <w:shd w:val="clear" w:color="auto" w:fill="FFFFFF"/>
    </w:rPr>
  </w:style>
  <w:style w:type="character" w:customStyle="1" w:styleId="a4">
    <w:name w:val="Подпись к таблице_"/>
    <w:basedOn w:val="a0"/>
    <w:link w:val="13"/>
    <w:uiPriority w:val="99"/>
    <w:locked/>
    <w:rsid w:val="00783542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a5">
    <w:name w:val="Подпись к таблице"/>
    <w:basedOn w:val="a4"/>
    <w:uiPriority w:val="99"/>
    <w:rsid w:val="00783542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paragraph" w:customStyle="1" w:styleId="13">
    <w:name w:val="Подпись к таблице1"/>
    <w:basedOn w:val="a"/>
    <w:link w:val="a4"/>
    <w:uiPriority w:val="99"/>
    <w:rsid w:val="00783542"/>
    <w:pPr>
      <w:widowControl w:val="0"/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19"/>
      <w:szCs w:val="19"/>
    </w:rPr>
  </w:style>
  <w:style w:type="paragraph" w:styleId="a6">
    <w:name w:val="No Spacing"/>
    <w:link w:val="a7"/>
    <w:uiPriority w:val="1"/>
    <w:qFormat/>
    <w:rsid w:val="00003F0A"/>
    <w:pPr>
      <w:spacing w:after="0" w:line="240" w:lineRule="auto"/>
    </w:pPr>
    <w:rPr>
      <w:rFonts w:eastAsiaTheme="minorHAnsi"/>
      <w:lang w:eastAsia="en-US"/>
    </w:rPr>
  </w:style>
  <w:style w:type="character" w:customStyle="1" w:styleId="210pt">
    <w:name w:val="Основной текст (2) + 10 pt"/>
    <w:basedOn w:val="22"/>
    <w:uiPriority w:val="99"/>
    <w:rsid w:val="008E60A3"/>
    <w:rPr>
      <w:rFonts w:ascii="Calibri" w:hAnsi="Calibri" w:cs="Calibri"/>
      <w:sz w:val="20"/>
      <w:szCs w:val="20"/>
      <w:u w:val="none"/>
      <w:shd w:val="clear" w:color="auto" w:fill="FFFFFF"/>
    </w:rPr>
  </w:style>
  <w:style w:type="character" w:customStyle="1" w:styleId="210pt1">
    <w:name w:val="Основной текст (2) + 10 pt1"/>
    <w:basedOn w:val="22"/>
    <w:uiPriority w:val="99"/>
    <w:rsid w:val="008E60A3"/>
    <w:rPr>
      <w:rFonts w:ascii="Calibri" w:hAnsi="Calibri" w:cs="Calibri"/>
      <w:sz w:val="20"/>
      <w:szCs w:val="2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5C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7302"/>
  </w:style>
  <w:style w:type="paragraph" w:styleId="aa">
    <w:name w:val="footer"/>
    <w:basedOn w:val="a"/>
    <w:link w:val="ab"/>
    <w:uiPriority w:val="99"/>
    <w:semiHidden/>
    <w:unhideWhenUsed/>
    <w:rsid w:val="005C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7302"/>
  </w:style>
  <w:style w:type="character" w:customStyle="1" w:styleId="63">
    <w:name w:val="Заголовок №6_"/>
    <w:basedOn w:val="a0"/>
    <w:link w:val="610"/>
    <w:uiPriority w:val="99"/>
    <w:locked/>
    <w:rsid w:val="00BC75D4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65">
    <w:name w:val="Заголовок №6"/>
    <w:basedOn w:val="63"/>
    <w:uiPriority w:val="99"/>
    <w:rsid w:val="00BC75D4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locked/>
    <w:rsid w:val="00BC75D4"/>
    <w:rPr>
      <w:rFonts w:ascii="Calibri" w:hAnsi="Calibri" w:cs="Calibri"/>
      <w:i/>
      <w:iCs/>
      <w:sz w:val="19"/>
      <w:szCs w:val="19"/>
      <w:shd w:val="clear" w:color="auto" w:fill="FFFFFF"/>
    </w:rPr>
  </w:style>
  <w:style w:type="character" w:customStyle="1" w:styleId="140">
    <w:name w:val="Основной текст (14) + Полужирный"/>
    <w:basedOn w:val="14"/>
    <w:uiPriority w:val="99"/>
    <w:rsid w:val="00BC75D4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142">
    <w:name w:val="Основной текст (14)"/>
    <w:basedOn w:val="14"/>
    <w:uiPriority w:val="99"/>
    <w:rsid w:val="00BC75D4"/>
    <w:rPr>
      <w:rFonts w:ascii="Calibri" w:hAnsi="Calibri" w:cs="Calibri"/>
      <w:i/>
      <w:iCs/>
      <w:sz w:val="19"/>
      <w:szCs w:val="19"/>
      <w:shd w:val="clear" w:color="auto" w:fill="FFFFFF"/>
    </w:rPr>
  </w:style>
  <w:style w:type="paragraph" w:customStyle="1" w:styleId="610">
    <w:name w:val="Заголовок №61"/>
    <w:basedOn w:val="a"/>
    <w:link w:val="63"/>
    <w:uiPriority w:val="99"/>
    <w:rsid w:val="00BC75D4"/>
    <w:pPr>
      <w:widowControl w:val="0"/>
      <w:shd w:val="clear" w:color="auto" w:fill="FFFFFF"/>
      <w:spacing w:before="360" w:after="120" w:line="283" w:lineRule="exact"/>
      <w:outlineLvl w:val="5"/>
    </w:pPr>
    <w:rPr>
      <w:rFonts w:ascii="Calibri" w:hAnsi="Calibri" w:cs="Calibri"/>
      <w:b/>
      <w:bCs/>
      <w:sz w:val="20"/>
      <w:szCs w:val="20"/>
    </w:rPr>
  </w:style>
  <w:style w:type="paragraph" w:customStyle="1" w:styleId="141">
    <w:name w:val="Основной текст (14)1"/>
    <w:basedOn w:val="a"/>
    <w:link w:val="14"/>
    <w:uiPriority w:val="99"/>
    <w:rsid w:val="00BC75D4"/>
    <w:pPr>
      <w:widowControl w:val="0"/>
      <w:shd w:val="clear" w:color="auto" w:fill="FFFFFF"/>
      <w:spacing w:before="120" w:after="120" w:line="240" w:lineRule="exact"/>
    </w:pPr>
    <w:rPr>
      <w:rFonts w:ascii="Calibri" w:hAnsi="Calibri" w:cs="Calibri"/>
      <w:i/>
      <w:iCs/>
      <w:sz w:val="19"/>
      <w:szCs w:val="19"/>
    </w:rPr>
  </w:style>
  <w:style w:type="character" w:customStyle="1" w:styleId="620">
    <w:name w:val="Заголовок №6 (2)_"/>
    <w:basedOn w:val="a0"/>
    <w:link w:val="621"/>
    <w:uiPriority w:val="99"/>
    <w:locked/>
    <w:rsid w:val="00047DB9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622">
    <w:name w:val="Заголовок №6 (2)"/>
    <w:basedOn w:val="620"/>
    <w:uiPriority w:val="99"/>
    <w:rsid w:val="00047DB9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6210pt">
    <w:name w:val="Заголовок №6 (2) + 10 pt"/>
    <w:aliases w:val="Курсив1"/>
    <w:basedOn w:val="620"/>
    <w:uiPriority w:val="99"/>
    <w:rsid w:val="00047DB9"/>
    <w:rPr>
      <w:rFonts w:ascii="Calibri" w:hAnsi="Calibri" w:cs="Calibri"/>
      <w:b/>
      <w:bCs/>
      <w:i/>
      <w:iCs/>
      <w:sz w:val="20"/>
      <w:szCs w:val="20"/>
      <w:shd w:val="clear" w:color="auto" w:fill="FFFFFF"/>
    </w:rPr>
  </w:style>
  <w:style w:type="paragraph" w:customStyle="1" w:styleId="621">
    <w:name w:val="Заголовок №6 (2)1"/>
    <w:basedOn w:val="a"/>
    <w:link w:val="620"/>
    <w:uiPriority w:val="99"/>
    <w:rsid w:val="00047DB9"/>
    <w:pPr>
      <w:widowControl w:val="0"/>
      <w:shd w:val="clear" w:color="auto" w:fill="FFFFFF"/>
      <w:spacing w:before="180" w:after="0" w:line="259" w:lineRule="exact"/>
      <w:jc w:val="both"/>
      <w:outlineLvl w:val="5"/>
    </w:pPr>
    <w:rPr>
      <w:rFonts w:ascii="Calibri" w:hAnsi="Calibri" w:cs="Calibri"/>
      <w:b/>
      <w:bCs/>
      <w:sz w:val="18"/>
      <w:szCs w:val="18"/>
    </w:rPr>
  </w:style>
  <w:style w:type="character" w:customStyle="1" w:styleId="15">
    <w:name w:val="Основной текст (15)_"/>
    <w:basedOn w:val="a0"/>
    <w:link w:val="151"/>
    <w:uiPriority w:val="99"/>
    <w:locked/>
    <w:rsid w:val="00B95B03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152pt">
    <w:name w:val="Основной текст (15) + Интервал 2 pt"/>
    <w:basedOn w:val="15"/>
    <w:uiPriority w:val="99"/>
    <w:rsid w:val="00B95B03"/>
    <w:rPr>
      <w:rFonts w:ascii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66">
    <w:name w:val="Основной текст (6) + Не курсив"/>
    <w:aliases w:val="Интервал 2 pt1"/>
    <w:basedOn w:val="6"/>
    <w:uiPriority w:val="99"/>
    <w:rsid w:val="00B95B03"/>
    <w:rPr>
      <w:rFonts w:ascii="Calibri" w:hAnsi="Calibri" w:cs="Calibri"/>
      <w:b/>
      <w:bCs/>
      <w:i/>
      <w:iCs/>
      <w:spacing w:val="40"/>
      <w:sz w:val="19"/>
      <w:szCs w:val="19"/>
      <w:u w:val="none"/>
      <w:shd w:val="clear" w:color="auto" w:fill="FFFFFF"/>
    </w:rPr>
  </w:style>
  <w:style w:type="character" w:customStyle="1" w:styleId="62pt">
    <w:name w:val="Основной текст (6) + Интервал 2 pt"/>
    <w:basedOn w:val="6"/>
    <w:uiPriority w:val="99"/>
    <w:rsid w:val="00B95B03"/>
    <w:rPr>
      <w:rFonts w:ascii="Calibri" w:hAnsi="Calibri" w:cs="Calibri"/>
      <w:b/>
      <w:bCs/>
      <w:i/>
      <w:iCs/>
      <w:spacing w:val="40"/>
      <w:sz w:val="19"/>
      <w:szCs w:val="19"/>
      <w:u w:val="none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B95B03"/>
    <w:pPr>
      <w:widowControl w:val="0"/>
      <w:shd w:val="clear" w:color="auto" w:fill="FFFFFF"/>
      <w:spacing w:after="0" w:line="269" w:lineRule="exact"/>
      <w:jc w:val="both"/>
    </w:pPr>
    <w:rPr>
      <w:rFonts w:ascii="Calibri" w:hAnsi="Calibri" w:cs="Calibri"/>
      <w:b/>
      <w:bCs/>
      <w:sz w:val="19"/>
      <w:szCs w:val="19"/>
    </w:rPr>
  </w:style>
  <w:style w:type="character" w:customStyle="1" w:styleId="16">
    <w:name w:val="Основной текст (16)_"/>
    <w:basedOn w:val="a0"/>
    <w:link w:val="161"/>
    <w:uiPriority w:val="99"/>
    <w:locked/>
    <w:rsid w:val="00FD7A55"/>
    <w:rPr>
      <w:rFonts w:ascii="Calibri" w:hAnsi="Calibri" w:cs="Calibri"/>
      <w:b/>
      <w:bCs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FD7A55"/>
    <w:rPr>
      <w:rFonts w:ascii="Calibri" w:hAnsi="Calibri" w:cs="Calibri"/>
      <w:b/>
      <w:bCs/>
      <w:i/>
      <w:iCs/>
      <w:sz w:val="18"/>
      <w:szCs w:val="18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FD7A55"/>
    <w:pPr>
      <w:widowControl w:val="0"/>
      <w:shd w:val="clear" w:color="auto" w:fill="FFFFFF"/>
      <w:spacing w:after="0" w:line="269" w:lineRule="exact"/>
      <w:jc w:val="both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212">
    <w:name w:val="Средняя сетка 21"/>
    <w:link w:val="25"/>
    <w:uiPriority w:val="1"/>
    <w:qFormat/>
    <w:rsid w:val="004311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5">
    <w:name w:val="Средняя сетка 2 Знак"/>
    <w:link w:val="212"/>
    <w:uiPriority w:val="1"/>
    <w:locked/>
    <w:rsid w:val="004311DB"/>
    <w:rPr>
      <w:rFonts w:ascii="Calibri" w:eastAsia="Calibri" w:hAnsi="Calibri" w:cs="Times New Roman"/>
      <w:lang w:eastAsia="en-US"/>
    </w:rPr>
  </w:style>
  <w:style w:type="character" w:customStyle="1" w:styleId="630">
    <w:name w:val="Основной текст (6)3"/>
    <w:basedOn w:val="6"/>
    <w:uiPriority w:val="99"/>
    <w:rsid w:val="00AA3C7B"/>
    <w:rPr>
      <w:rFonts w:ascii="Calibri" w:hAnsi="Calibri" w:cs="Calibri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1120">
    <w:name w:val="Основной текст (11)2"/>
    <w:basedOn w:val="110"/>
    <w:uiPriority w:val="99"/>
    <w:rsid w:val="00AA3C7B"/>
    <w:rPr>
      <w:rFonts w:ascii="Calibri" w:hAnsi="Calibri" w:cs="Calibri"/>
      <w:b/>
      <w:bCs/>
      <w:sz w:val="18"/>
      <w:szCs w:val="18"/>
      <w:u w:val="single"/>
      <w:shd w:val="clear" w:color="auto" w:fill="FFFFFF"/>
    </w:rPr>
  </w:style>
  <w:style w:type="character" w:customStyle="1" w:styleId="69pt">
    <w:name w:val="Основной текст (6) + 9 pt"/>
    <w:aliases w:val="Не курсив3"/>
    <w:basedOn w:val="6"/>
    <w:uiPriority w:val="99"/>
    <w:rsid w:val="00883F7E"/>
    <w:rPr>
      <w:rFonts w:ascii="Calibri" w:hAnsi="Calibri" w:cs="Calibri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150">
    <w:name w:val="Основной текст (15)"/>
    <w:basedOn w:val="15"/>
    <w:uiPriority w:val="99"/>
    <w:rsid w:val="00883F7E"/>
    <w:rPr>
      <w:rFonts w:ascii="Calibri" w:hAnsi="Calibri" w:cs="Calibri"/>
      <w:b/>
      <w:bCs/>
      <w:sz w:val="19"/>
      <w:szCs w:val="19"/>
      <w:u w:val="none"/>
      <w:shd w:val="clear" w:color="auto" w:fill="FFFFFF"/>
    </w:rPr>
  </w:style>
  <w:style w:type="character" w:customStyle="1" w:styleId="33">
    <w:name w:val="Подпись к картинке (3)_"/>
    <w:basedOn w:val="a0"/>
    <w:link w:val="311"/>
    <w:uiPriority w:val="99"/>
    <w:locked/>
    <w:rsid w:val="0091349D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34">
    <w:name w:val="Подпись к картинке (3)"/>
    <w:basedOn w:val="33"/>
    <w:uiPriority w:val="99"/>
    <w:rsid w:val="0091349D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customStyle="1" w:styleId="311">
    <w:name w:val="Подпись к картинке (3)1"/>
    <w:basedOn w:val="a"/>
    <w:link w:val="33"/>
    <w:uiPriority w:val="99"/>
    <w:rsid w:val="0091349D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z w:val="19"/>
      <w:szCs w:val="19"/>
    </w:rPr>
  </w:style>
  <w:style w:type="character" w:customStyle="1" w:styleId="43">
    <w:name w:val="Подпись к картинке (4)_"/>
    <w:basedOn w:val="a0"/>
    <w:link w:val="410"/>
    <w:uiPriority w:val="99"/>
    <w:locked/>
    <w:rsid w:val="0091349D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44">
    <w:name w:val="Подпись к картинке (4)"/>
    <w:basedOn w:val="43"/>
    <w:uiPriority w:val="99"/>
    <w:rsid w:val="0091349D"/>
    <w:rPr>
      <w:rFonts w:ascii="Calibri" w:hAnsi="Calibri" w:cs="Calibri"/>
      <w:b/>
      <w:bCs/>
      <w:sz w:val="18"/>
      <w:szCs w:val="18"/>
      <w:u w:val="single"/>
      <w:shd w:val="clear" w:color="auto" w:fill="FFFFFF"/>
    </w:rPr>
  </w:style>
  <w:style w:type="paragraph" w:customStyle="1" w:styleId="410">
    <w:name w:val="Подпись к картинке (4)1"/>
    <w:basedOn w:val="a"/>
    <w:link w:val="43"/>
    <w:uiPriority w:val="99"/>
    <w:rsid w:val="0091349D"/>
    <w:pPr>
      <w:widowControl w:val="0"/>
      <w:shd w:val="clear" w:color="auto" w:fill="FFFFFF"/>
      <w:spacing w:after="0" w:line="240" w:lineRule="atLeast"/>
    </w:pPr>
    <w:rPr>
      <w:rFonts w:ascii="Calibri" w:hAnsi="Calibri" w:cs="Calibri"/>
      <w:b/>
      <w:bCs/>
      <w:sz w:val="18"/>
      <w:szCs w:val="18"/>
    </w:rPr>
  </w:style>
  <w:style w:type="character" w:customStyle="1" w:styleId="421">
    <w:name w:val="Подпись к картинке (4)2"/>
    <w:basedOn w:val="43"/>
    <w:uiPriority w:val="99"/>
    <w:rsid w:val="0091349D"/>
    <w:rPr>
      <w:rFonts w:ascii="Calibri" w:hAnsi="Calibri" w:cs="Calibri"/>
      <w:b/>
      <w:bCs/>
      <w:sz w:val="18"/>
      <w:szCs w:val="18"/>
      <w:u w:val="none"/>
      <w:shd w:val="clear" w:color="auto" w:fill="FFFFFF"/>
    </w:rPr>
  </w:style>
  <w:style w:type="character" w:customStyle="1" w:styleId="221">
    <w:name w:val="Основной текст (2)2"/>
    <w:basedOn w:val="22"/>
    <w:uiPriority w:val="99"/>
    <w:rsid w:val="00062A19"/>
    <w:rPr>
      <w:rFonts w:ascii="Calibri" w:hAnsi="Calibri" w:cs="Calibri"/>
      <w:sz w:val="19"/>
      <w:szCs w:val="19"/>
      <w:u w:val="none"/>
      <w:shd w:val="clear" w:color="auto" w:fill="FFFFFF"/>
    </w:rPr>
  </w:style>
  <w:style w:type="character" w:customStyle="1" w:styleId="17">
    <w:name w:val="Основной текст (17)_"/>
    <w:basedOn w:val="a0"/>
    <w:link w:val="171"/>
    <w:uiPriority w:val="99"/>
    <w:locked/>
    <w:rsid w:val="00062A19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062A19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172">
    <w:name w:val="Основной текст (17)2"/>
    <w:basedOn w:val="17"/>
    <w:uiPriority w:val="99"/>
    <w:rsid w:val="00062A19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062A19"/>
    <w:pPr>
      <w:widowControl w:val="0"/>
      <w:shd w:val="clear" w:color="auto" w:fill="FFFFFF"/>
      <w:spacing w:before="480" w:after="120" w:line="240" w:lineRule="atLeast"/>
      <w:jc w:val="both"/>
    </w:pPr>
    <w:rPr>
      <w:rFonts w:ascii="Calibri" w:hAnsi="Calibri" w:cs="Calibri"/>
      <w:sz w:val="19"/>
      <w:szCs w:val="19"/>
    </w:rPr>
  </w:style>
  <w:style w:type="character" w:styleId="ac">
    <w:name w:val="Strong"/>
    <w:basedOn w:val="a0"/>
    <w:uiPriority w:val="22"/>
    <w:qFormat/>
    <w:rsid w:val="00C77CD8"/>
    <w:rPr>
      <w:b/>
      <w:bCs/>
    </w:rPr>
  </w:style>
  <w:style w:type="paragraph" w:styleId="ad">
    <w:name w:val="Body Text"/>
    <w:basedOn w:val="a"/>
    <w:link w:val="ae"/>
    <w:unhideWhenUsed/>
    <w:rsid w:val="00456A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e">
    <w:name w:val="Основной текст Знак"/>
    <w:basedOn w:val="a0"/>
    <w:link w:val="ad"/>
    <w:rsid w:val="00456AE8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paragraph" w:styleId="af">
    <w:name w:val="Normal (Web)"/>
    <w:basedOn w:val="a"/>
    <w:uiPriority w:val="99"/>
    <w:unhideWhenUsed/>
    <w:rsid w:val="0048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5">
    <w:name w:val="Основной текст (4)_"/>
    <w:basedOn w:val="a0"/>
    <w:rsid w:val="009D55B5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D55B5"/>
    <w:rPr>
      <w:rFonts w:ascii="Calibri" w:eastAsia="Calibri" w:hAnsi="Calibri" w:cs="Calibri"/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D55B5"/>
    <w:pPr>
      <w:widowControl w:val="0"/>
      <w:shd w:val="clear" w:color="auto" w:fill="FFFFFF"/>
      <w:spacing w:before="360" w:after="360" w:line="0" w:lineRule="atLeast"/>
      <w:jc w:val="center"/>
    </w:pPr>
    <w:rPr>
      <w:rFonts w:ascii="Calibri" w:eastAsia="Calibri" w:hAnsi="Calibri" w:cs="Calibri"/>
      <w:b/>
      <w:bCs/>
      <w:i/>
      <w:iCs/>
      <w:sz w:val="28"/>
      <w:szCs w:val="28"/>
    </w:rPr>
  </w:style>
  <w:style w:type="character" w:customStyle="1" w:styleId="7">
    <w:name w:val="Основной текст (7)_"/>
    <w:basedOn w:val="a0"/>
    <w:link w:val="70"/>
    <w:rsid w:val="009D55B5"/>
    <w:rPr>
      <w:rFonts w:ascii="Microsoft Sans Serif" w:eastAsia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D55B5"/>
    <w:pPr>
      <w:widowControl w:val="0"/>
      <w:shd w:val="clear" w:color="auto" w:fill="FFFFFF"/>
      <w:spacing w:after="0" w:line="312" w:lineRule="exact"/>
      <w:jc w:val="both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603AA5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03AA5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0">
    <w:name w:val="Table Grid"/>
    <w:basedOn w:val="a1"/>
    <w:rsid w:val="000B5B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87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7A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C0"/>
  </w:style>
  <w:style w:type="paragraph" w:styleId="3">
    <w:name w:val="heading 3"/>
    <w:basedOn w:val="a"/>
    <w:link w:val="30"/>
    <w:uiPriority w:val="9"/>
    <w:qFormat/>
    <w:rsid w:val="00603A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10"/>
    <w:uiPriority w:val="99"/>
    <w:locked/>
    <w:rsid w:val="00A07827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A07827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A07827"/>
    <w:pPr>
      <w:widowControl w:val="0"/>
      <w:shd w:val="clear" w:color="auto" w:fill="FFFFFF"/>
      <w:spacing w:after="0" w:line="259" w:lineRule="exact"/>
      <w:ind w:hanging="340"/>
      <w:jc w:val="center"/>
    </w:pPr>
    <w:rPr>
      <w:rFonts w:ascii="Calibri" w:hAnsi="Calibri" w:cs="Calibri"/>
      <w:sz w:val="20"/>
      <w:szCs w:val="20"/>
    </w:rPr>
  </w:style>
  <w:style w:type="character" w:customStyle="1" w:styleId="1">
    <w:name w:val="Заголовок №1_"/>
    <w:basedOn w:val="a0"/>
    <w:link w:val="11"/>
    <w:uiPriority w:val="99"/>
    <w:locked/>
    <w:rsid w:val="00A07827"/>
    <w:rPr>
      <w:rFonts w:ascii="Calibri" w:hAnsi="Calibri" w:cs="Calibri"/>
      <w:i/>
      <w:iCs/>
      <w:sz w:val="38"/>
      <w:szCs w:val="38"/>
      <w:shd w:val="clear" w:color="auto" w:fill="FFFFFF"/>
    </w:rPr>
  </w:style>
  <w:style w:type="character" w:customStyle="1" w:styleId="10">
    <w:name w:val="Заголовок №1"/>
    <w:basedOn w:val="1"/>
    <w:uiPriority w:val="99"/>
    <w:rsid w:val="00A07827"/>
    <w:rPr>
      <w:rFonts w:ascii="Calibri" w:hAnsi="Calibri" w:cs="Calibri"/>
      <w:i/>
      <w:iCs/>
      <w:sz w:val="38"/>
      <w:szCs w:val="38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A07827"/>
    <w:pPr>
      <w:widowControl w:val="0"/>
      <w:shd w:val="clear" w:color="auto" w:fill="FFFFFF"/>
      <w:spacing w:after="660" w:line="730" w:lineRule="exact"/>
      <w:outlineLvl w:val="0"/>
    </w:pPr>
    <w:rPr>
      <w:rFonts w:ascii="Calibri" w:hAnsi="Calibri" w:cs="Calibri"/>
      <w:i/>
      <w:iCs/>
      <w:sz w:val="38"/>
      <w:szCs w:val="38"/>
    </w:rPr>
  </w:style>
  <w:style w:type="character" w:customStyle="1" w:styleId="4">
    <w:name w:val="Основной текст (4)"/>
    <w:basedOn w:val="a0"/>
    <w:uiPriority w:val="99"/>
    <w:rsid w:val="00A07827"/>
    <w:rPr>
      <w:rFonts w:ascii="Calibri" w:hAnsi="Calibri" w:cs="Calibri"/>
      <w:b/>
      <w:bCs/>
      <w:i/>
      <w:iCs/>
      <w:sz w:val="38"/>
      <w:szCs w:val="38"/>
      <w:u w:val="none"/>
    </w:rPr>
  </w:style>
  <w:style w:type="character" w:customStyle="1" w:styleId="2">
    <w:name w:val="Заголовок №2_"/>
    <w:basedOn w:val="a0"/>
    <w:link w:val="21"/>
    <w:locked/>
    <w:rsid w:val="008C1EAE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C1EAE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C1EAE"/>
    <w:pPr>
      <w:widowControl w:val="0"/>
      <w:shd w:val="clear" w:color="auto" w:fill="FFFFFF"/>
      <w:spacing w:after="300" w:line="398" w:lineRule="exact"/>
      <w:ind w:hanging="200"/>
      <w:outlineLvl w:val="1"/>
    </w:pPr>
    <w:rPr>
      <w:rFonts w:ascii="Calibri" w:hAnsi="Calibri" w:cs="Calibr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C1EAE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locked/>
    <w:rsid w:val="006A3E40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58pt">
    <w:name w:val="Основной текст (5) + 8 pt"/>
    <w:aliases w:val="Не курсив8"/>
    <w:basedOn w:val="5"/>
    <w:uiPriority w:val="99"/>
    <w:rsid w:val="006A3E40"/>
    <w:rPr>
      <w:rFonts w:ascii="Calibri" w:hAnsi="Calibri" w:cs="Calibri"/>
      <w:b/>
      <w:bCs/>
      <w:i/>
      <w:iCs/>
      <w:sz w:val="16"/>
      <w:szCs w:val="16"/>
      <w:shd w:val="clear" w:color="auto" w:fill="FFFFFF"/>
    </w:rPr>
  </w:style>
  <w:style w:type="character" w:customStyle="1" w:styleId="50">
    <w:name w:val="Основной текст (5)"/>
    <w:basedOn w:val="5"/>
    <w:rsid w:val="006A3E40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3100">
    <w:name w:val="Основной текст (3) + 10"/>
    <w:aliases w:val="5 pt"/>
    <w:basedOn w:val="31"/>
    <w:uiPriority w:val="99"/>
    <w:rsid w:val="006A3E40"/>
    <w:rPr>
      <w:rFonts w:ascii="Calibri" w:hAnsi="Calibri" w:cs="Calibri"/>
      <w:sz w:val="21"/>
      <w:szCs w:val="21"/>
      <w:u w:val="none"/>
      <w:shd w:val="clear" w:color="auto" w:fill="FFFFFF"/>
    </w:rPr>
  </w:style>
  <w:style w:type="character" w:customStyle="1" w:styleId="320">
    <w:name w:val="Основной текст (3)2"/>
    <w:basedOn w:val="31"/>
    <w:uiPriority w:val="99"/>
    <w:rsid w:val="006A3E40"/>
    <w:rPr>
      <w:rFonts w:ascii="Calibri" w:hAnsi="Calibri" w:cs="Calibri"/>
      <w:sz w:val="20"/>
      <w:szCs w:val="20"/>
      <w:u w:val="none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A3E40"/>
    <w:pPr>
      <w:widowControl w:val="0"/>
      <w:shd w:val="clear" w:color="auto" w:fill="FFFFFF"/>
      <w:spacing w:before="120" w:after="120" w:line="240" w:lineRule="atLeast"/>
      <w:jc w:val="both"/>
    </w:pPr>
    <w:rPr>
      <w:rFonts w:ascii="Calibri" w:hAnsi="Calibri" w:cs="Calibri"/>
      <w:b/>
      <w:bCs/>
      <w:i/>
      <w:iCs/>
    </w:rPr>
  </w:style>
  <w:style w:type="character" w:customStyle="1" w:styleId="6">
    <w:name w:val="Основной текст (6)_"/>
    <w:basedOn w:val="a0"/>
    <w:link w:val="61"/>
    <w:uiPriority w:val="99"/>
    <w:locked/>
    <w:rsid w:val="001B6356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1B6356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22">
    <w:name w:val="Основной текст (2)_"/>
    <w:basedOn w:val="a0"/>
    <w:link w:val="210"/>
    <w:locked/>
    <w:rsid w:val="001B6356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1B6356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10"/>
    <w:uiPriority w:val="99"/>
    <w:locked/>
    <w:rsid w:val="001B6356"/>
    <w:rPr>
      <w:rFonts w:ascii="Calibri" w:hAnsi="Calibri" w:cs="Calibri"/>
      <w:shd w:val="clear" w:color="auto" w:fill="FFFFFF"/>
    </w:rPr>
  </w:style>
  <w:style w:type="character" w:customStyle="1" w:styleId="53">
    <w:name w:val="Заголовок №5"/>
    <w:basedOn w:val="52"/>
    <w:uiPriority w:val="99"/>
    <w:rsid w:val="001B6356"/>
    <w:rPr>
      <w:rFonts w:ascii="Calibri" w:hAnsi="Calibri" w:cs="Calibri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1B6356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1B6356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62">
    <w:name w:val="Основной текст (6) + Не полужирный"/>
    <w:aliases w:val="Не курсив7"/>
    <w:basedOn w:val="6"/>
    <w:uiPriority w:val="99"/>
    <w:rsid w:val="001B6356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64">
    <w:name w:val="Основной текст (6)4"/>
    <w:basedOn w:val="6"/>
    <w:uiPriority w:val="99"/>
    <w:rsid w:val="001B6356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B6356"/>
    <w:pPr>
      <w:widowControl w:val="0"/>
      <w:shd w:val="clear" w:color="auto" w:fill="FFFFFF"/>
      <w:spacing w:after="120" w:line="240" w:lineRule="atLeast"/>
      <w:ind w:hanging="340"/>
    </w:pPr>
    <w:rPr>
      <w:rFonts w:ascii="Calibri" w:hAnsi="Calibri" w:cs="Calibri"/>
      <w:b/>
      <w:bCs/>
      <w:i/>
      <w:iCs/>
      <w:sz w:val="19"/>
      <w:szCs w:val="19"/>
    </w:rPr>
  </w:style>
  <w:style w:type="paragraph" w:customStyle="1" w:styleId="210">
    <w:name w:val="Основной текст (2)1"/>
    <w:basedOn w:val="a"/>
    <w:link w:val="22"/>
    <w:uiPriority w:val="99"/>
    <w:rsid w:val="001B6356"/>
    <w:pPr>
      <w:widowControl w:val="0"/>
      <w:shd w:val="clear" w:color="auto" w:fill="FFFFFF"/>
      <w:spacing w:before="120" w:after="0" w:line="240" w:lineRule="atLeast"/>
      <w:ind w:hanging="420"/>
    </w:pPr>
    <w:rPr>
      <w:rFonts w:ascii="Calibri" w:hAnsi="Calibri" w:cs="Calibri"/>
      <w:sz w:val="19"/>
      <w:szCs w:val="19"/>
    </w:rPr>
  </w:style>
  <w:style w:type="paragraph" w:customStyle="1" w:styleId="510">
    <w:name w:val="Заголовок №51"/>
    <w:basedOn w:val="a"/>
    <w:link w:val="52"/>
    <w:uiPriority w:val="99"/>
    <w:rsid w:val="001B6356"/>
    <w:pPr>
      <w:widowControl w:val="0"/>
      <w:shd w:val="clear" w:color="auto" w:fill="FFFFFF"/>
      <w:spacing w:after="120" w:line="240" w:lineRule="atLeast"/>
      <w:outlineLvl w:val="4"/>
    </w:pPr>
    <w:rPr>
      <w:rFonts w:ascii="Calibri" w:hAnsi="Calibri" w:cs="Calibri"/>
    </w:rPr>
  </w:style>
  <w:style w:type="paragraph" w:customStyle="1" w:styleId="101">
    <w:name w:val="Основной текст (10)1"/>
    <w:basedOn w:val="a"/>
    <w:link w:val="100"/>
    <w:uiPriority w:val="99"/>
    <w:rsid w:val="001B6356"/>
    <w:pPr>
      <w:widowControl w:val="0"/>
      <w:shd w:val="clear" w:color="auto" w:fill="FFFFFF"/>
      <w:spacing w:before="120" w:after="120" w:line="240" w:lineRule="atLeast"/>
      <w:ind w:hanging="200"/>
      <w:jc w:val="both"/>
    </w:pPr>
    <w:rPr>
      <w:rFonts w:ascii="Calibri" w:hAnsi="Calibri" w:cs="Calibri"/>
      <w:b/>
      <w:bCs/>
      <w:sz w:val="20"/>
      <w:szCs w:val="20"/>
    </w:rPr>
  </w:style>
  <w:style w:type="character" w:customStyle="1" w:styleId="107pt">
    <w:name w:val="Основной текст (10) + 7 pt"/>
    <w:aliases w:val="Не полужирный1,Курсив5"/>
    <w:basedOn w:val="100"/>
    <w:uiPriority w:val="99"/>
    <w:rsid w:val="001B6356"/>
    <w:rPr>
      <w:rFonts w:ascii="Calibri" w:hAnsi="Calibri" w:cs="Calibri"/>
      <w:b/>
      <w:bCs/>
      <w:i/>
      <w:iCs/>
      <w:sz w:val="14"/>
      <w:szCs w:val="14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1B6356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1B6356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locked/>
    <w:rsid w:val="001B6356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42">
    <w:name w:val="Заголовок №4"/>
    <w:basedOn w:val="40"/>
    <w:uiPriority w:val="99"/>
    <w:rsid w:val="001B6356"/>
    <w:rPr>
      <w:rFonts w:ascii="Calibri" w:hAnsi="Calibri" w:cs="Calibri"/>
      <w:b/>
      <w:bCs/>
      <w:i/>
      <w:iCs/>
      <w:u w:val="single"/>
      <w:shd w:val="clear" w:color="auto" w:fill="FFFFFF"/>
    </w:rPr>
  </w:style>
  <w:style w:type="character" w:customStyle="1" w:styleId="420">
    <w:name w:val="Заголовок №42"/>
    <w:basedOn w:val="40"/>
    <w:uiPriority w:val="99"/>
    <w:rsid w:val="001B6356"/>
    <w:rPr>
      <w:rFonts w:ascii="Calibri" w:hAnsi="Calibri" w:cs="Calibri"/>
      <w:b/>
      <w:bCs/>
      <w:i/>
      <w:iCs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1B6356"/>
    <w:pPr>
      <w:widowControl w:val="0"/>
      <w:shd w:val="clear" w:color="auto" w:fill="FFFFFF"/>
      <w:spacing w:before="60" w:after="240" w:line="259" w:lineRule="exact"/>
    </w:pPr>
    <w:rPr>
      <w:rFonts w:ascii="Calibri" w:hAnsi="Calibri" w:cs="Calibri"/>
      <w:b/>
      <w:bCs/>
      <w:sz w:val="18"/>
      <w:szCs w:val="18"/>
    </w:rPr>
  </w:style>
  <w:style w:type="paragraph" w:customStyle="1" w:styleId="41">
    <w:name w:val="Заголовок №41"/>
    <w:basedOn w:val="a"/>
    <w:link w:val="40"/>
    <w:uiPriority w:val="99"/>
    <w:rsid w:val="001B6356"/>
    <w:pPr>
      <w:widowControl w:val="0"/>
      <w:shd w:val="clear" w:color="auto" w:fill="FFFFFF"/>
      <w:spacing w:before="240" w:after="60" w:line="240" w:lineRule="atLeast"/>
      <w:outlineLvl w:val="3"/>
    </w:pPr>
    <w:rPr>
      <w:rFonts w:ascii="Calibri" w:hAnsi="Calibri" w:cs="Calibri"/>
      <w:b/>
      <w:bCs/>
      <w:i/>
      <w:iCs/>
    </w:rPr>
  </w:style>
  <w:style w:type="character" w:customStyle="1" w:styleId="24">
    <w:name w:val="Основной текст (2) + Полужирный"/>
    <w:aliases w:val="Курсив4"/>
    <w:basedOn w:val="22"/>
    <w:uiPriority w:val="99"/>
    <w:rsid w:val="001B6356"/>
    <w:rPr>
      <w:rFonts w:ascii="Calibri" w:hAnsi="Calibri" w:cs="Calibri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220">
    <w:name w:val="Основной текст (2) + Полужирный2"/>
    <w:aliases w:val="Курсив3,Интервал 2 pt"/>
    <w:basedOn w:val="22"/>
    <w:uiPriority w:val="99"/>
    <w:rsid w:val="001B6356"/>
    <w:rPr>
      <w:rFonts w:ascii="Calibri" w:hAnsi="Calibri" w:cs="Calibri"/>
      <w:b/>
      <w:bCs/>
      <w:i/>
      <w:iCs/>
      <w:spacing w:val="40"/>
      <w:sz w:val="19"/>
      <w:szCs w:val="19"/>
      <w:u w:val="none"/>
      <w:shd w:val="clear" w:color="auto" w:fill="FFFFFF"/>
    </w:rPr>
  </w:style>
  <w:style w:type="character" w:customStyle="1" w:styleId="211">
    <w:name w:val="Основной текст (2) + Полужирный1"/>
    <w:aliases w:val="Курсив2,Интервал 4 pt"/>
    <w:basedOn w:val="22"/>
    <w:uiPriority w:val="99"/>
    <w:rsid w:val="001B6356"/>
    <w:rPr>
      <w:rFonts w:ascii="Calibri" w:hAnsi="Calibri" w:cs="Calibri"/>
      <w:b/>
      <w:bCs/>
      <w:i/>
      <w:iCs/>
      <w:spacing w:val="80"/>
      <w:sz w:val="19"/>
      <w:szCs w:val="19"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B90587"/>
    <w:rPr>
      <w:rFonts w:ascii="Calibri" w:hAnsi="Calibri" w:cs="Calibri"/>
      <w:b/>
      <w:bCs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B90587"/>
    <w:rPr>
      <w:rFonts w:ascii="Calibri" w:hAnsi="Calibri" w:cs="Calibri"/>
      <w:b/>
      <w:bCs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90587"/>
    <w:pPr>
      <w:widowControl w:val="0"/>
      <w:shd w:val="clear" w:color="auto" w:fill="FFFFFF"/>
      <w:spacing w:before="300" w:after="300" w:line="240" w:lineRule="atLeast"/>
      <w:jc w:val="both"/>
    </w:pPr>
    <w:rPr>
      <w:rFonts w:ascii="Calibri" w:hAnsi="Calibri" w:cs="Calibri"/>
      <w:b/>
      <w:bCs/>
    </w:rPr>
  </w:style>
  <w:style w:type="character" w:customStyle="1" w:styleId="410pt">
    <w:name w:val="Заголовок №4 + 10 pt"/>
    <w:aliases w:val="Не курсив6,Малые прописные"/>
    <w:basedOn w:val="40"/>
    <w:uiPriority w:val="99"/>
    <w:rsid w:val="00783542"/>
    <w:rPr>
      <w:rFonts w:ascii="Calibri" w:hAnsi="Calibri" w:cs="Calibri"/>
      <w:b/>
      <w:bCs/>
      <w:i/>
      <w:iCs/>
      <w:smallCaps/>
      <w:sz w:val="20"/>
      <w:szCs w:val="20"/>
      <w:u w:val="none"/>
      <w:shd w:val="clear" w:color="auto" w:fill="FFFFFF"/>
    </w:rPr>
  </w:style>
  <w:style w:type="character" w:customStyle="1" w:styleId="a4">
    <w:name w:val="Подпись к таблице_"/>
    <w:basedOn w:val="a0"/>
    <w:link w:val="13"/>
    <w:uiPriority w:val="99"/>
    <w:locked/>
    <w:rsid w:val="00783542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a5">
    <w:name w:val="Подпись к таблице"/>
    <w:basedOn w:val="a4"/>
    <w:uiPriority w:val="99"/>
    <w:rsid w:val="00783542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paragraph" w:customStyle="1" w:styleId="13">
    <w:name w:val="Подпись к таблице1"/>
    <w:basedOn w:val="a"/>
    <w:link w:val="a4"/>
    <w:uiPriority w:val="99"/>
    <w:rsid w:val="00783542"/>
    <w:pPr>
      <w:widowControl w:val="0"/>
      <w:shd w:val="clear" w:color="auto" w:fill="FFFFFF"/>
      <w:spacing w:after="0" w:line="240" w:lineRule="atLeast"/>
    </w:pPr>
    <w:rPr>
      <w:rFonts w:ascii="Calibri" w:hAnsi="Calibri" w:cs="Calibri"/>
      <w:b/>
      <w:bCs/>
      <w:i/>
      <w:iCs/>
      <w:sz w:val="19"/>
      <w:szCs w:val="19"/>
    </w:rPr>
  </w:style>
  <w:style w:type="paragraph" w:styleId="a6">
    <w:name w:val="No Spacing"/>
    <w:link w:val="a7"/>
    <w:uiPriority w:val="1"/>
    <w:qFormat/>
    <w:rsid w:val="00003F0A"/>
    <w:pPr>
      <w:spacing w:after="0" w:line="240" w:lineRule="auto"/>
    </w:pPr>
    <w:rPr>
      <w:rFonts w:eastAsiaTheme="minorHAnsi"/>
      <w:lang w:eastAsia="en-US"/>
    </w:rPr>
  </w:style>
  <w:style w:type="character" w:customStyle="1" w:styleId="210pt">
    <w:name w:val="Основной текст (2) + 10 pt"/>
    <w:basedOn w:val="22"/>
    <w:uiPriority w:val="99"/>
    <w:rsid w:val="008E60A3"/>
    <w:rPr>
      <w:rFonts w:ascii="Calibri" w:hAnsi="Calibri" w:cs="Calibri"/>
      <w:sz w:val="20"/>
      <w:szCs w:val="20"/>
      <w:u w:val="none"/>
      <w:shd w:val="clear" w:color="auto" w:fill="FFFFFF"/>
    </w:rPr>
  </w:style>
  <w:style w:type="character" w:customStyle="1" w:styleId="210pt1">
    <w:name w:val="Основной текст (2) + 10 pt1"/>
    <w:basedOn w:val="22"/>
    <w:uiPriority w:val="99"/>
    <w:rsid w:val="008E60A3"/>
    <w:rPr>
      <w:rFonts w:ascii="Calibri" w:hAnsi="Calibri" w:cs="Calibri"/>
      <w:sz w:val="20"/>
      <w:szCs w:val="2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5C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7302"/>
  </w:style>
  <w:style w:type="paragraph" w:styleId="aa">
    <w:name w:val="footer"/>
    <w:basedOn w:val="a"/>
    <w:link w:val="ab"/>
    <w:uiPriority w:val="99"/>
    <w:semiHidden/>
    <w:unhideWhenUsed/>
    <w:rsid w:val="005C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7302"/>
  </w:style>
  <w:style w:type="character" w:customStyle="1" w:styleId="63">
    <w:name w:val="Заголовок №6_"/>
    <w:basedOn w:val="a0"/>
    <w:link w:val="610"/>
    <w:uiPriority w:val="99"/>
    <w:locked/>
    <w:rsid w:val="00BC75D4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65">
    <w:name w:val="Заголовок №6"/>
    <w:basedOn w:val="63"/>
    <w:uiPriority w:val="99"/>
    <w:rsid w:val="00BC75D4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locked/>
    <w:rsid w:val="00BC75D4"/>
    <w:rPr>
      <w:rFonts w:ascii="Calibri" w:hAnsi="Calibri" w:cs="Calibri"/>
      <w:i/>
      <w:iCs/>
      <w:sz w:val="19"/>
      <w:szCs w:val="19"/>
      <w:shd w:val="clear" w:color="auto" w:fill="FFFFFF"/>
    </w:rPr>
  </w:style>
  <w:style w:type="character" w:customStyle="1" w:styleId="140">
    <w:name w:val="Основной текст (14) + Полужирный"/>
    <w:basedOn w:val="14"/>
    <w:uiPriority w:val="99"/>
    <w:rsid w:val="00BC75D4"/>
    <w:rPr>
      <w:rFonts w:ascii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142">
    <w:name w:val="Основной текст (14)"/>
    <w:basedOn w:val="14"/>
    <w:uiPriority w:val="99"/>
    <w:rsid w:val="00BC75D4"/>
    <w:rPr>
      <w:rFonts w:ascii="Calibri" w:hAnsi="Calibri" w:cs="Calibri"/>
      <w:i/>
      <w:iCs/>
      <w:sz w:val="19"/>
      <w:szCs w:val="19"/>
      <w:shd w:val="clear" w:color="auto" w:fill="FFFFFF"/>
    </w:rPr>
  </w:style>
  <w:style w:type="paragraph" w:customStyle="1" w:styleId="610">
    <w:name w:val="Заголовок №61"/>
    <w:basedOn w:val="a"/>
    <w:link w:val="63"/>
    <w:uiPriority w:val="99"/>
    <w:rsid w:val="00BC75D4"/>
    <w:pPr>
      <w:widowControl w:val="0"/>
      <w:shd w:val="clear" w:color="auto" w:fill="FFFFFF"/>
      <w:spacing w:before="360" w:after="120" w:line="283" w:lineRule="exact"/>
      <w:outlineLvl w:val="5"/>
    </w:pPr>
    <w:rPr>
      <w:rFonts w:ascii="Calibri" w:hAnsi="Calibri" w:cs="Calibri"/>
      <w:b/>
      <w:bCs/>
      <w:sz w:val="20"/>
      <w:szCs w:val="20"/>
    </w:rPr>
  </w:style>
  <w:style w:type="paragraph" w:customStyle="1" w:styleId="141">
    <w:name w:val="Основной текст (14)1"/>
    <w:basedOn w:val="a"/>
    <w:link w:val="14"/>
    <w:uiPriority w:val="99"/>
    <w:rsid w:val="00BC75D4"/>
    <w:pPr>
      <w:widowControl w:val="0"/>
      <w:shd w:val="clear" w:color="auto" w:fill="FFFFFF"/>
      <w:spacing w:before="120" w:after="120" w:line="240" w:lineRule="exact"/>
    </w:pPr>
    <w:rPr>
      <w:rFonts w:ascii="Calibri" w:hAnsi="Calibri" w:cs="Calibri"/>
      <w:i/>
      <w:iCs/>
      <w:sz w:val="19"/>
      <w:szCs w:val="19"/>
    </w:rPr>
  </w:style>
  <w:style w:type="character" w:customStyle="1" w:styleId="620">
    <w:name w:val="Заголовок №6 (2)_"/>
    <w:basedOn w:val="a0"/>
    <w:link w:val="621"/>
    <w:uiPriority w:val="99"/>
    <w:locked/>
    <w:rsid w:val="00047DB9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622">
    <w:name w:val="Заголовок №6 (2)"/>
    <w:basedOn w:val="620"/>
    <w:uiPriority w:val="99"/>
    <w:rsid w:val="00047DB9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6210pt">
    <w:name w:val="Заголовок №6 (2) + 10 pt"/>
    <w:aliases w:val="Курсив1"/>
    <w:basedOn w:val="620"/>
    <w:uiPriority w:val="99"/>
    <w:rsid w:val="00047DB9"/>
    <w:rPr>
      <w:rFonts w:ascii="Calibri" w:hAnsi="Calibri" w:cs="Calibri"/>
      <w:b/>
      <w:bCs/>
      <w:i/>
      <w:iCs/>
      <w:sz w:val="20"/>
      <w:szCs w:val="20"/>
      <w:shd w:val="clear" w:color="auto" w:fill="FFFFFF"/>
    </w:rPr>
  </w:style>
  <w:style w:type="paragraph" w:customStyle="1" w:styleId="621">
    <w:name w:val="Заголовок №6 (2)1"/>
    <w:basedOn w:val="a"/>
    <w:link w:val="620"/>
    <w:uiPriority w:val="99"/>
    <w:rsid w:val="00047DB9"/>
    <w:pPr>
      <w:widowControl w:val="0"/>
      <w:shd w:val="clear" w:color="auto" w:fill="FFFFFF"/>
      <w:spacing w:before="180" w:after="0" w:line="259" w:lineRule="exact"/>
      <w:jc w:val="both"/>
      <w:outlineLvl w:val="5"/>
    </w:pPr>
    <w:rPr>
      <w:rFonts w:ascii="Calibri" w:hAnsi="Calibri" w:cs="Calibri"/>
      <w:b/>
      <w:bCs/>
      <w:sz w:val="18"/>
      <w:szCs w:val="18"/>
    </w:rPr>
  </w:style>
  <w:style w:type="character" w:customStyle="1" w:styleId="15">
    <w:name w:val="Основной текст (15)_"/>
    <w:basedOn w:val="a0"/>
    <w:link w:val="151"/>
    <w:uiPriority w:val="99"/>
    <w:locked/>
    <w:rsid w:val="00B95B03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152pt">
    <w:name w:val="Основной текст (15) + Интервал 2 pt"/>
    <w:basedOn w:val="15"/>
    <w:uiPriority w:val="99"/>
    <w:rsid w:val="00B95B03"/>
    <w:rPr>
      <w:rFonts w:ascii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66">
    <w:name w:val="Основной текст (6) + Не курсив"/>
    <w:aliases w:val="Интервал 2 pt1"/>
    <w:basedOn w:val="6"/>
    <w:uiPriority w:val="99"/>
    <w:rsid w:val="00B95B03"/>
    <w:rPr>
      <w:rFonts w:ascii="Calibri" w:hAnsi="Calibri" w:cs="Calibri"/>
      <w:b/>
      <w:bCs/>
      <w:i/>
      <w:iCs/>
      <w:spacing w:val="40"/>
      <w:sz w:val="19"/>
      <w:szCs w:val="19"/>
      <w:u w:val="none"/>
      <w:shd w:val="clear" w:color="auto" w:fill="FFFFFF"/>
    </w:rPr>
  </w:style>
  <w:style w:type="character" w:customStyle="1" w:styleId="62pt">
    <w:name w:val="Основной текст (6) + Интервал 2 pt"/>
    <w:basedOn w:val="6"/>
    <w:uiPriority w:val="99"/>
    <w:rsid w:val="00B95B03"/>
    <w:rPr>
      <w:rFonts w:ascii="Calibri" w:hAnsi="Calibri" w:cs="Calibri"/>
      <w:b/>
      <w:bCs/>
      <w:i/>
      <w:iCs/>
      <w:spacing w:val="40"/>
      <w:sz w:val="19"/>
      <w:szCs w:val="19"/>
      <w:u w:val="none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B95B03"/>
    <w:pPr>
      <w:widowControl w:val="0"/>
      <w:shd w:val="clear" w:color="auto" w:fill="FFFFFF"/>
      <w:spacing w:after="0" w:line="269" w:lineRule="exact"/>
      <w:jc w:val="both"/>
    </w:pPr>
    <w:rPr>
      <w:rFonts w:ascii="Calibri" w:hAnsi="Calibri" w:cs="Calibri"/>
      <w:b/>
      <w:bCs/>
      <w:sz w:val="19"/>
      <w:szCs w:val="19"/>
    </w:rPr>
  </w:style>
  <w:style w:type="character" w:customStyle="1" w:styleId="16">
    <w:name w:val="Основной текст (16)_"/>
    <w:basedOn w:val="a0"/>
    <w:link w:val="161"/>
    <w:uiPriority w:val="99"/>
    <w:locked/>
    <w:rsid w:val="00FD7A55"/>
    <w:rPr>
      <w:rFonts w:ascii="Calibri" w:hAnsi="Calibri" w:cs="Calibri"/>
      <w:b/>
      <w:bCs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"/>
    <w:basedOn w:val="16"/>
    <w:uiPriority w:val="99"/>
    <w:rsid w:val="00FD7A55"/>
    <w:rPr>
      <w:rFonts w:ascii="Calibri" w:hAnsi="Calibri" w:cs="Calibri"/>
      <w:b/>
      <w:bCs/>
      <w:i/>
      <w:iCs/>
      <w:sz w:val="18"/>
      <w:szCs w:val="18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FD7A55"/>
    <w:pPr>
      <w:widowControl w:val="0"/>
      <w:shd w:val="clear" w:color="auto" w:fill="FFFFFF"/>
      <w:spacing w:after="0" w:line="269" w:lineRule="exact"/>
      <w:jc w:val="both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212">
    <w:name w:val="Средняя сетка 21"/>
    <w:link w:val="25"/>
    <w:uiPriority w:val="1"/>
    <w:qFormat/>
    <w:rsid w:val="004311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5">
    <w:name w:val="Средняя сетка 2 Знак"/>
    <w:link w:val="212"/>
    <w:uiPriority w:val="1"/>
    <w:locked/>
    <w:rsid w:val="004311DB"/>
    <w:rPr>
      <w:rFonts w:ascii="Calibri" w:eastAsia="Calibri" w:hAnsi="Calibri" w:cs="Times New Roman"/>
      <w:lang w:eastAsia="en-US"/>
    </w:rPr>
  </w:style>
  <w:style w:type="character" w:customStyle="1" w:styleId="630">
    <w:name w:val="Основной текст (6)3"/>
    <w:basedOn w:val="6"/>
    <w:uiPriority w:val="99"/>
    <w:rsid w:val="00AA3C7B"/>
    <w:rPr>
      <w:rFonts w:ascii="Calibri" w:hAnsi="Calibri" w:cs="Calibri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1120">
    <w:name w:val="Основной текст (11)2"/>
    <w:basedOn w:val="110"/>
    <w:uiPriority w:val="99"/>
    <w:rsid w:val="00AA3C7B"/>
    <w:rPr>
      <w:rFonts w:ascii="Calibri" w:hAnsi="Calibri" w:cs="Calibri"/>
      <w:b/>
      <w:bCs/>
      <w:sz w:val="18"/>
      <w:szCs w:val="18"/>
      <w:u w:val="single"/>
      <w:shd w:val="clear" w:color="auto" w:fill="FFFFFF"/>
    </w:rPr>
  </w:style>
  <w:style w:type="character" w:customStyle="1" w:styleId="69pt">
    <w:name w:val="Основной текст (6) + 9 pt"/>
    <w:aliases w:val="Не курсив3"/>
    <w:basedOn w:val="6"/>
    <w:uiPriority w:val="99"/>
    <w:rsid w:val="00883F7E"/>
    <w:rPr>
      <w:rFonts w:ascii="Calibri" w:hAnsi="Calibri" w:cs="Calibri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150">
    <w:name w:val="Основной текст (15)"/>
    <w:basedOn w:val="15"/>
    <w:uiPriority w:val="99"/>
    <w:rsid w:val="00883F7E"/>
    <w:rPr>
      <w:rFonts w:ascii="Calibri" w:hAnsi="Calibri" w:cs="Calibri"/>
      <w:b/>
      <w:bCs/>
      <w:sz w:val="19"/>
      <w:szCs w:val="19"/>
      <w:u w:val="none"/>
      <w:shd w:val="clear" w:color="auto" w:fill="FFFFFF"/>
    </w:rPr>
  </w:style>
  <w:style w:type="character" w:customStyle="1" w:styleId="33">
    <w:name w:val="Подпись к картинке (3)_"/>
    <w:basedOn w:val="a0"/>
    <w:link w:val="311"/>
    <w:uiPriority w:val="99"/>
    <w:locked/>
    <w:rsid w:val="0091349D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34">
    <w:name w:val="Подпись к картинке (3)"/>
    <w:basedOn w:val="33"/>
    <w:uiPriority w:val="99"/>
    <w:rsid w:val="0091349D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customStyle="1" w:styleId="311">
    <w:name w:val="Подпись к картинке (3)1"/>
    <w:basedOn w:val="a"/>
    <w:link w:val="33"/>
    <w:uiPriority w:val="99"/>
    <w:rsid w:val="0091349D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z w:val="19"/>
      <w:szCs w:val="19"/>
    </w:rPr>
  </w:style>
  <w:style w:type="character" w:customStyle="1" w:styleId="43">
    <w:name w:val="Подпись к картинке (4)_"/>
    <w:basedOn w:val="a0"/>
    <w:link w:val="410"/>
    <w:uiPriority w:val="99"/>
    <w:locked/>
    <w:rsid w:val="0091349D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44">
    <w:name w:val="Подпись к картинке (4)"/>
    <w:basedOn w:val="43"/>
    <w:uiPriority w:val="99"/>
    <w:rsid w:val="0091349D"/>
    <w:rPr>
      <w:rFonts w:ascii="Calibri" w:hAnsi="Calibri" w:cs="Calibri"/>
      <w:b/>
      <w:bCs/>
      <w:sz w:val="18"/>
      <w:szCs w:val="18"/>
      <w:u w:val="single"/>
      <w:shd w:val="clear" w:color="auto" w:fill="FFFFFF"/>
    </w:rPr>
  </w:style>
  <w:style w:type="paragraph" w:customStyle="1" w:styleId="410">
    <w:name w:val="Подпись к картинке (4)1"/>
    <w:basedOn w:val="a"/>
    <w:link w:val="43"/>
    <w:uiPriority w:val="99"/>
    <w:rsid w:val="0091349D"/>
    <w:pPr>
      <w:widowControl w:val="0"/>
      <w:shd w:val="clear" w:color="auto" w:fill="FFFFFF"/>
      <w:spacing w:after="0" w:line="240" w:lineRule="atLeast"/>
    </w:pPr>
    <w:rPr>
      <w:rFonts w:ascii="Calibri" w:hAnsi="Calibri" w:cs="Calibri"/>
      <w:b/>
      <w:bCs/>
      <w:sz w:val="18"/>
      <w:szCs w:val="18"/>
    </w:rPr>
  </w:style>
  <w:style w:type="character" w:customStyle="1" w:styleId="421">
    <w:name w:val="Подпись к картинке (4)2"/>
    <w:basedOn w:val="43"/>
    <w:uiPriority w:val="99"/>
    <w:rsid w:val="0091349D"/>
    <w:rPr>
      <w:rFonts w:ascii="Calibri" w:hAnsi="Calibri" w:cs="Calibri"/>
      <w:b/>
      <w:bCs/>
      <w:sz w:val="18"/>
      <w:szCs w:val="18"/>
      <w:u w:val="none"/>
      <w:shd w:val="clear" w:color="auto" w:fill="FFFFFF"/>
    </w:rPr>
  </w:style>
  <w:style w:type="character" w:customStyle="1" w:styleId="221">
    <w:name w:val="Основной текст (2)2"/>
    <w:basedOn w:val="22"/>
    <w:uiPriority w:val="99"/>
    <w:rsid w:val="00062A19"/>
    <w:rPr>
      <w:rFonts w:ascii="Calibri" w:hAnsi="Calibri" w:cs="Calibri"/>
      <w:sz w:val="19"/>
      <w:szCs w:val="19"/>
      <w:u w:val="none"/>
      <w:shd w:val="clear" w:color="auto" w:fill="FFFFFF"/>
    </w:rPr>
  </w:style>
  <w:style w:type="character" w:customStyle="1" w:styleId="17">
    <w:name w:val="Основной текст (17)_"/>
    <w:basedOn w:val="a0"/>
    <w:link w:val="171"/>
    <w:uiPriority w:val="99"/>
    <w:locked/>
    <w:rsid w:val="00062A19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062A19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172">
    <w:name w:val="Основной текст (17)2"/>
    <w:basedOn w:val="17"/>
    <w:uiPriority w:val="99"/>
    <w:rsid w:val="00062A19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062A19"/>
    <w:pPr>
      <w:widowControl w:val="0"/>
      <w:shd w:val="clear" w:color="auto" w:fill="FFFFFF"/>
      <w:spacing w:before="480" w:after="120" w:line="240" w:lineRule="atLeast"/>
      <w:jc w:val="both"/>
    </w:pPr>
    <w:rPr>
      <w:rFonts w:ascii="Calibri" w:hAnsi="Calibri" w:cs="Calibri"/>
      <w:sz w:val="19"/>
      <w:szCs w:val="19"/>
    </w:rPr>
  </w:style>
  <w:style w:type="character" w:styleId="ac">
    <w:name w:val="Strong"/>
    <w:basedOn w:val="a0"/>
    <w:uiPriority w:val="22"/>
    <w:qFormat/>
    <w:rsid w:val="00C77CD8"/>
    <w:rPr>
      <w:b/>
      <w:bCs/>
    </w:rPr>
  </w:style>
  <w:style w:type="paragraph" w:styleId="ad">
    <w:name w:val="Body Text"/>
    <w:basedOn w:val="a"/>
    <w:link w:val="ae"/>
    <w:unhideWhenUsed/>
    <w:rsid w:val="00456A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e">
    <w:name w:val="Основной текст Знак"/>
    <w:basedOn w:val="a0"/>
    <w:link w:val="ad"/>
    <w:rsid w:val="00456AE8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paragraph" w:styleId="af">
    <w:name w:val="Normal (Web)"/>
    <w:basedOn w:val="a"/>
    <w:uiPriority w:val="99"/>
    <w:unhideWhenUsed/>
    <w:rsid w:val="0048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5">
    <w:name w:val="Основной текст (4)_"/>
    <w:basedOn w:val="a0"/>
    <w:rsid w:val="009D55B5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D55B5"/>
    <w:rPr>
      <w:rFonts w:ascii="Calibri" w:eastAsia="Calibri" w:hAnsi="Calibri" w:cs="Calibri"/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D55B5"/>
    <w:pPr>
      <w:widowControl w:val="0"/>
      <w:shd w:val="clear" w:color="auto" w:fill="FFFFFF"/>
      <w:spacing w:before="360" w:after="360" w:line="0" w:lineRule="atLeast"/>
      <w:jc w:val="center"/>
    </w:pPr>
    <w:rPr>
      <w:rFonts w:ascii="Calibri" w:eastAsia="Calibri" w:hAnsi="Calibri" w:cs="Calibri"/>
      <w:b/>
      <w:bCs/>
      <w:i/>
      <w:iCs/>
      <w:sz w:val="28"/>
      <w:szCs w:val="28"/>
    </w:rPr>
  </w:style>
  <w:style w:type="character" w:customStyle="1" w:styleId="7">
    <w:name w:val="Основной текст (7)_"/>
    <w:basedOn w:val="a0"/>
    <w:link w:val="70"/>
    <w:rsid w:val="009D55B5"/>
    <w:rPr>
      <w:rFonts w:ascii="Microsoft Sans Serif" w:eastAsia="Microsoft Sans Serif" w:hAnsi="Microsoft Sans Serif" w:cs="Microsoft Sans Serif"/>
      <w:b/>
      <w:b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D55B5"/>
    <w:pPr>
      <w:widowControl w:val="0"/>
      <w:shd w:val="clear" w:color="auto" w:fill="FFFFFF"/>
      <w:spacing w:after="0" w:line="312" w:lineRule="exact"/>
      <w:jc w:val="both"/>
    </w:pPr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603AA5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03AA5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0">
    <w:name w:val="Table Grid"/>
    <w:basedOn w:val="a1"/>
    <w:rsid w:val="000B5B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87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7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ms2.edu.yar.ru/docviewer?url=https://cdo-kurb.edu.yar.ru/docs/2020/uchebnie_programmi_2020_2021/dekupazh.docx&amp;name=%D0%9C%D0%B8%D1%80%20%D0%B4%D0%B5%D0%BA%D1%83%D0%BF%D0%B0%D0%B6%D0%B0" TargetMode="External"/><Relationship Id="rId18" Type="http://schemas.openxmlformats.org/officeDocument/2006/relationships/hyperlink" Target="https://cdo-kurb.edu.yar.ru/docs/2020/uchebnie_programmi_2020_2021/masterilka.docx" TargetMode="External"/><Relationship Id="rId26" Type="http://schemas.openxmlformats.org/officeDocument/2006/relationships/hyperlink" Target="https://cdo-kurb.edu.yar.ru/docs/2020/uchebnie_programmi_2020_2021/parikmaherskoe_iskusstvo.docx" TargetMode="External"/><Relationship Id="rId39" Type="http://schemas.openxmlformats.org/officeDocument/2006/relationships/hyperlink" Target="https://cdo-kurb.edu.yar.ru/docs/2020/uchebnie_programmi_2020_2021/dekupazh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cms2.edu.yar.ru/docviewer?url=https://cdo-kurb.edu.yar.ru/docs/2020/uchebnie_programmi_2020_2021/programma_folklornaya_kopilka.docx&amp;name=%D0%A4%D0%BE%D0%BB%D1%8C%D0%BA%D0%BB%D0%BE%D1%80%D0%BD%D0%B0%D1%8F%20%D0%BA%D0%BE%D0%BF%D0%B8%D0%BB%D0%BA%D0%B0" TargetMode="External"/><Relationship Id="rId34" Type="http://schemas.openxmlformats.org/officeDocument/2006/relationships/hyperlink" Target="https://cms2.edu.yar.ru/docviewer?url=https://cdo-kurb.edu.yar.ru/docs/2020/uchebnie_programmi_2020_2021/cherliding.docx&amp;name=%D0%A7%D0%B5%D1%80%D0%BB%D0%B8%D0%B4%D0%B8%D0%BD%D0%B3" TargetMode="External"/><Relationship Id="rId42" Type="http://schemas.openxmlformats.org/officeDocument/2006/relationships/hyperlink" Target="https://cdo-kurb.edu.yar.ru/docs/2020/uchebnie_programmi_2020_2021/masterilka.docx" TargetMode="External"/><Relationship Id="rId47" Type="http://schemas.openxmlformats.org/officeDocument/2006/relationships/hyperlink" Target="https://cdo-kurb.edu.yar.ru/docs/2020/uchebnie_programmi_2020_2021/cherliding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do-kurb.edu.yar.ru/docs/2020/uchebnie_programmi_2020_2021/dekupazh.docx" TargetMode="External"/><Relationship Id="rId17" Type="http://schemas.openxmlformats.org/officeDocument/2006/relationships/hyperlink" Target="https://cms2.edu.yar.ru/docviewer?url=https://cdo-kurb.edu.yar.ru/docs/2020/uchebnie_programmi_2020_2021/masterilka.docx&amp;name=%D0%9C%D0%B0%D1%81%D1%82%D0%B5%D1%80%D0%B8%D0%BB%D0%BA%D0%B0" TargetMode="External"/><Relationship Id="rId25" Type="http://schemas.openxmlformats.org/officeDocument/2006/relationships/hyperlink" Target="https://cms2.edu.yar.ru/docviewer?url=https://cdo-kurb.edu.yar.ru/docs/2020/uchebnie_programmi_2020_2021/zateynik_na_2g_gotovaya.docx&amp;name=%D0%97%D0%B0%D1%82%D0%B5%D0%B9%D0%BD%D0%B8%D0%BA" TargetMode="External"/><Relationship Id="rId33" Type="http://schemas.openxmlformats.org/officeDocument/2006/relationships/hyperlink" Target="https://cdo-kurb.edu.yar.ru/docs/2020/uchebnie_programmi_2020_2021/cherliding.docx" TargetMode="External"/><Relationship Id="rId38" Type="http://schemas.openxmlformats.org/officeDocument/2006/relationships/hyperlink" Target="https://cdo-kurb.edu.yar.ru/docs/2020/uchebnie_programmi_2020_2021/akvarelka.docx" TargetMode="External"/><Relationship Id="rId46" Type="http://schemas.openxmlformats.org/officeDocument/2006/relationships/hyperlink" Target="https://cdo-kurb.edu.yar.ru/docs/2020/uchebnie_programmi_2020_2021/programma_shashki_gotovay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o-kurb.edu.yar.ru/docs/2020/uchebnie_programmi_2020_2021/masterilka.docx" TargetMode="External"/><Relationship Id="rId20" Type="http://schemas.openxmlformats.org/officeDocument/2006/relationships/hyperlink" Target="https://cms2.edu.yar.ru/docviewer?url=https://cdo-kurb.edu.yar.ru/docs/2020/uchebnie_programmi_2020_2021/programma_ekologicheskoe_assorti.docx&amp;name=%D0%AD%D0%BA%D0%BE%D0%BB%D0%BE%D0%B3%D0%B8%D1%87%D0%B5%D1%81%D0%BA%D0%BE%D0%B5%20%D0%B0%D1%81%D1%81%D0%BE%D1%80%D1%82%D0%B8" TargetMode="External"/><Relationship Id="rId29" Type="http://schemas.openxmlformats.org/officeDocument/2006/relationships/hyperlink" Target="https://cms2.edu.yar.ru/docviewer?url=https://cdo-kurb.edu.yar.ru/docs/2020/uchebnie_programmi_2020_2021/programma_shashki_gotovaya.docx&amp;name=%D0%A8%D0%B0%D1%88%D0%BA%D0%B8" TargetMode="External"/><Relationship Id="rId41" Type="http://schemas.openxmlformats.org/officeDocument/2006/relationships/hyperlink" Target="https://cdo-kurb.edu.yar.ru/docs/2020/uchebnie_programmi_2020_2021/masterilka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ms2.edu.yar.ru/docviewer?url=https://cdo-kurb.edu.yar.ru/docs/2020/uchebnie_programmi_2020_2021/estradniy_tanets_startoviy_uroven.docx&amp;name=%D0%AD%D1%81%D1%82%D1%80%D0%B0%D0%B4%D0%BD%D1%8B%D0%B9%20%D1%82%D0%B0%D0%BD%D0%B5%D1%86%20(%D0%A1%D1%82%D0%B0%D1%80%D1%82%D0%BE%D0%B2%D1%8B%D0%B9%20%D1%83%D1%80%D0%BE%D0%B2%D0%B5%D0%BD%D1%8C)" TargetMode="External"/><Relationship Id="rId24" Type="http://schemas.openxmlformats.org/officeDocument/2006/relationships/hyperlink" Target="https://cdo-kurb.edu.yar.ru/docs/2020/uchebnie_programmi_2020_2021/zateynik_na_2g_gotovaya.docx" TargetMode="External"/><Relationship Id="rId32" Type="http://schemas.openxmlformats.org/officeDocument/2006/relationships/hyperlink" Target="https://cms2.edu.yar.ru/docviewer?url=https://cdo-kurb.edu.yar.ru/docs/2020/uchebnie_programmi_2020_2021/programma_fitnes.docx&amp;name=%D0%A4%D0%B8%D1%82%D0%BD%D0%B5%D1%81" TargetMode="External"/><Relationship Id="rId37" Type="http://schemas.openxmlformats.org/officeDocument/2006/relationships/hyperlink" Target="https://cdo-kurb.edu.yar.ru/docs/2020/uchebnie_programmi_2020_2021/dekupazh.docx" TargetMode="External"/><Relationship Id="rId40" Type="http://schemas.openxmlformats.org/officeDocument/2006/relationships/hyperlink" Target="https://cdo-kurb.edu.yar.ru/docs/2020/uchebnie_programmi_2020_2021/masterilka.docx" TargetMode="External"/><Relationship Id="rId45" Type="http://schemas.openxmlformats.org/officeDocument/2006/relationships/hyperlink" Target="https://cdo-kurb.edu.yar.ru/docs/2020/uchebnie_programmi_2020_2021/parikmaherskoe_iskusstv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do-kurb.edu.yar.ru/docs/2020/uchebnie_programmi_2020_2021/dekupazh.docx" TargetMode="External"/><Relationship Id="rId23" Type="http://schemas.openxmlformats.org/officeDocument/2006/relationships/hyperlink" Target="https://cms2.edu.yar.ru/docviewer?url=https://cdo-kurb.edu.yar.ru/docs/2020/uchebnie_programmi_2020_2021/etiket_ot_a_do_ya.docx&amp;name=%D0%AD%D1%82%D0%B8%D0%BA%D0%B5%D1%82%20%D0%BE%D1%82%20%D0%90%20%D0%B4%D0%BE%20%D0%AF" TargetMode="External"/><Relationship Id="rId28" Type="http://schemas.openxmlformats.org/officeDocument/2006/relationships/hyperlink" Target="https://cdo-kurb.edu.yar.ru/docs/2020/uchebnie_programmi_2020_2021/programma_shashki_gotovaya.docx" TargetMode="External"/><Relationship Id="rId36" Type="http://schemas.openxmlformats.org/officeDocument/2006/relationships/hyperlink" Target="https://cdo-kurb.edu.yar.ru/docs/2020/uchebnie_programmi_2020_2021/estradniy_tanets_startoviy_uroven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cdo-kurb.edu.yar.ru/docs/2020/uchebnie_programmi_2020_2021/estradniy_tanets_startoviy_uroven.docx" TargetMode="External"/><Relationship Id="rId19" Type="http://schemas.openxmlformats.org/officeDocument/2006/relationships/hyperlink" Target="https://cdo-kurb.edu.yar.ru/docs/2020/uchebnie_programmi_2020_2021/masterilka.docx" TargetMode="External"/><Relationship Id="rId31" Type="http://schemas.openxmlformats.org/officeDocument/2006/relationships/hyperlink" Target="https://cms2.edu.yar.ru/docviewer?url=https://cdo-kurb.edu.yar.ru/docs/2020/uchebnie_programmi_2020_2021/programma_futbol.docx&amp;name=%D0%A4%D1%83%D1%82%D0%B1%D0%BE%D0%BB" TargetMode="External"/><Relationship Id="rId44" Type="http://schemas.openxmlformats.org/officeDocument/2006/relationships/hyperlink" Target="https://cdo-kurb.edu.yar.ru/docs/2020/uchebnie_programmi_2020_2021/zateynik_na_2g_gotovaya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do-kurb.edu.yar.ru/docs/2020/uchebnie_programmi_2020_2021/akvarelka.docx" TargetMode="External"/><Relationship Id="rId22" Type="http://schemas.openxmlformats.org/officeDocument/2006/relationships/hyperlink" Target="https://cdo-kurb.edu.yar.ru/docs/2020/uchebnie_programmi_2020_2021/etiket_ot_a_do_ya.docx" TargetMode="External"/><Relationship Id="rId27" Type="http://schemas.openxmlformats.org/officeDocument/2006/relationships/hyperlink" Target="https://cms2.edu.yar.ru/docviewer?url=https://cdo-kurb.edu.yar.ru/docs/2020/uchebnie_programmi_2020_2021/parikmaherskoe_iskusstvo.docx&amp;name=%D0%9F%D0%B0%D1%80%D0%B8%D0%BA%D0%BC%D0%B0%D1%85%D0%B5%D1%80%D1%81%D0%BA%D0%BE%D0%B5%20%D0%B8%D1%81%D0%BA%D1%83%D1%81%D1%81%D1%82%D0%B2%D0%BE" TargetMode="External"/><Relationship Id="rId30" Type="http://schemas.openxmlformats.org/officeDocument/2006/relationships/hyperlink" Target="https://cms2.edu.yar.ru/docviewer?url=https://cdo-kurb.edu.yar.ru/docs/2020/uchebnie_programmi_2020_2021/programma_nastolniy_tennis.docx&amp;name=%D0%9D%D0%B0%D1%81%D1%82%D0%BE%D0%BB%D1%8C%D0%BD%D1%8B%D0%B9%20%D1%82%D0%B5%D0%BD%D0%BD%D0%B8%D1%81" TargetMode="External"/><Relationship Id="rId35" Type="http://schemas.openxmlformats.org/officeDocument/2006/relationships/hyperlink" Target="https://cms2.edu.yar.ru/docviewer?url=https://cdo-kurb.edu.yar.ru/docs/2020/uchebnie_programmi_2020_2021/lego_transport_dlya_detey_s_ovz.docx&amp;name=%D0%9B%D0%B5%D0%B3%D0%BE-%D1%82%D1%80%D0%B0%D0%BD%D1%81%D0%BF%D0%BE%D1%80%D1%82%20(%D0%9E%D0%92%D0%97)" TargetMode="External"/><Relationship Id="rId43" Type="http://schemas.openxmlformats.org/officeDocument/2006/relationships/hyperlink" Target="https://cdo-kurb.edu.yar.ru/docs/2020/uchebnie_programmi_2020_2021/etiket_ot_a_do_ya.docx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1702-09C3-406D-B4BD-44CE60C0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9006</Words>
  <Characters>5133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k</cp:lastModifiedBy>
  <cp:revision>13</cp:revision>
  <cp:lastPrinted>2022-11-05T21:30:00Z</cp:lastPrinted>
  <dcterms:created xsi:type="dcterms:W3CDTF">2020-12-29T11:58:00Z</dcterms:created>
  <dcterms:modified xsi:type="dcterms:W3CDTF">2024-03-28T12:53:00Z</dcterms:modified>
</cp:coreProperties>
</file>